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CDEA" w14:textId="51EEC9A7" w:rsidR="00D26F21" w:rsidRDefault="009B0A87" w:rsidP="00D26F21">
      <w:pPr>
        <w:pStyle w:val="Header"/>
      </w:pPr>
      <w:bookmarkStart w:id="0" w:name="_Hlk130304699"/>
      <w:bookmarkStart w:id="1" w:name="_Hlk130304700"/>
      <w:r w:rsidRPr="0015527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E4FB523" wp14:editId="5ED1CBF1">
                <wp:simplePos x="0" y="0"/>
                <wp:positionH relativeFrom="column">
                  <wp:posOffset>1131854</wp:posOffset>
                </wp:positionH>
                <wp:positionV relativeFrom="paragraph">
                  <wp:posOffset>1905</wp:posOffset>
                </wp:positionV>
                <wp:extent cx="7400925" cy="1897380"/>
                <wp:effectExtent l="0" t="0" r="0" b="0"/>
                <wp:wrapSquare wrapText="bothSides"/>
                <wp:docPr id="70155540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189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CF78" w14:textId="6A7A1BE0" w:rsidR="005D4782" w:rsidRDefault="00213DBD" w:rsidP="009B0A87">
                            <w:pPr>
                              <w:ind w:left="36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5D4782" w:rsidRPr="009B0A87">
                              <w:rPr>
                                <w:sz w:val="56"/>
                                <w:szCs w:val="56"/>
                              </w:rPr>
                              <w:t>Montana Department of Agriculture</w:t>
                            </w:r>
                          </w:p>
                          <w:p w14:paraId="143B9609" w14:textId="4EC6DD3C" w:rsidR="00462280" w:rsidRPr="00744399" w:rsidRDefault="00D92290" w:rsidP="00462280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3D54CEA8" wp14:editId="3790EBF4">
                                  <wp:extent cx="1165225" cy="1165225"/>
                                  <wp:effectExtent l="0" t="0" r="0" b="0"/>
                                  <wp:docPr id="1365217608" name="Picture 1365217608" descr="Montana Department of Agriculture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5217608" name="Picture 1365217608" descr="Montana Department of Agriculture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FB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89.1pt;margin-top:.15pt;width:582.75pt;height:149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JJ+AEAAM4DAAAOAAAAZHJzL2Uyb0RvYy54bWysU8tu2zAQvBfoPxC815Jdu7EFy0GaNEWB&#10;9AGk/QCaoiyiJJdd0pbcr++SchwjvRXVgeBqydmd2eH6erCGHRQGDa7m00nJmXISGu12Nf/x/f7N&#10;k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" filled="f" stroked="f">
                <v:textbox>
                  <w:txbxContent>
                    <w:p w14:paraId="267CCF78" w14:textId="6A7A1BE0" w:rsidR="005D4782" w:rsidRDefault="00213DBD" w:rsidP="009B0A87">
                      <w:pPr>
                        <w:ind w:left="36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</w:t>
                      </w:r>
                      <w:r w:rsidR="005D4782" w:rsidRPr="009B0A87">
                        <w:rPr>
                          <w:sz w:val="56"/>
                          <w:szCs w:val="56"/>
                        </w:rPr>
                        <w:t>Montana Department of Agriculture</w:t>
                      </w:r>
                    </w:p>
                    <w:p w14:paraId="143B9609" w14:textId="4EC6DD3C" w:rsidR="00462280" w:rsidRPr="00744399" w:rsidRDefault="00D92290" w:rsidP="00462280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3D54CEA8" wp14:editId="3790EBF4">
                            <wp:extent cx="1165225" cy="1165225"/>
                            <wp:effectExtent l="0" t="0" r="0" b="0"/>
                            <wp:docPr id="1365217608" name="Picture 1365217608" descr="Montana Department of Agriculture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5217608" name="Picture 1365217608" descr="Montana Department of Agriculture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3D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E3511E" wp14:editId="498BBE7F">
                <wp:simplePos x="0" y="0"/>
                <wp:positionH relativeFrom="column">
                  <wp:posOffset>7192645</wp:posOffset>
                </wp:positionH>
                <wp:positionV relativeFrom="paragraph">
                  <wp:posOffset>3430270</wp:posOffset>
                </wp:positionV>
                <wp:extent cx="0" cy="2855595"/>
                <wp:effectExtent l="0" t="0" r="38100" b="2095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55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B0F66D" id="Straight Connector 2" o:spid="_x0000_s1026" alt="&quot;&quot;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35pt,270.1pt" to="566.35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38BE96" wp14:editId="1117F1A5">
                <wp:simplePos x="0" y="0"/>
                <wp:positionH relativeFrom="column">
                  <wp:posOffset>7193280</wp:posOffset>
                </wp:positionH>
                <wp:positionV relativeFrom="paragraph">
                  <wp:posOffset>6287770</wp:posOffset>
                </wp:positionV>
                <wp:extent cx="347345" cy="635"/>
                <wp:effectExtent l="0" t="0" r="33655" b="3746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931E4F" id="Straight Connector 3" o:spid="_x0000_s1026" alt="&quot;&quot;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4pt,495.1pt" to="593.75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B2CF9D" wp14:editId="5E9E02CF">
                <wp:simplePos x="0" y="0"/>
                <wp:positionH relativeFrom="column">
                  <wp:posOffset>7193280</wp:posOffset>
                </wp:positionH>
                <wp:positionV relativeFrom="paragraph">
                  <wp:posOffset>5487670</wp:posOffset>
                </wp:positionV>
                <wp:extent cx="347345" cy="635"/>
                <wp:effectExtent l="0" t="0" r="33655" b="37465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4B9357" id="Straight Connector 4" o:spid="_x0000_s1026" alt="&quot;&quot;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4pt,432.1pt" to="593.75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A171D3" wp14:editId="6EDE9E0E">
                <wp:simplePos x="0" y="0"/>
                <wp:positionH relativeFrom="column">
                  <wp:posOffset>7199630</wp:posOffset>
                </wp:positionH>
                <wp:positionV relativeFrom="paragraph">
                  <wp:posOffset>4688205</wp:posOffset>
                </wp:positionV>
                <wp:extent cx="347345" cy="635"/>
                <wp:effectExtent l="0" t="0" r="33655" b="3746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58078A" id="Straight Connector 5" o:spid="_x0000_s1026" alt="&quot;&quot;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9pt,369.15pt" to="594.25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043E70" wp14:editId="6D627DA3">
                <wp:simplePos x="0" y="0"/>
                <wp:positionH relativeFrom="column">
                  <wp:posOffset>7193280</wp:posOffset>
                </wp:positionH>
                <wp:positionV relativeFrom="paragraph">
                  <wp:posOffset>3888105</wp:posOffset>
                </wp:positionV>
                <wp:extent cx="347345" cy="635"/>
                <wp:effectExtent l="0" t="0" r="33655" b="3746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21F4E5" id="Straight Connector 6" o:spid="_x0000_s1026" alt="&quot;&quot;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4pt,306.15pt" to="593.7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614E4E" wp14:editId="767ACE79">
                <wp:simplePos x="0" y="0"/>
                <wp:positionH relativeFrom="column">
                  <wp:posOffset>7198360</wp:posOffset>
                </wp:positionH>
                <wp:positionV relativeFrom="paragraph">
                  <wp:posOffset>3436620</wp:posOffset>
                </wp:positionV>
                <wp:extent cx="57150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BC4E78" id="Straight Connector 10" o:spid="_x0000_s1026" alt="&quot;&quot;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8pt,270.6pt" to="611.8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F18A76" wp14:editId="604FE653">
                <wp:simplePos x="0" y="0"/>
                <wp:positionH relativeFrom="column">
                  <wp:posOffset>7770970</wp:posOffset>
                </wp:positionH>
                <wp:positionV relativeFrom="paragraph">
                  <wp:posOffset>3328577</wp:posOffset>
                </wp:positionV>
                <wp:extent cx="1270" cy="109220"/>
                <wp:effectExtent l="0" t="0" r="36830" b="2413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092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F27CEC" id="Straight Connector 13" o:spid="_x0000_s1026" alt="&quot;&quot;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9pt,262.1pt" to="612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30C7A4" wp14:editId="7443ED6B">
                <wp:simplePos x="0" y="0"/>
                <wp:positionH relativeFrom="column">
                  <wp:posOffset>4455694</wp:posOffset>
                </wp:positionH>
                <wp:positionV relativeFrom="paragraph">
                  <wp:posOffset>3430403</wp:posOffset>
                </wp:positionV>
                <wp:extent cx="0" cy="2855728"/>
                <wp:effectExtent l="0" t="0" r="38100" b="20955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57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BE1FB2" id="Straight Connector 15" o:spid="_x0000_s1026" alt="&quot;&quot;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270.1pt" to="350.85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B7FCB" wp14:editId="6CF817F5">
                <wp:simplePos x="0" y="0"/>
                <wp:positionH relativeFrom="column">
                  <wp:posOffset>4461304</wp:posOffset>
                </wp:positionH>
                <wp:positionV relativeFrom="paragraph">
                  <wp:posOffset>3436647</wp:posOffset>
                </wp:positionV>
                <wp:extent cx="571737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73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06D1C4" id="Straight Connector 17" o:spid="_x0000_s1026" alt="&quot;&quot;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270.6pt" to="396.3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EE2456" wp14:editId="04BBF60A">
                <wp:simplePos x="0" y="0"/>
                <wp:positionH relativeFrom="column">
                  <wp:posOffset>1028096</wp:posOffset>
                </wp:positionH>
                <wp:positionV relativeFrom="paragraph">
                  <wp:posOffset>3430402</wp:posOffset>
                </wp:positionV>
                <wp:extent cx="2170999" cy="1402"/>
                <wp:effectExtent l="0" t="0" r="20320" b="3683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999" cy="140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CE14638" id="Straight Connector 21" o:spid="_x0000_s1026" alt="&quot;&quot;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270.1pt" to="251.9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ABE35BA" wp14:editId="39DA7DA1">
                <wp:simplePos x="0" y="0"/>
                <wp:positionH relativeFrom="column">
                  <wp:posOffset>4811820</wp:posOffset>
                </wp:positionH>
                <wp:positionV relativeFrom="paragraph">
                  <wp:posOffset>3530639</wp:posOffset>
                </wp:positionV>
                <wp:extent cx="1597691" cy="683895"/>
                <wp:effectExtent l="0" t="0" r="21590" b="20955"/>
                <wp:wrapSquare wrapText="bothSides"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91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B14BD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te Grain</w:t>
                            </w:r>
                          </w:p>
                          <w:p w14:paraId="0BB76DA8" w14:textId="641D805F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aboratory </w:t>
                            </w:r>
                          </w:p>
                          <w:p w14:paraId="16F67517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F6A988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35BA" id="_x0000_s1027" type="#_x0000_t202" alt="&quot;&quot;" style="position:absolute;margin-left:378.9pt;margin-top:278pt;width:125.8pt;height:53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">
                <v:textbox>
                  <w:txbxContent>
                    <w:p w14:paraId="4CDB14BD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te Grain</w:t>
                      </w:r>
                    </w:p>
                    <w:p w14:paraId="0BB76DA8" w14:textId="641D805F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aboratory </w:t>
                      </w:r>
                    </w:p>
                    <w:p w14:paraId="16F67517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7F6A988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F573778" wp14:editId="0E125279">
                <wp:simplePos x="0" y="0"/>
                <wp:positionH relativeFrom="column">
                  <wp:posOffset>2400300</wp:posOffset>
                </wp:positionH>
                <wp:positionV relativeFrom="paragraph">
                  <wp:posOffset>3542030</wp:posOffset>
                </wp:positionV>
                <wp:extent cx="1602105" cy="678180"/>
                <wp:effectExtent l="0" t="0" r="17145" b="26670"/>
                <wp:wrapSquare wrapText="bothSides"/>
                <wp:docPr id="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AF2D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ecutive Assistant</w:t>
                            </w:r>
                          </w:p>
                          <w:p w14:paraId="249F2D10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04</w:t>
                            </w:r>
                          </w:p>
                          <w:p w14:paraId="09907EE1" w14:textId="77777777" w:rsidR="00D26F21" w:rsidRPr="00CA44D8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4D8">
                              <w:rPr>
                                <w:sz w:val="24"/>
                                <w:szCs w:val="24"/>
                              </w:rPr>
                              <w:t>Jesse May</w:t>
                            </w:r>
                          </w:p>
                          <w:p w14:paraId="07603CD5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0A689C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3778" id="_x0000_s1028" type="#_x0000_t202" alt="&quot;&quot;" style="position:absolute;margin-left:189pt;margin-top:278.9pt;width:126.15pt;height:53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">
                <v:textbox>
                  <w:txbxContent>
                    <w:p w14:paraId="537AAF2D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ecutive Assistant</w:t>
                      </w:r>
                    </w:p>
                    <w:p w14:paraId="249F2D10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04</w:t>
                      </w:r>
                    </w:p>
                    <w:p w14:paraId="09907EE1" w14:textId="77777777" w:rsidR="00D26F21" w:rsidRPr="00CA44D8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4D8">
                        <w:rPr>
                          <w:sz w:val="24"/>
                          <w:szCs w:val="24"/>
                        </w:rPr>
                        <w:t>Jesse May</w:t>
                      </w:r>
                    </w:p>
                    <w:p w14:paraId="07603CD5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20A689C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FBE6EA" wp14:editId="6FF29C48">
                <wp:simplePos x="0" y="0"/>
                <wp:positionH relativeFrom="column">
                  <wp:posOffset>228600</wp:posOffset>
                </wp:positionH>
                <wp:positionV relativeFrom="paragraph">
                  <wp:posOffset>3542030</wp:posOffset>
                </wp:positionV>
                <wp:extent cx="1597660" cy="683895"/>
                <wp:effectExtent l="0" t="0" r="21590" b="20955"/>
                <wp:wrapSquare wrapText="bothSides"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B91A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ef Attorney</w:t>
                            </w:r>
                          </w:p>
                          <w:p w14:paraId="476C03CB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20</w:t>
                            </w:r>
                          </w:p>
                          <w:p w14:paraId="15DA6B6C" w14:textId="77777777" w:rsidR="00D26F21" w:rsidRPr="00CA44D8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4D8">
                              <w:rPr>
                                <w:sz w:val="24"/>
                                <w:szCs w:val="24"/>
                              </w:rPr>
                              <w:t>Cort Jensen</w:t>
                            </w:r>
                          </w:p>
                          <w:p w14:paraId="7757DE8E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01E301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E6EA" id="_x0000_s1029" type="#_x0000_t202" alt="&quot;&quot;" style="position:absolute;margin-left:18pt;margin-top:278.9pt;width:125.8pt;height:53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">
                <v:textbox>
                  <w:txbxContent>
                    <w:p w14:paraId="450AB91A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ef Attorney</w:t>
                      </w:r>
                    </w:p>
                    <w:p w14:paraId="476C03CB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20</w:t>
                      </w:r>
                    </w:p>
                    <w:p w14:paraId="15DA6B6C" w14:textId="77777777" w:rsidR="00D26F21" w:rsidRPr="00CA44D8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4D8">
                        <w:rPr>
                          <w:sz w:val="24"/>
                          <w:szCs w:val="24"/>
                        </w:rPr>
                        <w:t>Cort Jensen</w:t>
                      </w:r>
                    </w:p>
                    <w:p w14:paraId="7757DE8E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01E301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DB6F05" wp14:editId="49627C6D">
                <wp:simplePos x="0" y="0"/>
                <wp:positionH relativeFrom="column">
                  <wp:posOffset>3201304</wp:posOffset>
                </wp:positionH>
                <wp:positionV relativeFrom="paragraph">
                  <wp:posOffset>3428572</wp:posOffset>
                </wp:positionV>
                <wp:extent cx="1305" cy="109559"/>
                <wp:effectExtent l="0" t="0" r="36830" b="24130"/>
                <wp:wrapNone/>
                <wp:docPr id="194" name="Straight Connector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" cy="10955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571CED" id="Straight Connector 194" o:spid="_x0000_s1026" alt="&quot;&quot;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269.95pt" to="252.1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70DF08" wp14:editId="624C4E9E">
                <wp:simplePos x="0" y="0"/>
                <wp:positionH relativeFrom="column">
                  <wp:posOffset>1029300</wp:posOffset>
                </wp:positionH>
                <wp:positionV relativeFrom="paragraph">
                  <wp:posOffset>3428505</wp:posOffset>
                </wp:positionV>
                <wp:extent cx="1305" cy="109559"/>
                <wp:effectExtent l="0" t="0" r="36830" b="24130"/>
                <wp:wrapNone/>
                <wp:docPr id="195" name="Straight Connector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" cy="10955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7792EA" id="Straight Connector 195" o:spid="_x0000_s1026" alt="&quot;&quot;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269.95pt" to="81.1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8E2645" wp14:editId="2470E841">
                <wp:simplePos x="0" y="0"/>
                <wp:positionH relativeFrom="column">
                  <wp:posOffset>4225290</wp:posOffset>
                </wp:positionH>
                <wp:positionV relativeFrom="paragraph">
                  <wp:posOffset>1023620</wp:posOffset>
                </wp:positionV>
                <wp:extent cx="1603375" cy="1027430"/>
                <wp:effectExtent l="0" t="0" r="15875" b="20320"/>
                <wp:wrapSquare wrapText="bothSides"/>
                <wp:docPr id="19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B217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5479">
                              <w:rPr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14:paraId="65D408B3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5479">
                              <w:rPr>
                                <w:sz w:val="24"/>
                                <w:szCs w:val="24"/>
                              </w:rPr>
                              <w:t>62100101</w:t>
                            </w:r>
                          </w:p>
                          <w:p w14:paraId="125EADE5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5479">
                              <w:rPr>
                                <w:sz w:val="24"/>
                                <w:szCs w:val="24"/>
                              </w:rPr>
                              <w:t>Christy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2645" id="_x0000_s1030" type="#_x0000_t202" alt="&quot;&quot;" style="position:absolute;margin-left:332.7pt;margin-top:80.6pt;width:126.25pt;height:80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">
                <v:textbox>
                  <w:txbxContent>
                    <w:p w14:paraId="6103B217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5479">
                        <w:rPr>
                          <w:sz w:val="24"/>
                          <w:szCs w:val="24"/>
                        </w:rPr>
                        <w:t>Director</w:t>
                      </w:r>
                    </w:p>
                    <w:p w14:paraId="65D408B3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5479">
                        <w:rPr>
                          <w:sz w:val="24"/>
                          <w:szCs w:val="24"/>
                        </w:rPr>
                        <w:t>62100101</w:t>
                      </w:r>
                    </w:p>
                    <w:p w14:paraId="125EADE5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5479">
                        <w:rPr>
                          <w:sz w:val="24"/>
                          <w:szCs w:val="24"/>
                        </w:rPr>
                        <w:t>Christy Cl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B147184" wp14:editId="1A8ACBD3">
                <wp:simplePos x="0" y="0"/>
                <wp:positionH relativeFrom="column">
                  <wp:posOffset>4225290</wp:posOffset>
                </wp:positionH>
                <wp:positionV relativeFrom="paragraph">
                  <wp:posOffset>2286000</wp:posOffset>
                </wp:positionV>
                <wp:extent cx="1603375" cy="1027430"/>
                <wp:effectExtent l="0" t="0" r="15875" b="20320"/>
                <wp:wrapSquare wrapText="bothSides"/>
                <wp:docPr id="19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7CA9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uty Director /</w:t>
                            </w:r>
                          </w:p>
                          <w:p w14:paraId="7EDE37A8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gricultural Development Division </w:t>
                            </w:r>
                          </w:p>
                          <w:p w14:paraId="2E0A2730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11</w:t>
                            </w:r>
                          </w:p>
                          <w:p w14:paraId="568E195A" w14:textId="77777777" w:rsidR="00D26F21" w:rsidRPr="00CA44D8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4D8">
                              <w:rPr>
                                <w:sz w:val="24"/>
                                <w:szCs w:val="24"/>
                              </w:rPr>
                              <w:t>Zach C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7184" id="_x0000_s1031" type="#_x0000_t202" alt="&quot;&quot;" style="position:absolute;margin-left:332.7pt;margin-top:180pt;width:126.25pt;height:80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">
                <v:textbox>
                  <w:txbxContent>
                    <w:p w14:paraId="5D7F7CA9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uty Director /</w:t>
                      </w:r>
                    </w:p>
                    <w:p w14:paraId="7EDE37A8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gricultural Development Division </w:t>
                      </w:r>
                    </w:p>
                    <w:p w14:paraId="2E0A2730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11</w:t>
                      </w:r>
                    </w:p>
                    <w:p w14:paraId="568E195A" w14:textId="77777777" w:rsidR="00D26F21" w:rsidRPr="00CA44D8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4D8">
                        <w:rPr>
                          <w:sz w:val="24"/>
                          <w:szCs w:val="24"/>
                        </w:rPr>
                        <w:t>Zach Cocc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32D6B9" wp14:editId="59BA18B2">
                <wp:simplePos x="0" y="0"/>
                <wp:positionH relativeFrom="column">
                  <wp:posOffset>7771095</wp:posOffset>
                </wp:positionH>
                <wp:positionV relativeFrom="paragraph">
                  <wp:posOffset>2171700</wp:posOffset>
                </wp:positionV>
                <wp:extent cx="1305" cy="109559"/>
                <wp:effectExtent l="0" t="0" r="36830" b="24130"/>
                <wp:wrapNone/>
                <wp:docPr id="199" name="Straight Connector 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" cy="10955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E4C118" id="Straight Connector 199" o:spid="_x0000_s1026" alt="&quot;&quot;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9pt,171pt" to="612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" strokecolor="black [3213]">
                <v:stroke joinstyle="miter"/>
              </v:line>
            </w:pict>
          </mc:Fallback>
        </mc:AlternateContent>
      </w:r>
      <w:r w:rsidR="00D26F21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345C8E5" wp14:editId="53524399">
                <wp:simplePos x="0" y="0"/>
                <wp:positionH relativeFrom="column">
                  <wp:posOffset>6974205</wp:posOffset>
                </wp:positionH>
                <wp:positionV relativeFrom="paragraph">
                  <wp:posOffset>2286000</wp:posOffset>
                </wp:positionV>
                <wp:extent cx="1597660" cy="1027430"/>
                <wp:effectExtent l="0" t="0" r="21590" b="20320"/>
                <wp:wrapSquare wrapText="bothSides"/>
                <wp:docPr id="20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EBD2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ricultural Sciences Division</w:t>
                            </w:r>
                          </w:p>
                          <w:p w14:paraId="38CFD4B8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01</w:t>
                            </w:r>
                          </w:p>
                          <w:p w14:paraId="1820733C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F176DA" w14:textId="77777777" w:rsidR="00D26F21" w:rsidRPr="00CA44D8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4D8">
                              <w:rPr>
                                <w:sz w:val="24"/>
                                <w:szCs w:val="24"/>
                              </w:rPr>
                              <w:t>Ian Fo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C8E5" id="_x0000_s1032" type="#_x0000_t202" alt="&quot;&quot;" style="position:absolute;margin-left:549.15pt;margin-top:180pt;width:125.8pt;height:80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">
                <v:textbox>
                  <w:txbxContent>
                    <w:p w14:paraId="655CEBD2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ricultural Sciences Division</w:t>
                      </w:r>
                    </w:p>
                    <w:p w14:paraId="38CFD4B8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01</w:t>
                      </w:r>
                    </w:p>
                    <w:p w14:paraId="1820733C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FF176DA" w14:textId="77777777" w:rsidR="00D26F21" w:rsidRPr="00CA44D8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4D8">
                        <w:rPr>
                          <w:sz w:val="24"/>
                          <w:szCs w:val="24"/>
                        </w:rPr>
                        <w:t>Ian Fo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</w:p>
    <w:p w14:paraId="1E7B1BAF" w14:textId="2785C54C" w:rsidR="00D26F21" w:rsidRDefault="00D26F21"/>
    <w:p w14:paraId="7522ECEA" w14:textId="699377B8" w:rsidR="00D26F21" w:rsidRDefault="009B0A87">
      <w:r>
        <w:tab/>
      </w:r>
      <w:r>
        <w:tab/>
      </w:r>
    </w:p>
    <w:p w14:paraId="625C7025" w14:textId="2A0B708A" w:rsidR="00D26F21" w:rsidRDefault="00D26F21"/>
    <w:p w14:paraId="35EB529D" w14:textId="7071F28A" w:rsidR="00D26F21" w:rsidRDefault="009B0A87">
      <w:r>
        <w:tab/>
      </w:r>
      <w:r>
        <w:tab/>
      </w:r>
    </w:p>
    <w:p w14:paraId="1A15A607" w14:textId="4B8F1CA1" w:rsidR="00D26F21" w:rsidRDefault="00D26F21"/>
    <w:p w14:paraId="4C4A2E45" w14:textId="73ED0B0C" w:rsidR="00D26F21" w:rsidRDefault="00D26F21"/>
    <w:p w14:paraId="602C813C" w14:textId="1AC9048B" w:rsidR="00D26F21" w:rsidRDefault="00D26F21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E48225" wp14:editId="5C017353">
                <wp:simplePos x="0" y="0"/>
                <wp:positionH relativeFrom="column">
                  <wp:posOffset>5016348</wp:posOffset>
                </wp:positionH>
                <wp:positionV relativeFrom="paragraph">
                  <wp:posOffset>166370</wp:posOffset>
                </wp:positionV>
                <wp:extent cx="6824" cy="234903"/>
                <wp:effectExtent l="0" t="0" r="31750" b="32385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3490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5F90F5" id="Straight Connector 245" o:spid="_x0000_s1026" alt="&quot;&quot;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pt,13.1pt" to="395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</w:p>
    <w:p w14:paraId="2E7096D3" w14:textId="2FDAF4D6" w:rsidR="00D26F21" w:rsidRDefault="005D478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3F028B" wp14:editId="7CA32CF0">
                <wp:simplePos x="0" y="0"/>
                <wp:positionH relativeFrom="column">
                  <wp:posOffset>2053929</wp:posOffset>
                </wp:positionH>
                <wp:positionV relativeFrom="paragraph">
                  <wp:posOffset>1905</wp:posOffset>
                </wp:positionV>
                <wp:extent cx="5717794" cy="445"/>
                <wp:effectExtent l="0" t="0" r="0" b="0"/>
                <wp:wrapNone/>
                <wp:docPr id="201" name="Straight Connector 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7794" cy="4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547E68F" id="Straight Connector 201" o:spid="_x0000_s1026" alt="&quot;&quot;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75pt,.15pt" to="61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ACF92B" wp14:editId="54F15C04">
                <wp:simplePos x="0" y="0"/>
                <wp:positionH relativeFrom="column">
                  <wp:posOffset>2050415</wp:posOffset>
                </wp:positionH>
                <wp:positionV relativeFrom="paragraph">
                  <wp:posOffset>5080</wp:posOffset>
                </wp:positionV>
                <wp:extent cx="1270" cy="109220"/>
                <wp:effectExtent l="0" t="0" r="36830" b="24130"/>
                <wp:wrapNone/>
                <wp:docPr id="198" name="Straight Connector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092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95B698" id="Straight Connector 198" o:spid="_x0000_s1026" alt="&quot;&quot;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.4pt" to="161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F790972" wp14:editId="68E603A2">
                <wp:simplePos x="0" y="0"/>
                <wp:positionH relativeFrom="column">
                  <wp:posOffset>1256134</wp:posOffset>
                </wp:positionH>
                <wp:positionV relativeFrom="paragraph">
                  <wp:posOffset>116205</wp:posOffset>
                </wp:positionV>
                <wp:extent cx="1604010" cy="1027430"/>
                <wp:effectExtent l="0" t="0" r="15240" b="20320"/>
                <wp:wrapSquare wrapText="bothSides"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9E0A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CE337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578F1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ector’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0972" id="_x0000_s1033" type="#_x0000_t202" alt="&quot;&quot;" style="position:absolute;margin-left:98.9pt;margin-top:9.15pt;width:126.3pt;height:80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">
                <v:textbox>
                  <w:txbxContent>
                    <w:p w14:paraId="7D759E0A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43CE337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EE578F1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ector’s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65EA0" w14:textId="7048EA60" w:rsidR="00D26F21" w:rsidRDefault="00D26F21"/>
    <w:p w14:paraId="3854654E" w14:textId="18BF21B4" w:rsidR="00D26F21" w:rsidRDefault="00D26F21"/>
    <w:p w14:paraId="777CAAFD" w14:textId="43E9D07B" w:rsidR="00D26F21" w:rsidRDefault="00CA44D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563D33" wp14:editId="3AA5C5F8">
                <wp:simplePos x="0" y="0"/>
                <wp:positionH relativeFrom="column">
                  <wp:posOffset>5035316</wp:posOffset>
                </wp:positionH>
                <wp:positionV relativeFrom="paragraph">
                  <wp:posOffset>286385</wp:posOffset>
                </wp:positionV>
                <wp:extent cx="0" cy="124527"/>
                <wp:effectExtent l="0" t="0" r="38100" b="2794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5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9235E7" id="Straight Connector 14" o:spid="_x0000_s1026" alt="&quot;&quot;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pt,22.55pt" to="396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</w:p>
    <w:p w14:paraId="38E1069D" w14:textId="1B8A7F55" w:rsidR="00D26F21" w:rsidRDefault="005D478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51DEFF" wp14:editId="0233CE4C">
                <wp:simplePos x="0" y="0"/>
                <wp:positionH relativeFrom="column">
                  <wp:posOffset>2052701</wp:posOffset>
                </wp:positionH>
                <wp:positionV relativeFrom="paragraph">
                  <wp:posOffset>17276</wp:posOffset>
                </wp:positionV>
                <wp:extent cx="1270" cy="109220"/>
                <wp:effectExtent l="0" t="0" r="36830" b="2413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092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E8BF2A" id="Straight Connector 20" o:spid="_x0000_s1026" alt="&quot;&quot;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1.35pt" to="16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" strokecolor="black [3213]">
                <v:stroke joinstyle="miter"/>
              </v:line>
            </w:pict>
          </mc:Fallback>
        </mc:AlternateContent>
      </w:r>
      <w:r w:rsidR="00CA44D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B1DB16" wp14:editId="5BEB109A">
                <wp:simplePos x="0" y="0"/>
                <wp:positionH relativeFrom="column">
                  <wp:posOffset>2057300</wp:posOffset>
                </wp:positionH>
                <wp:positionV relativeFrom="paragraph">
                  <wp:posOffset>124326</wp:posOffset>
                </wp:positionV>
                <wp:extent cx="0" cy="912998"/>
                <wp:effectExtent l="0" t="0" r="38100" b="20955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299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0F1379" id="Straight Connector 18" o:spid="_x0000_s1026" alt="&quot;&quot;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9.8pt" to="162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" strokecolor="black [3213]">
                <v:stroke joinstyle="miter"/>
              </v:line>
            </w:pict>
          </mc:Fallback>
        </mc:AlternateContent>
      </w:r>
      <w:r w:rsidR="00CA44D8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11BACE" wp14:editId="1FCABC27">
                <wp:simplePos x="0" y="0"/>
                <wp:positionH relativeFrom="column">
                  <wp:posOffset>7546340</wp:posOffset>
                </wp:positionH>
                <wp:positionV relativeFrom="paragraph">
                  <wp:posOffset>234315</wp:posOffset>
                </wp:positionV>
                <wp:extent cx="1597660" cy="683895"/>
                <wp:effectExtent l="0" t="0" r="21590" b="20955"/>
                <wp:wrapSquare wrapText="bothSides"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1758" w14:textId="77777777" w:rsidR="00CA44D8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odity Services</w:t>
                            </w:r>
                          </w:p>
                          <w:p w14:paraId="22DFF1AF" w14:textId="5CF75AC4" w:rsidR="00D26F21" w:rsidRDefault="00CA44D8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reau</w:t>
                            </w:r>
                            <w:r w:rsidR="00D26F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479A7F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CS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BACE" id="_x0000_s1034" type="#_x0000_t202" alt="&quot;&quot;" style="position:absolute;margin-left:594.2pt;margin-top:18.45pt;width:125.8pt;height:53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">
                <v:textbox>
                  <w:txbxContent>
                    <w:p w14:paraId="77601758" w14:textId="77777777" w:rsidR="00CA44D8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odity Services</w:t>
                      </w:r>
                    </w:p>
                    <w:p w14:paraId="22DFF1AF" w14:textId="5CF75AC4" w:rsidR="00D26F21" w:rsidRDefault="00CA44D8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reau</w:t>
                      </w:r>
                      <w:r w:rsidR="00D26F2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479A7F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CS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6575E" w14:textId="442CFB6F" w:rsidR="00D26F21" w:rsidRDefault="00CA44D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581CD1" wp14:editId="0E594743">
                <wp:simplePos x="0" y="0"/>
                <wp:positionH relativeFrom="column">
                  <wp:posOffset>4455795</wp:posOffset>
                </wp:positionH>
                <wp:positionV relativeFrom="paragraph">
                  <wp:posOffset>287655</wp:posOffset>
                </wp:positionV>
                <wp:extent cx="347345" cy="635"/>
                <wp:effectExtent l="0" t="0" r="33655" b="37465"/>
                <wp:wrapNone/>
                <wp:docPr id="224" name="Straight Connector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80E042" id="Straight Connector 224" o:spid="_x0000_s1026" alt="&quot;&quot;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22.65pt" to="378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</w:p>
    <w:p w14:paraId="0632189D" w14:textId="227609DB" w:rsidR="00D26F21" w:rsidRDefault="00D26F21"/>
    <w:p w14:paraId="1B79202A" w14:textId="11F0D26B" w:rsidR="00D26F21" w:rsidRDefault="00CA44D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88E872" wp14:editId="0324C0C0">
                <wp:simplePos x="0" y="0"/>
                <wp:positionH relativeFrom="column">
                  <wp:posOffset>1031541</wp:posOffset>
                </wp:positionH>
                <wp:positionV relativeFrom="paragraph">
                  <wp:posOffset>172652</wp:posOffset>
                </wp:positionV>
                <wp:extent cx="1943501" cy="8021"/>
                <wp:effectExtent l="0" t="0" r="19050" b="30480"/>
                <wp:wrapNone/>
                <wp:docPr id="233" name="Straight Connector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501" cy="802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920E48" id="Straight Connector 233" o:spid="_x0000_s1026" alt="&quot;&quot;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3.6pt" to="234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60D013" wp14:editId="18E4D452">
                <wp:simplePos x="0" y="0"/>
                <wp:positionH relativeFrom="column">
                  <wp:posOffset>2969962</wp:posOffset>
                </wp:positionH>
                <wp:positionV relativeFrom="paragraph">
                  <wp:posOffset>172653</wp:posOffset>
                </wp:positionV>
                <wp:extent cx="5554" cy="114868"/>
                <wp:effectExtent l="0" t="0" r="33020" b="19050"/>
                <wp:wrapNone/>
                <wp:docPr id="232" name="Straight Connector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4" cy="1148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6D2F61" id="Straight Connector 232" o:spid="_x0000_s1026" alt="&quot;&quot;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13.6pt" to="234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B207A2" wp14:editId="3CBE8845">
                <wp:simplePos x="0" y="0"/>
                <wp:positionH relativeFrom="column">
                  <wp:posOffset>1031273</wp:posOffset>
                </wp:positionH>
                <wp:positionV relativeFrom="paragraph">
                  <wp:posOffset>175327</wp:posOffset>
                </wp:positionV>
                <wp:extent cx="268" cy="109621"/>
                <wp:effectExtent l="0" t="0" r="38100" b="24130"/>
                <wp:wrapNone/>
                <wp:docPr id="228" name="Straight Connector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" cy="10962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7F6F1C" id="Straight Connector 228" o:spid="_x0000_s1026" alt="&quot;&quot;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3.8pt" to="81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8D6A750" wp14:editId="06064DD4">
                <wp:simplePos x="0" y="0"/>
                <wp:positionH relativeFrom="column">
                  <wp:posOffset>4802772</wp:posOffset>
                </wp:positionH>
                <wp:positionV relativeFrom="paragraph">
                  <wp:posOffset>172519</wp:posOffset>
                </wp:positionV>
                <wp:extent cx="1597660" cy="687705"/>
                <wp:effectExtent l="0" t="0" r="21590" b="17145"/>
                <wp:wrapSquare wrapText="bothSides"/>
                <wp:docPr id="2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DC0A" w14:textId="77777777" w:rsidR="00BC628F" w:rsidRDefault="00BC628F" w:rsidP="00BC628F">
                            <w:pPr>
                              <w:jc w:val="center"/>
                            </w:pPr>
                            <w:r>
                              <w:t>Agricultural Finance, Trade &amp; Development Bureau</w:t>
                            </w:r>
                          </w:p>
                          <w:p w14:paraId="10FFBAB7" w14:textId="41571386" w:rsidR="00D26F21" w:rsidRPr="00375479" w:rsidRDefault="00D26F21" w:rsidP="00BC628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A750" id="_x0000_s1035" type="#_x0000_t202" alt="&quot;&quot;" style="position:absolute;margin-left:378.15pt;margin-top:13.6pt;width:125.8pt;height:54.1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">
                <v:textbox>
                  <w:txbxContent>
                    <w:p w14:paraId="4494DC0A" w14:textId="77777777" w:rsidR="00BC628F" w:rsidRDefault="00BC628F" w:rsidP="00BC628F">
                      <w:pPr>
                        <w:jc w:val="center"/>
                      </w:pPr>
                      <w:r>
                        <w:t>Agricultural Finance, Trade &amp; Development Bureau</w:t>
                      </w:r>
                    </w:p>
                    <w:p w14:paraId="10FFBAB7" w14:textId="41571386" w:rsidR="00D26F21" w:rsidRPr="00375479" w:rsidRDefault="00D26F21" w:rsidP="00BC628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DD29F73" wp14:editId="164EF913">
                <wp:simplePos x="0" y="0"/>
                <wp:positionH relativeFrom="column">
                  <wp:posOffset>7546106</wp:posOffset>
                </wp:positionH>
                <wp:positionV relativeFrom="paragraph">
                  <wp:posOffset>179906</wp:posOffset>
                </wp:positionV>
                <wp:extent cx="1597691" cy="683895"/>
                <wp:effectExtent l="0" t="0" r="21590" b="20955"/>
                <wp:wrapSquare wrapText="bothSides"/>
                <wp:docPr id="2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91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AF96" w14:textId="069C05DD" w:rsidR="00D26F21" w:rsidRDefault="00CA44D8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ytical Lab</w:t>
                            </w:r>
                            <w:r w:rsidR="00D26F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9F73" id="_x0000_s1036" type="#_x0000_t202" alt="&quot;&quot;" style="position:absolute;margin-left:594.2pt;margin-top:14.15pt;width:125.8pt;height:53.8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">
                <v:textbox>
                  <w:txbxContent>
                    <w:p w14:paraId="013BAF96" w14:textId="069C05DD" w:rsidR="00D26F21" w:rsidRDefault="00CA44D8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ytical Lab</w:t>
                      </w:r>
                      <w:r w:rsidR="00D26F2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1CDC8" w14:textId="5F4A98F3" w:rsidR="00D26F21" w:rsidRDefault="00CA44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401BDB2" wp14:editId="601A9DEC">
                <wp:simplePos x="0" y="0"/>
                <wp:positionH relativeFrom="column">
                  <wp:posOffset>2173605</wp:posOffset>
                </wp:positionH>
                <wp:positionV relativeFrom="paragraph">
                  <wp:posOffset>3175</wp:posOffset>
                </wp:positionV>
                <wp:extent cx="1612265" cy="683895"/>
                <wp:effectExtent l="0" t="0" r="26035" b="20955"/>
                <wp:wrapSquare wrapText="bothSides"/>
                <wp:docPr id="24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D359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erations Manager</w:t>
                            </w:r>
                          </w:p>
                          <w:p w14:paraId="46DBDA3E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07</w:t>
                            </w:r>
                          </w:p>
                          <w:p w14:paraId="7B505F5A" w14:textId="77777777" w:rsidR="00D26F21" w:rsidRPr="00CA44D8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4D8">
                              <w:rPr>
                                <w:sz w:val="24"/>
                                <w:szCs w:val="24"/>
                              </w:rPr>
                              <w:t>Mikal Wilkerson</w:t>
                            </w:r>
                          </w:p>
                          <w:p w14:paraId="5566EFF0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0FA7EC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BDB2" id="_x0000_s1037" type="#_x0000_t202" alt="&quot;&quot;" style="position:absolute;margin-left:171.15pt;margin-top:.25pt;width:126.95pt;height:53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">
                <v:textbox>
                  <w:txbxContent>
                    <w:p w14:paraId="547FD359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erations Manager</w:t>
                      </w:r>
                    </w:p>
                    <w:p w14:paraId="46DBDA3E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07</w:t>
                      </w:r>
                    </w:p>
                    <w:p w14:paraId="7B505F5A" w14:textId="77777777" w:rsidR="00D26F21" w:rsidRPr="00CA44D8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4D8">
                        <w:rPr>
                          <w:sz w:val="24"/>
                          <w:szCs w:val="24"/>
                        </w:rPr>
                        <w:t>Mikal Wilkerson</w:t>
                      </w:r>
                    </w:p>
                    <w:p w14:paraId="5566EFF0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90FA7EC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94302A5" wp14:editId="2812AD09">
                <wp:simplePos x="0" y="0"/>
                <wp:positionH relativeFrom="column">
                  <wp:posOffset>228099</wp:posOffset>
                </wp:positionH>
                <wp:positionV relativeFrom="paragraph">
                  <wp:posOffset>1170</wp:posOffset>
                </wp:positionV>
                <wp:extent cx="1600200" cy="683895"/>
                <wp:effectExtent l="0" t="0" r="19050" b="20955"/>
                <wp:wrapSquare wrapText="bothSides"/>
                <wp:docPr id="24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9EB7E" w14:textId="77777777" w:rsidR="00D26F21" w:rsidRPr="006C5005" w:rsidRDefault="00D26F21" w:rsidP="00D26F21">
                            <w:pPr>
                              <w:spacing w:after="0" w:line="240" w:lineRule="auto"/>
                              <w:jc w:val="center"/>
                            </w:pPr>
                            <w:r w:rsidRPr="006C5005">
                              <w:t>Communications Officer</w:t>
                            </w:r>
                          </w:p>
                          <w:p w14:paraId="49BC03AF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06</w:t>
                            </w:r>
                          </w:p>
                          <w:p w14:paraId="4CE63248" w14:textId="77777777" w:rsidR="00D26F21" w:rsidRPr="00CA44D8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4D8">
                              <w:rPr>
                                <w:sz w:val="24"/>
                                <w:szCs w:val="24"/>
                              </w:rPr>
                              <w:t>Logan Kruse</w:t>
                            </w:r>
                          </w:p>
                          <w:p w14:paraId="3623C89A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15D38A9F" w14:textId="77777777" w:rsidR="00D26F21" w:rsidRPr="001B78B6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78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gan Kruse</w:t>
                            </w:r>
                          </w:p>
                          <w:p w14:paraId="6F79C4F5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85EAFC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02A5" id="_x0000_s1038" type="#_x0000_t202" alt="&quot;&quot;" style="position:absolute;margin-left:17.95pt;margin-top:.1pt;width:126pt;height:53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">
                <v:textbox>
                  <w:txbxContent>
                    <w:p w14:paraId="18A9EB7E" w14:textId="77777777" w:rsidR="00D26F21" w:rsidRPr="006C5005" w:rsidRDefault="00D26F21" w:rsidP="00D26F21">
                      <w:pPr>
                        <w:spacing w:after="0" w:line="240" w:lineRule="auto"/>
                        <w:jc w:val="center"/>
                      </w:pPr>
                      <w:r w:rsidRPr="006C5005">
                        <w:t>Communications Officer</w:t>
                      </w:r>
                    </w:p>
                    <w:p w14:paraId="49BC03AF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06</w:t>
                      </w:r>
                    </w:p>
                    <w:p w14:paraId="4CE63248" w14:textId="77777777" w:rsidR="00D26F21" w:rsidRPr="00CA44D8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4D8">
                        <w:rPr>
                          <w:sz w:val="24"/>
                          <w:szCs w:val="24"/>
                        </w:rPr>
                        <w:t>Logan Kruse</w:t>
                      </w:r>
                    </w:p>
                    <w:p w14:paraId="3623C89A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</w:t>
                      </w:r>
                    </w:p>
                    <w:p w14:paraId="15D38A9F" w14:textId="77777777" w:rsidR="00D26F21" w:rsidRPr="001B78B6" w:rsidRDefault="00D26F21" w:rsidP="00D26F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78B6">
                        <w:rPr>
                          <w:b/>
                          <w:bCs/>
                          <w:sz w:val="24"/>
                          <w:szCs w:val="24"/>
                        </w:rPr>
                        <w:t>Logan Kruse</w:t>
                      </w:r>
                    </w:p>
                    <w:p w14:paraId="6F79C4F5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D85EAFC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8921DD" wp14:editId="467289C0">
                <wp:simplePos x="0" y="0"/>
                <wp:positionH relativeFrom="column">
                  <wp:posOffset>4465052</wp:posOffset>
                </wp:positionH>
                <wp:positionV relativeFrom="paragraph">
                  <wp:posOffset>231608</wp:posOffset>
                </wp:positionV>
                <wp:extent cx="347809" cy="701"/>
                <wp:effectExtent l="0" t="0" r="33655" b="37465"/>
                <wp:wrapNone/>
                <wp:docPr id="225" name="Straight Connector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09" cy="70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9C142C" id="Straight Connector 225" o:spid="_x0000_s1026" alt="&quot;&quot;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18.25pt" to="37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" strokecolor="black [3213]">
                <v:stroke joinstyle="miter"/>
              </v:line>
            </w:pict>
          </mc:Fallback>
        </mc:AlternateContent>
      </w:r>
    </w:p>
    <w:p w14:paraId="092D7A3C" w14:textId="00FD45F4" w:rsidR="00D26F21" w:rsidRDefault="00D26F21"/>
    <w:bookmarkStart w:id="2" w:name="_Hlk130304637"/>
    <w:bookmarkStart w:id="3" w:name="_Hlk130304638"/>
    <w:bookmarkStart w:id="4" w:name="_Hlk130304647"/>
    <w:bookmarkStart w:id="5" w:name="_Hlk130304648"/>
    <w:p w14:paraId="0EAEE5D3" w14:textId="5EDF5599" w:rsidR="00D26F21" w:rsidRDefault="0020072D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CEE36F" wp14:editId="13FDDA68">
                <wp:simplePos x="0" y="0"/>
                <wp:positionH relativeFrom="column">
                  <wp:posOffset>2385060</wp:posOffset>
                </wp:positionH>
                <wp:positionV relativeFrom="paragraph">
                  <wp:posOffset>196215</wp:posOffset>
                </wp:positionV>
                <wp:extent cx="0" cy="1301115"/>
                <wp:effectExtent l="0" t="0" r="38100" b="32385"/>
                <wp:wrapNone/>
                <wp:docPr id="234" name="Straight Connector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11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03F42C" id="Straight Connector 234" o:spid="_x0000_s1026" alt="&quot;&quot;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15.45pt" to="187.8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625D1AE" wp14:editId="4B39C22F">
                <wp:simplePos x="0" y="0"/>
                <wp:positionH relativeFrom="column">
                  <wp:posOffset>3086899</wp:posOffset>
                </wp:positionH>
                <wp:positionV relativeFrom="paragraph">
                  <wp:posOffset>114868</wp:posOffset>
                </wp:positionV>
                <wp:extent cx="0" cy="82355"/>
                <wp:effectExtent l="0" t="0" r="38100" b="13335"/>
                <wp:wrapNone/>
                <wp:docPr id="1452128764" name="Straight Connector 14521287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3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F1592B" id="Straight Connector 1452128764" o:spid="_x0000_s1026" alt="&quot;&quot;" style="position:absolute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9.05pt" to="243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203072" wp14:editId="24B2C2A6">
                <wp:simplePos x="0" y="0"/>
                <wp:positionH relativeFrom="column">
                  <wp:posOffset>2385672</wp:posOffset>
                </wp:positionH>
                <wp:positionV relativeFrom="paragraph">
                  <wp:posOffset>199519</wp:posOffset>
                </wp:positionV>
                <wp:extent cx="701698" cy="0"/>
                <wp:effectExtent l="0" t="0" r="0" b="0"/>
                <wp:wrapNone/>
                <wp:docPr id="229" name="Straight Connector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2FF986" id="Straight Connector 229" o:spid="_x0000_s1026" alt="&quot;&quot;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15.7pt" to="243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bookmarkEnd w:id="2"/>
      <w:bookmarkEnd w:id="3"/>
      <w:bookmarkEnd w:id="4"/>
      <w:bookmarkEnd w:id="5"/>
      <w:r w:rsidR="00CA44D8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867476" wp14:editId="7C28360B">
                <wp:simplePos x="0" y="0"/>
                <wp:positionH relativeFrom="column">
                  <wp:posOffset>4810893</wp:posOffset>
                </wp:positionH>
                <wp:positionV relativeFrom="paragraph">
                  <wp:posOffset>117943</wp:posOffset>
                </wp:positionV>
                <wp:extent cx="1597660" cy="687705"/>
                <wp:effectExtent l="0" t="0" r="21590" b="17145"/>
                <wp:wrapSquare wrapText="bothSides"/>
                <wp:docPr id="2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CC8A4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at and Barley</w:t>
                            </w:r>
                          </w:p>
                          <w:p w14:paraId="501A035C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reau</w:t>
                            </w:r>
                          </w:p>
                          <w:p w14:paraId="17B44690" w14:textId="77777777" w:rsidR="00D26F21" w:rsidRDefault="00D2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7476" id="_x0000_s1039" type="#_x0000_t202" alt="&quot;&quot;" style="position:absolute;margin-left:378.8pt;margin-top:9.3pt;width:125.8pt;height:54.1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">
                <v:textbox>
                  <w:txbxContent>
                    <w:p w14:paraId="0B2CC8A4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at and Barley</w:t>
                      </w:r>
                    </w:p>
                    <w:p w14:paraId="501A035C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reau</w:t>
                      </w:r>
                    </w:p>
                    <w:p w14:paraId="17B44690" w14:textId="77777777" w:rsidR="00D26F21" w:rsidRDefault="00D26F21"/>
                  </w:txbxContent>
                </v:textbox>
                <w10:wrap type="square"/>
              </v:shape>
            </w:pict>
          </mc:Fallback>
        </mc:AlternateContent>
      </w:r>
      <w:r w:rsidR="00CA44D8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9FEB238" wp14:editId="2C136CD1">
                <wp:simplePos x="0" y="0"/>
                <wp:positionH relativeFrom="column">
                  <wp:posOffset>7548880</wp:posOffset>
                </wp:positionH>
                <wp:positionV relativeFrom="paragraph">
                  <wp:posOffset>118110</wp:posOffset>
                </wp:positionV>
                <wp:extent cx="1597660" cy="683895"/>
                <wp:effectExtent l="0" t="0" r="21590" b="20955"/>
                <wp:wrapSquare wrapText="bothSides"/>
                <wp:docPr id="23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2BE0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gricultural Services Bureau </w:t>
                            </w:r>
                          </w:p>
                          <w:p w14:paraId="1CCD0B6A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AS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B238" id="_x0000_s1040" type="#_x0000_t202" alt="&quot;&quot;" style="position:absolute;margin-left:594.4pt;margin-top:9.3pt;width:125.8pt;height:53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">
                <v:textbox>
                  <w:txbxContent>
                    <w:p w14:paraId="3B112BE0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gricultural Services Bureau </w:t>
                      </w:r>
                    </w:p>
                    <w:p w14:paraId="1CCD0B6A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AS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199F2" w14:textId="0ADD36FA" w:rsidR="00D26F21" w:rsidRDefault="002007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0CD2098" wp14:editId="46A190D3">
                <wp:simplePos x="0" y="0"/>
                <wp:positionH relativeFrom="column">
                  <wp:posOffset>2494397</wp:posOffset>
                </wp:positionH>
                <wp:positionV relativeFrom="paragraph">
                  <wp:posOffset>29716</wp:posOffset>
                </wp:positionV>
                <wp:extent cx="1602105" cy="683895"/>
                <wp:effectExtent l="0" t="0" r="17145" b="20955"/>
                <wp:wrapSquare wrapText="bothSides"/>
                <wp:docPr id="24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1609D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e of Information</w:t>
                            </w:r>
                          </w:p>
                          <w:p w14:paraId="35D42A79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chnology</w:t>
                            </w:r>
                          </w:p>
                          <w:p w14:paraId="276E29B8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432F71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2098" id="_x0000_s1041" type="#_x0000_t202" alt="&quot;&quot;" style="position:absolute;margin-left:196.4pt;margin-top:2.35pt;width:126.15pt;height:53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">
                <v:textbox>
                  <w:txbxContent>
                    <w:p w14:paraId="3EB1609D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e of Information</w:t>
                      </w:r>
                    </w:p>
                    <w:p w14:paraId="35D42A79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chnology</w:t>
                      </w:r>
                    </w:p>
                    <w:p w14:paraId="276E29B8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8432F71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44D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4CCFF5" wp14:editId="3640B27E">
                <wp:simplePos x="0" y="0"/>
                <wp:positionH relativeFrom="column">
                  <wp:posOffset>4456965</wp:posOffset>
                </wp:positionH>
                <wp:positionV relativeFrom="paragraph">
                  <wp:posOffset>175126</wp:posOffset>
                </wp:positionV>
                <wp:extent cx="347809" cy="701"/>
                <wp:effectExtent l="0" t="0" r="33655" b="37465"/>
                <wp:wrapNone/>
                <wp:docPr id="226" name="Straight Connector 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09" cy="70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31B4EB" id="Straight Connector 226" o:spid="_x0000_s1026" alt="&quot;&quot;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5pt,13.8pt" to="378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" strokecolor="black [3213]">
                <v:stroke joinstyle="miter"/>
              </v:line>
            </w:pict>
          </mc:Fallback>
        </mc:AlternateContent>
      </w:r>
    </w:p>
    <w:p w14:paraId="78BED68B" w14:textId="5598AFDC" w:rsidR="00D26F21" w:rsidRDefault="0020072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6C674C" wp14:editId="659CE469">
                <wp:simplePos x="0" y="0"/>
                <wp:positionH relativeFrom="column">
                  <wp:posOffset>2385672</wp:posOffset>
                </wp:positionH>
                <wp:positionV relativeFrom="paragraph">
                  <wp:posOffset>98682</wp:posOffset>
                </wp:positionV>
                <wp:extent cx="100115" cy="635"/>
                <wp:effectExtent l="0" t="0" r="33655" b="37465"/>
                <wp:wrapNone/>
                <wp:docPr id="231" name="Straight Connector 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1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A686FE" id="Straight Connector 231" o:spid="_x0000_s1026" alt="&quot;&quot;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7.75pt" to="19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</w:p>
    <w:p w14:paraId="545995D4" w14:textId="633D84FF" w:rsidR="00D26F21" w:rsidRDefault="00CA44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6D2587F" wp14:editId="63ACC3E7">
                <wp:simplePos x="0" y="0"/>
                <wp:positionH relativeFrom="column">
                  <wp:posOffset>4800600</wp:posOffset>
                </wp:positionH>
                <wp:positionV relativeFrom="paragraph">
                  <wp:posOffset>60325</wp:posOffset>
                </wp:positionV>
                <wp:extent cx="1597660" cy="687705"/>
                <wp:effectExtent l="0" t="0" r="21590" b="17145"/>
                <wp:wrapSquare wrapText="bothSides"/>
                <wp:docPr id="2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69EB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ffice of Accounting and </w:t>
                            </w:r>
                          </w:p>
                          <w:p w14:paraId="174347F9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587F" id="_x0000_s1042" type="#_x0000_t202" alt="&quot;&quot;" style="position:absolute;margin-left:378pt;margin-top:4.75pt;width:125.8pt;height:54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">
                <v:textbox>
                  <w:txbxContent>
                    <w:p w14:paraId="4A4369EB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ffice of Accounting and </w:t>
                      </w:r>
                    </w:p>
                    <w:p w14:paraId="174347F9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B2AB29F" wp14:editId="170BF100">
                <wp:simplePos x="0" y="0"/>
                <wp:positionH relativeFrom="column">
                  <wp:posOffset>7542697</wp:posOffset>
                </wp:positionH>
                <wp:positionV relativeFrom="paragraph">
                  <wp:posOffset>60191</wp:posOffset>
                </wp:positionV>
                <wp:extent cx="1597660" cy="683895"/>
                <wp:effectExtent l="0" t="0" r="21590" b="20955"/>
                <wp:wrapSquare wrapText="bothSides"/>
                <wp:docPr id="23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A4FB" w14:textId="77777777" w:rsidR="00D26F21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SD Licensing &amp; Registration </w:t>
                            </w:r>
                          </w:p>
                          <w:p w14:paraId="0F57EC4E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B29F" id="_x0000_s1043" type="#_x0000_t202" alt="&quot;&quot;" style="position:absolute;margin-left:593.9pt;margin-top:4.75pt;width:125.8pt;height:53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">
                <v:textbox>
                  <w:txbxContent>
                    <w:p w14:paraId="2CBAA4FB" w14:textId="77777777" w:rsidR="00D26F21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SD Licensing &amp; Registration </w:t>
                      </w:r>
                    </w:p>
                    <w:p w14:paraId="0F57EC4E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1BDC1" w14:textId="5238E0B0" w:rsidR="00D26F21" w:rsidRDefault="00744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E054637" wp14:editId="1C02406D">
                <wp:simplePos x="0" y="0"/>
                <wp:positionH relativeFrom="column">
                  <wp:posOffset>2491105</wp:posOffset>
                </wp:positionH>
                <wp:positionV relativeFrom="paragraph">
                  <wp:posOffset>3175</wp:posOffset>
                </wp:positionV>
                <wp:extent cx="1602105" cy="683895"/>
                <wp:effectExtent l="0" t="0" r="17145" b="20955"/>
                <wp:wrapSquare wrapText="bothSides"/>
                <wp:docPr id="24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AD3C" w14:textId="77777777" w:rsidR="00D26F21" w:rsidRPr="00375479" w:rsidRDefault="00D26F21" w:rsidP="00D26F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ffice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Human Resources</w:t>
                            </w:r>
                          </w:p>
                          <w:p w14:paraId="57C4BDD2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B31820" w14:textId="77777777" w:rsidR="00D26F21" w:rsidRPr="00375479" w:rsidRDefault="00D26F21" w:rsidP="00D26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4637" id="_x0000_s1044" type="#_x0000_t202" alt="&quot;&quot;" style="position:absolute;margin-left:196.15pt;margin-top:.25pt;width:126.15pt;height:53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">
                <v:textbox>
                  <w:txbxContent>
                    <w:p w14:paraId="3DAAAD3C" w14:textId="77777777" w:rsidR="00D26F21" w:rsidRPr="00375479" w:rsidRDefault="00D26F21" w:rsidP="00D26F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ffice of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Human Resources</w:t>
                      </w:r>
                    </w:p>
                    <w:p w14:paraId="57C4BDD2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1B31820" w14:textId="77777777" w:rsidR="00D26F21" w:rsidRPr="00375479" w:rsidRDefault="00D26F21" w:rsidP="00D26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48E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0EB75C" wp14:editId="4E2B17AF">
                <wp:simplePos x="0" y="0"/>
                <wp:positionH relativeFrom="column">
                  <wp:posOffset>4461086</wp:posOffset>
                </wp:positionH>
                <wp:positionV relativeFrom="paragraph">
                  <wp:posOffset>117245</wp:posOffset>
                </wp:positionV>
                <wp:extent cx="347345" cy="635"/>
                <wp:effectExtent l="0" t="0" r="33655" b="37465"/>
                <wp:wrapNone/>
                <wp:docPr id="227" name="Straight Connector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905B68" id="Straight Connector 227" o:spid="_x0000_s1026" alt="&quot;&quot;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5pt,9.25pt" to="378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  <w:r w:rsidR="00A148E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C3261D" wp14:editId="6FB5E9B9">
                <wp:simplePos x="0" y="0"/>
                <wp:positionH relativeFrom="column">
                  <wp:posOffset>2399665</wp:posOffset>
                </wp:positionH>
                <wp:positionV relativeFrom="paragraph">
                  <wp:posOffset>1433830</wp:posOffset>
                </wp:positionV>
                <wp:extent cx="116840" cy="0"/>
                <wp:effectExtent l="0" t="0" r="0" b="0"/>
                <wp:wrapNone/>
                <wp:docPr id="230" name="Straight Connector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614502" id="Straight Connector 230" o:spid="_x0000_s1026" alt="&quot;&quot;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112.9pt" to="198.1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</w:p>
    <w:p w14:paraId="7D0C2257" w14:textId="5D9F7279" w:rsidR="00D26F21" w:rsidRDefault="00744399"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AC89A14" wp14:editId="2B9083D2">
                <wp:simplePos x="0" y="0"/>
                <wp:positionH relativeFrom="column">
                  <wp:posOffset>2385995</wp:posOffset>
                </wp:positionH>
                <wp:positionV relativeFrom="paragraph">
                  <wp:posOffset>72001</wp:posOffset>
                </wp:positionV>
                <wp:extent cx="100115" cy="635"/>
                <wp:effectExtent l="0" t="0" r="33655" b="37465"/>
                <wp:wrapNone/>
                <wp:docPr id="1707766924" name="Straight Connector 17077669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1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5B2B5E" id="Straight Connector 1707766924" o:spid="_x0000_s1026" alt="&quot;&quot;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5.65pt" to="19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</w:p>
    <w:p w14:paraId="05948251" w14:textId="19DBDFC2" w:rsidR="00D26F21" w:rsidRDefault="00D26F21" w:rsidP="00D26F21">
      <w:pPr>
        <w:pStyle w:val="Footer"/>
      </w:pPr>
    </w:p>
    <w:p w14:paraId="52053477" w14:textId="2443703D" w:rsidR="00D26F21" w:rsidRDefault="00744399">
      <w:r w:rsidRPr="00155272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01629E6" wp14:editId="25A6656A">
                <wp:simplePos x="0" y="0"/>
                <wp:positionH relativeFrom="column">
                  <wp:posOffset>1661916</wp:posOffset>
                </wp:positionH>
                <wp:positionV relativeFrom="paragraph">
                  <wp:posOffset>1905</wp:posOffset>
                </wp:positionV>
                <wp:extent cx="6468110" cy="1941830"/>
                <wp:effectExtent l="0" t="0" r="0" b="1270"/>
                <wp:wrapSquare wrapText="bothSides"/>
                <wp:docPr id="381214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94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35A7" w14:textId="066FABFD" w:rsidR="00155272" w:rsidRDefault="00155272" w:rsidP="0046228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55272">
                              <w:rPr>
                                <w:sz w:val="56"/>
                                <w:szCs w:val="56"/>
                              </w:rPr>
                              <w:t>Fiscal Services</w:t>
                            </w:r>
                          </w:p>
                          <w:p w14:paraId="0525AFE0" w14:textId="3AAB79E4" w:rsidR="00462280" w:rsidRPr="00155272" w:rsidRDefault="00462280" w:rsidP="0046228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09E70C77" wp14:editId="3D5A029B">
                                  <wp:extent cx="1165225" cy="1165225"/>
                                  <wp:effectExtent l="0" t="0" r="0" b="0"/>
                                  <wp:docPr id="1699893877" name="Picture 1699893877" descr="&#10;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9893877" name="Picture 1699893877" descr="&#10;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225" cy="116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29E6" id="_x0000_s1045" type="#_x0000_t202" alt="&quot;&quot;" style="position:absolute;margin-left:130.85pt;margin-top:.15pt;width:509.3pt;height:152.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" filled="f" stroked="f">
                <v:textbox>
                  <w:txbxContent>
                    <w:p w14:paraId="74E035A7" w14:textId="066FABFD" w:rsidR="00155272" w:rsidRDefault="00155272" w:rsidP="0046228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55272">
                        <w:rPr>
                          <w:sz w:val="56"/>
                          <w:szCs w:val="56"/>
                        </w:rPr>
                        <w:t>Fiscal Services</w:t>
                      </w:r>
                    </w:p>
                    <w:p w14:paraId="0525AFE0" w14:textId="3AAB79E4" w:rsidR="00462280" w:rsidRPr="00155272" w:rsidRDefault="00462280" w:rsidP="00462280">
                      <w:pPr>
                        <w:rPr>
                          <w:sz w:val="56"/>
                          <w:szCs w:val="56"/>
                        </w:rPr>
                      </w:pP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09E70C77" wp14:editId="3D5A029B">
                            <wp:extent cx="1165225" cy="1165225"/>
                            <wp:effectExtent l="0" t="0" r="0" b="0"/>
                            <wp:docPr id="1699893877" name="Picture 1699893877" descr="&#10;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9893877" name="Picture 1699893877" descr="&#10;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225" cy="116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3D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72A08" w14:textId="6C4EC0B2" w:rsidR="00155272" w:rsidRDefault="00666B31" w:rsidP="00155272">
      <w:pPr>
        <w:ind w:left="6480" w:firstLine="720"/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16E50DF" wp14:editId="6C435876">
                <wp:simplePos x="0" y="0"/>
                <wp:positionH relativeFrom="column">
                  <wp:posOffset>5372735</wp:posOffset>
                </wp:positionH>
                <wp:positionV relativeFrom="paragraph">
                  <wp:posOffset>4686935</wp:posOffset>
                </wp:positionV>
                <wp:extent cx="1603375" cy="1027430"/>
                <wp:effectExtent l="0" t="0" r="15875" b="20320"/>
                <wp:wrapSquare wrapText="bothSides"/>
                <wp:docPr id="23581789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B87B" w14:textId="5A7E325E" w:rsidR="00666B31" w:rsidRDefault="00155272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dget Analyst</w:t>
                            </w:r>
                          </w:p>
                          <w:p w14:paraId="365F2B72" w14:textId="0AD8F292" w:rsidR="00155272" w:rsidRDefault="00155272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302</w:t>
                            </w:r>
                          </w:p>
                          <w:p w14:paraId="3FDE79F2" w14:textId="16E7EA3D" w:rsidR="00155272" w:rsidRPr="00375479" w:rsidRDefault="00155272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nni Hitchc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50DF" id="_x0000_s1046" type="#_x0000_t202" alt="&quot;&quot;" style="position:absolute;left:0;text-align:left;margin-left:423.05pt;margin-top:369.05pt;width:126.25pt;height:80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">
                <v:textbox>
                  <w:txbxContent>
                    <w:p w14:paraId="5E52B87B" w14:textId="5A7E325E" w:rsidR="00666B31" w:rsidRDefault="00155272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dget Analyst</w:t>
                      </w:r>
                    </w:p>
                    <w:p w14:paraId="365F2B72" w14:textId="0AD8F292" w:rsidR="00155272" w:rsidRDefault="00155272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302</w:t>
                      </w:r>
                    </w:p>
                    <w:p w14:paraId="3FDE79F2" w14:textId="16E7EA3D" w:rsidR="00155272" w:rsidRPr="00375479" w:rsidRDefault="00155272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nni Hitchc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C180A6B" wp14:editId="4E461070">
                <wp:simplePos x="0" y="0"/>
                <wp:positionH relativeFrom="column">
                  <wp:posOffset>3086735</wp:posOffset>
                </wp:positionH>
                <wp:positionV relativeFrom="paragraph">
                  <wp:posOffset>4686935</wp:posOffset>
                </wp:positionV>
                <wp:extent cx="1603375" cy="1027430"/>
                <wp:effectExtent l="0" t="0" r="15875" b="20320"/>
                <wp:wrapSquare wrapText="bothSides"/>
                <wp:docPr id="19990264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6EF0" w14:textId="7C9880D2" w:rsidR="00666B31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ountant</w:t>
                            </w:r>
                          </w:p>
                          <w:p w14:paraId="01930276" w14:textId="7C034D36" w:rsidR="00666B31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10</w:t>
                            </w:r>
                          </w:p>
                          <w:p w14:paraId="25B6147E" w14:textId="077A7429" w:rsidR="00666B31" w:rsidRPr="00375479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ittany Br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0A6B" id="_x0000_s1047" type="#_x0000_t202" alt="&quot;&quot;" style="position:absolute;left:0;text-align:left;margin-left:243.05pt;margin-top:369.05pt;width:126.25pt;height:80.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">
                <v:textbox>
                  <w:txbxContent>
                    <w:p w14:paraId="30A26EF0" w14:textId="7C9880D2" w:rsidR="00666B31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ountant</w:t>
                      </w:r>
                    </w:p>
                    <w:p w14:paraId="01930276" w14:textId="7C034D36" w:rsidR="00666B31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10</w:t>
                      </w:r>
                    </w:p>
                    <w:p w14:paraId="25B6147E" w14:textId="077A7429" w:rsidR="00666B31" w:rsidRPr="00375479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ittany Br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9B4F3CA" wp14:editId="635BB49A">
                <wp:simplePos x="0" y="0"/>
                <wp:positionH relativeFrom="column">
                  <wp:posOffset>5372100</wp:posOffset>
                </wp:positionH>
                <wp:positionV relativeFrom="paragraph">
                  <wp:posOffset>3436144</wp:posOffset>
                </wp:positionV>
                <wp:extent cx="1603375" cy="1027430"/>
                <wp:effectExtent l="0" t="0" r="15875" b="20320"/>
                <wp:wrapSquare wrapText="bothSides"/>
                <wp:docPr id="198163686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84AF" w14:textId="10F298E7" w:rsidR="00666B31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ountant</w:t>
                            </w:r>
                          </w:p>
                          <w:p w14:paraId="45E07F21" w14:textId="263238C5" w:rsidR="00666B31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30</w:t>
                            </w:r>
                          </w:p>
                          <w:p w14:paraId="6FB8A293" w14:textId="3601144B" w:rsidR="00666B31" w:rsidRPr="00375479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vid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F3CA" id="_x0000_s1048" type="#_x0000_t202" alt="&quot;&quot;" style="position:absolute;left:0;text-align:left;margin-left:423pt;margin-top:270.55pt;width:126.25pt;height:8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">
                <v:textbox>
                  <w:txbxContent>
                    <w:p w14:paraId="03FA84AF" w14:textId="10F298E7" w:rsidR="00666B31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ountant</w:t>
                      </w:r>
                    </w:p>
                    <w:p w14:paraId="45E07F21" w14:textId="263238C5" w:rsidR="00666B31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30</w:t>
                      </w:r>
                    </w:p>
                    <w:p w14:paraId="6FB8A293" w14:textId="3601144B" w:rsidR="00666B31" w:rsidRPr="00375479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vid Joh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721713B" wp14:editId="59F6D54E">
                <wp:simplePos x="0" y="0"/>
                <wp:positionH relativeFrom="column">
                  <wp:posOffset>3092450</wp:posOffset>
                </wp:positionH>
                <wp:positionV relativeFrom="paragraph">
                  <wp:posOffset>3427730</wp:posOffset>
                </wp:positionV>
                <wp:extent cx="1603375" cy="1027430"/>
                <wp:effectExtent l="0" t="0" r="15875" b="20320"/>
                <wp:wrapSquare wrapText="bothSides"/>
                <wp:docPr id="15266404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89A2" w14:textId="0D85E310" w:rsidR="00666B31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ountant</w:t>
                            </w:r>
                          </w:p>
                          <w:p w14:paraId="64648BB7" w14:textId="1C29BC75" w:rsidR="00666B31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20</w:t>
                            </w:r>
                          </w:p>
                          <w:p w14:paraId="082F8F2D" w14:textId="765EBFA7" w:rsidR="00666B31" w:rsidRPr="00375479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cKenzie Wel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713B" id="_x0000_s1049" type="#_x0000_t202" alt="&quot;&quot;" style="position:absolute;left:0;text-align:left;margin-left:243.5pt;margin-top:269.9pt;width:126.25pt;height:80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">
                <v:textbox>
                  <w:txbxContent>
                    <w:p w14:paraId="549F89A2" w14:textId="0D85E310" w:rsidR="00666B31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ountant</w:t>
                      </w:r>
                    </w:p>
                    <w:p w14:paraId="64648BB7" w14:textId="1C29BC75" w:rsidR="00666B31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20</w:t>
                      </w:r>
                    </w:p>
                    <w:p w14:paraId="082F8F2D" w14:textId="765EBFA7" w:rsidR="00666B31" w:rsidRPr="00375479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cKenzie Wel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B00CFD" wp14:editId="16F2AD1D">
                <wp:simplePos x="0" y="0"/>
                <wp:positionH relativeFrom="column">
                  <wp:posOffset>5027700</wp:posOffset>
                </wp:positionH>
                <wp:positionV relativeFrom="paragraph">
                  <wp:posOffset>1936220</wp:posOffset>
                </wp:positionV>
                <wp:extent cx="6824" cy="234903"/>
                <wp:effectExtent l="0" t="0" r="31750" b="32385"/>
                <wp:wrapNone/>
                <wp:docPr id="1903908892" name="Straight Connector 19039088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3490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388D02" id="Straight Connector 1903908892" o:spid="_x0000_s1026" alt="&quot;&quot;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52.45pt" to="396.4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62D7655" wp14:editId="1035B6C7">
                <wp:simplePos x="0" y="0"/>
                <wp:positionH relativeFrom="column">
                  <wp:posOffset>4235450</wp:posOffset>
                </wp:positionH>
                <wp:positionV relativeFrom="paragraph">
                  <wp:posOffset>2171700</wp:posOffset>
                </wp:positionV>
                <wp:extent cx="1603375" cy="1027430"/>
                <wp:effectExtent l="0" t="0" r="15875" b="20320"/>
                <wp:wrapSquare wrapText="bothSides"/>
                <wp:docPr id="169063095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4961" w14:textId="7AD07F51" w:rsidR="00666B31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ef Financial Officer</w:t>
                            </w:r>
                          </w:p>
                          <w:p w14:paraId="2BB13193" w14:textId="514E76F2" w:rsidR="00666B31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05</w:t>
                            </w:r>
                          </w:p>
                          <w:p w14:paraId="4A360665" w14:textId="56F4EBAA" w:rsidR="00666B31" w:rsidRPr="00375479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dy Pea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7655" id="_x0000_s1050" type="#_x0000_t202" alt="&quot;&quot;" style="position:absolute;left:0;text-align:left;margin-left:333.5pt;margin-top:171pt;width:126.25pt;height:80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">
                <v:textbox>
                  <w:txbxContent>
                    <w:p w14:paraId="7F954961" w14:textId="7AD07F51" w:rsidR="00666B31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ef Financial Officer</w:t>
                      </w:r>
                    </w:p>
                    <w:p w14:paraId="2BB13193" w14:textId="514E76F2" w:rsidR="00666B31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05</w:t>
                      </w:r>
                    </w:p>
                    <w:p w14:paraId="4A360665" w14:textId="56F4EBAA" w:rsidR="00666B31" w:rsidRPr="00375479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dy Pea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6E7CB26" wp14:editId="247363C0">
                <wp:simplePos x="0" y="0"/>
                <wp:positionH relativeFrom="column">
                  <wp:posOffset>4232275</wp:posOffset>
                </wp:positionH>
                <wp:positionV relativeFrom="paragraph">
                  <wp:posOffset>912495</wp:posOffset>
                </wp:positionV>
                <wp:extent cx="1603375" cy="1027430"/>
                <wp:effectExtent l="0" t="0" r="15875" b="20320"/>
                <wp:wrapSquare wrapText="bothSides"/>
                <wp:docPr id="214238290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F9DA" w14:textId="4B391955" w:rsidR="00666B31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uty Director</w:t>
                            </w:r>
                          </w:p>
                          <w:p w14:paraId="688DB54F" w14:textId="21763E4F" w:rsidR="00666B31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11</w:t>
                            </w:r>
                          </w:p>
                          <w:p w14:paraId="5041180B" w14:textId="20778B48" w:rsidR="00666B31" w:rsidRPr="00375479" w:rsidRDefault="00666B31" w:rsidP="00666B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ach C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CB26" id="_x0000_s1051" type="#_x0000_t202" alt="&quot;&quot;" style="position:absolute;left:0;text-align:left;margin-left:333.25pt;margin-top:71.85pt;width:126.25pt;height:80.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">
                <v:textbox>
                  <w:txbxContent>
                    <w:p w14:paraId="3C5DF9DA" w14:textId="4B391955" w:rsidR="00666B31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uty Director</w:t>
                      </w:r>
                    </w:p>
                    <w:p w14:paraId="688DB54F" w14:textId="21763E4F" w:rsidR="00666B31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11</w:t>
                      </w:r>
                    </w:p>
                    <w:p w14:paraId="5041180B" w14:textId="20778B48" w:rsidR="00666B31" w:rsidRPr="00375479" w:rsidRDefault="00666B31" w:rsidP="00666B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ch Cocc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A2EC1" w14:textId="69408804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6BAEF37E" w14:textId="31C01426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30D1B485" w14:textId="78072D6D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4666AA01" w14:textId="6B94C87E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45DC8BB3" w14:textId="38E82AAB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3DB9B764" w14:textId="0C50BE41" w:rsidR="00155272" w:rsidRDefault="0020072D" w:rsidP="00155272">
      <w:pPr>
        <w:ind w:left="6480" w:firstLine="720"/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44A7C2" wp14:editId="43D30C28">
                <wp:simplePos x="0" y="0"/>
                <wp:positionH relativeFrom="column">
                  <wp:posOffset>5033505</wp:posOffset>
                </wp:positionH>
                <wp:positionV relativeFrom="paragraph">
                  <wp:posOffset>387880</wp:posOffset>
                </wp:positionV>
                <wp:extent cx="740" cy="2019534"/>
                <wp:effectExtent l="0" t="0" r="37465" b="19050"/>
                <wp:wrapNone/>
                <wp:docPr id="1542502841" name="Straight Connector 15425028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" cy="20195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D46AFD" id="Straight Connector 1542502841" o:spid="_x0000_s1026" alt="&quot;&quot;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30.55pt" to="396.4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</w:p>
    <w:p w14:paraId="303083B1" w14:textId="5038FB09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35036B07" w14:textId="73C2326C" w:rsidR="00155272" w:rsidRDefault="0020072D" w:rsidP="00155272">
      <w:pPr>
        <w:ind w:left="6480" w:firstLine="720"/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D966C2" wp14:editId="621E8545">
                <wp:simplePos x="0" y="0"/>
                <wp:positionH relativeFrom="column">
                  <wp:posOffset>4695825</wp:posOffset>
                </wp:positionH>
                <wp:positionV relativeFrom="paragraph">
                  <wp:posOffset>278130</wp:posOffset>
                </wp:positionV>
                <wp:extent cx="682625" cy="0"/>
                <wp:effectExtent l="0" t="0" r="0" b="0"/>
                <wp:wrapNone/>
                <wp:docPr id="132066837" name="Straight Connector 1320668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1B53AC" id="Straight Connector 132066837" o:spid="_x0000_s1026" alt="&quot;&quot;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21.9pt" to="423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</w:p>
    <w:p w14:paraId="768A79D8" w14:textId="39C10D71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4AD4C88B" w14:textId="5BA335C0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06561941" w14:textId="5861690D" w:rsidR="00155272" w:rsidRDefault="0020072D" w:rsidP="00155272">
      <w:pPr>
        <w:ind w:left="6480" w:firstLine="720"/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DFDE4A" wp14:editId="3F739A03">
                <wp:simplePos x="0" y="0"/>
                <wp:positionH relativeFrom="column">
                  <wp:posOffset>4677406</wp:posOffset>
                </wp:positionH>
                <wp:positionV relativeFrom="paragraph">
                  <wp:posOffset>57018</wp:posOffset>
                </wp:positionV>
                <wp:extent cx="682683" cy="0"/>
                <wp:effectExtent l="0" t="0" r="0" b="0"/>
                <wp:wrapNone/>
                <wp:docPr id="1728564698" name="Straight Connector 17285646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EBB4E6" id="Straight Connector 1728564698" o:spid="_x0000_s1026" alt="&quot;&quot;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pt,4.5pt" to="422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" strokecolor="black [3213]">
                <v:stroke joinstyle="miter"/>
              </v:line>
            </w:pict>
          </mc:Fallback>
        </mc:AlternateContent>
      </w:r>
    </w:p>
    <w:p w14:paraId="797EC157" w14:textId="4D3309D7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49BA3C5B" w14:textId="1974BA76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089E8703" w14:textId="0CB03EAE" w:rsidR="00155272" w:rsidRDefault="00155272" w:rsidP="00155272">
      <w:pPr>
        <w:ind w:left="6480" w:firstLine="720"/>
        <w:jc w:val="center"/>
        <w:rPr>
          <w:sz w:val="44"/>
          <w:szCs w:val="44"/>
        </w:rPr>
      </w:pPr>
    </w:p>
    <w:p w14:paraId="00D33231" w14:textId="36B55E86" w:rsidR="00EB6E64" w:rsidRPr="00462280" w:rsidRDefault="00EB6E64" w:rsidP="00EB6E64">
      <w:pPr>
        <w:ind w:left="6480" w:firstLine="720"/>
        <w:rPr>
          <w:b/>
          <w:bCs/>
          <w:sz w:val="44"/>
          <w:szCs w:val="44"/>
        </w:rPr>
      </w:pPr>
      <w:r w:rsidRPr="004622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139440A" wp14:editId="0AD98FA5">
                <wp:simplePos x="0" y="0"/>
                <wp:positionH relativeFrom="column">
                  <wp:posOffset>1068705</wp:posOffset>
                </wp:positionH>
                <wp:positionV relativeFrom="paragraph">
                  <wp:posOffset>0</wp:posOffset>
                </wp:positionV>
                <wp:extent cx="7660640" cy="1828800"/>
                <wp:effectExtent l="0" t="0" r="0" b="0"/>
                <wp:wrapSquare wrapText="bothSides"/>
                <wp:docPr id="4660062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BCFE" w14:textId="77777777" w:rsidR="00EB6E64" w:rsidRDefault="00EB6E64" w:rsidP="00EB6E64">
                            <w:pPr>
                              <w:spacing w:after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nformation Technology / Human Resources</w:t>
                            </w:r>
                          </w:p>
                          <w:p w14:paraId="2075111A" w14:textId="390B06B5" w:rsidR="00EB6E64" w:rsidRPr="00155272" w:rsidRDefault="00EB6E64" w:rsidP="00EB6E64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461DC818" wp14:editId="6F179BCD">
                                  <wp:extent cx="1165225" cy="1165225"/>
                                  <wp:effectExtent l="0" t="0" r="0" b="0"/>
                                  <wp:docPr id="2083660076" name="Picture 2083660076" descr="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3660076" name="Picture 2083660076" descr="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3DB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440A" id="_x0000_s1052" type="#_x0000_t202" alt="&quot;&quot;" style="position:absolute;left:0;text-align:left;margin-left:84.15pt;margin-top:0;width:603.2pt;height:2in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" filled="f" stroked="f">
                <v:textbox>
                  <w:txbxContent>
                    <w:p w14:paraId="100EBCFE" w14:textId="77777777" w:rsidR="00EB6E64" w:rsidRDefault="00EB6E64" w:rsidP="00EB6E64">
                      <w:pPr>
                        <w:spacing w:after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nformation Technology / Human Resources</w:t>
                      </w:r>
                    </w:p>
                    <w:p w14:paraId="2075111A" w14:textId="390B06B5" w:rsidR="00EB6E64" w:rsidRPr="00155272" w:rsidRDefault="00EB6E64" w:rsidP="00EB6E64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</w:t>
                      </w: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461DC818" wp14:editId="6F179BCD">
                            <wp:extent cx="1165225" cy="1165225"/>
                            <wp:effectExtent l="0" t="0" r="0" b="0"/>
                            <wp:docPr id="2083660076" name="Picture 2083660076" descr="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3660076" name="Picture 2083660076" descr="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3DBD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3D548B" wp14:editId="16E14226">
                <wp:simplePos x="0" y="0"/>
                <wp:positionH relativeFrom="column">
                  <wp:posOffset>8114982</wp:posOffset>
                </wp:positionH>
                <wp:positionV relativeFrom="paragraph">
                  <wp:posOffset>2057400</wp:posOffset>
                </wp:positionV>
                <wp:extent cx="3175" cy="114300"/>
                <wp:effectExtent l="0" t="0" r="34925" b="19050"/>
                <wp:wrapNone/>
                <wp:docPr id="1269786694" name="Straight Connector 12697866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26167F" id="Straight Connector 1269786694" o:spid="_x0000_s1026" alt="&quot;&quot;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95pt,162pt" to="639.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AE8210" wp14:editId="778C8BD5">
                <wp:simplePos x="0" y="0"/>
                <wp:positionH relativeFrom="column">
                  <wp:posOffset>3887788</wp:posOffset>
                </wp:positionH>
                <wp:positionV relativeFrom="paragraph">
                  <wp:posOffset>2057400</wp:posOffset>
                </wp:positionV>
                <wp:extent cx="3175" cy="114300"/>
                <wp:effectExtent l="0" t="0" r="34925" b="19050"/>
                <wp:wrapNone/>
                <wp:docPr id="1232153342" name="Straight Connector 12321533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54C81F" id="Straight Connector 1232153342" o:spid="_x0000_s1026" alt="&quot;&quot;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162pt" to="306.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6A3304" wp14:editId="67D9D4D3">
                <wp:simplePos x="0" y="0"/>
                <wp:positionH relativeFrom="column">
                  <wp:posOffset>3883024</wp:posOffset>
                </wp:positionH>
                <wp:positionV relativeFrom="paragraph">
                  <wp:posOffset>2057400</wp:posOffset>
                </wp:positionV>
                <wp:extent cx="4232275" cy="0"/>
                <wp:effectExtent l="0" t="0" r="0" b="0"/>
                <wp:wrapNone/>
                <wp:docPr id="282746837" name="Straight Connector 2827468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780597" id="Straight Connector 282746837" o:spid="_x0000_s1026" alt="&quot;&quot;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5pt,162pt" to="63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943B2F" wp14:editId="40AF406F">
                <wp:simplePos x="0" y="0"/>
                <wp:positionH relativeFrom="column">
                  <wp:posOffset>3544570</wp:posOffset>
                </wp:positionH>
                <wp:positionV relativeFrom="paragraph">
                  <wp:posOffset>5262880</wp:posOffset>
                </wp:positionV>
                <wp:extent cx="682683" cy="0"/>
                <wp:effectExtent l="0" t="0" r="0" b="0"/>
                <wp:wrapNone/>
                <wp:docPr id="126505721" name="Straight Connector 1265057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C89249" id="Straight Connector 126505721" o:spid="_x0000_s1026" alt="&quot;&quot;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414.4pt" to="332.8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47AB4F" wp14:editId="3E83A607">
                <wp:simplePos x="0" y="0"/>
                <wp:positionH relativeFrom="column">
                  <wp:posOffset>3541395</wp:posOffset>
                </wp:positionH>
                <wp:positionV relativeFrom="paragraph">
                  <wp:posOffset>4114800</wp:posOffset>
                </wp:positionV>
                <wp:extent cx="682683" cy="0"/>
                <wp:effectExtent l="0" t="0" r="0" b="0"/>
                <wp:wrapNone/>
                <wp:docPr id="1006684367" name="Straight Connector 10066843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6882AE" id="Straight Connector 1006684367" o:spid="_x0000_s1026" alt="&quot;&quot;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324pt" to="332.6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853A73" wp14:editId="21203ACD">
                <wp:simplePos x="0" y="0"/>
                <wp:positionH relativeFrom="column">
                  <wp:posOffset>3887470</wp:posOffset>
                </wp:positionH>
                <wp:positionV relativeFrom="paragraph">
                  <wp:posOffset>3200400</wp:posOffset>
                </wp:positionV>
                <wp:extent cx="0" cy="2062480"/>
                <wp:effectExtent l="0" t="0" r="38100" b="33020"/>
                <wp:wrapNone/>
                <wp:docPr id="990664148" name="Straight Connector 990664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24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4169ED" id="Straight Connector 990664148" o:spid="_x0000_s1026" alt="&quot;&quot;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252pt" to="306.1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C7C88F6" wp14:editId="009F31F1">
                <wp:simplePos x="0" y="0"/>
                <wp:positionH relativeFrom="column">
                  <wp:posOffset>1934845</wp:posOffset>
                </wp:positionH>
                <wp:positionV relativeFrom="paragraph">
                  <wp:posOffset>4800600</wp:posOffset>
                </wp:positionV>
                <wp:extent cx="1603375" cy="1027430"/>
                <wp:effectExtent l="0" t="0" r="15875" b="20320"/>
                <wp:wrapSquare wrapText="bothSides"/>
                <wp:docPr id="65504276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2E01" w14:textId="77777777" w:rsidR="00EB6E64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tion Developer &amp; Administrator</w:t>
                            </w:r>
                          </w:p>
                          <w:p w14:paraId="088B8F3E" w14:textId="77777777" w:rsidR="00EB6E64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602</w:t>
                            </w:r>
                          </w:p>
                          <w:p w14:paraId="6D02FDCF" w14:textId="77777777" w:rsidR="00EB6E64" w:rsidRPr="00375479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nley Mu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88F6" id="_x0000_s1053" type="#_x0000_t202" alt="&quot;&quot;" style="position:absolute;left:0;text-align:left;margin-left:152.35pt;margin-top:378pt;width:126.25pt;height:80.9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">
                <v:textbox>
                  <w:txbxContent>
                    <w:p w14:paraId="23622E01" w14:textId="77777777" w:rsidR="00EB6E64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tion Developer &amp; Administrator</w:t>
                      </w:r>
                    </w:p>
                    <w:p w14:paraId="088B8F3E" w14:textId="77777777" w:rsidR="00EB6E64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602</w:t>
                      </w:r>
                    </w:p>
                    <w:p w14:paraId="6D02FDCF" w14:textId="77777777" w:rsidR="00EB6E64" w:rsidRPr="00375479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nley Mu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64BA5AB" wp14:editId="4F1F7706">
                <wp:simplePos x="0" y="0"/>
                <wp:positionH relativeFrom="column">
                  <wp:posOffset>4230370</wp:posOffset>
                </wp:positionH>
                <wp:positionV relativeFrom="paragraph">
                  <wp:posOffset>4800600</wp:posOffset>
                </wp:positionV>
                <wp:extent cx="1603375" cy="1027430"/>
                <wp:effectExtent l="0" t="0" r="15875" b="20320"/>
                <wp:wrapSquare wrapText="bothSides"/>
                <wp:docPr id="13797689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E88F" w14:textId="77777777" w:rsidR="00EB6E64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base Developer &amp; Administrator</w:t>
                            </w:r>
                          </w:p>
                          <w:p w14:paraId="11198141" w14:textId="77777777" w:rsidR="00EB6E64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02</w:t>
                            </w:r>
                          </w:p>
                          <w:p w14:paraId="1A806325" w14:textId="77777777" w:rsidR="00EB6E64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uck Vopicka</w:t>
                            </w:r>
                          </w:p>
                          <w:p w14:paraId="4A6855B0" w14:textId="77777777" w:rsidR="00EB6E64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AC1336" w14:textId="77777777" w:rsidR="00EB6E64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69C307" w14:textId="77777777" w:rsidR="00EB6E64" w:rsidRPr="00375479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A5AB" id="_x0000_s1054" type="#_x0000_t202" alt="&quot;&quot;" style="position:absolute;left:0;text-align:left;margin-left:333.1pt;margin-top:378pt;width:126.25pt;height:80.9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">
                <v:textbox>
                  <w:txbxContent>
                    <w:p w14:paraId="26CFE88F" w14:textId="77777777" w:rsidR="00EB6E64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base Developer &amp; Administrator</w:t>
                      </w:r>
                    </w:p>
                    <w:p w14:paraId="11198141" w14:textId="77777777" w:rsidR="00EB6E64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02</w:t>
                      </w:r>
                    </w:p>
                    <w:p w14:paraId="1A806325" w14:textId="77777777" w:rsidR="00EB6E64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uck Vopicka</w:t>
                      </w:r>
                    </w:p>
                    <w:p w14:paraId="4A6855B0" w14:textId="77777777" w:rsidR="00EB6E64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FAC1336" w14:textId="77777777" w:rsidR="00EB6E64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769C307" w14:textId="77777777" w:rsidR="00EB6E64" w:rsidRPr="00375479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52607C3" wp14:editId="1F046A81">
                <wp:simplePos x="0" y="0"/>
                <wp:positionH relativeFrom="column">
                  <wp:posOffset>4229100</wp:posOffset>
                </wp:positionH>
                <wp:positionV relativeFrom="paragraph">
                  <wp:posOffset>3543300</wp:posOffset>
                </wp:positionV>
                <wp:extent cx="1603375" cy="1027430"/>
                <wp:effectExtent l="0" t="0" r="15875" b="20320"/>
                <wp:wrapSquare wrapText="bothSides"/>
                <wp:docPr id="8301884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B72A" w14:textId="77777777" w:rsidR="00EB6E64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 Developer &amp; Administrator</w:t>
                            </w:r>
                          </w:p>
                          <w:p w14:paraId="025E9503" w14:textId="77777777" w:rsidR="00EB6E64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604</w:t>
                            </w:r>
                          </w:p>
                          <w:p w14:paraId="018743E6" w14:textId="77777777" w:rsidR="00EB6E64" w:rsidRPr="00375479" w:rsidRDefault="00EB6E64" w:rsidP="00EB6E6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n Har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07C3" id="_x0000_s1055" type="#_x0000_t202" alt="&quot;&quot;" style="position:absolute;left:0;text-align:left;margin-left:333pt;margin-top:279pt;width:126.25pt;height:80.9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">
                <v:textbox>
                  <w:txbxContent>
                    <w:p w14:paraId="1F6BB72A" w14:textId="77777777" w:rsidR="00EB6E64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 Developer &amp; Administrator</w:t>
                      </w:r>
                    </w:p>
                    <w:p w14:paraId="025E9503" w14:textId="77777777" w:rsidR="00EB6E64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604</w:t>
                      </w:r>
                    </w:p>
                    <w:p w14:paraId="018743E6" w14:textId="77777777" w:rsidR="00EB6E64" w:rsidRPr="00375479" w:rsidRDefault="00EB6E64" w:rsidP="00EB6E6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n Har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776A637" wp14:editId="6DD34D2A">
                <wp:simplePos x="0" y="0"/>
                <wp:positionH relativeFrom="column">
                  <wp:posOffset>1941512</wp:posOffset>
                </wp:positionH>
                <wp:positionV relativeFrom="paragraph">
                  <wp:posOffset>3543300</wp:posOffset>
                </wp:positionV>
                <wp:extent cx="1603375" cy="1027430"/>
                <wp:effectExtent l="0" t="0" r="15875" b="20320"/>
                <wp:wrapSquare wrapText="bothSides"/>
                <wp:docPr id="37378085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7DB0" w14:textId="77777777" w:rsidR="00EB6E64" w:rsidRDefault="00EB6E64" w:rsidP="003050F4">
                            <w:pPr>
                              <w:spacing w:after="0" w:line="240" w:lineRule="auto"/>
                              <w:jc w:val="center"/>
                            </w:pPr>
                            <w:r w:rsidRPr="00FF172E">
                              <w:t>Network Administrator</w:t>
                            </w:r>
                          </w:p>
                          <w:p w14:paraId="574440D7" w14:textId="77777777" w:rsidR="003050F4" w:rsidRPr="00FF172E" w:rsidRDefault="003050F4" w:rsidP="003050F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7969D14" w14:textId="77777777" w:rsidR="00EB6E64" w:rsidRDefault="00EB6E64" w:rsidP="003050F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09</w:t>
                            </w:r>
                          </w:p>
                          <w:p w14:paraId="56565B45" w14:textId="77777777" w:rsidR="003050F4" w:rsidRDefault="003050F4" w:rsidP="003050F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4CE53" w14:textId="4866BAD3" w:rsidR="00EB6E64" w:rsidRPr="00375479" w:rsidRDefault="00E02FFE" w:rsidP="003050F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A637" id="_x0000_s1056" type="#_x0000_t202" alt="&quot;&quot;" style="position:absolute;left:0;text-align:left;margin-left:152.85pt;margin-top:279pt;width:126.25pt;height:80.9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">
                <v:textbox>
                  <w:txbxContent>
                    <w:p w14:paraId="3D447DB0" w14:textId="77777777" w:rsidR="00EB6E64" w:rsidRDefault="00EB6E64" w:rsidP="003050F4">
                      <w:pPr>
                        <w:spacing w:after="0" w:line="240" w:lineRule="auto"/>
                        <w:jc w:val="center"/>
                      </w:pPr>
                      <w:r w:rsidRPr="00FF172E">
                        <w:t>Network Administrator</w:t>
                      </w:r>
                    </w:p>
                    <w:p w14:paraId="574440D7" w14:textId="77777777" w:rsidR="003050F4" w:rsidRPr="00FF172E" w:rsidRDefault="003050F4" w:rsidP="003050F4">
                      <w:pPr>
                        <w:spacing w:after="0" w:line="240" w:lineRule="auto"/>
                        <w:jc w:val="center"/>
                      </w:pPr>
                    </w:p>
                    <w:p w14:paraId="07969D14" w14:textId="77777777" w:rsidR="00EB6E64" w:rsidRDefault="00EB6E64" w:rsidP="003050F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09</w:t>
                      </w:r>
                    </w:p>
                    <w:p w14:paraId="56565B45" w14:textId="77777777" w:rsidR="003050F4" w:rsidRDefault="003050F4" w:rsidP="003050F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814CE53" w14:textId="4866BAD3" w:rsidR="00EB6E64" w:rsidRPr="00375479" w:rsidRDefault="00E02FFE" w:rsidP="003050F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9E015DD" wp14:editId="79F8FF4A">
                <wp:simplePos x="0" y="0"/>
                <wp:positionH relativeFrom="column">
                  <wp:posOffset>7198677</wp:posOffset>
                </wp:positionH>
                <wp:positionV relativeFrom="paragraph">
                  <wp:posOffset>2170430</wp:posOffset>
                </wp:positionV>
                <wp:extent cx="1603375" cy="1027430"/>
                <wp:effectExtent l="0" t="0" r="15875" b="20320"/>
                <wp:wrapSquare wrapText="bothSides"/>
                <wp:docPr id="116941360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AA53" w14:textId="77777777" w:rsidR="00EB6E64" w:rsidRDefault="00EB6E64" w:rsidP="00EB6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R Generalist</w:t>
                            </w:r>
                          </w:p>
                          <w:p w14:paraId="7EA21CC6" w14:textId="77777777" w:rsidR="00EB6E64" w:rsidRDefault="00EB6E64" w:rsidP="00EB6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72</w:t>
                            </w:r>
                          </w:p>
                          <w:p w14:paraId="2C36C3FA" w14:textId="77777777" w:rsidR="00EB6E64" w:rsidRPr="00375479" w:rsidRDefault="00EB6E64" w:rsidP="00EB6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ci Merzl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15DD" id="_x0000_s1057" type="#_x0000_t202" alt="&quot;&quot;" style="position:absolute;left:0;text-align:left;margin-left:566.8pt;margin-top:170.9pt;width:126.25pt;height:80.9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">
                <v:textbox>
                  <w:txbxContent>
                    <w:p w14:paraId="535BAA53" w14:textId="77777777" w:rsidR="00EB6E64" w:rsidRDefault="00EB6E64" w:rsidP="00EB6E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R Generalist</w:t>
                      </w:r>
                    </w:p>
                    <w:p w14:paraId="7EA21CC6" w14:textId="77777777" w:rsidR="00EB6E64" w:rsidRDefault="00EB6E64" w:rsidP="00EB6E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72</w:t>
                      </w:r>
                    </w:p>
                    <w:p w14:paraId="2C36C3FA" w14:textId="77777777" w:rsidR="00EB6E64" w:rsidRPr="00375479" w:rsidRDefault="00EB6E64" w:rsidP="00EB6E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ci Merz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773C467" wp14:editId="3F427E4E">
                <wp:simplePos x="0" y="0"/>
                <wp:positionH relativeFrom="column">
                  <wp:posOffset>5370512</wp:posOffset>
                </wp:positionH>
                <wp:positionV relativeFrom="paragraph">
                  <wp:posOffset>2171700</wp:posOffset>
                </wp:positionV>
                <wp:extent cx="1603375" cy="1027430"/>
                <wp:effectExtent l="0" t="0" r="15875" b="20320"/>
                <wp:wrapSquare wrapText="bothSides"/>
                <wp:docPr id="1150339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24F6" w14:textId="77777777" w:rsidR="00EB6E64" w:rsidRPr="00FF172E" w:rsidRDefault="00EB6E64" w:rsidP="00EB6E64">
                            <w:pPr>
                              <w:jc w:val="center"/>
                            </w:pPr>
                            <w:r w:rsidRPr="00FF172E">
                              <w:t>HR &amp; Office Coordinator</w:t>
                            </w:r>
                          </w:p>
                          <w:p w14:paraId="15DBD4BA" w14:textId="77777777" w:rsidR="00EB6E64" w:rsidRDefault="00EB6E64" w:rsidP="00EB6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102</w:t>
                            </w:r>
                          </w:p>
                          <w:p w14:paraId="2D7C9181" w14:textId="77777777" w:rsidR="00EB6E64" w:rsidRPr="00375479" w:rsidRDefault="00EB6E64" w:rsidP="00EB6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nya Am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C467" id="_x0000_s1058" type="#_x0000_t202" alt="&quot;&quot;" style="position:absolute;left:0;text-align:left;margin-left:422.85pt;margin-top:171pt;width:126.25pt;height:80.9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">
                <v:textbox>
                  <w:txbxContent>
                    <w:p w14:paraId="4C0924F6" w14:textId="77777777" w:rsidR="00EB6E64" w:rsidRPr="00FF172E" w:rsidRDefault="00EB6E64" w:rsidP="00EB6E64">
                      <w:pPr>
                        <w:jc w:val="center"/>
                      </w:pPr>
                      <w:r w:rsidRPr="00FF172E">
                        <w:t>HR &amp; Office Coordinator</w:t>
                      </w:r>
                    </w:p>
                    <w:p w14:paraId="15DBD4BA" w14:textId="77777777" w:rsidR="00EB6E64" w:rsidRDefault="00EB6E64" w:rsidP="00EB6E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102</w:t>
                      </w:r>
                    </w:p>
                    <w:p w14:paraId="2D7C9181" w14:textId="77777777" w:rsidR="00EB6E64" w:rsidRPr="00375479" w:rsidRDefault="00EB6E64" w:rsidP="00EB6E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nya Am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14F89" w14:textId="11023C15" w:rsidR="00EB6E64" w:rsidRDefault="00EB6E64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4F45CD6" wp14:editId="73B95803">
                <wp:simplePos x="0" y="0"/>
                <wp:positionH relativeFrom="column">
                  <wp:posOffset>4154170</wp:posOffset>
                </wp:positionH>
                <wp:positionV relativeFrom="paragraph">
                  <wp:posOffset>445770</wp:posOffset>
                </wp:positionV>
                <wp:extent cx="1603375" cy="1027430"/>
                <wp:effectExtent l="0" t="0" r="15875" b="20320"/>
                <wp:wrapSquare wrapText="bothSides"/>
                <wp:docPr id="79379378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C29B" w14:textId="77777777" w:rsidR="00EB6E64" w:rsidRDefault="00EB6E64" w:rsidP="00EB6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erations Manager</w:t>
                            </w:r>
                          </w:p>
                          <w:p w14:paraId="15C46564" w14:textId="77777777" w:rsidR="00EB6E64" w:rsidRDefault="00EB6E64" w:rsidP="00EB6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07</w:t>
                            </w:r>
                          </w:p>
                          <w:p w14:paraId="2A725FD5" w14:textId="77777777" w:rsidR="00EB6E64" w:rsidRPr="00375479" w:rsidRDefault="00EB6E64" w:rsidP="00EB6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kal Wilk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5CD6" id="_x0000_s1059" type="#_x0000_t202" alt="&quot;&quot;" style="position:absolute;left:0;text-align:left;margin-left:327.1pt;margin-top:35.1pt;width:126.25pt;height:80.9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">
                <v:textbox>
                  <w:txbxContent>
                    <w:p w14:paraId="1EE6C29B" w14:textId="77777777" w:rsidR="00EB6E64" w:rsidRDefault="00EB6E64" w:rsidP="00EB6E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erations Manager</w:t>
                      </w:r>
                    </w:p>
                    <w:p w14:paraId="15C46564" w14:textId="77777777" w:rsidR="00EB6E64" w:rsidRDefault="00EB6E64" w:rsidP="00EB6E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07</w:t>
                      </w:r>
                    </w:p>
                    <w:p w14:paraId="2A725FD5" w14:textId="77777777" w:rsidR="00EB6E64" w:rsidRPr="00375479" w:rsidRDefault="00EB6E64" w:rsidP="00EB6E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kal Wilk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D8731" w14:textId="5F083DFD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5A3EEEEC" w14:textId="3B60AFAC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07402E75" w14:textId="66F818A3" w:rsidR="00EB6E64" w:rsidRDefault="0020072D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B363A0" wp14:editId="005754BA">
                <wp:simplePos x="0" y="0"/>
                <wp:positionH relativeFrom="column">
                  <wp:posOffset>6175472</wp:posOffset>
                </wp:positionH>
                <wp:positionV relativeFrom="paragraph">
                  <wp:posOffset>179136</wp:posOffset>
                </wp:positionV>
                <wp:extent cx="0" cy="123416"/>
                <wp:effectExtent l="0" t="0" r="38100" b="29210"/>
                <wp:wrapNone/>
                <wp:docPr id="413903698" name="Straight Connector 4139036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1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72778F" id="Straight Connector 413903698" o:spid="_x0000_s1026" alt="&quot;&quot;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25pt,14.1pt" to="486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" strokecolor="black [3213]">
                <v:stroke joinstyle="miter"/>
              </v:line>
            </w:pict>
          </mc:Fallback>
        </mc:AlternateContent>
      </w:r>
      <w:r w:rsidR="002A14B7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8BDC08" wp14:editId="1DBF2722">
                <wp:simplePos x="0" y="0"/>
                <wp:positionH relativeFrom="column">
                  <wp:posOffset>4987290</wp:posOffset>
                </wp:positionH>
                <wp:positionV relativeFrom="paragraph">
                  <wp:posOffset>64135</wp:posOffset>
                </wp:positionV>
                <wp:extent cx="3175" cy="114300"/>
                <wp:effectExtent l="0" t="0" r="34925" b="19050"/>
                <wp:wrapNone/>
                <wp:docPr id="1693143489" name="Straight Connector 16931434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34D075" id="Straight Connector 1693143489" o:spid="_x0000_s1026" alt="&quot;&quot;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5.05pt" to="392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" strokecolor="black [3213]">
                <v:stroke joinstyle="miter"/>
              </v:line>
            </w:pict>
          </mc:Fallback>
        </mc:AlternateContent>
      </w:r>
      <w:r w:rsidR="002A14B7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E444582" wp14:editId="44D9F3A2">
                <wp:simplePos x="0" y="0"/>
                <wp:positionH relativeFrom="column">
                  <wp:posOffset>2968625</wp:posOffset>
                </wp:positionH>
                <wp:positionV relativeFrom="paragraph">
                  <wp:posOffset>290048</wp:posOffset>
                </wp:positionV>
                <wp:extent cx="1603375" cy="1027430"/>
                <wp:effectExtent l="0" t="0" r="15875" b="20320"/>
                <wp:wrapSquare wrapText="bothSides"/>
                <wp:docPr id="13722473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19A0" w14:textId="77777777" w:rsidR="00EB6E64" w:rsidRPr="00FF172E" w:rsidRDefault="00EB6E64" w:rsidP="00EB6E64">
                            <w:pPr>
                              <w:jc w:val="center"/>
                            </w:pPr>
                            <w:r w:rsidRPr="00FF172E">
                              <w:t>Chief Information Officer</w:t>
                            </w:r>
                          </w:p>
                          <w:p w14:paraId="49AFCFF0" w14:textId="115FB970" w:rsidR="00EB6E64" w:rsidRDefault="00EB6E64" w:rsidP="00EB6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</w:t>
                            </w:r>
                            <w:r w:rsidR="000F561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8C90898" w14:textId="5D4F69B9" w:rsidR="00EB6E64" w:rsidRPr="00375479" w:rsidRDefault="003638A5" w:rsidP="00EB6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ck C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4582" id="_x0000_s1060" type="#_x0000_t202" alt="&quot;&quot;" style="position:absolute;left:0;text-align:left;margin-left:233.75pt;margin-top:22.85pt;width:126.25pt;height:80.9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">
                <v:textbox>
                  <w:txbxContent>
                    <w:p w14:paraId="113C19A0" w14:textId="77777777" w:rsidR="00EB6E64" w:rsidRPr="00FF172E" w:rsidRDefault="00EB6E64" w:rsidP="00EB6E64">
                      <w:pPr>
                        <w:jc w:val="center"/>
                      </w:pPr>
                      <w:r w:rsidRPr="00FF172E">
                        <w:t>Chief Information Officer</w:t>
                      </w:r>
                    </w:p>
                    <w:p w14:paraId="49AFCFF0" w14:textId="115FB970" w:rsidR="00EB6E64" w:rsidRDefault="00EB6E64" w:rsidP="00EB6E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</w:t>
                      </w:r>
                      <w:r w:rsidR="000F561F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78C90898" w14:textId="5D4F69B9" w:rsidR="00EB6E64" w:rsidRPr="00375479" w:rsidRDefault="003638A5" w:rsidP="00EB6E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ck C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D3D26" w14:textId="7D8FB70A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0D6DEB7A" w14:textId="4CEF7013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18AB710E" w14:textId="041CEBFF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64965B2B" w14:textId="77347009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31BB0D4B" w14:textId="6FF9D22E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5E012A0B" w14:textId="6DB6C13C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17200174" w14:textId="41E46CEC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733372E5" w14:textId="17CBC13E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7EC11959" w14:textId="50F66384" w:rsidR="00EB6E64" w:rsidRDefault="00EB6E64" w:rsidP="00155272">
      <w:pPr>
        <w:ind w:left="6480" w:firstLine="720"/>
        <w:jc w:val="center"/>
        <w:rPr>
          <w:sz w:val="44"/>
          <w:szCs w:val="44"/>
        </w:rPr>
      </w:pPr>
    </w:p>
    <w:p w14:paraId="1754A648" w14:textId="28EF505B" w:rsidR="00EB6E64" w:rsidRDefault="00744399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315FDDD" wp14:editId="4B227FA0">
                <wp:simplePos x="0" y="0"/>
                <wp:positionH relativeFrom="column">
                  <wp:posOffset>1423035</wp:posOffset>
                </wp:positionH>
                <wp:positionV relativeFrom="paragraph">
                  <wp:posOffset>2540</wp:posOffset>
                </wp:positionV>
                <wp:extent cx="7660640" cy="1828800"/>
                <wp:effectExtent l="0" t="0" r="0" b="0"/>
                <wp:wrapSquare wrapText="bothSides"/>
                <wp:docPr id="136615075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A6CB" w14:textId="2580339A" w:rsidR="002A14B7" w:rsidRDefault="00986707" w:rsidP="002A14B7">
                            <w:pPr>
                              <w:spacing w:after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gricultural Sciences Division</w:t>
                            </w:r>
                          </w:p>
                          <w:p w14:paraId="6569A351" w14:textId="30696235" w:rsidR="002A14B7" w:rsidRPr="00155272" w:rsidRDefault="002A14B7" w:rsidP="002A14B7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20AB5802" wp14:editId="42DD4EC5">
                                  <wp:extent cx="1165225" cy="1165225"/>
                                  <wp:effectExtent l="0" t="0" r="0" b="0"/>
                                  <wp:docPr id="226627521" name="Picture 226627521" descr="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627521" name="Picture 226627521" descr="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439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FDDD" id="_x0000_s1061" type="#_x0000_t202" alt="&quot;&quot;" style="position:absolute;left:0;text-align:left;margin-left:112.05pt;margin-top:.2pt;width:603.2pt;height:2in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" filled="f" stroked="f">
                <v:textbox>
                  <w:txbxContent>
                    <w:p w14:paraId="64F6A6CB" w14:textId="2580339A" w:rsidR="002A14B7" w:rsidRDefault="00986707" w:rsidP="002A14B7">
                      <w:pPr>
                        <w:spacing w:after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gricultural Sciences Division</w:t>
                      </w:r>
                    </w:p>
                    <w:p w14:paraId="6569A351" w14:textId="30696235" w:rsidR="002A14B7" w:rsidRPr="00155272" w:rsidRDefault="002A14B7" w:rsidP="002A14B7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</w:t>
                      </w: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20AB5802" wp14:editId="42DD4EC5">
                            <wp:extent cx="1165225" cy="1165225"/>
                            <wp:effectExtent l="0" t="0" r="0" b="0"/>
                            <wp:docPr id="226627521" name="Picture 226627521" descr="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627521" name="Picture 226627521" descr="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4399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8B5B0" w14:textId="4055717B" w:rsidR="002A14B7" w:rsidRPr="00462280" w:rsidRDefault="002A14B7" w:rsidP="002A14B7">
      <w:pPr>
        <w:ind w:left="6480" w:firstLine="720"/>
        <w:rPr>
          <w:b/>
          <w:bCs/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64401A" wp14:editId="02EC6D37">
                <wp:simplePos x="0" y="0"/>
                <wp:positionH relativeFrom="column">
                  <wp:posOffset>3541395</wp:posOffset>
                </wp:positionH>
                <wp:positionV relativeFrom="paragraph">
                  <wp:posOffset>4114800</wp:posOffset>
                </wp:positionV>
                <wp:extent cx="682683" cy="0"/>
                <wp:effectExtent l="0" t="0" r="0" b="0"/>
                <wp:wrapNone/>
                <wp:docPr id="1029521741" name="Straight Connector 10295217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7AD221" id="Straight Connector 1029521741" o:spid="_x0000_s1026" alt="&quot;&quot;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324pt" to="332.6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0218747" wp14:editId="707373F9">
                <wp:simplePos x="0" y="0"/>
                <wp:positionH relativeFrom="column">
                  <wp:posOffset>4207827</wp:posOffset>
                </wp:positionH>
                <wp:positionV relativeFrom="paragraph">
                  <wp:posOffset>915987</wp:posOffset>
                </wp:positionV>
                <wp:extent cx="1603375" cy="1027430"/>
                <wp:effectExtent l="0" t="0" r="15875" b="20320"/>
                <wp:wrapSquare wrapText="bothSides"/>
                <wp:docPr id="114389966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AD7B" w14:textId="6C983181" w:rsidR="002A14B7" w:rsidRDefault="00986707" w:rsidP="002A14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ministrator</w:t>
                            </w:r>
                          </w:p>
                          <w:p w14:paraId="33A5220C" w14:textId="25F28898" w:rsidR="002A14B7" w:rsidRDefault="00986707" w:rsidP="002A14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01</w:t>
                            </w:r>
                          </w:p>
                          <w:p w14:paraId="61180272" w14:textId="6B653828" w:rsidR="002A14B7" w:rsidRPr="00375479" w:rsidRDefault="00986707" w:rsidP="002A14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an Fo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8747" id="_x0000_s1062" type="#_x0000_t202" alt="&quot;&quot;" style="position:absolute;left:0;text-align:left;margin-left:331.3pt;margin-top:72.1pt;width:126.25pt;height:80.9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">
                <v:textbox>
                  <w:txbxContent>
                    <w:p w14:paraId="3D6DAD7B" w14:textId="6C983181" w:rsidR="002A14B7" w:rsidRDefault="00986707" w:rsidP="002A14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ministrator</w:t>
                      </w:r>
                    </w:p>
                    <w:p w14:paraId="33A5220C" w14:textId="25F28898" w:rsidR="002A14B7" w:rsidRDefault="00986707" w:rsidP="002A14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01</w:t>
                      </w:r>
                    </w:p>
                    <w:p w14:paraId="61180272" w14:textId="6B653828" w:rsidR="002A14B7" w:rsidRPr="00375479" w:rsidRDefault="00986707" w:rsidP="002A14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an Fo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B891E" w14:textId="55FBF985" w:rsidR="00986707" w:rsidRDefault="00986707" w:rsidP="002A14B7">
      <w:pPr>
        <w:ind w:left="6480" w:firstLine="720"/>
        <w:rPr>
          <w:b/>
          <w:bCs/>
          <w:noProof/>
        </w:rPr>
      </w:pPr>
    </w:p>
    <w:p w14:paraId="56BAD7C0" w14:textId="1F91AACF" w:rsidR="00986707" w:rsidRDefault="00986707" w:rsidP="002A14B7">
      <w:pPr>
        <w:ind w:left="6480" w:firstLine="720"/>
        <w:rPr>
          <w:b/>
          <w:bCs/>
          <w:noProof/>
        </w:rPr>
      </w:pPr>
    </w:p>
    <w:p w14:paraId="372ED769" w14:textId="1D859B06" w:rsidR="002A14B7" w:rsidRPr="00462280" w:rsidRDefault="002A14B7" w:rsidP="002A14B7">
      <w:pPr>
        <w:ind w:left="6480" w:firstLine="720"/>
        <w:rPr>
          <w:b/>
          <w:bCs/>
          <w:sz w:val="44"/>
          <w:szCs w:val="44"/>
        </w:rPr>
      </w:pPr>
    </w:p>
    <w:p w14:paraId="1B0AB302" w14:textId="5344ED00" w:rsidR="002A14B7" w:rsidRDefault="002A14B7" w:rsidP="002A14B7"/>
    <w:p w14:paraId="048221BB" w14:textId="7A52E886" w:rsidR="002A14B7" w:rsidRDefault="00986707" w:rsidP="002A14B7"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440EDC" wp14:editId="59AF4E7F">
                <wp:simplePos x="0" y="0"/>
                <wp:positionH relativeFrom="column">
                  <wp:posOffset>5026025</wp:posOffset>
                </wp:positionH>
                <wp:positionV relativeFrom="paragraph">
                  <wp:posOffset>146685</wp:posOffset>
                </wp:positionV>
                <wp:extent cx="0" cy="1971040"/>
                <wp:effectExtent l="0" t="0" r="38100" b="29210"/>
                <wp:wrapNone/>
                <wp:docPr id="888652520" name="Straight Connector 8886525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314CA8" id="Straight Connector 888652520" o:spid="_x0000_s1026" alt="&quot;&quot;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11.55pt" to="395.7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</w:p>
    <w:p w14:paraId="0F54B9C9" w14:textId="23E5C8E2" w:rsidR="002A14B7" w:rsidRDefault="002A14B7" w:rsidP="002A14B7"/>
    <w:p w14:paraId="406805FF" w14:textId="0B74A6DD" w:rsidR="002A14B7" w:rsidRDefault="0020072D" w:rsidP="002A14B7"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E032EB" wp14:editId="5F982F04">
                <wp:simplePos x="0" y="0"/>
                <wp:positionH relativeFrom="column">
                  <wp:posOffset>6772548</wp:posOffset>
                </wp:positionH>
                <wp:positionV relativeFrom="paragraph">
                  <wp:posOffset>260920</wp:posOffset>
                </wp:positionV>
                <wp:extent cx="4772" cy="100976"/>
                <wp:effectExtent l="0" t="0" r="33655" b="32385"/>
                <wp:wrapNone/>
                <wp:docPr id="1629212506" name="Straight Connector 16292125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" cy="10097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AE988E" id="Straight Connector 1629212506" o:spid="_x0000_s1026" alt="&quot;&quot;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25pt,20.55pt" to="533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" strokecolor="black [3213]">
                <v:stroke joinstyle="miter"/>
              </v:line>
            </w:pict>
          </mc:Fallback>
        </mc:AlternateContent>
      </w:r>
      <w:r w:rsidR="00986707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5CBEC0" wp14:editId="208582AC">
                <wp:simplePos x="0" y="0"/>
                <wp:positionH relativeFrom="column">
                  <wp:posOffset>5026024</wp:posOffset>
                </wp:positionH>
                <wp:positionV relativeFrom="paragraph">
                  <wp:posOffset>260985</wp:posOffset>
                </wp:positionV>
                <wp:extent cx="1749425" cy="0"/>
                <wp:effectExtent l="0" t="0" r="0" b="0"/>
                <wp:wrapNone/>
                <wp:docPr id="82303615" name="Straight Connector 823036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1C5F05" id="Straight Connector 82303615" o:spid="_x0000_s1026" alt="&quot;&quot;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20.55pt" to="533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" strokecolor="black [3213]">
                <v:stroke joinstyle="miter"/>
              </v:line>
            </w:pict>
          </mc:Fallback>
        </mc:AlternateContent>
      </w:r>
    </w:p>
    <w:p w14:paraId="71BAE764" w14:textId="7E982281" w:rsidR="002A14B7" w:rsidRDefault="002A14B7" w:rsidP="002A14B7"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821BB25" wp14:editId="53CE5564">
                <wp:simplePos x="0" y="0"/>
                <wp:positionH relativeFrom="column">
                  <wp:posOffset>5937885</wp:posOffset>
                </wp:positionH>
                <wp:positionV relativeFrom="paragraph">
                  <wp:posOffset>73660</wp:posOffset>
                </wp:positionV>
                <wp:extent cx="1603375" cy="1027430"/>
                <wp:effectExtent l="0" t="0" r="15875" b="20320"/>
                <wp:wrapSquare wrapText="bothSides"/>
                <wp:docPr id="174106680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2109" w14:textId="2173AD02" w:rsidR="002A14B7" w:rsidRDefault="00986707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vision Office Coordinator</w:t>
                            </w:r>
                          </w:p>
                          <w:p w14:paraId="00AD5188" w14:textId="060CF51E" w:rsidR="002A14B7" w:rsidRDefault="00986707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03</w:t>
                            </w:r>
                          </w:p>
                          <w:p w14:paraId="141D7A2B" w14:textId="22F1E1F5" w:rsidR="002A14B7" w:rsidRPr="00375479" w:rsidRDefault="00986707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mberly Eng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BB25" id="_x0000_s1063" type="#_x0000_t202" alt="&quot;&quot;" style="position:absolute;margin-left:467.55pt;margin-top:5.8pt;width:126.25pt;height:80.9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">
                <v:textbox>
                  <w:txbxContent>
                    <w:p w14:paraId="5E912109" w14:textId="2173AD02" w:rsidR="002A14B7" w:rsidRDefault="00986707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vision Office Coordinator</w:t>
                      </w:r>
                    </w:p>
                    <w:p w14:paraId="00AD5188" w14:textId="060CF51E" w:rsidR="002A14B7" w:rsidRDefault="00986707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03</w:t>
                      </w:r>
                    </w:p>
                    <w:p w14:paraId="141D7A2B" w14:textId="22F1E1F5" w:rsidR="002A14B7" w:rsidRPr="00375479" w:rsidRDefault="00986707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mberly Engl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13B76" w14:textId="5D718841" w:rsidR="002A14B7" w:rsidRDefault="002A14B7" w:rsidP="002A14B7">
      <w:pPr>
        <w:ind w:left="6480" w:firstLine="720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D43D5E" wp14:editId="7642C00C">
                <wp:simplePos x="0" y="0"/>
                <wp:positionH relativeFrom="column">
                  <wp:posOffset>3544570</wp:posOffset>
                </wp:positionH>
                <wp:positionV relativeFrom="paragraph">
                  <wp:posOffset>5262880</wp:posOffset>
                </wp:positionV>
                <wp:extent cx="682683" cy="0"/>
                <wp:effectExtent l="0" t="0" r="0" b="0"/>
                <wp:wrapNone/>
                <wp:docPr id="1772451027" name="Straight Connector 17724510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8478E6" id="Straight Connector 1772451027" o:spid="_x0000_s1026" alt="&quot;&quot;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414.4pt" to="332.8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" strokecolor="black [3213]">
                <v:stroke joinstyle="miter"/>
              </v:line>
            </w:pict>
          </mc:Fallback>
        </mc:AlternateContent>
      </w:r>
    </w:p>
    <w:p w14:paraId="1D4DCBCF" w14:textId="014F870E" w:rsidR="002A14B7" w:rsidRDefault="002A14B7" w:rsidP="00155272">
      <w:pPr>
        <w:ind w:left="6480" w:firstLine="720"/>
        <w:jc w:val="center"/>
        <w:rPr>
          <w:sz w:val="44"/>
          <w:szCs w:val="44"/>
        </w:rPr>
      </w:pPr>
    </w:p>
    <w:p w14:paraId="5E238FD2" w14:textId="7BE70F0B" w:rsidR="002A14B7" w:rsidRDefault="0020072D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F054AEE" wp14:editId="0336EDAC">
                <wp:simplePos x="0" y="0"/>
                <wp:positionH relativeFrom="column">
                  <wp:posOffset>5942295</wp:posOffset>
                </wp:positionH>
                <wp:positionV relativeFrom="paragraph">
                  <wp:posOffset>34901</wp:posOffset>
                </wp:positionV>
                <wp:extent cx="0" cy="105301"/>
                <wp:effectExtent l="0" t="0" r="38100" b="28575"/>
                <wp:wrapNone/>
                <wp:docPr id="1952075215" name="Straight Connector 1952075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30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6D4019" id="Straight Connector 1952075215" o:spid="_x0000_s1026" alt="&quot;&quot;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9pt,2.75pt" to="46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149B286" wp14:editId="4EB3ACD1">
                <wp:simplePos x="0" y="0"/>
                <wp:positionH relativeFrom="column">
                  <wp:posOffset>2377627</wp:posOffset>
                </wp:positionH>
                <wp:positionV relativeFrom="paragraph">
                  <wp:posOffset>38181</wp:posOffset>
                </wp:positionV>
                <wp:extent cx="2435" cy="82971"/>
                <wp:effectExtent l="0" t="0" r="36195" b="31750"/>
                <wp:wrapNone/>
                <wp:docPr id="87124150" name="Straight Connector 87124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5" cy="829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19EC63" id="Straight Connector 87124150" o:spid="_x0000_s1026" alt="&quot;&quot;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3pt" to="187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" strokecolor="black [3213]">
                <v:stroke joinstyle="miter"/>
              </v:line>
            </w:pict>
          </mc:Fallback>
        </mc:AlternateContent>
      </w:r>
      <w:r w:rsidR="00986707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FE1D528" wp14:editId="51C6953F">
                <wp:simplePos x="0" y="0"/>
                <wp:positionH relativeFrom="column">
                  <wp:posOffset>4156075</wp:posOffset>
                </wp:positionH>
                <wp:positionV relativeFrom="paragraph">
                  <wp:posOffset>36195</wp:posOffset>
                </wp:positionV>
                <wp:extent cx="0" cy="99060"/>
                <wp:effectExtent l="0" t="0" r="38100" b="34290"/>
                <wp:wrapNone/>
                <wp:docPr id="3685529" name="Straight Connector 36855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A0A700" id="Straight Connector 3685529" o:spid="_x0000_s1026" alt="&quot;&quot;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2.85pt" to="32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" strokecolor="black [3213]">
                <v:stroke joinstyle="miter"/>
              </v:line>
            </w:pict>
          </mc:Fallback>
        </mc:AlternateContent>
      </w:r>
      <w:r w:rsidR="00986707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D15E5C" wp14:editId="2D05BA8B">
                <wp:simplePos x="0" y="0"/>
                <wp:positionH relativeFrom="column">
                  <wp:posOffset>2378074</wp:posOffset>
                </wp:positionH>
                <wp:positionV relativeFrom="paragraph">
                  <wp:posOffset>26670</wp:posOffset>
                </wp:positionV>
                <wp:extent cx="5721350" cy="8890"/>
                <wp:effectExtent l="0" t="0" r="12700" b="29210"/>
                <wp:wrapNone/>
                <wp:docPr id="1169349926" name="Straight Connector 11693499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0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8F9619" id="Straight Connector 1169349926" o:spid="_x0000_s1026" alt="&quot;&quot;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5pt,2.1pt" to="637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" strokecolor="black [3213]">
                <v:stroke joinstyle="miter"/>
              </v:line>
            </w:pict>
          </mc:Fallback>
        </mc:AlternateContent>
      </w:r>
      <w:r w:rsidR="00986707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85A0A6" wp14:editId="4551B052">
                <wp:simplePos x="0" y="0"/>
                <wp:positionH relativeFrom="column">
                  <wp:posOffset>8101965</wp:posOffset>
                </wp:positionH>
                <wp:positionV relativeFrom="paragraph">
                  <wp:posOffset>26670</wp:posOffset>
                </wp:positionV>
                <wp:extent cx="3175" cy="114300"/>
                <wp:effectExtent l="0" t="0" r="34925" b="19050"/>
                <wp:wrapNone/>
                <wp:docPr id="243385352" name="Straight Connector 2433853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F6A4B4" id="Straight Connector 243385352" o:spid="_x0000_s1026" alt="&quot;&quot;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95pt,2.1pt" to="638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" strokecolor="black [3213]">
                <v:stroke joinstyle="miter"/>
              </v:line>
            </w:pict>
          </mc:Fallback>
        </mc:AlternateContent>
      </w:r>
      <w:r w:rsidR="00986707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0B02D36" wp14:editId="2F4090D0">
                <wp:simplePos x="0" y="0"/>
                <wp:positionH relativeFrom="column">
                  <wp:posOffset>1543685</wp:posOffset>
                </wp:positionH>
                <wp:positionV relativeFrom="paragraph">
                  <wp:posOffset>121920</wp:posOffset>
                </wp:positionV>
                <wp:extent cx="1603375" cy="1027430"/>
                <wp:effectExtent l="0" t="0" r="15875" b="20320"/>
                <wp:wrapSquare wrapText="bothSides"/>
                <wp:docPr id="203807639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86AE" w14:textId="317EF177" w:rsidR="00986707" w:rsidRDefault="00986707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odity Services Bureau Chief</w:t>
                            </w:r>
                          </w:p>
                          <w:p w14:paraId="42E56C98" w14:textId="4E2651B9" w:rsidR="00986707" w:rsidRDefault="0020072D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02</w:t>
                            </w:r>
                          </w:p>
                          <w:p w14:paraId="7683E393" w14:textId="6AC20FD6" w:rsidR="00986707" w:rsidRPr="00375479" w:rsidRDefault="0020072D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 Ev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2D36" id="_x0000_s1064" type="#_x0000_t202" alt="&quot;&quot;" style="position:absolute;left:0;text-align:left;margin-left:121.55pt;margin-top:9.6pt;width:126.25pt;height:80.9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">
                <v:textbox>
                  <w:txbxContent>
                    <w:p w14:paraId="13B286AE" w14:textId="317EF177" w:rsidR="00986707" w:rsidRDefault="00986707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odity Services Bureau Chief</w:t>
                      </w:r>
                    </w:p>
                    <w:p w14:paraId="42E56C98" w14:textId="4E2651B9" w:rsidR="00986707" w:rsidRDefault="0020072D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02</w:t>
                      </w:r>
                    </w:p>
                    <w:p w14:paraId="7683E393" w14:textId="6AC20FD6" w:rsidR="00986707" w:rsidRPr="00375479" w:rsidRDefault="0020072D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 Eva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707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CCCAE1E" wp14:editId="0E6449BC">
                <wp:simplePos x="0" y="0"/>
                <wp:positionH relativeFrom="column">
                  <wp:posOffset>3324860</wp:posOffset>
                </wp:positionH>
                <wp:positionV relativeFrom="paragraph">
                  <wp:posOffset>124460</wp:posOffset>
                </wp:positionV>
                <wp:extent cx="1603375" cy="1027430"/>
                <wp:effectExtent l="0" t="0" r="15875" b="20320"/>
                <wp:wrapSquare wrapText="bothSides"/>
                <wp:docPr id="10901811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77E19" w14:textId="790F3179" w:rsidR="00986707" w:rsidRDefault="00986707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ytical Laboratory Director</w:t>
                            </w:r>
                          </w:p>
                          <w:p w14:paraId="37DD61D8" w14:textId="7798E326" w:rsidR="00986707" w:rsidRDefault="0020072D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403</w:t>
                            </w:r>
                          </w:p>
                          <w:p w14:paraId="42FF705D" w14:textId="0DA1AB62" w:rsidR="00986707" w:rsidRPr="00375479" w:rsidRDefault="0020072D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na Verr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AE1E" id="_x0000_s1065" type="#_x0000_t202" alt="&quot;&quot;" style="position:absolute;left:0;text-align:left;margin-left:261.8pt;margin-top:9.8pt;width:126.25pt;height:80.9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">
                <v:textbox>
                  <w:txbxContent>
                    <w:p w14:paraId="5CE77E19" w14:textId="790F3179" w:rsidR="00986707" w:rsidRDefault="00986707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ytical Laboratory Director</w:t>
                      </w:r>
                    </w:p>
                    <w:p w14:paraId="37DD61D8" w14:textId="7798E326" w:rsidR="00986707" w:rsidRDefault="0020072D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403</w:t>
                      </w:r>
                    </w:p>
                    <w:p w14:paraId="42FF705D" w14:textId="0DA1AB62" w:rsidR="00986707" w:rsidRPr="00375479" w:rsidRDefault="0020072D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na Verre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707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3224EDA" wp14:editId="7677CBDF">
                <wp:simplePos x="0" y="0"/>
                <wp:positionH relativeFrom="column">
                  <wp:posOffset>7243445</wp:posOffset>
                </wp:positionH>
                <wp:positionV relativeFrom="paragraph">
                  <wp:posOffset>134620</wp:posOffset>
                </wp:positionV>
                <wp:extent cx="1603375" cy="1027430"/>
                <wp:effectExtent l="0" t="0" r="15875" b="20320"/>
                <wp:wrapSquare wrapText="bothSides"/>
                <wp:docPr id="17943229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6B19" w14:textId="297B91EE" w:rsidR="00986707" w:rsidRDefault="00986707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censing &amp; Reg. Section Supervisor</w:t>
                            </w:r>
                          </w:p>
                          <w:p w14:paraId="7FA08A5A" w14:textId="434F1B05" w:rsidR="00986707" w:rsidRDefault="00EC0225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59</w:t>
                            </w:r>
                          </w:p>
                          <w:p w14:paraId="4CE88AAB" w14:textId="46B2FE8E" w:rsidR="00986707" w:rsidRPr="00375479" w:rsidRDefault="00EC0225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b Ballen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4EDA" id="_x0000_s1066" type="#_x0000_t202" alt="&quot;&quot;" style="position:absolute;left:0;text-align:left;margin-left:570.35pt;margin-top:10.6pt;width:126.25pt;height:80.9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">
                <v:textbox>
                  <w:txbxContent>
                    <w:p w14:paraId="70336B19" w14:textId="297B91EE" w:rsidR="00986707" w:rsidRDefault="00986707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censing &amp; Reg. Section Supervisor</w:t>
                      </w:r>
                    </w:p>
                    <w:p w14:paraId="7FA08A5A" w14:textId="434F1B05" w:rsidR="00986707" w:rsidRDefault="00EC0225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59</w:t>
                      </w:r>
                    </w:p>
                    <w:p w14:paraId="4CE88AAB" w14:textId="46B2FE8E" w:rsidR="00986707" w:rsidRPr="00375479" w:rsidRDefault="00EC0225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b Ballens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707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791CFA7" wp14:editId="1751B84F">
                <wp:simplePos x="0" y="0"/>
                <wp:positionH relativeFrom="column">
                  <wp:posOffset>5221605</wp:posOffset>
                </wp:positionH>
                <wp:positionV relativeFrom="paragraph">
                  <wp:posOffset>135890</wp:posOffset>
                </wp:positionV>
                <wp:extent cx="1603375" cy="1027430"/>
                <wp:effectExtent l="0" t="0" r="15875" b="20320"/>
                <wp:wrapSquare wrapText="bothSides"/>
                <wp:docPr id="34818689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F812" w14:textId="1DC638F8" w:rsidR="00986707" w:rsidRDefault="00986707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ricultural Services Bureau Chief</w:t>
                            </w:r>
                          </w:p>
                          <w:p w14:paraId="6D5AA6B3" w14:textId="5846EF68" w:rsidR="00986707" w:rsidRDefault="00EC0225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25</w:t>
                            </w:r>
                          </w:p>
                          <w:p w14:paraId="49BA0AE7" w14:textId="34653EBE" w:rsidR="00986707" w:rsidRPr="00375479" w:rsidRDefault="00EC0225" w:rsidP="0098670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ma Trayn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CFA7" id="_x0000_s1067" type="#_x0000_t202" alt="&quot;&quot;" style="position:absolute;left:0;text-align:left;margin-left:411.15pt;margin-top:10.7pt;width:126.25pt;height:80.9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">
                <v:textbox>
                  <w:txbxContent>
                    <w:p w14:paraId="2D95F812" w14:textId="1DC638F8" w:rsidR="00986707" w:rsidRDefault="00986707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ricultural Services Bureau Chief</w:t>
                      </w:r>
                    </w:p>
                    <w:p w14:paraId="6D5AA6B3" w14:textId="5846EF68" w:rsidR="00986707" w:rsidRDefault="00EC0225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25</w:t>
                      </w:r>
                    </w:p>
                    <w:p w14:paraId="49BA0AE7" w14:textId="34653EBE" w:rsidR="00986707" w:rsidRPr="00375479" w:rsidRDefault="00EC0225" w:rsidP="0098670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ma Trayn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1392F" w14:textId="3088AED9" w:rsidR="002A14B7" w:rsidRDefault="002A14B7" w:rsidP="00155272">
      <w:pPr>
        <w:ind w:left="6480" w:firstLine="720"/>
        <w:jc w:val="center"/>
        <w:rPr>
          <w:sz w:val="44"/>
          <w:szCs w:val="44"/>
        </w:rPr>
      </w:pPr>
    </w:p>
    <w:p w14:paraId="51896626" w14:textId="6541CBA8" w:rsidR="002A14B7" w:rsidRDefault="002A14B7" w:rsidP="00155272">
      <w:pPr>
        <w:ind w:left="6480" w:firstLine="720"/>
        <w:jc w:val="center"/>
        <w:rPr>
          <w:sz w:val="44"/>
          <w:szCs w:val="44"/>
        </w:rPr>
      </w:pPr>
    </w:p>
    <w:p w14:paraId="444B63CE" w14:textId="1B40AB42" w:rsidR="002A14B7" w:rsidRDefault="002A14B7" w:rsidP="00155272">
      <w:pPr>
        <w:ind w:left="6480" w:firstLine="720"/>
        <w:jc w:val="center"/>
        <w:rPr>
          <w:sz w:val="44"/>
          <w:szCs w:val="44"/>
        </w:rPr>
      </w:pPr>
    </w:p>
    <w:p w14:paraId="1AF6B927" w14:textId="0629CD29" w:rsidR="002A14B7" w:rsidRDefault="002A14B7" w:rsidP="00155272">
      <w:pPr>
        <w:ind w:left="6480" w:firstLine="720"/>
        <w:jc w:val="center"/>
        <w:rPr>
          <w:sz w:val="44"/>
          <w:szCs w:val="44"/>
        </w:rPr>
      </w:pPr>
    </w:p>
    <w:p w14:paraId="6FB37095" w14:textId="5BE0B283" w:rsidR="000F311B" w:rsidRDefault="00D92290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280441E4" wp14:editId="580E9426">
                <wp:simplePos x="0" y="0"/>
                <wp:positionH relativeFrom="column">
                  <wp:posOffset>874189</wp:posOffset>
                </wp:positionH>
                <wp:positionV relativeFrom="paragraph">
                  <wp:posOffset>5715</wp:posOffset>
                </wp:positionV>
                <wp:extent cx="7660640" cy="1828800"/>
                <wp:effectExtent l="0" t="0" r="0" b="0"/>
                <wp:wrapSquare wrapText="bothSides"/>
                <wp:docPr id="116590865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84B1" w14:textId="20149A3D" w:rsidR="00D92290" w:rsidRDefault="00D92290" w:rsidP="00D92290">
                            <w:pPr>
                              <w:spacing w:after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SD Commodity Service Bureau</w:t>
                            </w:r>
                          </w:p>
                          <w:p w14:paraId="5A512FA6" w14:textId="5F11B43A" w:rsidR="00D92290" w:rsidRPr="00155272" w:rsidRDefault="00D92290" w:rsidP="00D92290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779DD9BB" wp14:editId="54E54BA1">
                                  <wp:extent cx="1165225" cy="1165225"/>
                                  <wp:effectExtent l="0" t="0" r="0" b="0"/>
                                  <wp:docPr id="543983206" name="Picture 543983206" descr="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3983206" name="Picture 543983206" descr="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439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41E4" id="_x0000_s1068" type="#_x0000_t202" alt="&quot;&quot;" style="position:absolute;left:0;text-align:left;margin-left:68.85pt;margin-top:.45pt;width:603.2pt;height:2in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" filled="f" stroked="f">
                <v:textbox>
                  <w:txbxContent>
                    <w:p w14:paraId="1ECA84B1" w14:textId="20149A3D" w:rsidR="00D92290" w:rsidRDefault="00D92290" w:rsidP="00D92290">
                      <w:pPr>
                        <w:spacing w:after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SD Commodity Service Bureau</w:t>
                      </w:r>
                    </w:p>
                    <w:p w14:paraId="5A512FA6" w14:textId="5F11B43A" w:rsidR="00D92290" w:rsidRPr="00155272" w:rsidRDefault="00D92290" w:rsidP="00D92290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</w:t>
                      </w: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779DD9BB" wp14:editId="54E54BA1">
                            <wp:extent cx="1165225" cy="1165225"/>
                            <wp:effectExtent l="0" t="0" r="0" b="0"/>
                            <wp:docPr id="543983206" name="Picture 543983206" descr="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3983206" name="Picture 543983206" descr="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4399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5526B" w14:textId="05BD7538" w:rsidR="000F311B" w:rsidRDefault="00D92290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00051E64" wp14:editId="3D5280B9">
                <wp:simplePos x="0" y="0"/>
                <wp:positionH relativeFrom="column">
                  <wp:posOffset>4113962</wp:posOffset>
                </wp:positionH>
                <wp:positionV relativeFrom="paragraph">
                  <wp:posOffset>240209</wp:posOffset>
                </wp:positionV>
                <wp:extent cx="1603375" cy="1027430"/>
                <wp:effectExtent l="0" t="0" r="15875" b="20320"/>
                <wp:wrapSquare wrapText="bothSides"/>
                <wp:docPr id="6893146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B68D" w14:textId="38B4B72B" w:rsidR="00D92290" w:rsidRDefault="00D92290" w:rsidP="00D922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reau Chief</w:t>
                            </w:r>
                          </w:p>
                          <w:p w14:paraId="44A3D82F" w14:textId="51471B36" w:rsidR="00D92290" w:rsidRDefault="00D92290" w:rsidP="00D922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02</w:t>
                            </w:r>
                          </w:p>
                          <w:p w14:paraId="03CCE876" w14:textId="550817EE" w:rsidR="00D92290" w:rsidRPr="00375479" w:rsidRDefault="00D92290" w:rsidP="00D922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 Ev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1E64" id="_x0000_s1069" type="#_x0000_t202" alt="&quot;&quot;" style="position:absolute;left:0;text-align:left;margin-left:323.95pt;margin-top:18.9pt;width:126.25pt;height:80.9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">
                <v:textbox>
                  <w:txbxContent>
                    <w:p w14:paraId="2AEFB68D" w14:textId="38B4B72B" w:rsidR="00D92290" w:rsidRDefault="00D92290" w:rsidP="00D922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reau Chief</w:t>
                      </w:r>
                    </w:p>
                    <w:p w14:paraId="44A3D82F" w14:textId="51471B36" w:rsidR="00D92290" w:rsidRDefault="00D92290" w:rsidP="00D922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02</w:t>
                      </w:r>
                    </w:p>
                    <w:p w14:paraId="03CCE876" w14:textId="550817EE" w:rsidR="00D92290" w:rsidRPr="00375479" w:rsidRDefault="00D92290" w:rsidP="00D922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 Eva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AF25E" w14:textId="43C2F8E8" w:rsidR="000F311B" w:rsidRDefault="000F311B" w:rsidP="00155272">
      <w:pPr>
        <w:ind w:left="6480" w:firstLine="720"/>
        <w:jc w:val="center"/>
        <w:rPr>
          <w:sz w:val="44"/>
          <w:szCs w:val="44"/>
        </w:rPr>
      </w:pPr>
    </w:p>
    <w:p w14:paraId="47B375E3" w14:textId="3D3E7C1E" w:rsidR="000F311B" w:rsidRDefault="009F6BED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B92D264" wp14:editId="232DCBEA">
                <wp:simplePos x="0" y="0"/>
                <wp:positionH relativeFrom="column">
                  <wp:posOffset>8905298</wp:posOffset>
                </wp:positionH>
                <wp:positionV relativeFrom="paragraph">
                  <wp:posOffset>492174</wp:posOffset>
                </wp:positionV>
                <wp:extent cx="5896" cy="100941"/>
                <wp:effectExtent l="0" t="0" r="32385" b="33020"/>
                <wp:wrapNone/>
                <wp:docPr id="2114493379" name="Straight Connector 21144933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" cy="10094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C9EE51F" id="Straight Connector 2114493379" o:spid="_x0000_s1026" alt="&quot;&quot;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2pt,38.75pt" to="701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DB10A5D" wp14:editId="750C71B0">
                <wp:simplePos x="0" y="0"/>
                <wp:positionH relativeFrom="column">
                  <wp:posOffset>3684575</wp:posOffset>
                </wp:positionH>
                <wp:positionV relativeFrom="paragraph">
                  <wp:posOffset>500202</wp:posOffset>
                </wp:positionV>
                <wp:extent cx="0" cy="134315"/>
                <wp:effectExtent l="0" t="0" r="38100" b="37465"/>
                <wp:wrapNone/>
                <wp:docPr id="588952463" name="Straight Connector 588952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99CC5" id="Straight Connector 588952463" o:spid="_x0000_s1026" alt="&quot;&quot;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pt,39.4pt" to="290.1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6457361" wp14:editId="491ECAFB">
                <wp:simplePos x="0" y="0"/>
                <wp:positionH relativeFrom="column">
                  <wp:posOffset>1426393</wp:posOffset>
                </wp:positionH>
                <wp:positionV relativeFrom="paragraph">
                  <wp:posOffset>501076</wp:posOffset>
                </wp:positionV>
                <wp:extent cx="0" cy="106571"/>
                <wp:effectExtent l="0" t="0" r="38100" b="27305"/>
                <wp:wrapNone/>
                <wp:docPr id="1199759948" name="Straight Connector 11997599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5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909A30" id="Straight Connector 1199759948" o:spid="_x0000_s1026" alt="&quot;&quot;" style="position:absolute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39.45pt" to="112.3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9B76EBD" wp14:editId="3232C934">
                <wp:simplePos x="0" y="0"/>
                <wp:positionH relativeFrom="column">
                  <wp:posOffset>8908064</wp:posOffset>
                </wp:positionH>
                <wp:positionV relativeFrom="paragraph">
                  <wp:posOffset>1629515</wp:posOffset>
                </wp:positionV>
                <wp:extent cx="1480" cy="173904"/>
                <wp:effectExtent l="0" t="0" r="36830" b="36195"/>
                <wp:wrapNone/>
                <wp:docPr id="1463805621" name="Straight Connector 14638056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" cy="17390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7E9103" id="Straight Connector 1463805621" o:spid="_x0000_s1026" alt="&quot;&quot;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4pt,128.3pt" to="701.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C88DDF8" wp14:editId="03AB3211">
                <wp:simplePos x="0" y="0"/>
                <wp:positionH relativeFrom="column">
                  <wp:posOffset>7238162</wp:posOffset>
                </wp:positionH>
                <wp:positionV relativeFrom="paragraph">
                  <wp:posOffset>501077</wp:posOffset>
                </wp:positionV>
                <wp:extent cx="0" cy="106587"/>
                <wp:effectExtent l="0" t="0" r="38100" b="27305"/>
                <wp:wrapNone/>
                <wp:docPr id="1224925049" name="Straight Connector 12249250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8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AEF237" id="Straight Connector 1224925049" o:spid="_x0000_s1026" alt="&quot;&quot;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95pt,39.45pt" to="569.9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p4twEAANwDAAAOAAAAZHJzL2Uyb0RvYy54bWysU02P2yAQvVfqf0DcG9uRst1a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6E8C056" wp14:editId="42D46A36">
                <wp:simplePos x="0" y="0"/>
                <wp:positionH relativeFrom="column">
                  <wp:posOffset>7242175</wp:posOffset>
                </wp:positionH>
                <wp:positionV relativeFrom="paragraph">
                  <wp:posOffset>1634911</wp:posOffset>
                </wp:positionV>
                <wp:extent cx="1480" cy="173904"/>
                <wp:effectExtent l="0" t="0" r="36830" b="36195"/>
                <wp:wrapNone/>
                <wp:docPr id="1186021201" name="Straight Connector 1186021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" cy="17390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F09F34" id="Straight Connector 1186021201" o:spid="_x0000_s1026" alt="&quot;&quot;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25pt,128.75pt" to="570.3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31D4AC9" wp14:editId="74EB572E">
                <wp:simplePos x="0" y="0"/>
                <wp:positionH relativeFrom="column">
                  <wp:posOffset>5342045</wp:posOffset>
                </wp:positionH>
                <wp:positionV relativeFrom="paragraph">
                  <wp:posOffset>1623041</wp:posOffset>
                </wp:positionV>
                <wp:extent cx="1480" cy="173904"/>
                <wp:effectExtent l="0" t="0" r="36830" b="36195"/>
                <wp:wrapNone/>
                <wp:docPr id="1941927965" name="Straight Connector 19419279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" cy="17390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6EE8A4" id="Straight Connector 1941927965" o:spid="_x0000_s1026" alt="&quot;&quot;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5pt,127.8pt" to="420.7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15" behindDoc="0" locked="0" layoutInCell="1" allowOverlap="1" wp14:anchorId="30329D3E" wp14:editId="7F601E87">
                <wp:simplePos x="0" y="0"/>
                <wp:positionH relativeFrom="column">
                  <wp:posOffset>3681095</wp:posOffset>
                </wp:positionH>
                <wp:positionV relativeFrom="paragraph">
                  <wp:posOffset>1651091</wp:posOffset>
                </wp:positionV>
                <wp:extent cx="444" cy="1093914"/>
                <wp:effectExtent l="0" t="0" r="38100" b="30480"/>
                <wp:wrapNone/>
                <wp:docPr id="621269091" name="Straight Connector 6212690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" cy="109391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785CA2" id="Straight Connector 621269091" o:spid="_x0000_s1026" alt="&quot;&quot;" style="position:absolute;flip:x;z-index:251704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130pt" to="289.9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FD780C3" wp14:editId="52F800A6">
                <wp:simplePos x="0" y="0"/>
                <wp:positionH relativeFrom="column">
                  <wp:posOffset>1308587</wp:posOffset>
                </wp:positionH>
                <wp:positionV relativeFrom="paragraph">
                  <wp:posOffset>1656699</wp:posOffset>
                </wp:positionV>
                <wp:extent cx="0" cy="3453555"/>
                <wp:effectExtent l="0" t="0" r="38100" b="33020"/>
                <wp:wrapNone/>
                <wp:docPr id="1458210091" name="Straight Connector 14582100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35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74C5EE" id="Straight Connector 1458210091" o:spid="_x0000_s1026" alt="&quot;&quot;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130.45pt" to="103.05pt,4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A9BB153" wp14:editId="097F9336">
                <wp:simplePos x="0" y="0"/>
                <wp:positionH relativeFrom="column">
                  <wp:posOffset>4867540</wp:posOffset>
                </wp:positionH>
                <wp:positionV relativeFrom="paragraph">
                  <wp:posOffset>315896</wp:posOffset>
                </wp:positionV>
                <wp:extent cx="3175" cy="278765"/>
                <wp:effectExtent l="0" t="0" r="34925" b="26035"/>
                <wp:wrapNone/>
                <wp:docPr id="1452142196" name="Straight Connector 1452142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787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EE6735" id="Straight Connector 1452142196" o:spid="_x0000_s1026" alt="&quot;&quot;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24.85pt" to="383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7D8CED2" wp14:editId="63DB6C2A">
                <wp:simplePos x="0" y="0"/>
                <wp:positionH relativeFrom="column">
                  <wp:posOffset>1420783</wp:posOffset>
                </wp:positionH>
                <wp:positionV relativeFrom="paragraph">
                  <wp:posOffset>501077</wp:posOffset>
                </wp:positionV>
                <wp:extent cx="7485092" cy="0"/>
                <wp:effectExtent l="0" t="0" r="0" b="0"/>
                <wp:wrapNone/>
                <wp:docPr id="878476471" name="Straight Connector 878476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8509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3B52BC" id="Straight Connector 878476471" o:spid="_x0000_s1026" alt="&quot;&quot;" style="position:absolute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39.45pt" to="701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" strokecolor="black [3213]">
                <v:stroke joinstyle="miter"/>
              </v:line>
            </w:pict>
          </mc:Fallback>
        </mc:AlternateContent>
      </w:r>
      <w:r w:rsidR="008929CC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176D13DB" wp14:editId="41F641F8">
                <wp:simplePos x="0" y="0"/>
                <wp:positionH relativeFrom="column">
                  <wp:posOffset>606054</wp:posOffset>
                </wp:positionH>
                <wp:positionV relativeFrom="paragraph">
                  <wp:posOffset>631825</wp:posOffset>
                </wp:positionV>
                <wp:extent cx="1603375" cy="1027430"/>
                <wp:effectExtent l="0" t="0" r="15875" b="20320"/>
                <wp:wrapSquare wrapText="bothSides"/>
                <wp:docPr id="172153057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BFE0D" w14:textId="03FAAA7D" w:rsidR="00D92290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eld Operations Section Supervisor</w:t>
                            </w:r>
                          </w:p>
                          <w:p w14:paraId="235F3BBC" w14:textId="2F66E854" w:rsidR="008929CC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401</w:t>
                            </w:r>
                          </w:p>
                          <w:p w14:paraId="7E3E0414" w14:textId="225C1305" w:rsidR="008929CC" w:rsidRPr="00375479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yan Sol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13DB" id="_x0000_s1070" type="#_x0000_t202" alt="&quot;&quot;" style="position:absolute;left:0;text-align:left;margin-left:47.7pt;margin-top:49.75pt;width:126.25pt;height:80.9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">
                <v:textbox>
                  <w:txbxContent>
                    <w:p w14:paraId="6E9BFE0D" w14:textId="03FAAA7D" w:rsidR="00D92290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eld Operations Section Supervisor</w:t>
                      </w:r>
                    </w:p>
                    <w:p w14:paraId="235F3BBC" w14:textId="2F66E854" w:rsidR="008929CC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401</w:t>
                      </w:r>
                    </w:p>
                    <w:p w14:paraId="7E3E0414" w14:textId="225C1305" w:rsidR="008929CC" w:rsidRPr="00375479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yan Sol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9CC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0AF84A1D" wp14:editId="2A254156">
                <wp:simplePos x="0" y="0"/>
                <wp:positionH relativeFrom="column">
                  <wp:posOffset>2849657</wp:posOffset>
                </wp:positionH>
                <wp:positionV relativeFrom="paragraph">
                  <wp:posOffset>623570</wp:posOffset>
                </wp:positionV>
                <wp:extent cx="1603375" cy="1027430"/>
                <wp:effectExtent l="0" t="0" r="15875" b="20320"/>
                <wp:wrapSquare wrapText="bothSides"/>
                <wp:docPr id="190375076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E8C0" w14:textId="23845FFB" w:rsidR="00D92290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duce &amp; FSI Program</w:t>
                            </w:r>
                          </w:p>
                          <w:p w14:paraId="742217C2" w14:textId="0004ED26" w:rsidR="008929CC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56</w:t>
                            </w:r>
                          </w:p>
                          <w:p w14:paraId="245C5030" w14:textId="7C4EAD7D" w:rsidR="008929CC" w:rsidRPr="00375479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rry K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4A1D" id="_x0000_s1071" type="#_x0000_t202" alt="&quot;&quot;" style="position:absolute;left:0;text-align:left;margin-left:224.4pt;margin-top:49.1pt;width:126.25pt;height:80.9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">
                <v:textbox>
                  <w:txbxContent>
                    <w:p w14:paraId="2A08E8C0" w14:textId="23845FFB" w:rsidR="00D92290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duce &amp; FSI Program</w:t>
                      </w:r>
                    </w:p>
                    <w:p w14:paraId="742217C2" w14:textId="0004ED26" w:rsidR="008929CC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56</w:t>
                      </w:r>
                    </w:p>
                    <w:p w14:paraId="245C5030" w14:textId="7C4EAD7D" w:rsidR="008929CC" w:rsidRPr="00375479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rry K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9CC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25DEAE3F" wp14:editId="3C3778E9">
                <wp:simplePos x="0" y="0"/>
                <wp:positionH relativeFrom="column">
                  <wp:posOffset>4513860</wp:posOffset>
                </wp:positionH>
                <wp:positionV relativeFrom="paragraph">
                  <wp:posOffset>605312</wp:posOffset>
                </wp:positionV>
                <wp:extent cx="1603375" cy="1027430"/>
                <wp:effectExtent l="0" t="0" r="15875" b="20320"/>
                <wp:wrapSquare wrapText="bothSides"/>
                <wp:docPr id="81117340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187D" w14:textId="53099CF9" w:rsidR="00D92290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tural Resources Supervisor</w:t>
                            </w:r>
                          </w:p>
                          <w:p w14:paraId="1E75A593" w14:textId="5089F06D" w:rsidR="008929CC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09</w:t>
                            </w:r>
                          </w:p>
                          <w:p w14:paraId="6F68183E" w14:textId="51BC8A16" w:rsidR="008929CC" w:rsidRPr="00375479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ank Etz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AE3F" id="_x0000_s1072" type="#_x0000_t202" alt="&quot;&quot;" style="position:absolute;left:0;text-align:left;margin-left:355.4pt;margin-top:47.65pt;width:126.25pt;height:80.9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">
                <v:textbox>
                  <w:txbxContent>
                    <w:p w14:paraId="11F4187D" w14:textId="53099CF9" w:rsidR="00D92290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tural Resources Supervisor</w:t>
                      </w:r>
                    </w:p>
                    <w:p w14:paraId="1E75A593" w14:textId="5089F06D" w:rsidR="008929CC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09</w:t>
                      </w:r>
                    </w:p>
                    <w:p w14:paraId="6F68183E" w14:textId="51BC8A16" w:rsidR="008929CC" w:rsidRPr="00375479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ank Etz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9CC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35453459" wp14:editId="654EE286">
                <wp:simplePos x="0" y="0"/>
                <wp:positionH relativeFrom="column">
                  <wp:posOffset>6310630</wp:posOffset>
                </wp:positionH>
                <wp:positionV relativeFrom="paragraph">
                  <wp:posOffset>597535</wp:posOffset>
                </wp:positionV>
                <wp:extent cx="1603375" cy="1027430"/>
                <wp:effectExtent l="0" t="0" r="15875" b="20320"/>
                <wp:wrapSquare wrapText="bothSides"/>
                <wp:docPr id="105200144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5F45" w14:textId="1D79A94F" w:rsidR="00D92290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c Program Supervisor</w:t>
                            </w:r>
                          </w:p>
                          <w:p w14:paraId="288A3791" w14:textId="05DD5C52" w:rsidR="008929CC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57</w:t>
                            </w:r>
                          </w:p>
                          <w:p w14:paraId="561B943C" w14:textId="4851E208" w:rsidR="008929CC" w:rsidRPr="00375479" w:rsidRDefault="008929CC" w:rsidP="00D9229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organa Web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3459" id="_x0000_s1073" type="#_x0000_t202" alt="&quot;&quot;" style="position:absolute;left:0;text-align:left;margin-left:496.9pt;margin-top:47.05pt;width:126.25pt;height:80.9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">
                <v:textbox>
                  <w:txbxContent>
                    <w:p w14:paraId="2B9D5F45" w14:textId="1D79A94F" w:rsidR="00D92290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ganic Program Supervisor</w:t>
                      </w:r>
                    </w:p>
                    <w:p w14:paraId="288A3791" w14:textId="05DD5C52" w:rsidR="008929CC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57</w:t>
                      </w:r>
                    </w:p>
                    <w:p w14:paraId="561B943C" w14:textId="4851E208" w:rsidR="008929CC" w:rsidRPr="00375479" w:rsidRDefault="008929CC" w:rsidP="00D9229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organa Webs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9CC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76AE9EC3" wp14:editId="2BE30B3D">
                <wp:simplePos x="0" y="0"/>
                <wp:positionH relativeFrom="column">
                  <wp:posOffset>8076581</wp:posOffset>
                </wp:positionH>
                <wp:positionV relativeFrom="paragraph">
                  <wp:posOffset>594310</wp:posOffset>
                </wp:positionV>
                <wp:extent cx="1603375" cy="1027430"/>
                <wp:effectExtent l="0" t="0" r="15875" b="20320"/>
                <wp:wrapSquare wrapText="bothSides"/>
                <wp:docPr id="10033755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E19E" w14:textId="77777777" w:rsidR="002D3532" w:rsidRDefault="008006EC" w:rsidP="002D353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duce Safety Manager</w:t>
                            </w:r>
                          </w:p>
                          <w:p w14:paraId="546143A3" w14:textId="0370A5FD" w:rsidR="002D3532" w:rsidRDefault="002D3532" w:rsidP="002D353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30591</w:t>
                            </w:r>
                          </w:p>
                          <w:p w14:paraId="38EC90B4" w14:textId="190A29F0" w:rsidR="008929CC" w:rsidRPr="00375479" w:rsidRDefault="002D3532" w:rsidP="002D353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drea Sar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9EC3" id="_x0000_s1074" type="#_x0000_t202" alt="&quot;&quot;" style="position:absolute;left:0;text-align:left;margin-left:635.95pt;margin-top:46.8pt;width:126.25pt;height:80.9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">
                <v:textbox>
                  <w:txbxContent>
                    <w:p w14:paraId="5349E19E" w14:textId="77777777" w:rsidR="002D3532" w:rsidRDefault="008006EC" w:rsidP="002D353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duce Safety Manager</w:t>
                      </w:r>
                    </w:p>
                    <w:p w14:paraId="546143A3" w14:textId="0370A5FD" w:rsidR="002D3532" w:rsidRDefault="002D3532" w:rsidP="002D353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30591</w:t>
                      </w:r>
                    </w:p>
                    <w:p w14:paraId="38EC90B4" w14:textId="190A29F0" w:rsidR="008929CC" w:rsidRPr="00375479" w:rsidRDefault="002D3532" w:rsidP="002D353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drea Sarch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86575" w14:textId="527386A3" w:rsidR="000F311B" w:rsidRDefault="001E3A68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5E6F81D" wp14:editId="77D7D958">
                <wp:simplePos x="0" y="0"/>
                <wp:positionH relativeFrom="column">
                  <wp:posOffset>8318321</wp:posOffset>
                </wp:positionH>
                <wp:positionV relativeFrom="paragraph">
                  <wp:posOffset>1322051</wp:posOffset>
                </wp:positionV>
                <wp:extent cx="594313" cy="1749"/>
                <wp:effectExtent l="0" t="0" r="15875" b="36830"/>
                <wp:wrapNone/>
                <wp:docPr id="892790852" name="Straight Connector 8927908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13" cy="17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5A84B6" id="Straight Connector 892790852" o:spid="_x0000_s1026" alt="&quot;&quot;" style="position:absolute;flip:x 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pt,104.1pt" to="701.8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4E431E5" wp14:editId="3C505A1F">
                <wp:simplePos x="0" y="0"/>
                <wp:positionH relativeFrom="column">
                  <wp:posOffset>6649131</wp:posOffset>
                </wp:positionH>
                <wp:positionV relativeFrom="paragraph">
                  <wp:posOffset>1338264</wp:posOffset>
                </wp:positionV>
                <wp:extent cx="594313" cy="1749"/>
                <wp:effectExtent l="0" t="0" r="15875" b="36830"/>
                <wp:wrapNone/>
                <wp:docPr id="190560093" name="Straight Connector 1905600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13" cy="17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3E10FA" id="Straight Connector 190560093" o:spid="_x0000_s1026" alt="&quot;&quot;" style="position:absolute;flip:x 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5pt,105.4pt" to="570.3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B3DF4D5" wp14:editId="08110909">
                <wp:simplePos x="0" y="0"/>
                <wp:positionH relativeFrom="column">
                  <wp:posOffset>4753013</wp:posOffset>
                </wp:positionH>
                <wp:positionV relativeFrom="paragraph">
                  <wp:posOffset>1326496</wp:posOffset>
                </wp:positionV>
                <wp:extent cx="590301" cy="549"/>
                <wp:effectExtent l="0" t="0" r="0" b="0"/>
                <wp:wrapNone/>
                <wp:docPr id="217554242" name="Straight Connector 2175542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301" cy="5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7388B4" id="Straight Connector 217554242" o:spid="_x0000_s1026" alt="&quot;&quot;" style="position:absolute;flip:x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04.45pt" to="420.7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D8D2C9E" wp14:editId="6B30CAE9">
                <wp:simplePos x="0" y="0"/>
                <wp:positionH relativeFrom="column">
                  <wp:posOffset>8315247</wp:posOffset>
                </wp:positionH>
                <wp:positionV relativeFrom="paragraph">
                  <wp:posOffset>1327045</wp:posOffset>
                </wp:positionV>
                <wp:extent cx="588" cy="1306300"/>
                <wp:effectExtent l="0" t="0" r="38100" b="27305"/>
                <wp:wrapNone/>
                <wp:docPr id="1769301799" name="Straight Connector 17693017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" cy="1306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0235BD" id="Straight Connector 1769301799" o:spid="_x0000_s1026" alt="&quot;&quot;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75pt,104.5pt" to="654.8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01CAA5B" wp14:editId="14FAD6A7">
                <wp:simplePos x="0" y="0"/>
                <wp:positionH relativeFrom="column">
                  <wp:posOffset>6649132</wp:posOffset>
                </wp:positionH>
                <wp:positionV relativeFrom="paragraph">
                  <wp:posOffset>1327045</wp:posOffset>
                </wp:positionV>
                <wp:extent cx="588" cy="2137515"/>
                <wp:effectExtent l="0" t="0" r="38100" b="34290"/>
                <wp:wrapNone/>
                <wp:docPr id="2059094662" name="Straight Connector 205909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" cy="21375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B9A8B3" id="Straight Connector 2059094662" o:spid="_x0000_s1026" alt="&quot;&quot;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5pt,104.5pt" to="523.6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C5764A5" wp14:editId="180C1D3B">
                <wp:simplePos x="0" y="0"/>
                <wp:positionH relativeFrom="column">
                  <wp:posOffset>4753014</wp:posOffset>
                </wp:positionH>
                <wp:positionV relativeFrom="paragraph">
                  <wp:posOffset>1327045</wp:posOffset>
                </wp:positionV>
                <wp:extent cx="0" cy="3206220"/>
                <wp:effectExtent l="0" t="0" r="38100" b="32385"/>
                <wp:wrapNone/>
                <wp:docPr id="2068835843" name="Straight Connector 20688358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2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71773E" id="Straight Connector 2068835843" o:spid="_x0000_s1026" alt="&quot;&quot;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04.5pt" to="374.2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3C24BF7F" wp14:editId="690BB5FC">
                <wp:simplePos x="0" y="0"/>
                <wp:positionH relativeFrom="column">
                  <wp:posOffset>3088005</wp:posOffset>
                </wp:positionH>
                <wp:positionV relativeFrom="paragraph">
                  <wp:posOffset>1452245</wp:posOffset>
                </wp:positionV>
                <wp:extent cx="1188085" cy="699135"/>
                <wp:effectExtent l="0" t="0" r="12065" b="24765"/>
                <wp:wrapSquare wrapText="bothSides"/>
                <wp:docPr id="202648210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76BC" w14:textId="77777777" w:rsid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g Inspectors Lead Workers</w:t>
                            </w:r>
                          </w:p>
                          <w:p w14:paraId="796E5675" w14:textId="26934DDB" w:rsidR="008929CC" w:rsidRP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900</w:t>
                            </w:r>
                            <w:r w:rsidR="009F6B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8F7C3DD" w14:textId="41D1DA50" w:rsidR="008929CC" w:rsidRPr="00294519" w:rsidRDefault="00EC0225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Seas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BF7F" id="_x0000_s1075" type="#_x0000_t202" alt="&quot;&quot;" style="position:absolute;left:0;text-align:left;margin-left:243.15pt;margin-top:114.35pt;width:93.55pt;height:55.05pt;z-index:25236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">
                <v:textbox>
                  <w:txbxContent>
                    <w:p w14:paraId="4FAE76BC" w14:textId="77777777" w:rsid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g Inspectors Lead Workers</w:t>
                      </w:r>
                    </w:p>
                    <w:p w14:paraId="796E5675" w14:textId="26934DDB" w:rsidR="008929CC" w:rsidRP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900</w:t>
                      </w:r>
                      <w:r w:rsidR="009F6BED">
                        <w:rPr>
                          <w:rFonts w:cstheme="minorHAnsi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5</w:t>
                      </w:r>
                    </w:p>
                    <w:p w14:paraId="18F7C3DD" w14:textId="41D1DA50" w:rsidR="008929CC" w:rsidRPr="00294519" w:rsidRDefault="00EC0225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(Seas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62BF1F9A" wp14:editId="1B5BA47A">
                <wp:simplePos x="0" y="0"/>
                <wp:positionH relativeFrom="column">
                  <wp:posOffset>8436610</wp:posOffset>
                </wp:positionH>
                <wp:positionV relativeFrom="paragraph">
                  <wp:posOffset>1452880</wp:posOffset>
                </wp:positionV>
                <wp:extent cx="1188085" cy="699135"/>
                <wp:effectExtent l="0" t="0" r="12065" b="24765"/>
                <wp:wrapSquare wrapText="bothSides"/>
                <wp:docPr id="9907141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FAD0E" w14:textId="5F843297" w:rsidR="008929CC" w:rsidRP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duce Safety Compliance Spec</w:t>
                            </w:r>
                            <w:r w:rsidR="00C749D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DEE63A" w14:textId="16EAF734" w:rsidR="008929CC" w:rsidRPr="00294519" w:rsidRDefault="00C749D4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30592</w:t>
                            </w:r>
                          </w:p>
                          <w:p w14:paraId="42330760" w14:textId="506BEB06" w:rsidR="008929CC" w:rsidRPr="00294519" w:rsidRDefault="00C749D4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Jessica Arne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1F9A" id="_x0000_s1076" type="#_x0000_t202" alt="&quot;&quot;" style="position:absolute;left:0;text-align:left;margin-left:664.3pt;margin-top:114.4pt;width:93.55pt;height:55.0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">
                <v:textbox>
                  <w:txbxContent>
                    <w:p w14:paraId="573FAD0E" w14:textId="5F843297" w:rsidR="008929CC" w:rsidRP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Produce Safety Compliance Spec</w:t>
                      </w:r>
                      <w:r w:rsidR="00C749D4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40DEE63A" w14:textId="16EAF734" w:rsidR="008929CC" w:rsidRPr="00294519" w:rsidRDefault="00C749D4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30592</w:t>
                      </w:r>
                    </w:p>
                    <w:p w14:paraId="42330760" w14:textId="506BEB06" w:rsidR="008929CC" w:rsidRPr="00294519" w:rsidRDefault="00C749D4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Jessica Arne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5DCD3B47" wp14:editId="65C74036">
                <wp:simplePos x="0" y="0"/>
                <wp:positionH relativeFrom="column">
                  <wp:posOffset>6773545</wp:posOffset>
                </wp:positionH>
                <wp:positionV relativeFrom="paragraph">
                  <wp:posOffset>1458595</wp:posOffset>
                </wp:positionV>
                <wp:extent cx="1188085" cy="699135"/>
                <wp:effectExtent l="0" t="0" r="12065" b="24765"/>
                <wp:wrapSquare wrapText="bothSides"/>
                <wp:docPr id="49426834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52E9" w14:textId="33312A24" w:rsidR="008929CC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gricultural Science Specialist</w:t>
                            </w:r>
                          </w:p>
                          <w:p w14:paraId="76A10B92" w14:textId="7615AA24" w:rsidR="00294519" w:rsidRP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358</w:t>
                            </w:r>
                          </w:p>
                          <w:p w14:paraId="59927083" w14:textId="657ED587" w:rsidR="008929CC" w:rsidRP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d Tyan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3B47" id="_x0000_s1077" type="#_x0000_t202" alt="&quot;&quot;" style="position:absolute;left:0;text-align:left;margin-left:533.35pt;margin-top:114.85pt;width:93.55pt;height:55.0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">
                <v:textbox>
                  <w:txbxContent>
                    <w:p w14:paraId="06ED52E9" w14:textId="33312A24" w:rsidR="008929CC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gricultural Science Specialist</w:t>
                      </w:r>
                    </w:p>
                    <w:p w14:paraId="76A10B92" w14:textId="7615AA24" w:rsidR="00294519" w:rsidRP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358</w:t>
                      </w:r>
                    </w:p>
                    <w:p w14:paraId="59927083" w14:textId="657ED587" w:rsidR="008929CC" w:rsidRP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Ed Tyan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3CCCC4D1" wp14:editId="39B5C5A8">
                <wp:simplePos x="0" y="0"/>
                <wp:positionH relativeFrom="column">
                  <wp:posOffset>4870450</wp:posOffset>
                </wp:positionH>
                <wp:positionV relativeFrom="paragraph">
                  <wp:posOffset>1457325</wp:posOffset>
                </wp:positionV>
                <wp:extent cx="1188085" cy="699135"/>
                <wp:effectExtent l="0" t="0" r="12065" b="24765"/>
                <wp:wrapSquare wrapText="bothSides"/>
                <wp:docPr id="8394777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9BCB" w14:textId="61686E82" w:rsidR="008929CC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ursery Specialist</w:t>
                            </w:r>
                          </w:p>
                          <w:p w14:paraId="6BD3D7FD" w14:textId="0389237E" w:rsidR="00294519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355</w:t>
                            </w:r>
                          </w:p>
                          <w:p w14:paraId="0616B6FB" w14:textId="7A1D6BAA" w:rsidR="008929CC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arson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C4D1" id="_x0000_s1078" type="#_x0000_t202" alt="&quot;&quot;" style="position:absolute;left:0;text-align:left;margin-left:383.5pt;margin-top:114.75pt;width:93.55pt;height:55.0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">
                <v:textbox>
                  <w:txbxContent>
                    <w:p w14:paraId="65659BCB" w14:textId="61686E82" w:rsidR="008929CC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ursery Specialist</w:t>
                      </w:r>
                    </w:p>
                    <w:p w14:paraId="6BD3D7FD" w14:textId="0389237E" w:rsidR="00294519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355</w:t>
                      </w:r>
                    </w:p>
                    <w:p w14:paraId="0616B6FB" w14:textId="7A1D6BAA" w:rsidR="008929CC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arson 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1A90514D" wp14:editId="5C099968">
                <wp:simplePos x="0" y="0"/>
                <wp:positionH relativeFrom="column">
                  <wp:posOffset>1428115</wp:posOffset>
                </wp:positionH>
                <wp:positionV relativeFrom="paragraph">
                  <wp:posOffset>1458595</wp:posOffset>
                </wp:positionV>
                <wp:extent cx="1188085" cy="699135"/>
                <wp:effectExtent l="0" t="0" r="12065" b="24765"/>
                <wp:wrapSquare wrapText="bothSides"/>
                <wp:docPr id="171281948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A6F0" w14:textId="64460BD1" w:rsidR="008929CC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illings</w:t>
                            </w:r>
                          </w:p>
                          <w:p w14:paraId="5D97D78A" w14:textId="2534A931" w:rsidR="00294519" w:rsidRPr="00294519" w:rsidRDefault="00294519" w:rsidP="00294519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611</w:t>
                            </w:r>
                          </w:p>
                          <w:p w14:paraId="62D4187F" w14:textId="77777777" w:rsidR="00BF575F" w:rsidRPr="00294519" w:rsidRDefault="00BF575F" w:rsidP="00BF575F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urie Neuman</w:t>
                            </w:r>
                          </w:p>
                          <w:p w14:paraId="4AD62240" w14:textId="3F23FE00" w:rsidR="008929CC" w:rsidRPr="00294519" w:rsidRDefault="008929CC" w:rsidP="00BF575F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514D" id="_x0000_s1079" type="#_x0000_t202" alt="&quot;&quot;" style="position:absolute;left:0;text-align:left;margin-left:112.45pt;margin-top:114.85pt;width:93.55pt;height:55.0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">
                <v:textbox>
                  <w:txbxContent>
                    <w:p w14:paraId="5B89A6F0" w14:textId="64460BD1" w:rsidR="008929CC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Billings</w:t>
                      </w:r>
                    </w:p>
                    <w:p w14:paraId="5D97D78A" w14:textId="2534A931" w:rsidR="00294519" w:rsidRPr="00294519" w:rsidRDefault="00294519" w:rsidP="00294519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611</w:t>
                      </w:r>
                    </w:p>
                    <w:p w14:paraId="62D4187F" w14:textId="77777777" w:rsidR="00BF575F" w:rsidRPr="00294519" w:rsidRDefault="00BF575F" w:rsidP="00BF575F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Laurie Neuman</w:t>
                      </w:r>
                    </w:p>
                    <w:p w14:paraId="4AD62240" w14:textId="3F23FE00" w:rsidR="008929CC" w:rsidRPr="00294519" w:rsidRDefault="008929CC" w:rsidP="00BF575F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4BB040E3" wp14:editId="65F751CA">
                <wp:simplePos x="0" y="0"/>
                <wp:positionH relativeFrom="column">
                  <wp:posOffset>635</wp:posOffset>
                </wp:positionH>
                <wp:positionV relativeFrom="paragraph">
                  <wp:posOffset>1458595</wp:posOffset>
                </wp:positionV>
                <wp:extent cx="1188085" cy="699135"/>
                <wp:effectExtent l="0" t="0" r="12065" b="24765"/>
                <wp:wrapSquare wrapText="bothSides"/>
                <wp:docPr id="101024639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EDD1" w14:textId="603000D8" w:rsidR="00D92290" w:rsidRDefault="00294519" w:rsidP="00D92290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eed/Fertilizer</w:t>
                            </w:r>
                          </w:p>
                          <w:p w14:paraId="26F8FB33" w14:textId="2EE74EAC" w:rsidR="00294519" w:rsidRPr="00294519" w:rsidRDefault="00294519" w:rsidP="00D92290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605</w:t>
                            </w:r>
                          </w:p>
                          <w:p w14:paraId="22DB77A5" w14:textId="1F398306" w:rsidR="00D92290" w:rsidRPr="00294519" w:rsidRDefault="00294519" w:rsidP="00D92290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alina Hutch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40E3" id="_x0000_s1080" type="#_x0000_t202" alt="&quot;&quot;" style="position:absolute;left:0;text-align:left;margin-left:.05pt;margin-top:114.85pt;width:93.55pt;height:55.0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">
                <v:textbox>
                  <w:txbxContent>
                    <w:p w14:paraId="7C27EDD1" w14:textId="603000D8" w:rsidR="00D92290" w:rsidRDefault="00294519" w:rsidP="00D92290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Feed/Fertilizer</w:t>
                      </w:r>
                    </w:p>
                    <w:p w14:paraId="26F8FB33" w14:textId="2EE74EAC" w:rsidR="00294519" w:rsidRPr="00294519" w:rsidRDefault="00294519" w:rsidP="00D92290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605</w:t>
                      </w:r>
                    </w:p>
                    <w:p w14:paraId="22DB77A5" w14:textId="1F398306" w:rsidR="00D92290" w:rsidRPr="00294519" w:rsidRDefault="00294519" w:rsidP="00D92290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Falina Hutch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4E72D96B" wp14:editId="7735CC9B">
                <wp:simplePos x="0" y="0"/>
                <wp:positionH relativeFrom="column">
                  <wp:posOffset>-1270</wp:posOffset>
                </wp:positionH>
                <wp:positionV relativeFrom="paragraph">
                  <wp:posOffset>2277110</wp:posOffset>
                </wp:positionV>
                <wp:extent cx="1188085" cy="699135"/>
                <wp:effectExtent l="0" t="0" r="12065" b="24765"/>
                <wp:wrapSquare wrapText="bothSides"/>
                <wp:docPr id="11140047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C9E8" w14:textId="271DE4E8" w:rsidR="008929CC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ozeman</w:t>
                            </w:r>
                          </w:p>
                          <w:p w14:paraId="6D64E60C" w14:textId="1143B9AF" w:rsidR="00294519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606</w:t>
                            </w:r>
                          </w:p>
                          <w:p w14:paraId="02638634" w14:textId="28AA93DD" w:rsidR="008929CC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lex Vissot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D96B" id="_x0000_s1081" type="#_x0000_t202" alt="&quot;&quot;" style="position:absolute;left:0;text-align:left;margin-left:-.1pt;margin-top:179.3pt;width:93.55pt;height:55.05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">
                <v:textbox>
                  <w:txbxContent>
                    <w:p w14:paraId="1219C9E8" w14:textId="271DE4E8" w:rsidR="008929CC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Bozeman</w:t>
                      </w:r>
                    </w:p>
                    <w:p w14:paraId="6D64E60C" w14:textId="1143B9AF" w:rsidR="00294519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606</w:t>
                      </w:r>
                    </w:p>
                    <w:p w14:paraId="02638634" w14:textId="28AA93DD" w:rsidR="008929CC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lex Vissotz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0AD66A55" wp14:editId="1C72B27B">
                <wp:simplePos x="0" y="0"/>
                <wp:positionH relativeFrom="column">
                  <wp:posOffset>3086100</wp:posOffset>
                </wp:positionH>
                <wp:positionV relativeFrom="paragraph">
                  <wp:posOffset>2275205</wp:posOffset>
                </wp:positionV>
                <wp:extent cx="1188085" cy="699135"/>
                <wp:effectExtent l="0" t="0" r="12065" b="24765"/>
                <wp:wrapSquare wrapText="bothSides"/>
                <wp:docPr id="17333430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33FB" w14:textId="1FB10371" w:rsid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g Inspectors Workers</w:t>
                            </w:r>
                          </w:p>
                          <w:p w14:paraId="58FB1194" w14:textId="7C1E8274" w:rsidR="00294519" w:rsidRP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900</w:t>
                            </w:r>
                            <w:r w:rsidR="009F6B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32DE3C19" w14:textId="662FDD77" w:rsidR="00294519" w:rsidRPr="00294519" w:rsidRDefault="00EC0225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Seasonal)</w:t>
                            </w:r>
                          </w:p>
                          <w:p w14:paraId="1A630753" w14:textId="30FC91DA" w:rsidR="008929CC" w:rsidRPr="00294519" w:rsidRDefault="008929CC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6A55" id="_x0000_s1082" type="#_x0000_t202" alt="&quot;&quot;" style="position:absolute;left:0;text-align:left;margin-left:243pt;margin-top:179.15pt;width:93.55pt;height:55.0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">
                <v:textbox>
                  <w:txbxContent>
                    <w:p w14:paraId="647433FB" w14:textId="1FB10371" w:rsid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g Inspectors Workers</w:t>
                      </w:r>
                    </w:p>
                    <w:p w14:paraId="58FB1194" w14:textId="7C1E8274" w:rsidR="00294519" w:rsidRP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900</w:t>
                      </w:r>
                      <w:r w:rsidR="009F6BED">
                        <w:rPr>
                          <w:rFonts w:cstheme="minorHAnsi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6</w:t>
                      </w:r>
                    </w:p>
                    <w:p w14:paraId="32DE3C19" w14:textId="662FDD77" w:rsidR="00294519" w:rsidRPr="00294519" w:rsidRDefault="00EC0225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(Seasonal)</w:t>
                      </w:r>
                    </w:p>
                    <w:p w14:paraId="1A630753" w14:textId="30FC91DA" w:rsidR="008929CC" w:rsidRPr="00294519" w:rsidRDefault="008929CC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21E79241" wp14:editId="4E974659">
                <wp:simplePos x="0" y="0"/>
                <wp:positionH relativeFrom="column">
                  <wp:posOffset>6777355</wp:posOffset>
                </wp:positionH>
                <wp:positionV relativeFrom="paragraph">
                  <wp:posOffset>2275840</wp:posOffset>
                </wp:positionV>
                <wp:extent cx="1188085" cy="699135"/>
                <wp:effectExtent l="0" t="0" r="12065" b="24765"/>
                <wp:wrapSquare wrapText="bothSides"/>
                <wp:docPr id="82477942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10F2" w14:textId="77777777" w:rsid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gricultural Science Specialist</w:t>
                            </w:r>
                          </w:p>
                          <w:p w14:paraId="0A7E0256" w14:textId="27C3361C" w:rsidR="008929CC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</w:t>
                            </w:r>
                            <w:r w:rsidR="000F56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 w14:paraId="039BF0BF" w14:textId="09377F8F" w:rsidR="00294519" w:rsidRPr="00294519" w:rsidRDefault="000F561F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elly 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9241" id="_x0000_s1083" type="#_x0000_t202" alt="&quot;&quot;" style="position:absolute;left:0;text-align:left;margin-left:533.65pt;margin-top:179.2pt;width:93.55pt;height:55.05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">
                <v:textbox>
                  <w:txbxContent>
                    <w:p w14:paraId="0DD510F2" w14:textId="77777777" w:rsid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gricultural Science Specialist</w:t>
                      </w:r>
                    </w:p>
                    <w:p w14:paraId="0A7E0256" w14:textId="27C3361C" w:rsidR="008929CC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</w:t>
                      </w:r>
                      <w:r w:rsidR="000F561F">
                        <w:rPr>
                          <w:rFonts w:cstheme="minorHAnsi"/>
                          <w:sz w:val="18"/>
                          <w:szCs w:val="18"/>
                        </w:rPr>
                        <w:t>40</w:t>
                      </w:r>
                    </w:p>
                    <w:p w14:paraId="039BF0BF" w14:textId="09377F8F" w:rsidR="00294519" w:rsidRPr="00294519" w:rsidRDefault="000F561F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Kelly H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13A54F2A" wp14:editId="09A9B527">
                <wp:simplePos x="0" y="0"/>
                <wp:positionH relativeFrom="column">
                  <wp:posOffset>8434705</wp:posOffset>
                </wp:positionH>
                <wp:positionV relativeFrom="paragraph">
                  <wp:posOffset>2275840</wp:posOffset>
                </wp:positionV>
                <wp:extent cx="1188085" cy="699135"/>
                <wp:effectExtent l="0" t="0" r="12065" b="24765"/>
                <wp:wrapSquare wrapText="bothSides"/>
                <wp:docPr id="138432798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E51C" w14:textId="3A8F9AB4" w:rsidR="00C749D4" w:rsidRDefault="00C749D4" w:rsidP="00C749D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mp Technician</w:t>
                            </w:r>
                          </w:p>
                          <w:p w14:paraId="7D9E29FA" w14:textId="608898A5" w:rsidR="00C749D4" w:rsidRPr="00294519" w:rsidRDefault="00C749D4" w:rsidP="00C749D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30115</w:t>
                            </w:r>
                          </w:p>
                          <w:p w14:paraId="15AC8794" w14:textId="7351A9EC" w:rsidR="008929CC" w:rsidRPr="00294519" w:rsidRDefault="00C749D4" w:rsidP="00C749D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ikayla Mo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4F2A" id="_x0000_s1084" type="#_x0000_t202" alt="&quot;&quot;" style="position:absolute;left:0;text-align:left;margin-left:664.15pt;margin-top:179.2pt;width:93.55pt;height:55.05pt;z-index:25236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">
                <v:textbox>
                  <w:txbxContent>
                    <w:p w14:paraId="456CE51C" w14:textId="3A8F9AB4" w:rsidR="00C749D4" w:rsidRDefault="00C749D4" w:rsidP="00C749D4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emp Technician</w:t>
                      </w:r>
                    </w:p>
                    <w:p w14:paraId="7D9E29FA" w14:textId="608898A5" w:rsidR="00C749D4" w:rsidRPr="00294519" w:rsidRDefault="00C749D4" w:rsidP="00C749D4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30115</w:t>
                      </w:r>
                    </w:p>
                    <w:p w14:paraId="15AC8794" w14:textId="7351A9EC" w:rsidR="008929CC" w:rsidRPr="00294519" w:rsidRDefault="00C749D4" w:rsidP="00C749D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ikayla Mo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6CD24A64" wp14:editId="1C54D090">
                <wp:simplePos x="0" y="0"/>
                <wp:positionH relativeFrom="column">
                  <wp:posOffset>1270</wp:posOffset>
                </wp:positionH>
                <wp:positionV relativeFrom="paragraph">
                  <wp:posOffset>3101975</wp:posOffset>
                </wp:positionV>
                <wp:extent cx="1188085" cy="699135"/>
                <wp:effectExtent l="0" t="0" r="12065" b="24765"/>
                <wp:wrapSquare wrapText="bothSides"/>
                <wp:docPr id="193340388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381B" w14:textId="0610406F" w:rsidR="008929CC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lasgow</w:t>
                            </w:r>
                          </w:p>
                          <w:p w14:paraId="327D328F" w14:textId="46E82D93" w:rsidR="008929CC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615</w:t>
                            </w:r>
                          </w:p>
                          <w:p w14:paraId="4D054A30" w14:textId="0ACA72CB" w:rsidR="00294519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obyn Ca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4A64" id="_x0000_s1085" type="#_x0000_t202" alt="&quot;&quot;" style="position:absolute;left:0;text-align:left;margin-left:.1pt;margin-top:244.25pt;width:93.55pt;height:55.0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">
                <v:textbox>
                  <w:txbxContent>
                    <w:p w14:paraId="4AA8381B" w14:textId="0610406F" w:rsidR="008929CC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Glasgow</w:t>
                      </w:r>
                    </w:p>
                    <w:p w14:paraId="327D328F" w14:textId="46E82D93" w:rsidR="008929CC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615</w:t>
                      </w:r>
                    </w:p>
                    <w:p w14:paraId="4D054A30" w14:textId="0ACA72CB" w:rsidR="00294519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Robyn Cas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4D98707F" wp14:editId="5F17C033">
                <wp:simplePos x="0" y="0"/>
                <wp:positionH relativeFrom="column">
                  <wp:posOffset>6772910</wp:posOffset>
                </wp:positionH>
                <wp:positionV relativeFrom="paragraph">
                  <wp:posOffset>3106420</wp:posOffset>
                </wp:positionV>
                <wp:extent cx="1188085" cy="699135"/>
                <wp:effectExtent l="0" t="0" r="12065" b="24765"/>
                <wp:wrapSquare wrapText="bothSides"/>
                <wp:docPr id="29370908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F146" w14:textId="42A9AF77" w:rsidR="008929CC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rganic Science Specialist</w:t>
                            </w:r>
                          </w:p>
                          <w:p w14:paraId="31BEFCA9" w14:textId="008F76FC" w:rsid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007</w:t>
                            </w:r>
                          </w:p>
                          <w:p w14:paraId="5D78883E" w14:textId="24A94E6F" w:rsidR="00294519" w:rsidRPr="00294519" w:rsidRDefault="00EC0225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Seas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707F" id="_x0000_s1086" type="#_x0000_t202" alt="&quot;&quot;" style="position:absolute;left:0;text-align:left;margin-left:533.3pt;margin-top:244.6pt;width:93.55pt;height:55.0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">
                <v:textbox>
                  <w:txbxContent>
                    <w:p w14:paraId="6763F146" w14:textId="42A9AF77" w:rsidR="008929CC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Organic Science Specialist</w:t>
                      </w:r>
                    </w:p>
                    <w:p w14:paraId="31BEFCA9" w14:textId="008F76FC" w:rsid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9007</w:t>
                      </w:r>
                    </w:p>
                    <w:p w14:paraId="5D78883E" w14:textId="24A94E6F" w:rsidR="00294519" w:rsidRPr="00294519" w:rsidRDefault="00EC0225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(Seas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07999" w14:textId="2AB53B12" w:rsidR="000F311B" w:rsidRDefault="009F6BED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2C234A1F" wp14:editId="199AEEB2">
                <wp:simplePos x="0" y="0"/>
                <wp:positionH relativeFrom="column">
                  <wp:posOffset>4868545</wp:posOffset>
                </wp:positionH>
                <wp:positionV relativeFrom="paragraph">
                  <wp:posOffset>449580</wp:posOffset>
                </wp:positionV>
                <wp:extent cx="1188085" cy="699135"/>
                <wp:effectExtent l="0" t="0" r="12065" b="24765"/>
                <wp:wrapSquare wrapText="bothSides"/>
                <wp:docPr id="39257816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D076" w14:textId="2D342137" w:rsidR="008929CC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ate Entomologist</w:t>
                            </w:r>
                          </w:p>
                          <w:p w14:paraId="2782C7E7" w14:textId="70245A3A" w:rsidR="00294519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405</w:t>
                            </w:r>
                          </w:p>
                          <w:p w14:paraId="02291F9B" w14:textId="2F345C52" w:rsidR="008929CC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lyssa Piccolom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4A1F" id="_x0000_s1087" type="#_x0000_t202" alt="&quot;&quot;" style="position:absolute;left:0;text-align:left;margin-left:383.35pt;margin-top:35.4pt;width:93.55pt;height:55.05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">
                <v:textbox>
                  <w:txbxContent>
                    <w:p w14:paraId="4B6BD076" w14:textId="2D342137" w:rsidR="008929CC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State Entomologist</w:t>
                      </w:r>
                    </w:p>
                    <w:p w14:paraId="2782C7E7" w14:textId="70245A3A" w:rsidR="00294519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405</w:t>
                      </w:r>
                    </w:p>
                    <w:p w14:paraId="02291F9B" w14:textId="2F345C52" w:rsidR="008929CC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lyssa Piccolom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F181E6B" wp14:editId="60471972">
                <wp:simplePos x="0" y="0"/>
                <wp:positionH relativeFrom="column">
                  <wp:posOffset>8319727</wp:posOffset>
                </wp:positionH>
                <wp:positionV relativeFrom="paragraph">
                  <wp:posOffset>94817</wp:posOffset>
                </wp:positionV>
                <wp:extent cx="123015" cy="892"/>
                <wp:effectExtent l="0" t="0" r="10795" b="37465"/>
                <wp:wrapNone/>
                <wp:docPr id="849026212" name="Straight Connector 849026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15" cy="89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113E4A" id="Straight Connector 849026212" o:spid="_x0000_s1026" alt="&quot;&quot;" style="position:absolute;flip:x 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7.45pt" to="664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" strokecolor="black [3213]">
                <v:stroke joinstyle="miter"/>
              </v:lin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3BA9E6B" wp14:editId="43E7BA98">
                <wp:simplePos x="0" y="0"/>
                <wp:positionH relativeFrom="column">
                  <wp:posOffset>6652054</wp:posOffset>
                </wp:positionH>
                <wp:positionV relativeFrom="paragraph">
                  <wp:posOffset>103984</wp:posOffset>
                </wp:positionV>
                <wp:extent cx="127093" cy="0"/>
                <wp:effectExtent l="0" t="0" r="0" b="0"/>
                <wp:wrapNone/>
                <wp:docPr id="2001218189" name="Straight Connector 2001218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9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AAEC1A" id="Straight Connector 2001218189" o:spid="_x0000_s1026" alt="&quot;&quot;" style="position:absolute;flip:x 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8pt,8.2pt" to="533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" strokecolor="black [3213]">
                <v:stroke joinstyle="miter"/>
              </v:lin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934CB56" wp14:editId="4DD9F82F">
                <wp:simplePos x="0" y="0"/>
                <wp:positionH relativeFrom="column">
                  <wp:posOffset>4753462</wp:posOffset>
                </wp:positionH>
                <wp:positionV relativeFrom="paragraph">
                  <wp:posOffset>104269</wp:posOffset>
                </wp:positionV>
                <wp:extent cx="127093" cy="0"/>
                <wp:effectExtent l="0" t="0" r="0" b="0"/>
                <wp:wrapNone/>
                <wp:docPr id="474517574" name="Straight Connector 4745175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9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043C5F" id="Straight Connector 474517574" o:spid="_x0000_s1026" alt="&quot;&quot;" style="position:absolute;flip:x 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pt,8.2pt" to="384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FDDCE2E" wp14:editId="1257608D">
                <wp:simplePos x="0" y="0"/>
                <wp:positionH relativeFrom="column">
                  <wp:posOffset>1190780</wp:posOffset>
                </wp:positionH>
                <wp:positionV relativeFrom="paragraph">
                  <wp:posOffset>105254</wp:posOffset>
                </wp:positionV>
                <wp:extent cx="234159" cy="1749"/>
                <wp:effectExtent l="0" t="0" r="13970" b="36830"/>
                <wp:wrapNone/>
                <wp:docPr id="521663733" name="Straight Connector 5216637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159" cy="17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148C0F" id="Straight Connector 521663733" o:spid="_x0000_s1026" alt="&quot;&quot;" style="position:absolute;flip:x 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8.3pt" to="112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62532CBB" wp14:editId="09E8C324">
                <wp:simplePos x="0" y="0"/>
                <wp:positionH relativeFrom="column">
                  <wp:posOffset>1426677</wp:posOffset>
                </wp:positionH>
                <wp:positionV relativeFrom="paragraph">
                  <wp:posOffset>460172</wp:posOffset>
                </wp:positionV>
                <wp:extent cx="1188085" cy="699135"/>
                <wp:effectExtent l="0" t="0" r="12065" b="24765"/>
                <wp:wrapSquare wrapText="bothSides"/>
                <wp:docPr id="33607987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7DDAA" w14:textId="181567B0" w:rsidR="008929CC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orsyth</w:t>
                            </w:r>
                          </w:p>
                          <w:p w14:paraId="560A6262" w14:textId="424EF5E9" w:rsidR="00294519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610</w:t>
                            </w:r>
                          </w:p>
                          <w:p w14:paraId="092FC776" w14:textId="24474746" w:rsidR="008929CC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ick Metcal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2CBB" id="_x0000_s1088" type="#_x0000_t202" alt="&quot;&quot;" style="position:absolute;left:0;text-align:left;margin-left:112.35pt;margin-top:36.25pt;width:93.55pt;height:55.0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">
                <v:textbox>
                  <w:txbxContent>
                    <w:p w14:paraId="7BE7DDAA" w14:textId="181567B0" w:rsidR="008929CC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Forsyth</w:t>
                      </w:r>
                    </w:p>
                    <w:p w14:paraId="560A6262" w14:textId="424EF5E9" w:rsidR="00294519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610</w:t>
                      </w:r>
                    </w:p>
                    <w:p w14:paraId="092FC776" w14:textId="24474746" w:rsidR="008929CC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ick Metcal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290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FD573EB" wp14:editId="0F2EEE28">
                <wp:simplePos x="0" y="0"/>
                <wp:positionH relativeFrom="column">
                  <wp:posOffset>11819890</wp:posOffset>
                </wp:positionH>
                <wp:positionV relativeFrom="paragraph">
                  <wp:posOffset>6600190</wp:posOffset>
                </wp:positionV>
                <wp:extent cx="0" cy="237795"/>
                <wp:effectExtent l="0" t="0" r="38100" b="29210"/>
                <wp:wrapNone/>
                <wp:docPr id="235817873" name="Straight Connector 235817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F32BA0" id="Straight Connector 235817873" o:spid="_x0000_s1026" alt="&quot;&quot;" style="position:absolute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0.7pt,519.7pt" to="930.7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" strokecolor="black [3213]">
                <v:stroke joinstyle="miter"/>
              </v:line>
            </w:pict>
          </mc:Fallback>
        </mc:AlternateContent>
      </w:r>
      <w:r w:rsidR="00D92290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BC6ACE0" wp14:editId="1673362C">
                <wp:simplePos x="0" y="0"/>
                <wp:positionH relativeFrom="column">
                  <wp:posOffset>9928860</wp:posOffset>
                </wp:positionH>
                <wp:positionV relativeFrom="paragraph">
                  <wp:posOffset>6568440</wp:posOffset>
                </wp:positionV>
                <wp:extent cx="0" cy="256977"/>
                <wp:effectExtent l="0" t="0" r="38100" b="29210"/>
                <wp:wrapNone/>
                <wp:docPr id="1348970530" name="Straight Connector 13489705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7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CCD828" id="Straight Connector 1348970530" o:spid="_x0000_s1026" alt="&quot;&quot;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.8pt,517.2pt" to="781.8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" strokecolor="black [3213]">
                <v:stroke joinstyle="miter"/>
              </v:line>
            </w:pict>
          </mc:Fallback>
        </mc:AlternateContent>
      </w:r>
      <w:r w:rsidR="00D92290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A241053" wp14:editId="5CF1EDF4">
                <wp:simplePos x="0" y="0"/>
                <wp:positionH relativeFrom="column">
                  <wp:posOffset>13728700</wp:posOffset>
                </wp:positionH>
                <wp:positionV relativeFrom="paragraph">
                  <wp:posOffset>6584315</wp:posOffset>
                </wp:positionV>
                <wp:extent cx="0" cy="224163"/>
                <wp:effectExtent l="0" t="0" r="38100" b="23495"/>
                <wp:wrapNone/>
                <wp:docPr id="350910687" name="Straight Connector 3509106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6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90AFAC" id="Straight Connector 350910687" o:spid="_x0000_s1026" alt="&quot;&quot;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1pt,518.45pt" to="1081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" strokecolor="black [3213]">
                <v:stroke joinstyle="miter"/>
              </v:line>
            </w:pict>
          </mc:Fallback>
        </mc:AlternateContent>
      </w:r>
      <w:r w:rsidR="00D92290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7DDB387" wp14:editId="48429DC7">
                <wp:simplePos x="0" y="0"/>
                <wp:positionH relativeFrom="column">
                  <wp:posOffset>8023225</wp:posOffset>
                </wp:positionH>
                <wp:positionV relativeFrom="paragraph">
                  <wp:posOffset>6579235</wp:posOffset>
                </wp:positionV>
                <wp:extent cx="0" cy="256977"/>
                <wp:effectExtent l="0" t="0" r="38100" b="29210"/>
                <wp:wrapNone/>
                <wp:docPr id="1977419838" name="Straight Connector 19774198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7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131919" id="Straight Connector 1977419838" o:spid="_x0000_s1026" alt="&quot;&quot;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75pt,518.05pt" to="631.75pt,5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" strokecolor="black [3213]">
                <v:stroke joinstyle="miter"/>
              </v:line>
            </w:pict>
          </mc:Fallback>
        </mc:AlternateContent>
      </w:r>
    </w:p>
    <w:p w14:paraId="4799B770" w14:textId="3FED3CD8" w:rsidR="00C749D4" w:rsidRDefault="009F6BED" w:rsidP="00C749D4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05EA3F3" wp14:editId="1814FF6F">
                <wp:simplePos x="0" y="0"/>
                <wp:positionH relativeFrom="column">
                  <wp:posOffset>4754872</wp:posOffset>
                </wp:positionH>
                <wp:positionV relativeFrom="paragraph">
                  <wp:posOffset>348203</wp:posOffset>
                </wp:positionV>
                <wp:extent cx="112815" cy="0"/>
                <wp:effectExtent l="0" t="0" r="0" b="0"/>
                <wp:wrapNone/>
                <wp:docPr id="636263876" name="Straight Connector 6362638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75AD71" id="Straight Connector 636263876" o:spid="_x0000_s1026" alt="&quot;&quot;" style="position:absolute;flip:x 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27.4pt" to="383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" strokecolor="black [3213]">
                <v:stroke joinstyle="miter"/>
              </v:lin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A66E667" wp14:editId="462D24C9">
                <wp:simplePos x="0" y="0"/>
                <wp:positionH relativeFrom="column">
                  <wp:posOffset>8315246</wp:posOffset>
                </wp:positionH>
                <wp:positionV relativeFrom="paragraph">
                  <wp:posOffset>465351</wp:posOffset>
                </wp:positionV>
                <wp:extent cx="123015" cy="892"/>
                <wp:effectExtent l="0" t="0" r="10795" b="37465"/>
                <wp:wrapNone/>
                <wp:docPr id="73595680" name="Straight Connector 735956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15" cy="89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B55755" id="Straight Connector 73595680" o:spid="_x0000_s1026" alt="&quot;&quot;" style="position:absolute;flip:x 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75pt,36.65pt" to="664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" strokecolor="black [3213]">
                <v:stroke joinstyle="miter"/>
              </v:lin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B50B27B" wp14:editId="6301F4F2">
                <wp:simplePos x="0" y="0"/>
                <wp:positionH relativeFrom="column">
                  <wp:posOffset>6649131</wp:posOffset>
                </wp:positionH>
                <wp:positionV relativeFrom="paragraph">
                  <wp:posOffset>464999</wp:posOffset>
                </wp:positionV>
                <wp:extent cx="119333" cy="0"/>
                <wp:effectExtent l="0" t="0" r="0" b="0"/>
                <wp:wrapNone/>
                <wp:docPr id="705115800" name="Straight Connector 705115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3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69C479" id="Straight Connector 705115800" o:spid="_x0000_s1026" alt="&quot;&quot;" style="position:absolute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5pt,36.6pt" to="532.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9C13917" wp14:editId="78B9259A">
                <wp:simplePos x="0" y="0"/>
                <wp:positionH relativeFrom="column">
                  <wp:posOffset>1187882</wp:posOffset>
                </wp:positionH>
                <wp:positionV relativeFrom="paragraph">
                  <wp:posOffset>465911</wp:posOffset>
                </wp:positionV>
                <wp:extent cx="234159" cy="1749"/>
                <wp:effectExtent l="0" t="0" r="13970" b="36830"/>
                <wp:wrapNone/>
                <wp:docPr id="979938468" name="Straight Connector 979938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159" cy="17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E3B7AB" id="Straight Connector 979938468" o:spid="_x0000_s1026" alt="&quot;&quot;" style="position:absolute;flip:x 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36.7pt" to="11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" strokecolor="black [3213]">
                <v:stroke joinstyle="miter"/>
              </v:line>
            </w:pict>
          </mc:Fallback>
        </mc:AlternateContent>
      </w:r>
    </w:p>
    <w:p w14:paraId="6AEDA1DB" w14:textId="178B70EE" w:rsidR="000F311B" w:rsidRDefault="009F6BED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7189578D" wp14:editId="3E76F675">
                <wp:simplePos x="0" y="0"/>
                <wp:positionH relativeFrom="column">
                  <wp:posOffset>4869815</wp:posOffset>
                </wp:positionH>
                <wp:positionV relativeFrom="paragraph">
                  <wp:posOffset>210820</wp:posOffset>
                </wp:positionV>
                <wp:extent cx="1188085" cy="699135"/>
                <wp:effectExtent l="0" t="0" r="12065" b="24765"/>
                <wp:wrapSquare wrapText="bothSides"/>
                <wp:docPr id="174086875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A1ED" w14:textId="31A5B169" w:rsidR="008929CC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iary Technician</w:t>
                            </w:r>
                          </w:p>
                          <w:p w14:paraId="0C27E0E2" w14:textId="52A05F3C" w:rsidR="00294519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619</w:t>
                            </w:r>
                          </w:p>
                          <w:p w14:paraId="04E408CC" w14:textId="636A8634" w:rsidR="008929CC" w:rsidRPr="00294519" w:rsidRDefault="00EC0225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Seas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578D" id="_x0000_s1089" type="#_x0000_t202" alt="&quot;&quot;" style="position:absolute;left:0;text-align:left;margin-left:383.45pt;margin-top:16.6pt;width:93.55pt;height:55.0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">
                <v:textbox>
                  <w:txbxContent>
                    <w:p w14:paraId="78AFA1ED" w14:textId="31A5B169" w:rsidR="008929CC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piary Technician</w:t>
                      </w:r>
                    </w:p>
                    <w:p w14:paraId="0C27E0E2" w14:textId="52A05F3C" w:rsidR="00294519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619</w:t>
                      </w:r>
                    </w:p>
                    <w:p w14:paraId="04E408CC" w14:textId="636A8634" w:rsidR="008929CC" w:rsidRPr="00294519" w:rsidRDefault="00EC0225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(Seas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7D1CFC1A" wp14:editId="51E11118">
                <wp:simplePos x="0" y="0"/>
                <wp:positionH relativeFrom="column">
                  <wp:posOffset>1421130</wp:posOffset>
                </wp:positionH>
                <wp:positionV relativeFrom="paragraph">
                  <wp:posOffset>222201</wp:posOffset>
                </wp:positionV>
                <wp:extent cx="1188085" cy="699135"/>
                <wp:effectExtent l="0" t="0" r="12065" b="24765"/>
                <wp:wrapSquare wrapText="bothSides"/>
                <wp:docPr id="121483097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EF55" w14:textId="3B90B396" w:rsidR="008929CC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reat Falls</w:t>
                            </w:r>
                          </w:p>
                          <w:p w14:paraId="5A084A9D" w14:textId="31F48460" w:rsidR="00294519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608</w:t>
                            </w:r>
                          </w:p>
                          <w:p w14:paraId="41577076" w14:textId="4B7257ED" w:rsidR="008929CC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ichaela Hys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FC1A" id="_x0000_s1090" type="#_x0000_t202" alt="&quot;&quot;" style="position:absolute;left:0;text-align:left;margin-left:111.9pt;margin-top:17.5pt;width:93.55pt;height:55.0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">
                <v:textbox>
                  <w:txbxContent>
                    <w:p w14:paraId="6B51EF55" w14:textId="3B90B396" w:rsidR="008929CC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Great Falls</w:t>
                      </w:r>
                    </w:p>
                    <w:p w14:paraId="5A084A9D" w14:textId="31F48460" w:rsidR="00294519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608</w:t>
                      </w:r>
                    </w:p>
                    <w:p w14:paraId="41577076" w14:textId="4B7257ED" w:rsidR="008929CC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ichaela Hyst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11C35" w14:textId="1DE5B607" w:rsidR="000F311B" w:rsidRDefault="009F6BED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5590FCE" wp14:editId="4C7C4870">
                <wp:simplePos x="0" y="0"/>
                <wp:positionH relativeFrom="column">
                  <wp:posOffset>4754872</wp:posOffset>
                </wp:positionH>
                <wp:positionV relativeFrom="paragraph">
                  <wp:posOffset>121557</wp:posOffset>
                </wp:positionV>
                <wp:extent cx="112815" cy="0"/>
                <wp:effectExtent l="0" t="0" r="0" b="0"/>
                <wp:wrapNone/>
                <wp:docPr id="670906159" name="Straight Connector 670906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AFC9B1" id="Straight Connector 670906159" o:spid="_x0000_s1026" alt="&quot;&quot;" style="position:absolute;flip:x 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9.55pt" to="383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7726999F" wp14:editId="79E86470">
                <wp:simplePos x="0" y="0"/>
                <wp:positionH relativeFrom="column">
                  <wp:posOffset>4869815</wp:posOffset>
                </wp:positionH>
                <wp:positionV relativeFrom="paragraph">
                  <wp:posOffset>439593</wp:posOffset>
                </wp:positionV>
                <wp:extent cx="1188085" cy="699135"/>
                <wp:effectExtent l="0" t="0" r="12065" b="24765"/>
                <wp:wrapSquare wrapText="bothSides"/>
                <wp:docPr id="11862296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1FB5" w14:textId="77777777" w:rsidR="00EC0225" w:rsidRDefault="00294519" w:rsidP="00EC022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APS Survey</w:t>
                            </w:r>
                          </w:p>
                          <w:p w14:paraId="1B79D9EF" w14:textId="778634DE" w:rsidR="00EC0225" w:rsidRDefault="00294519" w:rsidP="00EC022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93001</w:t>
                            </w:r>
                          </w:p>
                          <w:p w14:paraId="76322845" w14:textId="304C7933" w:rsidR="008929CC" w:rsidRDefault="00EC0225" w:rsidP="00EC022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Seasonal)</w:t>
                            </w:r>
                          </w:p>
                          <w:p w14:paraId="190333DD" w14:textId="2192B7C5" w:rsidR="00EC0225" w:rsidRPr="00294519" w:rsidRDefault="00EC0225" w:rsidP="00EC022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999F" id="_x0000_s1091" type="#_x0000_t202" alt="&quot;&quot;" style="position:absolute;left:0;text-align:left;margin-left:383.45pt;margin-top:34.6pt;width:93.55pt;height:55.0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">
                <v:textbox>
                  <w:txbxContent>
                    <w:p w14:paraId="72A71FB5" w14:textId="77777777" w:rsidR="00EC0225" w:rsidRDefault="00294519" w:rsidP="00EC022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APS Survey</w:t>
                      </w:r>
                    </w:p>
                    <w:p w14:paraId="1B79D9EF" w14:textId="778634DE" w:rsidR="00EC0225" w:rsidRDefault="00294519" w:rsidP="00EC022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93001</w:t>
                      </w:r>
                    </w:p>
                    <w:p w14:paraId="76322845" w14:textId="304C7933" w:rsidR="008929CC" w:rsidRDefault="00EC0225" w:rsidP="00EC022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(Seasonal)</w:t>
                      </w:r>
                    </w:p>
                    <w:p w14:paraId="190333DD" w14:textId="2192B7C5" w:rsidR="00EC0225" w:rsidRPr="00294519" w:rsidRDefault="00EC0225" w:rsidP="00EC022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1662B282" wp14:editId="0D8749B1">
                <wp:simplePos x="0" y="0"/>
                <wp:positionH relativeFrom="column">
                  <wp:posOffset>1427480</wp:posOffset>
                </wp:positionH>
                <wp:positionV relativeFrom="paragraph">
                  <wp:posOffset>451485</wp:posOffset>
                </wp:positionV>
                <wp:extent cx="1188085" cy="699135"/>
                <wp:effectExtent l="0" t="0" r="12065" b="24765"/>
                <wp:wrapSquare wrapText="bothSides"/>
                <wp:docPr id="62094858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805F" w14:textId="0A88031F" w:rsidR="008929CC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rad</w:t>
                            </w:r>
                          </w:p>
                          <w:p w14:paraId="6D682FC6" w14:textId="6082261B" w:rsidR="00294519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616</w:t>
                            </w:r>
                          </w:p>
                          <w:p w14:paraId="413CA855" w14:textId="10D49603" w:rsidR="008929CC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wn B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282" id="_x0000_s1092" type="#_x0000_t202" alt="&quot;&quot;" style="position:absolute;left:0;text-align:left;margin-left:112.4pt;margin-top:35.55pt;width:93.55pt;height:55.0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">
                <v:textbox>
                  <w:txbxContent>
                    <w:p w14:paraId="698F805F" w14:textId="0A88031F" w:rsidR="008929CC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nrad</w:t>
                      </w:r>
                    </w:p>
                    <w:p w14:paraId="6D682FC6" w14:textId="6082261B" w:rsidR="00294519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616</w:t>
                      </w:r>
                    </w:p>
                    <w:p w14:paraId="413CA855" w14:textId="10D49603" w:rsidR="008929CC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Dawn B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5451A33" wp14:editId="13F5B221">
                <wp:simplePos x="0" y="0"/>
                <wp:positionH relativeFrom="column">
                  <wp:posOffset>6649132</wp:posOffset>
                </wp:positionH>
                <wp:positionV relativeFrom="paragraph">
                  <wp:posOffset>357356</wp:posOffset>
                </wp:positionV>
                <wp:extent cx="123416" cy="0"/>
                <wp:effectExtent l="0" t="0" r="0" b="0"/>
                <wp:wrapNone/>
                <wp:docPr id="1099880941" name="Straight Connector 10998809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41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DCBCBE" id="Straight Connector 1099880941" o:spid="_x0000_s1026" alt="&quot;&quot;" style="position:absolute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5pt,28.15pt" to="533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1DD7207" wp14:editId="30618672">
                <wp:simplePos x="0" y="0"/>
                <wp:positionH relativeFrom="column">
                  <wp:posOffset>1205156</wp:posOffset>
                </wp:positionH>
                <wp:positionV relativeFrom="paragraph">
                  <wp:posOffset>239543</wp:posOffset>
                </wp:positionV>
                <wp:extent cx="234159" cy="1749"/>
                <wp:effectExtent l="0" t="0" r="13970" b="36830"/>
                <wp:wrapNone/>
                <wp:docPr id="562869834" name="Straight Connector 5628698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159" cy="17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A00752" id="Straight Connector 562869834" o:spid="_x0000_s1026" alt="&quot;&quot;" style="position:absolute;flip:x 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8.85pt" to="113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" strokecolor="black [3213]">
                <v:stroke joinstyle="miter"/>
              </v:line>
            </w:pict>
          </mc:Fallback>
        </mc:AlternateContent>
      </w:r>
    </w:p>
    <w:p w14:paraId="57813600" w14:textId="543F3929" w:rsidR="000F311B" w:rsidRDefault="001E3A68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261A10F" wp14:editId="57B61EEC">
                <wp:simplePos x="0" y="0"/>
                <wp:positionH relativeFrom="column">
                  <wp:posOffset>4742281</wp:posOffset>
                </wp:positionH>
                <wp:positionV relativeFrom="paragraph">
                  <wp:posOffset>363088</wp:posOffset>
                </wp:positionV>
                <wp:extent cx="127093" cy="0"/>
                <wp:effectExtent l="0" t="0" r="0" b="0"/>
                <wp:wrapNone/>
                <wp:docPr id="66305455" name="Straight Connector 66305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9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24024A" id="Straight Connector 66305455" o:spid="_x0000_s1026" alt="&quot;&quot;" style="position:absolute;flip:x 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28.6pt" to="383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" strokecolor="black [3213]">
                <v:stroke joinstyle="miter"/>
              </v:line>
            </w:pict>
          </mc:Fallback>
        </mc:AlternateContent>
      </w:r>
      <w:r w:rsidR="00C749D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64BE24C8" wp14:editId="27FDB813">
                <wp:simplePos x="0" y="0"/>
                <wp:positionH relativeFrom="column">
                  <wp:posOffset>-10328</wp:posOffset>
                </wp:positionH>
                <wp:positionV relativeFrom="paragraph">
                  <wp:posOffset>363017</wp:posOffset>
                </wp:positionV>
                <wp:extent cx="1188085" cy="699135"/>
                <wp:effectExtent l="0" t="0" r="12065" b="24765"/>
                <wp:wrapSquare wrapText="bothSides"/>
                <wp:docPr id="94450912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C95F" w14:textId="486BAB6C" w:rsidR="008929CC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lispell</w:t>
                            </w:r>
                          </w:p>
                          <w:p w14:paraId="3280CC2A" w14:textId="6F75C860" w:rsidR="00294519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609</w:t>
                            </w:r>
                          </w:p>
                          <w:p w14:paraId="5E7312F5" w14:textId="39C86001" w:rsidR="008929CC" w:rsidRPr="00294519" w:rsidRDefault="00294519" w:rsidP="008929C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aylor C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24C8" id="_x0000_s1093" type="#_x0000_t202" alt="&quot;&quot;" style="position:absolute;left:0;text-align:left;margin-left:-.8pt;margin-top:28.6pt;width:93.55pt;height:55.05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">
                <v:textbox>
                  <w:txbxContent>
                    <w:p w14:paraId="548DC95F" w14:textId="486BAB6C" w:rsidR="008929CC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Kalispell</w:t>
                      </w:r>
                    </w:p>
                    <w:p w14:paraId="3280CC2A" w14:textId="6F75C860" w:rsidR="00294519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609</w:t>
                      </w:r>
                    </w:p>
                    <w:p w14:paraId="5E7312F5" w14:textId="39C86001" w:rsidR="008929CC" w:rsidRPr="00294519" w:rsidRDefault="00294519" w:rsidP="008929CC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Taylor C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290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CE25D08" wp14:editId="5E34DC2C">
                <wp:simplePos x="0" y="0"/>
                <wp:positionH relativeFrom="column">
                  <wp:posOffset>6003925</wp:posOffset>
                </wp:positionH>
                <wp:positionV relativeFrom="paragraph">
                  <wp:posOffset>6599555</wp:posOffset>
                </wp:positionV>
                <wp:extent cx="0" cy="237795"/>
                <wp:effectExtent l="0" t="0" r="38100" b="29210"/>
                <wp:wrapNone/>
                <wp:docPr id="1453673100" name="Straight Connector 1453673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A2D5D4" id="Straight Connector 1453673100" o:spid="_x0000_s1026" alt="&quot;&quot;" style="position:absolute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5pt,519.65pt" to="472.75pt,5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" strokecolor="black [3213]">
                <v:stroke joinstyle="miter"/>
              </v:line>
            </w:pict>
          </mc:Fallback>
        </mc:AlternateContent>
      </w:r>
      <w:r w:rsidR="00D92290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5D44205" wp14:editId="2CEF6DA2">
                <wp:simplePos x="0" y="0"/>
                <wp:positionH relativeFrom="column">
                  <wp:posOffset>4112895</wp:posOffset>
                </wp:positionH>
                <wp:positionV relativeFrom="paragraph">
                  <wp:posOffset>6567805</wp:posOffset>
                </wp:positionV>
                <wp:extent cx="0" cy="256977"/>
                <wp:effectExtent l="0" t="0" r="38100" b="29210"/>
                <wp:wrapNone/>
                <wp:docPr id="1044971351" name="Straight Connector 10449713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7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1EF160" id="Straight Connector 1044971351" o:spid="_x0000_s1026" alt="&quot;&quot;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517.15pt" to="323.85pt,5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" strokecolor="black [3213]">
                <v:stroke joinstyle="miter"/>
              </v:line>
            </w:pict>
          </mc:Fallback>
        </mc:AlternateContent>
      </w:r>
      <w:r w:rsidR="00D92290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E057979" wp14:editId="784DBE09">
                <wp:simplePos x="0" y="0"/>
                <wp:positionH relativeFrom="column">
                  <wp:posOffset>7912735</wp:posOffset>
                </wp:positionH>
                <wp:positionV relativeFrom="paragraph">
                  <wp:posOffset>6583680</wp:posOffset>
                </wp:positionV>
                <wp:extent cx="0" cy="224163"/>
                <wp:effectExtent l="0" t="0" r="38100" b="23495"/>
                <wp:wrapNone/>
                <wp:docPr id="1938491908" name="Straight Connector 19384919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6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3EFD2E" id="Straight Connector 1938491908" o:spid="_x0000_s1026" alt="&quot;&quot;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05pt,518.4pt" to="623.05pt,5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="00D92290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3BF833B" wp14:editId="59804578">
                <wp:simplePos x="0" y="0"/>
                <wp:positionH relativeFrom="column">
                  <wp:posOffset>2207260</wp:posOffset>
                </wp:positionH>
                <wp:positionV relativeFrom="paragraph">
                  <wp:posOffset>6578600</wp:posOffset>
                </wp:positionV>
                <wp:extent cx="0" cy="256977"/>
                <wp:effectExtent l="0" t="0" r="38100" b="29210"/>
                <wp:wrapNone/>
                <wp:docPr id="1133599123" name="Straight Connector 1133599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7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E6BBD3" id="Straight Connector 1133599123" o:spid="_x0000_s1026" alt="&quot;&quot;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pt,518pt" to="173.8pt,5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" strokecolor="black [3213]">
                <v:stroke joinstyle="miter"/>
              </v:line>
            </w:pict>
          </mc:Fallback>
        </mc:AlternateContent>
      </w:r>
    </w:p>
    <w:p w14:paraId="23F29CAB" w14:textId="35010949" w:rsidR="001E3A68" w:rsidRDefault="009F6BED" w:rsidP="001E3A68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21F6BFC1" wp14:editId="542449D9">
                <wp:simplePos x="0" y="0"/>
                <wp:positionH relativeFrom="column">
                  <wp:posOffset>4866640</wp:posOffset>
                </wp:positionH>
                <wp:positionV relativeFrom="paragraph">
                  <wp:posOffset>203200</wp:posOffset>
                </wp:positionV>
                <wp:extent cx="1188085" cy="699135"/>
                <wp:effectExtent l="0" t="0" r="12065" b="24765"/>
                <wp:wrapSquare wrapText="bothSides"/>
                <wp:docPr id="165454664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AF4E" w14:textId="69244ABA" w:rsidR="008929CC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gricultural Field Technician</w:t>
                            </w:r>
                          </w:p>
                          <w:p w14:paraId="14B14379" w14:textId="7CC31C1F" w:rsidR="00294519" w:rsidRP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350</w:t>
                            </w:r>
                          </w:p>
                          <w:p w14:paraId="4CA80B31" w14:textId="7AD4B15B" w:rsidR="008929CC" w:rsidRPr="00294519" w:rsidRDefault="00294519" w:rsidP="002945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raden Strem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BFC1" id="_x0000_s1094" type="#_x0000_t202" alt="&quot;&quot;" style="position:absolute;left:0;text-align:left;margin-left:383.2pt;margin-top:16pt;width:93.55pt;height:55.0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">
                <v:textbox>
                  <w:txbxContent>
                    <w:p w14:paraId="134EAF4E" w14:textId="69244ABA" w:rsidR="008929CC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gricultural Field Technician</w:t>
                      </w:r>
                    </w:p>
                    <w:p w14:paraId="14B14379" w14:textId="7CC31C1F" w:rsidR="00294519" w:rsidRP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350</w:t>
                      </w:r>
                    </w:p>
                    <w:p w14:paraId="4CA80B31" w14:textId="7AD4B15B" w:rsidR="008929CC" w:rsidRPr="00294519" w:rsidRDefault="00294519" w:rsidP="002945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Braden Strem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00640" behindDoc="0" locked="0" layoutInCell="1" allowOverlap="1" wp14:anchorId="09D85B5C" wp14:editId="101F8AC8">
                <wp:simplePos x="0" y="0"/>
                <wp:positionH relativeFrom="column">
                  <wp:posOffset>1430243</wp:posOffset>
                </wp:positionH>
                <wp:positionV relativeFrom="paragraph">
                  <wp:posOffset>214564</wp:posOffset>
                </wp:positionV>
                <wp:extent cx="1188085" cy="699135"/>
                <wp:effectExtent l="0" t="0" r="12065" b="24765"/>
                <wp:wrapSquare wrapText="bothSides"/>
                <wp:docPr id="21223537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A783" w14:textId="77777777" w:rsidR="001E3A68" w:rsidRPr="00294519" w:rsidRDefault="001E3A68" w:rsidP="001E3A68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issoula</w:t>
                            </w:r>
                          </w:p>
                          <w:p w14:paraId="1126EFA9" w14:textId="77777777" w:rsidR="001E3A68" w:rsidRPr="00294519" w:rsidRDefault="001E3A68" w:rsidP="001E3A68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2100603</w:t>
                            </w:r>
                          </w:p>
                          <w:p w14:paraId="1DC4DA2C" w14:textId="5CA19D6F" w:rsidR="001E3A68" w:rsidRPr="00294519" w:rsidRDefault="008547C5" w:rsidP="001E3A68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ed Tray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5B5C" id="_x0000_s1095" type="#_x0000_t202" alt="&quot;&quot;" style="position:absolute;left:0;text-align:left;margin-left:112.6pt;margin-top:16.9pt;width:93.55pt;height:55.05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">
                <v:textbox>
                  <w:txbxContent>
                    <w:p w14:paraId="0100A783" w14:textId="77777777" w:rsidR="001E3A68" w:rsidRPr="00294519" w:rsidRDefault="001E3A68" w:rsidP="001E3A68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issoula</w:t>
                      </w:r>
                    </w:p>
                    <w:p w14:paraId="1126EFA9" w14:textId="77777777" w:rsidR="001E3A68" w:rsidRPr="00294519" w:rsidRDefault="001E3A68" w:rsidP="001E3A68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62100603</w:t>
                      </w:r>
                    </w:p>
                    <w:p w14:paraId="1DC4DA2C" w14:textId="5CA19D6F" w:rsidR="001E3A68" w:rsidRPr="00294519" w:rsidRDefault="008547C5" w:rsidP="001E3A68">
                      <w:pPr>
                        <w:spacing w:after="1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Reed Trayn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D7123AD" wp14:editId="09706EFC">
                <wp:simplePos x="0" y="0"/>
                <wp:positionH relativeFrom="column">
                  <wp:posOffset>1191136</wp:posOffset>
                </wp:positionH>
                <wp:positionV relativeFrom="paragraph">
                  <wp:posOffset>130981</wp:posOffset>
                </wp:positionV>
                <wp:extent cx="234159" cy="1749"/>
                <wp:effectExtent l="0" t="0" r="13970" b="36830"/>
                <wp:wrapNone/>
                <wp:docPr id="1185440346" name="Straight Connector 1185440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159" cy="17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44A7F1" id="Straight Connector 1185440346" o:spid="_x0000_s1026" alt="&quot;&quot;" style="position:absolute;flip:x 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.3pt" to="112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" strokecolor="black [3213]">
                <v:stroke joinstyle="miter"/>
              </v:line>
            </w:pict>
          </mc:Fallback>
        </mc:AlternateContent>
      </w:r>
    </w:p>
    <w:p w14:paraId="12A2C04C" w14:textId="519DF911" w:rsidR="000F311B" w:rsidRDefault="001E3A68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77C622F" wp14:editId="31FE748D">
                <wp:simplePos x="0" y="0"/>
                <wp:positionH relativeFrom="column">
                  <wp:posOffset>4744506</wp:posOffset>
                </wp:positionH>
                <wp:positionV relativeFrom="paragraph">
                  <wp:posOffset>17566</wp:posOffset>
                </wp:positionV>
                <wp:extent cx="127093" cy="0"/>
                <wp:effectExtent l="0" t="0" r="33020" b="17145"/>
                <wp:wrapNone/>
                <wp:docPr id="2138385071" name="Straight Connector 21383850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9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28AE35" id="Straight Connector 2138385071" o:spid="_x0000_s1026" alt="&quot;&quot;" style="position:absolute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pt,1.4pt" to="383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59F750A" wp14:editId="4F46B360">
                <wp:simplePos x="0" y="0"/>
                <wp:positionH relativeFrom="column">
                  <wp:posOffset>1308587</wp:posOffset>
                </wp:positionH>
                <wp:positionV relativeFrom="paragraph">
                  <wp:posOffset>115106</wp:posOffset>
                </wp:positionV>
                <wp:extent cx="127093" cy="0"/>
                <wp:effectExtent l="0" t="0" r="0" b="0"/>
                <wp:wrapNone/>
                <wp:docPr id="429110755" name="Straight Connector 4291107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9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732F0E" id="Straight Connector 429110755" o:spid="_x0000_s1026" alt="&quot;&quot;" style="position:absolute;flip:x 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9.05pt" to="113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" strokecolor="black [3213]">
                <v:stroke joinstyle="miter"/>
              </v:line>
            </w:pict>
          </mc:Fallback>
        </mc:AlternateContent>
      </w:r>
    </w:p>
    <w:p w14:paraId="0F337F22" w14:textId="579D53F4" w:rsidR="000F311B" w:rsidRDefault="001E3A68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3163B1A" wp14:editId="42565989">
                <wp:simplePos x="0" y="0"/>
                <wp:positionH relativeFrom="column">
                  <wp:posOffset>1068522</wp:posOffset>
                </wp:positionH>
                <wp:positionV relativeFrom="paragraph">
                  <wp:posOffset>1270</wp:posOffset>
                </wp:positionV>
                <wp:extent cx="7660640" cy="1828800"/>
                <wp:effectExtent l="0" t="0" r="0" b="0"/>
                <wp:wrapSquare wrapText="bothSides"/>
                <wp:docPr id="6713296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8EDA" w14:textId="0E32C55B" w:rsidR="0079188D" w:rsidRDefault="0079188D" w:rsidP="0079188D">
                            <w:pPr>
                              <w:spacing w:after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ASD Laboratory </w:t>
                            </w:r>
                          </w:p>
                          <w:p w14:paraId="559A4478" w14:textId="13606107" w:rsidR="0079188D" w:rsidRPr="00744399" w:rsidRDefault="0079188D" w:rsidP="0079188D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1A41926D" wp14:editId="5B3BCF7A">
                                  <wp:extent cx="1165225" cy="1165225"/>
                                  <wp:effectExtent l="0" t="0" r="0" b="0"/>
                                  <wp:docPr id="31132911" name="Picture 31132911" descr="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132911" name="Picture 31132911" descr="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439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3B1A" id="_x0000_s1096" type="#_x0000_t202" alt="&quot;&quot;" style="position:absolute;left:0;text-align:left;margin-left:84.15pt;margin-top:.1pt;width:603.2pt;height:2in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" filled="f" stroked="f">
                <v:textbox>
                  <w:txbxContent>
                    <w:p w14:paraId="7D698EDA" w14:textId="0E32C55B" w:rsidR="0079188D" w:rsidRDefault="0079188D" w:rsidP="0079188D">
                      <w:pPr>
                        <w:spacing w:after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ASD Laboratory </w:t>
                      </w:r>
                    </w:p>
                    <w:p w14:paraId="559A4478" w14:textId="13606107" w:rsidR="0079188D" w:rsidRPr="00744399" w:rsidRDefault="0079188D" w:rsidP="0079188D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</w:t>
                      </w: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1A41926D" wp14:editId="5B3BCF7A">
                            <wp:extent cx="1165225" cy="1165225"/>
                            <wp:effectExtent l="0" t="0" r="0" b="0"/>
                            <wp:docPr id="31132911" name="Picture 31132911" descr="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132911" name="Picture 31132911" descr="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4399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B96FD" w14:textId="0C768DFF" w:rsidR="006066E8" w:rsidRDefault="001E3A68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04A917FA" wp14:editId="6E9AC234">
                <wp:simplePos x="0" y="0"/>
                <wp:positionH relativeFrom="column">
                  <wp:posOffset>4014470</wp:posOffset>
                </wp:positionH>
                <wp:positionV relativeFrom="paragraph">
                  <wp:posOffset>334645</wp:posOffset>
                </wp:positionV>
                <wp:extent cx="1603375" cy="1027430"/>
                <wp:effectExtent l="0" t="0" r="15875" b="20320"/>
                <wp:wrapSquare wrapText="bothSides"/>
                <wp:docPr id="115625573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E864" w14:textId="77777777" w:rsidR="006066E8" w:rsidRDefault="006066E8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ytical Laboratory Director</w:t>
                            </w:r>
                          </w:p>
                          <w:p w14:paraId="13853ACB" w14:textId="314ADCAF" w:rsidR="006066E8" w:rsidRDefault="0079188D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403</w:t>
                            </w:r>
                          </w:p>
                          <w:p w14:paraId="792D37E3" w14:textId="154D5A6A" w:rsidR="006066E8" w:rsidRPr="00375479" w:rsidRDefault="0079188D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na Verr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17FA" id="_x0000_s1097" type="#_x0000_t202" alt="&quot;&quot;" style="position:absolute;left:0;text-align:left;margin-left:316.1pt;margin-top:26.35pt;width:126.25pt;height:80.9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">
                <v:textbox>
                  <w:txbxContent>
                    <w:p w14:paraId="67E9E864" w14:textId="77777777" w:rsidR="006066E8" w:rsidRDefault="006066E8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ytical Laboratory Director</w:t>
                      </w:r>
                    </w:p>
                    <w:p w14:paraId="13853ACB" w14:textId="314ADCAF" w:rsidR="006066E8" w:rsidRDefault="0079188D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403</w:t>
                      </w:r>
                    </w:p>
                    <w:p w14:paraId="792D37E3" w14:textId="154D5A6A" w:rsidR="006066E8" w:rsidRPr="00375479" w:rsidRDefault="0079188D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na Verre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6940E89" wp14:editId="121B7B56">
                <wp:simplePos x="0" y="0"/>
                <wp:positionH relativeFrom="column">
                  <wp:posOffset>2594610</wp:posOffset>
                </wp:positionH>
                <wp:positionV relativeFrom="paragraph">
                  <wp:posOffset>1618615</wp:posOffset>
                </wp:positionV>
                <wp:extent cx="1603375" cy="1027430"/>
                <wp:effectExtent l="0" t="0" r="15875" b="20320"/>
                <wp:wrapSquare wrapText="bothSides"/>
                <wp:docPr id="7728045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8AA7" w14:textId="586E0568" w:rsidR="006066E8" w:rsidRPr="00E42067" w:rsidRDefault="00E42067" w:rsidP="00E4206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2067">
                              <w:rPr>
                                <w:sz w:val="20"/>
                                <w:szCs w:val="20"/>
                              </w:rPr>
                              <w:t>Technical Program Manager:  Feed/Fertilizer, MAES Non-Pest</w:t>
                            </w:r>
                          </w:p>
                          <w:p w14:paraId="333AF8FE" w14:textId="64A18F45" w:rsidR="006066E8" w:rsidRDefault="00E42067" w:rsidP="00E4206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24</w:t>
                            </w:r>
                          </w:p>
                          <w:p w14:paraId="786EF752" w14:textId="072372EA" w:rsidR="006066E8" w:rsidRPr="00375479" w:rsidRDefault="00E42067" w:rsidP="00E4206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bin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0E89" id="_x0000_s1098" type="#_x0000_t202" alt="&quot;&quot;" style="position:absolute;left:0;text-align:left;margin-left:204.3pt;margin-top:127.45pt;width:126.25pt;height:80.9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">
                <v:textbox>
                  <w:txbxContent>
                    <w:p w14:paraId="2C938AA7" w14:textId="586E0568" w:rsidR="006066E8" w:rsidRPr="00E42067" w:rsidRDefault="00E42067" w:rsidP="00E4206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42067">
                        <w:rPr>
                          <w:sz w:val="20"/>
                          <w:szCs w:val="20"/>
                        </w:rPr>
                        <w:t>Technical Program Manager:  Feed/Fertilizer, MAES Non-Pest</w:t>
                      </w:r>
                    </w:p>
                    <w:p w14:paraId="333AF8FE" w14:textId="64A18F45" w:rsidR="006066E8" w:rsidRDefault="00E42067" w:rsidP="00E4206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24</w:t>
                      </w:r>
                    </w:p>
                    <w:p w14:paraId="786EF752" w14:textId="072372EA" w:rsidR="006066E8" w:rsidRPr="00375479" w:rsidRDefault="00E42067" w:rsidP="00E4206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bin Joh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3A256156" wp14:editId="4357408C">
                <wp:simplePos x="0" y="0"/>
                <wp:positionH relativeFrom="column">
                  <wp:posOffset>5377180</wp:posOffset>
                </wp:positionH>
                <wp:positionV relativeFrom="paragraph">
                  <wp:posOffset>1626235</wp:posOffset>
                </wp:positionV>
                <wp:extent cx="1603375" cy="1027430"/>
                <wp:effectExtent l="0" t="0" r="15875" b="20320"/>
                <wp:wrapSquare wrapText="bothSides"/>
                <wp:docPr id="13617046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55F2" w14:textId="77777777" w:rsidR="00506A94" w:rsidRPr="00506A94" w:rsidRDefault="00506A94" w:rsidP="00506A9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6A94">
                              <w:rPr>
                                <w:sz w:val="20"/>
                                <w:szCs w:val="20"/>
                              </w:rPr>
                              <w:t>Assistant Lab Director: MAES Pesticide / Groundwater</w:t>
                            </w:r>
                          </w:p>
                          <w:p w14:paraId="79A5CFD8" w14:textId="77777777" w:rsidR="00506A94" w:rsidRDefault="00506A94" w:rsidP="00506A9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3002</w:t>
                            </w:r>
                          </w:p>
                          <w:p w14:paraId="6D7EB97D" w14:textId="692394BE" w:rsidR="006066E8" w:rsidRPr="00375479" w:rsidRDefault="00506A94" w:rsidP="00506A9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sey P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6156" id="_x0000_s1099" type="#_x0000_t202" alt="&quot;&quot;" style="position:absolute;left:0;text-align:left;margin-left:423.4pt;margin-top:128.05pt;width:126.25pt;height:80.9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">
                <v:textbox>
                  <w:txbxContent>
                    <w:p w14:paraId="0D1855F2" w14:textId="77777777" w:rsidR="00506A94" w:rsidRPr="00506A94" w:rsidRDefault="00506A94" w:rsidP="00506A9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06A94">
                        <w:rPr>
                          <w:sz w:val="20"/>
                          <w:szCs w:val="20"/>
                        </w:rPr>
                        <w:t>Assistant Lab Director: MAES Pesticide / Groundwater</w:t>
                      </w:r>
                    </w:p>
                    <w:p w14:paraId="79A5CFD8" w14:textId="77777777" w:rsidR="00506A94" w:rsidRDefault="00506A94" w:rsidP="00506A9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3002</w:t>
                      </w:r>
                    </w:p>
                    <w:p w14:paraId="6D7EB97D" w14:textId="692394BE" w:rsidR="006066E8" w:rsidRPr="00375479" w:rsidRDefault="00506A94" w:rsidP="00506A9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sey P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B58C24E" wp14:editId="05541E71">
                <wp:simplePos x="0" y="0"/>
                <wp:positionH relativeFrom="column">
                  <wp:posOffset>6177280</wp:posOffset>
                </wp:positionH>
                <wp:positionV relativeFrom="paragraph">
                  <wp:posOffset>1496060</wp:posOffset>
                </wp:positionV>
                <wp:extent cx="635" cy="130810"/>
                <wp:effectExtent l="0" t="0" r="37465" b="21590"/>
                <wp:wrapNone/>
                <wp:docPr id="1089004533" name="Straight Connector 10890045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30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66FCD7" id="Straight Connector 1089004533" o:spid="_x0000_s1026" alt="&quot;&quot;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117.8pt" to="486.4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</w:p>
    <w:p w14:paraId="03E03DDB" w14:textId="79C9C591" w:rsidR="006066E8" w:rsidRDefault="006066E8" w:rsidP="00155272">
      <w:pPr>
        <w:ind w:left="6480" w:firstLine="720"/>
        <w:jc w:val="center"/>
        <w:rPr>
          <w:sz w:val="44"/>
          <w:szCs w:val="44"/>
        </w:rPr>
      </w:pPr>
    </w:p>
    <w:p w14:paraId="577CC04B" w14:textId="7C34FB9E" w:rsidR="006066E8" w:rsidRDefault="001E3A68" w:rsidP="006066E8">
      <w:pPr>
        <w:ind w:left="6480" w:firstLine="720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000CC3" wp14:editId="072097E4">
                <wp:simplePos x="0" y="0"/>
                <wp:positionH relativeFrom="column">
                  <wp:posOffset>4864100</wp:posOffset>
                </wp:positionH>
                <wp:positionV relativeFrom="paragraph">
                  <wp:posOffset>429260</wp:posOffset>
                </wp:positionV>
                <wp:extent cx="0" cy="126365"/>
                <wp:effectExtent l="0" t="0" r="38100" b="26035"/>
                <wp:wrapNone/>
                <wp:docPr id="655225702" name="Straight Connector 6552257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2AC9D1" id="Straight Connector 655225702" o:spid="_x0000_s1026" alt="&quot;&quot;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33.8pt" to="383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</w:p>
    <w:p w14:paraId="37F4A4A5" w14:textId="02B3E009" w:rsidR="006066E8" w:rsidRDefault="009F6BED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5D9BB4" wp14:editId="727C6EBB">
                <wp:simplePos x="0" y="0"/>
                <wp:positionH relativeFrom="column">
                  <wp:posOffset>3448585</wp:posOffset>
                </wp:positionH>
                <wp:positionV relativeFrom="paragraph">
                  <wp:posOffset>87589</wp:posOffset>
                </wp:positionV>
                <wp:extent cx="2731325" cy="0"/>
                <wp:effectExtent l="0" t="0" r="0" b="0"/>
                <wp:wrapNone/>
                <wp:docPr id="510892768" name="Straight Connector 510892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103773" id="Straight Connector 510892768" o:spid="_x0000_s1026" alt="&quot;&quot;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6.9pt" to="486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" strokecolor="black [3213]">
                <v:stroke joinstyle="miter"/>
              </v:lin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79E16BF" wp14:editId="369858F2">
                <wp:simplePos x="0" y="0"/>
                <wp:positionH relativeFrom="column">
                  <wp:posOffset>3450590</wp:posOffset>
                </wp:positionH>
                <wp:positionV relativeFrom="paragraph">
                  <wp:posOffset>85453</wp:posOffset>
                </wp:positionV>
                <wp:extent cx="0" cy="122222"/>
                <wp:effectExtent l="0" t="0" r="38100" b="30480"/>
                <wp:wrapNone/>
                <wp:docPr id="342333816" name="Straight Connector 3423338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2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16ACBB" id="Straight Connector 342333816" o:spid="_x0000_s1026" alt="&quot;&quot;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6.75pt" to="271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" strokecolor="black [3213]">
                <v:stroke joinstyle="miter"/>
              </v:line>
            </w:pict>
          </mc:Fallback>
        </mc:AlternateContent>
      </w:r>
    </w:p>
    <w:p w14:paraId="739277E9" w14:textId="00EC30BF" w:rsidR="006066E8" w:rsidRDefault="006066E8" w:rsidP="00155272">
      <w:pPr>
        <w:ind w:left="6480" w:firstLine="720"/>
        <w:jc w:val="center"/>
        <w:rPr>
          <w:sz w:val="44"/>
          <w:szCs w:val="44"/>
        </w:rPr>
      </w:pPr>
    </w:p>
    <w:p w14:paraId="41F4FE87" w14:textId="7FC0AF43" w:rsidR="006066E8" w:rsidRDefault="001E3A68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9E8C92F" wp14:editId="038D2CFA">
                <wp:simplePos x="0" y="0"/>
                <wp:positionH relativeFrom="column">
                  <wp:posOffset>6162098</wp:posOffset>
                </wp:positionH>
                <wp:positionV relativeFrom="paragraph">
                  <wp:posOffset>306268</wp:posOffset>
                </wp:positionV>
                <wp:extent cx="17813" cy="3290735"/>
                <wp:effectExtent l="0" t="0" r="20320" b="24130"/>
                <wp:wrapNone/>
                <wp:docPr id="1264929482" name="Straight Connector 1264929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" cy="32907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50CF0F" id="Straight Connector 1264929482" o:spid="_x0000_s1026" alt="&quot;&quot;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pt,24.1pt" to="486.6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197855C" wp14:editId="12830015">
                <wp:simplePos x="0" y="0"/>
                <wp:positionH relativeFrom="column">
                  <wp:posOffset>3440317</wp:posOffset>
                </wp:positionH>
                <wp:positionV relativeFrom="paragraph">
                  <wp:posOffset>303733</wp:posOffset>
                </wp:positionV>
                <wp:extent cx="3288" cy="1980265"/>
                <wp:effectExtent l="0" t="0" r="34925" b="20320"/>
                <wp:wrapNone/>
                <wp:docPr id="412401083" name="Straight Connector 4124010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" cy="19802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85E9B3" id="Straight Connector 412401083" o:spid="_x0000_s1026" alt="&quot;&quot;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pt,23.9pt" to="271.1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" strokecolor="black [3213]">
                <v:stroke joinstyle="miter"/>
              </v:line>
            </w:pict>
          </mc:Fallback>
        </mc:AlternateContent>
      </w:r>
    </w:p>
    <w:p w14:paraId="3FA6E2C3" w14:textId="77AD5FFD" w:rsidR="00986707" w:rsidRDefault="001E3A68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D3DD67A" wp14:editId="0005645E">
                <wp:simplePos x="0" y="0"/>
                <wp:positionH relativeFrom="column">
                  <wp:posOffset>3603383</wp:posOffset>
                </wp:positionH>
                <wp:positionV relativeFrom="paragraph">
                  <wp:posOffset>48260</wp:posOffset>
                </wp:positionV>
                <wp:extent cx="1603375" cy="1027430"/>
                <wp:effectExtent l="0" t="0" r="15875" b="20320"/>
                <wp:wrapSquare wrapText="bothSides"/>
                <wp:docPr id="18734585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95C7" w14:textId="79E22CB5" w:rsidR="006066E8" w:rsidRDefault="00E42067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n</w:t>
                            </w:r>
                          </w:p>
                          <w:p w14:paraId="55BFB2DB" w14:textId="37D70471" w:rsidR="006066E8" w:rsidRDefault="00E42067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62193003 </w:t>
                            </w:r>
                          </w:p>
                          <w:p w14:paraId="7BA5B91D" w14:textId="77777777" w:rsidR="004E077E" w:rsidRPr="00375479" w:rsidRDefault="004E077E" w:rsidP="004E077E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ghan Arnott</w:t>
                            </w:r>
                          </w:p>
                          <w:p w14:paraId="4ED22357" w14:textId="0D471964" w:rsidR="00E42067" w:rsidRPr="00375479" w:rsidRDefault="00E42067" w:rsidP="004E077E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D67A" id="_x0000_s1100" type="#_x0000_t202" alt="&quot;&quot;" style="position:absolute;left:0;text-align:left;margin-left:283.75pt;margin-top:3.8pt;width:126.25pt;height:80.9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">
                <v:textbox>
                  <w:txbxContent>
                    <w:p w14:paraId="518895C7" w14:textId="79E22CB5" w:rsidR="006066E8" w:rsidRDefault="00E42067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n</w:t>
                      </w:r>
                    </w:p>
                    <w:p w14:paraId="55BFB2DB" w14:textId="37D70471" w:rsidR="006066E8" w:rsidRDefault="00E42067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62193003 </w:t>
                      </w:r>
                    </w:p>
                    <w:p w14:paraId="7BA5B91D" w14:textId="77777777" w:rsidR="004E077E" w:rsidRPr="00375479" w:rsidRDefault="004E077E" w:rsidP="004E077E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ghan Arnott</w:t>
                      </w:r>
                    </w:p>
                    <w:p w14:paraId="4ED22357" w14:textId="0D471964" w:rsidR="00E42067" w:rsidRPr="00375479" w:rsidRDefault="00E42067" w:rsidP="004E077E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3FC20B4F" wp14:editId="5249EAEB">
                <wp:simplePos x="0" y="0"/>
                <wp:positionH relativeFrom="column">
                  <wp:posOffset>1645285</wp:posOffset>
                </wp:positionH>
                <wp:positionV relativeFrom="paragraph">
                  <wp:posOffset>41910</wp:posOffset>
                </wp:positionV>
                <wp:extent cx="1603375" cy="1027430"/>
                <wp:effectExtent l="0" t="0" r="15875" b="20320"/>
                <wp:wrapSquare wrapText="bothSides"/>
                <wp:docPr id="199463550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3FAD0" w14:textId="771E6A2E" w:rsidR="00E42067" w:rsidRDefault="003543E9" w:rsidP="00E4206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ytical Chemist</w:t>
                            </w:r>
                          </w:p>
                          <w:p w14:paraId="01CEA6A0" w14:textId="3A7FA974" w:rsidR="006066E8" w:rsidRDefault="003543E9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408</w:t>
                            </w:r>
                          </w:p>
                          <w:p w14:paraId="5DF1CE22" w14:textId="19C15D54" w:rsidR="00E42067" w:rsidRPr="00375479" w:rsidRDefault="00E42067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ssica Kur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0B4F" id="_x0000_s1101" type="#_x0000_t202" alt="&quot;&quot;" style="position:absolute;left:0;text-align:left;margin-left:129.55pt;margin-top:3.3pt;width:126.25pt;height:80.9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">
                <v:textbox>
                  <w:txbxContent>
                    <w:p w14:paraId="4033FAD0" w14:textId="771E6A2E" w:rsidR="00E42067" w:rsidRDefault="003543E9" w:rsidP="00E4206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ytical Chemist</w:t>
                      </w:r>
                    </w:p>
                    <w:p w14:paraId="01CEA6A0" w14:textId="3A7FA974" w:rsidR="006066E8" w:rsidRDefault="003543E9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408</w:t>
                      </w:r>
                    </w:p>
                    <w:p w14:paraId="5DF1CE22" w14:textId="19C15D54" w:rsidR="00E42067" w:rsidRPr="00375479" w:rsidRDefault="00E42067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ssica Kurz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3D58C0A8" wp14:editId="72D28F46">
                <wp:simplePos x="0" y="0"/>
                <wp:positionH relativeFrom="column">
                  <wp:posOffset>6395085</wp:posOffset>
                </wp:positionH>
                <wp:positionV relativeFrom="paragraph">
                  <wp:posOffset>38100</wp:posOffset>
                </wp:positionV>
                <wp:extent cx="1603375" cy="1027430"/>
                <wp:effectExtent l="0" t="0" r="15875" b="20320"/>
                <wp:wrapSquare wrapText="bothSides"/>
                <wp:docPr id="21056089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D5FC" w14:textId="15D62970" w:rsidR="006066E8" w:rsidRDefault="003543E9" w:rsidP="00506A9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QAO - </w:t>
                            </w:r>
                            <w:r w:rsidR="00506A94" w:rsidRPr="00506A94">
                              <w:rPr>
                                <w:sz w:val="24"/>
                                <w:szCs w:val="24"/>
                              </w:rPr>
                              <w:t xml:space="preserve"> Chemist</w:t>
                            </w:r>
                          </w:p>
                          <w:p w14:paraId="022EFA33" w14:textId="77777777" w:rsidR="00506A94" w:rsidRPr="00506A94" w:rsidRDefault="00506A94" w:rsidP="00506A9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E8E5B2" w14:textId="03FEB98E" w:rsidR="006066E8" w:rsidRDefault="00506A94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</w:t>
                            </w:r>
                            <w:r w:rsidR="003543E9">
                              <w:rPr>
                                <w:sz w:val="24"/>
                                <w:szCs w:val="24"/>
                              </w:rPr>
                              <w:t>0334</w:t>
                            </w:r>
                          </w:p>
                          <w:p w14:paraId="34C0C840" w14:textId="05A1501B" w:rsidR="006066E8" w:rsidRPr="00375479" w:rsidRDefault="00E804F9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clyn Dar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C0A8" id="_x0000_s1102" type="#_x0000_t202" alt="&quot;&quot;" style="position:absolute;left:0;text-align:left;margin-left:503.55pt;margin-top:3pt;width:126.25pt;height:80.9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">
                <v:textbox>
                  <w:txbxContent>
                    <w:p w14:paraId="2547D5FC" w14:textId="15D62970" w:rsidR="006066E8" w:rsidRDefault="003543E9" w:rsidP="00506A9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QAO - </w:t>
                      </w:r>
                      <w:r w:rsidR="00506A94" w:rsidRPr="00506A94">
                        <w:rPr>
                          <w:sz w:val="24"/>
                          <w:szCs w:val="24"/>
                        </w:rPr>
                        <w:t xml:space="preserve"> Chemist</w:t>
                      </w:r>
                    </w:p>
                    <w:p w14:paraId="022EFA33" w14:textId="77777777" w:rsidR="00506A94" w:rsidRPr="00506A94" w:rsidRDefault="00506A94" w:rsidP="00506A9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FE8E5B2" w14:textId="03FEB98E" w:rsidR="006066E8" w:rsidRDefault="00506A94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</w:t>
                      </w:r>
                      <w:r w:rsidR="003543E9">
                        <w:rPr>
                          <w:sz w:val="24"/>
                          <w:szCs w:val="24"/>
                        </w:rPr>
                        <w:t>0334</w:t>
                      </w:r>
                    </w:p>
                    <w:p w14:paraId="34C0C840" w14:textId="05A1501B" w:rsidR="006066E8" w:rsidRPr="00375479" w:rsidRDefault="00E804F9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clyn Dar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0BFAB" w14:textId="51486372" w:rsidR="00986707" w:rsidRDefault="009F6BED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B84699" wp14:editId="72CA896A">
                <wp:simplePos x="0" y="0"/>
                <wp:positionH relativeFrom="column">
                  <wp:posOffset>6156119</wp:posOffset>
                </wp:positionH>
                <wp:positionV relativeFrom="paragraph">
                  <wp:posOffset>40780</wp:posOffset>
                </wp:positionV>
                <wp:extent cx="234950" cy="0"/>
                <wp:effectExtent l="0" t="0" r="0" b="0"/>
                <wp:wrapNone/>
                <wp:docPr id="948399866" name="Straight Connector 9483998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AF97AD" id="Straight Connector 948399866" o:spid="_x0000_s1026" alt="&quot;&quot;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75pt,3.2pt" to="503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" strokecolor="black [3213]">
                <v:stroke joinstyle="miter"/>
              </v:lin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D4D6AAD" wp14:editId="2E58E517">
                <wp:simplePos x="0" y="0"/>
                <wp:positionH relativeFrom="column">
                  <wp:posOffset>3243972</wp:posOffset>
                </wp:positionH>
                <wp:positionV relativeFrom="paragraph">
                  <wp:posOffset>44625</wp:posOffset>
                </wp:positionV>
                <wp:extent cx="359029" cy="0"/>
                <wp:effectExtent l="0" t="0" r="0" b="0"/>
                <wp:wrapNone/>
                <wp:docPr id="1917401366" name="Straight Connector 19174013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02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5D84C6" id="Straight Connector 1917401366" o:spid="_x0000_s1026" alt="&quot;&quot;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3.5pt" to="283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" strokecolor="black [3213]">
                <v:stroke joinstyle="miter"/>
              </v:line>
            </w:pict>
          </mc:Fallback>
        </mc:AlternateContent>
      </w:r>
    </w:p>
    <w:p w14:paraId="7F9048FF" w14:textId="165F9540" w:rsidR="00E42067" w:rsidRDefault="00EC0225" w:rsidP="00E42067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9E8818B" wp14:editId="31C17BCC">
                <wp:simplePos x="0" y="0"/>
                <wp:positionH relativeFrom="column">
                  <wp:posOffset>1645920</wp:posOffset>
                </wp:positionH>
                <wp:positionV relativeFrom="paragraph">
                  <wp:posOffset>410845</wp:posOffset>
                </wp:positionV>
                <wp:extent cx="1603375" cy="1027430"/>
                <wp:effectExtent l="0" t="0" r="15875" b="20320"/>
                <wp:wrapSquare wrapText="bothSides"/>
                <wp:docPr id="86324254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4542" w14:textId="16CEEE54" w:rsidR="006066E8" w:rsidRDefault="00E42067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ytical Chemist</w:t>
                            </w:r>
                          </w:p>
                          <w:p w14:paraId="1B99B9B3" w14:textId="521C5FB3" w:rsidR="00E42067" w:rsidRDefault="00E42067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404</w:t>
                            </w:r>
                          </w:p>
                          <w:p w14:paraId="25903CD5" w14:textId="65DE78D3" w:rsidR="00E42067" w:rsidRPr="00375479" w:rsidRDefault="00E42067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oRyong Y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818B" id="_x0000_s1103" type="#_x0000_t202" alt="&quot;&quot;" style="position:absolute;left:0;text-align:left;margin-left:129.6pt;margin-top:32.35pt;width:126.25pt;height:80.9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">
                <v:textbox>
                  <w:txbxContent>
                    <w:p w14:paraId="7FBD4542" w14:textId="16CEEE54" w:rsidR="006066E8" w:rsidRDefault="00E42067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ytical Chemist</w:t>
                      </w:r>
                    </w:p>
                    <w:p w14:paraId="1B99B9B3" w14:textId="521C5FB3" w:rsidR="00E42067" w:rsidRDefault="00E42067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404</w:t>
                      </w:r>
                    </w:p>
                    <w:p w14:paraId="25903CD5" w14:textId="65DE78D3" w:rsidR="00E42067" w:rsidRPr="00375479" w:rsidRDefault="00E42067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oRyong Y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D34712B" wp14:editId="0FAEA6FB">
                <wp:simplePos x="0" y="0"/>
                <wp:positionH relativeFrom="column">
                  <wp:posOffset>6400668</wp:posOffset>
                </wp:positionH>
                <wp:positionV relativeFrom="paragraph">
                  <wp:posOffset>408048</wp:posOffset>
                </wp:positionV>
                <wp:extent cx="1603375" cy="1027430"/>
                <wp:effectExtent l="0" t="0" r="15875" b="20320"/>
                <wp:wrapSquare wrapText="bothSides"/>
                <wp:docPr id="4169777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198E" w14:textId="57C63C71" w:rsidR="006066E8" w:rsidRDefault="00506A94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ytical Chemist</w:t>
                            </w:r>
                          </w:p>
                          <w:p w14:paraId="5A6B0C17" w14:textId="64F66312" w:rsidR="006066E8" w:rsidRDefault="00506A94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26</w:t>
                            </w:r>
                          </w:p>
                          <w:p w14:paraId="57BBAE56" w14:textId="4D89B86F" w:rsidR="006066E8" w:rsidRPr="00375479" w:rsidRDefault="00506A94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il Ol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712B" id="_x0000_s1104" type="#_x0000_t202" alt="&quot;&quot;" style="position:absolute;left:0;text-align:left;margin-left:7in;margin-top:32.15pt;width:126.25pt;height:80.9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">
                <v:textbox>
                  <w:txbxContent>
                    <w:p w14:paraId="1D12198E" w14:textId="57C63C71" w:rsidR="006066E8" w:rsidRDefault="00506A94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ytical Chemist</w:t>
                      </w:r>
                    </w:p>
                    <w:p w14:paraId="5A6B0C17" w14:textId="64F66312" w:rsidR="006066E8" w:rsidRDefault="00506A94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26</w:t>
                      </w:r>
                    </w:p>
                    <w:p w14:paraId="57BBAE56" w14:textId="4D89B86F" w:rsidR="006066E8" w:rsidRPr="00375479" w:rsidRDefault="00506A94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il Ol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27569895" wp14:editId="4CCB14F6">
                <wp:simplePos x="0" y="0"/>
                <wp:positionH relativeFrom="column">
                  <wp:posOffset>3605748</wp:posOffset>
                </wp:positionH>
                <wp:positionV relativeFrom="paragraph">
                  <wp:posOffset>403860</wp:posOffset>
                </wp:positionV>
                <wp:extent cx="1603375" cy="1027430"/>
                <wp:effectExtent l="0" t="0" r="15875" b="20320"/>
                <wp:wrapSquare wrapText="bothSides"/>
                <wp:docPr id="20558695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42AC" w14:textId="77777777" w:rsidR="00E42067" w:rsidRDefault="00E42067" w:rsidP="00E4206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n</w:t>
                            </w:r>
                          </w:p>
                          <w:p w14:paraId="4696C2C9" w14:textId="77777777" w:rsidR="00E42067" w:rsidRDefault="00E42067" w:rsidP="00E42067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62193003 </w:t>
                            </w:r>
                          </w:p>
                          <w:p w14:paraId="640851D1" w14:textId="1FAC1191" w:rsidR="006066E8" w:rsidRPr="00375479" w:rsidRDefault="004E077E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9895" id="_x0000_s1105" type="#_x0000_t202" alt="&quot;&quot;" style="position:absolute;left:0;text-align:left;margin-left:283.9pt;margin-top:31.8pt;width:126.25pt;height:80.9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">
                <v:textbox>
                  <w:txbxContent>
                    <w:p w14:paraId="76FC42AC" w14:textId="77777777" w:rsidR="00E42067" w:rsidRDefault="00E42067" w:rsidP="00E4206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n</w:t>
                      </w:r>
                    </w:p>
                    <w:p w14:paraId="4696C2C9" w14:textId="77777777" w:rsidR="00E42067" w:rsidRDefault="00E42067" w:rsidP="00E42067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62193003 </w:t>
                      </w:r>
                    </w:p>
                    <w:p w14:paraId="640851D1" w14:textId="1FAC1191" w:rsidR="006066E8" w:rsidRPr="00375479" w:rsidRDefault="004E077E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9B419" w14:textId="7012A912" w:rsidR="002A14B7" w:rsidRDefault="00EC0225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BC832B" wp14:editId="18C71B03">
                <wp:simplePos x="0" y="0"/>
                <wp:positionH relativeFrom="column">
                  <wp:posOffset>3248550</wp:posOffset>
                </wp:positionH>
                <wp:positionV relativeFrom="paragraph">
                  <wp:posOffset>405667</wp:posOffset>
                </wp:positionV>
                <wp:extent cx="354723" cy="5609"/>
                <wp:effectExtent l="0" t="0" r="26670" b="33020"/>
                <wp:wrapNone/>
                <wp:docPr id="1239844792" name="Straight Connector 12398447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23" cy="560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65F03B" id="Straight Connector 1239844792" o:spid="_x0000_s1026" alt="&quot;&quot;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31.95pt" to="28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" strokecolor="black [3213]">
                <v:stroke joinstyle="miter"/>
              </v:line>
            </w:pict>
          </mc:Fallback>
        </mc:AlternateContent>
      </w:r>
      <w:r w:rsidR="001E3A68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2CDAC7" wp14:editId="2F773B60">
                <wp:simplePos x="0" y="0"/>
                <wp:positionH relativeFrom="column">
                  <wp:posOffset>6165718</wp:posOffset>
                </wp:positionH>
                <wp:positionV relativeFrom="paragraph">
                  <wp:posOffset>413763</wp:posOffset>
                </wp:positionV>
                <wp:extent cx="236855" cy="1270"/>
                <wp:effectExtent l="0" t="0" r="10795" b="36830"/>
                <wp:wrapNone/>
                <wp:docPr id="1841264304" name="Straight Connector 18412643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00E253" id="Straight Connector 1841264304" o:spid="_x0000_s1026" alt="&quot;&quot;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5pt,32.6pt" to="504.1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" strokecolor="black [3213]">
                <v:stroke joinstyle="miter"/>
              </v:line>
            </w:pict>
          </mc:Fallback>
        </mc:AlternateContent>
      </w:r>
    </w:p>
    <w:p w14:paraId="3CAE9D4A" w14:textId="6B28B81E" w:rsidR="006066E8" w:rsidRDefault="006066E8" w:rsidP="00155272">
      <w:pPr>
        <w:ind w:left="6480" w:firstLine="720"/>
        <w:jc w:val="center"/>
        <w:rPr>
          <w:sz w:val="44"/>
          <w:szCs w:val="44"/>
        </w:rPr>
      </w:pPr>
    </w:p>
    <w:p w14:paraId="326BC0A8" w14:textId="69EFA449" w:rsidR="006066E8" w:rsidRDefault="00A148E3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62152FE" wp14:editId="73F0534F">
                <wp:simplePos x="0" y="0"/>
                <wp:positionH relativeFrom="column">
                  <wp:posOffset>6418507</wp:posOffset>
                </wp:positionH>
                <wp:positionV relativeFrom="paragraph">
                  <wp:posOffset>274472</wp:posOffset>
                </wp:positionV>
                <wp:extent cx="1603375" cy="1027430"/>
                <wp:effectExtent l="0" t="0" r="15875" b="20320"/>
                <wp:wrapSquare wrapText="bothSides"/>
                <wp:docPr id="125647566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88B5F" w14:textId="77777777" w:rsidR="00506A94" w:rsidRDefault="00506A94" w:rsidP="00506A94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ytical Chemist</w:t>
                            </w:r>
                          </w:p>
                          <w:p w14:paraId="1C363A0B" w14:textId="4D6FEFD3" w:rsidR="006066E8" w:rsidRDefault="00506A94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10757</w:t>
                            </w:r>
                          </w:p>
                          <w:p w14:paraId="675D7031" w14:textId="3705FD89" w:rsidR="006066E8" w:rsidRPr="00375479" w:rsidRDefault="00506A94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ssi L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52FE" id="_x0000_s1106" type="#_x0000_t202" alt="&quot;&quot;" style="position:absolute;left:0;text-align:left;margin-left:505.4pt;margin-top:21.6pt;width:126.25pt;height:80.9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">
                <v:textbox>
                  <w:txbxContent>
                    <w:p w14:paraId="69E88B5F" w14:textId="77777777" w:rsidR="00506A94" w:rsidRDefault="00506A94" w:rsidP="00506A94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ytical Chemist</w:t>
                      </w:r>
                    </w:p>
                    <w:p w14:paraId="1C363A0B" w14:textId="4D6FEFD3" w:rsidR="006066E8" w:rsidRDefault="00506A94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10757</w:t>
                      </w:r>
                    </w:p>
                    <w:p w14:paraId="675D7031" w14:textId="3705FD89" w:rsidR="006066E8" w:rsidRPr="00375479" w:rsidRDefault="00506A94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ssi Langl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FC2FE" w14:textId="16ECFECB" w:rsidR="006066E8" w:rsidRDefault="00A148E3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91D3A5A" wp14:editId="64EEAD31">
                <wp:simplePos x="0" y="0"/>
                <wp:positionH relativeFrom="column">
                  <wp:posOffset>6181964</wp:posOffset>
                </wp:positionH>
                <wp:positionV relativeFrom="paragraph">
                  <wp:posOffset>308049</wp:posOffset>
                </wp:positionV>
                <wp:extent cx="236855" cy="1270"/>
                <wp:effectExtent l="0" t="0" r="10795" b="36830"/>
                <wp:wrapNone/>
                <wp:docPr id="108611884" name="Straight Connector 1086118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C4C9F3" id="Straight Connector 108611884" o:spid="_x0000_s1026" alt="&quot;&quot;" style="position:absolute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5pt,24.25pt" to="505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" strokecolor="black [3213]">
                <v:stroke joinstyle="miter"/>
              </v:line>
            </w:pict>
          </mc:Fallback>
        </mc:AlternateContent>
      </w:r>
    </w:p>
    <w:p w14:paraId="49492FA7" w14:textId="137DCA0A" w:rsidR="006066E8" w:rsidRDefault="00A148E3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06D0C0" wp14:editId="1927AB7D">
                <wp:simplePos x="0" y="0"/>
                <wp:positionH relativeFrom="column">
                  <wp:posOffset>6181652</wp:posOffset>
                </wp:positionH>
                <wp:positionV relativeFrom="paragraph">
                  <wp:posOffset>1160932</wp:posOffset>
                </wp:positionV>
                <wp:extent cx="236855" cy="1270"/>
                <wp:effectExtent l="0" t="0" r="10795" b="36830"/>
                <wp:wrapNone/>
                <wp:docPr id="1948565533" name="Straight Connector 19485655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602A11" id="Straight Connector 1948565533" o:spid="_x0000_s1026" alt="&quot;&quot;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5pt,91.4pt" to="505.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" strokecolor="black [3213]">
                <v:stroke joinstyle="miter"/>
              </v:line>
            </w:pict>
          </mc:Fallback>
        </mc:AlternateContent>
      </w:r>
    </w:p>
    <w:p w14:paraId="1FBD381F" w14:textId="213453D8" w:rsidR="006066E8" w:rsidRDefault="00366BC4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D9370DF" wp14:editId="05B5AD8C">
                <wp:simplePos x="0" y="0"/>
                <wp:positionH relativeFrom="column">
                  <wp:posOffset>1306183</wp:posOffset>
                </wp:positionH>
                <wp:positionV relativeFrom="paragraph">
                  <wp:posOffset>0</wp:posOffset>
                </wp:positionV>
                <wp:extent cx="7660640" cy="1828800"/>
                <wp:effectExtent l="0" t="0" r="0" b="0"/>
                <wp:wrapSquare wrapText="bothSides"/>
                <wp:docPr id="171701917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EAB7" w14:textId="75F45691" w:rsidR="0079188D" w:rsidRDefault="0079188D" w:rsidP="0079188D">
                            <w:pPr>
                              <w:spacing w:after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SD Agriculture Services Bureau</w:t>
                            </w:r>
                          </w:p>
                          <w:p w14:paraId="77114B3D" w14:textId="1F62D298" w:rsidR="0079188D" w:rsidRPr="00744399" w:rsidRDefault="0079188D" w:rsidP="0079188D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6D805E6A" wp14:editId="52AC2FBC">
                                  <wp:extent cx="1165225" cy="1165225"/>
                                  <wp:effectExtent l="0" t="0" r="0" b="0"/>
                                  <wp:docPr id="1515068749" name="Picture 1515068749" descr="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5068749" name="Picture 1515068749" descr="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439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70DF" id="_x0000_s1107" type="#_x0000_t202" alt="&quot;&quot;" style="position:absolute;left:0;text-align:left;margin-left:102.85pt;margin-top:0;width:603.2pt;height:2in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" filled="f" stroked="f">
                <v:textbox>
                  <w:txbxContent>
                    <w:p w14:paraId="5EB8EAB7" w14:textId="75F45691" w:rsidR="0079188D" w:rsidRDefault="0079188D" w:rsidP="0079188D">
                      <w:pPr>
                        <w:spacing w:after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SD Agriculture Services Bureau</w:t>
                      </w:r>
                    </w:p>
                    <w:p w14:paraId="77114B3D" w14:textId="1F62D298" w:rsidR="0079188D" w:rsidRPr="00744399" w:rsidRDefault="0079188D" w:rsidP="0079188D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</w:t>
                      </w: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6D805E6A" wp14:editId="52AC2FBC">
                            <wp:extent cx="1165225" cy="1165225"/>
                            <wp:effectExtent l="0" t="0" r="0" b="0"/>
                            <wp:docPr id="1515068749" name="Picture 1515068749" descr="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5068749" name="Picture 1515068749" descr="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4399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D2326" w14:textId="415706D9" w:rsidR="006066E8" w:rsidRDefault="0079188D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4258A1A" wp14:editId="32C258FE">
                <wp:simplePos x="0" y="0"/>
                <wp:positionH relativeFrom="column">
                  <wp:posOffset>4632721</wp:posOffset>
                </wp:positionH>
                <wp:positionV relativeFrom="paragraph">
                  <wp:posOffset>240627</wp:posOffset>
                </wp:positionV>
                <wp:extent cx="1603375" cy="1027430"/>
                <wp:effectExtent l="0" t="0" r="15875" b="20320"/>
                <wp:wrapSquare wrapText="bothSides"/>
                <wp:docPr id="15228993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4A6A" w14:textId="5E556885" w:rsidR="006066E8" w:rsidRDefault="0079188D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reau Chief</w:t>
                            </w:r>
                          </w:p>
                          <w:p w14:paraId="0D97AB35" w14:textId="2CEBFA6A" w:rsidR="0079188D" w:rsidRDefault="0079188D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25</w:t>
                            </w:r>
                          </w:p>
                          <w:p w14:paraId="7C9DA397" w14:textId="6DAFE3EB" w:rsidR="006066E8" w:rsidRPr="00375479" w:rsidRDefault="0079188D" w:rsidP="006066E8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ma Trayn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8A1A" id="_x0000_s1108" type="#_x0000_t202" alt="&quot;&quot;" style="position:absolute;left:0;text-align:left;margin-left:364.8pt;margin-top:18.95pt;width:126.25pt;height:80.9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">
                <v:textbox>
                  <w:txbxContent>
                    <w:p w14:paraId="35724A6A" w14:textId="5E556885" w:rsidR="006066E8" w:rsidRDefault="0079188D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reau Chief</w:t>
                      </w:r>
                    </w:p>
                    <w:p w14:paraId="0D97AB35" w14:textId="2CEBFA6A" w:rsidR="0079188D" w:rsidRDefault="0079188D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25</w:t>
                      </w:r>
                    </w:p>
                    <w:p w14:paraId="7C9DA397" w14:textId="6DAFE3EB" w:rsidR="006066E8" w:rsidRPr="00375479" w:rsidRDefault="0079188D" w:rsidP="006066E8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ma Trayn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BAE56" w14:textId="08A8732C" w:rsidR="006066E8" w:rsidRDefault="006066E8" w:rsidP="00155272">
      <w:pPr>
        <w:ind w:left="6480" w:firstLine="720"/>
        <w:jc w:val="center"/>
        <w:rPr>
          <w:sz w:val="44"/>
          <w:szCs w:val="44"/>
        </w:rPr>
      </w:pPr>
    </w:p>
    <w:p w14:paraId="4ED4C82F" w14:textId="11BB6066" w:rsidR="006066E8" w:rsidRDefault="00366BC4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6B8F57E" wp14:editId="4DC1D92A">
                <wp:simplePos x="0" y="0"/>
                <wp:positionH relativeFrom="column">
                  <wp:posOffset>5459851</wp:posOffset>
                </wp:positionH>
                <wp:positionV relativeFrom="paragraph">
                  <wp:posOffset>329331</wp:posOffset>
                </wp:positionV>
                <wp:extent cx="816" cy="163106"/>
                <wp:effectExtent l="0" t="0" r="37465" b="27940"/>
                <wp:wrapNone/>
                <wp:docPr id="59" name="Straight Connector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" cy="16310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0CD8A0" id="Straight Connector 59" o:spid="_x0000_s1026" alt="&quot;&quot;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9pt,25.95pt" to="429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" strokecolor="black [3213]">
                <v:stroke joinstyle="miter"/>
              </v:line>
            </w:pict>
          </mc:Fallback>
        </mc:AlternateContent>
      </w:r>
    </w:p>
    <w:p w14:paraId="1D89F5B0" w14:textId="4EC81338" w:rsidR="006066E8" w:rsidRDefault="00366BC4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3B4CDB" wp14:editId="1F164FF8">
                <wp:simplePos x="0" y="0"/>
                <wp:positionH relativeFrom="column">
                  <wp:posOffset>1309008</wp:posOffset>
                </wp:positionH>
                <wp:positionV relativeFrom="paragraph">
                  <wp:posOffset>9525</wp:posOffset>
                </wp:positionV>
                <wp:extent cx="0" cy="168729"/>
                <wp:effectExtent l="0" t="0" r="38100" b="22225"/>
                <wp:wrapNone/>
                <wp:docPr id="235817858" name="Straight Connector 2358178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2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3BC948" id="Straight Connector 235817858" o:spid="_x0000_s1026" alt="&quot;&quot;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.75pt" to="10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8F0A16E" wp14:editId="44129A2B">
                <wp:simplePos x="0" y="0"/>
                <wp:positionH relativeFrom="column">
                  <wp:posOffset>3561806</wp:posOffset>
                </wp:positionH>
                <wp:positionV relativeFrom="paragraph">
                  <wp:posOffset>9979</wp:posOffset>
                </wp:positionV>
                <wp:extent cx="0" cy="168729"/>
                <wp:effectExtent l="0" t="0" r="38100" b="22225"/>
                <wp:wrapNone/>
                <wp:docPr id="235817857" name="Straight Connector 2358178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2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15AAB7" id="Straight Connector 235817857" o:spid="_x0000_s1026" alt="&quot;&quot;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5pt,.8pt" to="280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1F9B969" wp14:editId="54B39EFB">
                <wp:simplePos x="0" y="0"/>
                <wp:positionH relativeFrom="column">
                  <wp:posOffset>5699669</wp:posOffset>
                </wp:positionH>
                <wp:positionV relativeFrom="paragraph">
                  <wp:posOffset>9888</wp:posOffset>
                </wp:positionV>
                <wp:extent cx="0" cy="168729"/>
                <wp:effectExtent l="0" t="0" r="38100" b="22225"/>
                <wp:wrapNone/>
                <wp:docPr id="235817856" name="Straight Connector 2358178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2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DEA7DA" id="Straight Connector 235817856" o:spid="_x0000_s1026" alt="&quot;&quot;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.8pt" to="448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AD81893" wp14:editId="13197C8A">
                <wp:simplePos x="0" y="0"/>
                <wp:positionH relativeFrom="column">
                  <wp:posOffset>8313512</wp:posOffset>
                </wp:positionH>
                <wp:positionV relativeFrom="paragraph">
                  <wp:posOffset>20591</wp:posOffset>
                </wp:positionV>
                <wp:extent cx="0" cy="168729"/>
                <wp:effectExtent l="0" t="0" r="38100" b="22225"/>
                <wp:wrapNone/>
                <wp:docPr id="63" name="Straight Connector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2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E76E8E" id="Straight Connector 63" o:spid="_x0000_s1026" alt="&quot;&quot;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6pt,1.6pt" to="654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6763D53" wp14:editId="3B2CCCE9">
                <wp:simplePos x="0" y="0"/>
                <wp:positionH relativeFrom="column">
                  <wp:posOffset>1303110</wp:posOffset>
                </wp:positionH>
                <wp:positionV relativeFrom="paragraph">
                  <wp:posOffset>20591</wp:posOffset>
                </wp:positionV>
                <wp:extent cx="7010400" cy="363"/>
                <wp:effectExtent l="0" t="0" r="0" b="0"/>
                <wp:wrapNone/>
                <wp:docPr id="61" name="Straight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0" cy="36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A452D0" id="Straight Connector 61" o:spid="_x0000_s1026" alt="&quot;&quot;" style="position:absolute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.6pt" to="65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" strokecolor="black [3213]">
                <v:stroke joinstyle="miter"/>
              </v:line>
            </w:pict>
          </mc:Fallback>
        </mc:AlternateContent>
      </w:r>
      <w:r w:rsidR="005F3266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33360B2F" wp14:editId="5BE37C75">
                <wp:simplePos x="0" y="0"/>
                <wp:positionH relativeFrom="column">
                  <wp:posOffset>573282</wp:posOffset>
                </wp:positionH>
                <wp:positionV relativeFrom="paragraph">
                  <wp:posOffset>187686</wp:posOffset>
                </wp:positionV>
                <wp:extent cx="1603375" cy="1027430"/>
                <wp:effectExtent l="0" t="0" r="15875" b="20320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D538" w14:textId="7EE2717D" w:rsidR="005F3266" w:rsidRPr="00A635EF" w:rsidRDefault="00A635EF" w:rsidP="005F3266">
                            <w:pPr>
                              <w:spacing w:after="120"/>
                              <w:jc w:val="center"/>
                            </w:pPr>
                            <w:r w:rsidRPr="00A635EF">
                              <w:t>Training &amp; Development Supervisor</w:t>
                            </w:r>
                          </w:p>
                          <w:p w14:paraId="4B5C84CF" w14:textId="4D4C2A24" w:rsidR="005F3266" w:rsidRDefault="00A635EF" w:rsidP="005F3266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05</w:t>
                            </w:r>
                          </w:p>
                          <w:p w14:paraId="375FCD45" w14:textId="775647AE" w:rsidR="005F3266" w:rsidRPr="00375479" w:rsidRDefault="00A635EF" w:rsidP="005F3266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t Dea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0B2F" id="_x0000_s1109" type="#_x0000_t202" alt="&quot;&quot;" style="position:absolute;left:0;text-align:left;margin-left:45.15pt;margin-top:14.8pt;width:126.25pt;height:80.9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">
                <v:textbox>
                  <w:txbxContent>
                    <w:p w14:paraId="140CD538" w14:textId="7EE2717D" w:rsidR="005F3266" w:rsidRPr="00A635EF" w:rsidRDefault="00A635EF" w:rsidP="005F3266">
                      <w:pPr>
                        <w:spacing w:after="120"/>
                        <w:jc w:val="center"/>
                      </w:pPr>
                      <w:r w:rsidRPr="00A635EF">
                        <w:t>Training &amp; Development Supervisor</w:t>
                      </w:r>
                    </w:p>
                    <w:p w14:paraId="4B5C84CF" w14:textId="4D4C2A24" w:rsidR="005F3266" w:rsidRDefault="00A635EF" w:rsidP="005F3266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05</w:t>
                      </w:r>
                    </w:p>
                    <w:p w14:paraId="375FCD45" w14:textId="775647AE" w:rsidR="005F3266" w:rsidRPr="00375479" w:rsidRDefault="00A635EF" w:rsidP="005F3266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t Dea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266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7D216162" wp14:editId="4BB1322D">
                <wp:simplePos x="0" y="0"/>
                <wp:positionH relativeFrom="column">
                  <wp:posOffset>2731135</wp:posOffset>
                </wp:positionH>
                <wp:positionV relativeFrom="paragraph">
                  <wp:posOffset>188654</wp:posOffset>
                </wp:positionV>
                <wp:extent cx="1603375" cy="1027430"/>
                <wp:effectExtent l="0" t="0" r="15875" b="2032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164B" w14:textId="5CA2366C" w:rsidR="005F3266" w:rsidRPr="00A635EF" w:rsidRDefault="00A635EF" w:rsidP="005F3266">
                            <w:pPr>
                              <w:spacing w:after="120"/>
                              <w:jc w:val="center"/>
                            </w:pPr>
                            <w:r w:rsidRPr="00A635EF">
                              <w:t>Sustainable Agriculture Section Supervisor</w:t>
                            </w:r>
                          </w:p>
                          <w:p w14:paraId="4CDD3621" w14:textId="702C3129" w:rsidR="005F3266" w:rsidRDefault="00A635EF" w:rsidP="005F3266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14</w:t>
                            </w:r>
                          </w:p>
                          <w:p w14:paraId="5D7265A1" w14:textId="25E2A006" w:rsidR="005F3266" w:rsidRPr="00375479" w:rsidRDefault="00A635EF" w:rsidP="005F3266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tt Heitsh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6162" id="_x0000_s1110" type="#_x0000_t202" alt="&quot;&quot;" style="position:absolute;left:0;text-align:left;margin-left:215.05pt;margin-top:14.85pt;width:126.25pt;height:80.9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">
                <v:textbox>
                  <w:txbxContent>
                    <w:p w14:paraId="6ECD164B" w14:textId="5CA2366C" w:rsidR="005F3266" w:rsidRPr="00A635EF" w:rsidRDefault="00A635EF" w:rsidP="005F3266">
                      <w:pPr>
                        <w:spacing w:after="120"/>
                        <w:jc w:val="center"/>
                      </w:pPr>
                      <w:r w:rsidRPr="00A635EF">
                        <w:t>Sustainable Agriculture Section Supervisor</w:t>
                      </w:r>
                    </w:p>
                    <w:p w14:paraId="4CDD3621" w14:textId="702C3129" w:rsidR="005F3266" w:rsidRDefault="00A635EF" w:rsidP="005F3266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14</w:t>
                      </w:r>
                    </w:p>
                    <w:p w14:paraId="5D7265A1" w14:textId="25E2A006" w:rsidR="005F3266" w:rsidRPr="00375479" w:rsidRDefault="00A635EF" w:rsidP="005F3266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ett Heitshu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266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218F090C" wp14:editId="08F6991C">
                <wp:simplePos x="0" y="0"/>
                <wp:positionH relativeFrom="column">
                  <wp:posOffset>4954974</wp:posOffset>
                </wp:positionH>
                <wp:positionV relativeFrom="paragraph">
                  <wp:posOffset>178672</wp:posOffset>
                </wp:positionV>
                <wp:extent cx="1603375" cy="1027430"/>
                <wp:effectExtent l="0" t="0" r="15875" b="2032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E299" w14:textId="7F494719" w:rsidR="005F3266" w:rsidRPr="00A635EF" w:rsidRDefault="00A635EF" w:rsidP="005F3266">
                            <w:pPr>
                              <w:spacing w:after="120"/>
                              <w:jc w:val="center"/>
                            </w:pPr>
                            <w:r w:rsidRPr="00A635EF">
                              <w:t>Noxious Weeds Program Supervisor</w:t>
                            </w:r>
                          </w:p>
                          <w:p w14:paraId="71AEDE32" w14:textId="170F798E" w:rsidR="005F3266" w:rsidRDefault="00A635EF" w:rsidP="005F3266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360</w:t>
                            </w:r>
                          </w:p>
                          <w:p w14:paraId="5C8F2377" w14:textId="62180E06" w:rsidR="005F3266" w:rsidRPr="00375479" w:rsidRDefault="00A635EF" w:rsidP="005F3266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smine Chaf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090C" id="_x0000_s1111" type="#_x0000_t202" alt="&quot;&quot;" style="position:absolute;left:0;text-align:left;margin-left:390.15pt;margin-top:14.05pt;width:126.25pt;height:80.9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kZFQIAACgEAAAOAAAAZHJzL2Uyb0RvYy54bWysU9tu2zAMfR+wfxD0vti5Na0Rp+jSZRjQ&#10;XYBuH6DIcixMFjVKiZ19/Sg5TYNuexnmB0E0qUPy8HB527eGHRR6Dbbk41HOmbISKm13Jf/2dfPm&#10;m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">
                <v:textbox>
                  <w:txbxContent>
                    <w:p w14:paraId="4291E299" w14:textId="7F494719" w:rsidR="005F3266" w:rsidRPr="00A635EF" w:rsidRDefault="00A635EF" w:rsidP="005F3266">
                      <w:pPr>
                        <w:spacing w:after="120"/>
                        <w:jc w:val="center"/>
                      </w:pPr>
                      <w:r w:rsidRPr="00A635EF">
                        <w:t>Noxious Weeds Program Supervisor</w:t>
                      </w:r>
                    </w:p>
                    <w:p w14:paraId="71AEDE32" w14:textId="170F798E" w:rsidR="005F3266" w:rsidRDefault="00A635EF" w:rsidP="005F3266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360</w:t>
                      </w:r>
                    </w:p>
                    <w:p w14:paraId="5C8F2377" w14:textId="62180E06" w:rsidR="005F3266" w:rsidRPr="00375479" w:rsidRDefault="00A635EF" w:rsidP="005F3266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smine Chaff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266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F3E53EA" wp14:editId="6DAF7143">
                <wp:simplePos x="0" y="0"/>
                <wp:positionH relativeFrom="column">
                  <wp:posOffset>7415448</wp:posOffset>
                </wp:positionH>
                <wp:positionV relativeFrom="paragraph">
                  <wp:posOffset>192359</wp:posOffset>
                </wp:positionV>
                <wp:extent cx="1603375" cy="1027430"/>
                <wp:effectExtent l="0" t="0" r="15875" b="20320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98182" w14:textId="58B9D229" w:rsidR="005F3266" w:rsidRPr="00A635EF" w:rsidRDefault="00A635EF" w:rsidP="005F3266">
                            <w:pPr>
                              <w:spacing w:after="120"/>
                              <w:jc w:val="center"/>
                            </w:pPr>
                            <w:r>
                              <w:t>Pesticide Enforcement &amp; Compliance Supervisor</w:t>
                            </w:r>
                          </w:p>
                          <w:p w14:paraId="49DA4639" w14:textId="77A71262" w:rsidR="005F3266" w:rsidRDefault="00A635EF" w:rsidP="005F3266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3001</w:t>
                            </w:r>
                          </w:p>
                          <w:p w14:paraId="55C4C50F" w14:textId="39015108" w:rsidR="005F3266" w:rsidRPr="00375479" w:rsidRDefault="00A635EF" w:rsidP="005F3266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onard B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53EA" id="_x0000_s1112" type="#_x0000_t202" alt="&quot;&quot;" style="position:absolute;left:0;text-align:left;margin-left:583.9pt;margin-top:15.15pt;width:126.25pt;height:80.9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">
                <v:textbox>
                  <w:txbxContent>
                    <w:p w14:paraId="68A98182" w14:textId="58B9D229" w:rsidR="005F3266" w:rsidRPr="00A635EF" w:rsidRDefault="00A635EF" w:rsidP="005F3266">
                      <w:pPr>
                        <w:spacing w:after="120"/>
                        <w:jc w:val="center"/>
                      </w:pPr>
                      <w:r>
                        <w:t>Pesticide Enforcement &amp; Compliance Supervisor</w:t>
                      </w:r>
                    </w:p>
                    <w:p w14:paraId="49DA4639" w14:textId="77A71262" w:rsidR="005F3266" w:rsidRDefault="00A635EF" w:rsidP="005F3266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3001</w:t>
                      </w:r>
                    </w:p>
                    <w:p w14:paraId="55C4C50F" w14:textId="39015108" w:rsidR="005F3266" w:rsidRPr="00375479" w:rsidRDefault="00A635EF" w:rsidP="005F3266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onard Ba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41C73" w14:textId="02A45279" w:rsidR="006066E8" w:rsidRDefault="006066E8" w:rsidP="00155272">
      <w:pPr>
        <w:ind w:left="6480" w:firstLine="720"/>
        <w:jc w:val="center"/>
        <w:rPr>
          <w:sz w:val="44"/>
          <w:szCs w:val="44"/>
        </w:rPr>
      </w:pPr>
    </w:p>
    <w:p w14:paraId="2FD71AFB" w14:textId="7B33B8BD" w:rsidR="006066E8" w:rsidRDefault="006417D9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BEEBA8F" wp14:editId="16361CBE">
                <wp:simplePos x="0" y="0"/>
                <wp:positionH relativeFrom="column">
                  <wp:posOffset>1423842</wp:posOffset>
                </wp:positionH>
                <wp:positionV relativeFrom="paragraph">
                  <wp:posOffset>983161</wp:posOffset>
                </wp:positionV>
                <wp:extent cx="118753" cy="0"/>
                <wp:effectExtent l="0" t="0" r="0" b="0"/>
                <wp:wrapNone/>
                <wp:docPr id="235817862" name="Straight Connector 2358178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40F877" id="Straight Connector 235817862" o:spid="_x0000_s1026" alt="&quot;&quot;" style="position:absolute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77.4pt" to="121.4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D1A4D1" wp14:editId="3A1CE31A">
                <wp:simplePos x="0" y="0"/>
                <wp:positionH relativeFrom="column">
                  <wp:posOffset>1413931</wp:posOffset>
                </wp:positionH>
                <wp:positionV relativeFrom="paragraph">
                  <wp:posOffset>282162</wp:posOffset>
                </wp:positionV>
                <wp:extent cx="4233" cy="1773766"/>
                <wp:effectExtent l="0" t="0" r="34290" b="36195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77376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29FC19" id="Straight Connector 55" o:spid="_x0000_s1026" alt="&quot;&quot;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22.2pt" to="111.7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2CD290EE" wp14:editId="7C6559AC">
                <wp:simplePos x="0" y="0"/>
                <wp:positionH relativeFrom="column">
                  <wp:posOffset>1541145</wp:posOffset>
                </wp:positionH>
                <wp:positionV relativeFrom="paragraph">
                  <wp:posOffset>494030</wp:posOffset>
                </wp:positionV>
                <wp:extent cx="1181735" cy="946785"/>
                <wp:effectExtent l="0" t="0" r="18415" b="24765"/>
                <wp:wrapSquare wrapText="bothSides"/>
                <wp:docPr id="3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AEBE" w14:textId="07C8CA0B" w:rsidR="000F311B" w:rsidRPr="00A635EF" w:rsidRDefault="00A635EF" w:rsidP="00A635E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35EF">
                              <w:rPr>
                                <w:sz w:val="20"/>
                                <w:szCs w:val="20"/>
                              </w:rPr>
                              <w:t>ASB Training &amp; Dev</w:t>
                            </w:r>
                            <w:r w:rsidR="000F31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A635EF">
                              <w:rPr>
                                <w:sz w:val="20"/>
                                <w:szCs w:val="20"/>
                              </w:rPr>
                              <w:t xml:space="preserve"> Specialist</w:t>
                            </w:r>
                          </w:p>
                          <w:p w14:paraId="4F1E0F01" w14:textId="77777777" w:rsidR="00A635EF" w:rsidRDefault="00A635EF" w:rsidP="00A635E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100342</w:t>
                            </w:r>
                          </w:p>
                          <w:p w14:paraId="1DFB1DA9" w14:textId="77777777" w:rsidR="00AD0B55" w:rsidRPr="00A635EF" w:rsidRDefault="00AD0B55" w:rsidP="00A635E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8E90E1" w14:textId="5A78AE3E" w:rsidR="005F3266" w:rsidRPr="000F311B" w:rsidRDefault="00A635EF" w:rsidP="005F3266">
                            <w:pPr>
                              <w:spacing w:after="120"/>
                              <w:jc w:val="center"/>
                            </w:pPr>
                            <w:r w:rsidRPr="000F311B">
                              <w:t>Beth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90EE" id="_x0000_s1113" type="#_x0000_t202" alt="&quot;&quot;" style="position:absolute;left:0;text-align:left;margin-left:121.35pt;margin-top:38.9pt;width:93.05pt;height:74.5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">
                <v:textbox>
                  <w:txbxContent>
                    <w:p w14:paraId="33CEAEBE" w14:textId="07C8CA0B" w:rsidR="000F311B" w:rsidRPr="00A635EF" w:rsidRDefault="00A635EF" w:rsidP="00A635E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35EF">
                        <w:rPr>
                          <w:sz w:val="20"/>
                          <w:szCs w:val="20"/>
                        </w:rPr>
                        <w:t>ASB Training &amp; Dev</w:t>
                      </w:r>
                      <w:r w:rsidR="000F311B">
                        <w:rPr>
                          <w:sz w:val="20"/>
                          <w:szCs w:val="20"/>
                        </w:rPr>
                        <w:t>.</w:t>
                      </w:r>
                      <w:r w:rsidRPr="00A635EF">
                        <w:rPr>
                          <w:sz w:val="20"/>
                          <w:szCs w:val="20"/>
                        </w:rPr>
                        <w:t xml:space="preserve"> Specialist</w:t>
                      </w:r>
                    </w:p>
                    <w:p w14:paraId="4F1E0F01" w14:textId="77777777" w:rsidR="00A635EF" w:rsidRDefault="00A635EF" w:rsidP="00A635E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2100342</w:t>
                      </w:r>
                    </w:p>
                    <w:p w14:paraId="1DFB1DA9" w14:textId="77777777" w:rsidR="00AD0B55" w:rsidRPr="00A635EF" w:rsidRDefault="00AD0B55" w:rsidP="00A635E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8E90E1" w14:textId="5A78AE3E" w:rsidR="005F3266" w:rsidRPr="000F311B" w:rsidRDefault="00A635EF" w:rsidP="005F3266">
                      <w:pPr>
                        <w:spacing w:after="120"/>
                        <w:jc w:val="center"/>
                      </w:pPr>
                      <w:r w:rsidRPr="000F311B">
                        <w:t>Beth 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399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533C3C7B" wp14:editId="6EFA9438">
                <wp:simplePos x="0" y="0"/>
                <wp:positionH relativeFrom="column">
                  <wp:posOffset>7131915</wp:posOffset>
                </wp:positionH>
                <wp:positionV relativeFrom="paragraph">
                  <wp:posOffset>1364187</wp:posOffset>
                </wp:positionV>
                <wp:extent cx="1064895" cy="814070"/>
                <wp:effectExtent l="0" t="0" r="20955" b="24130"/>
                <wp:wrapSquare wrapText="bothSides"/>
                <wp:docPr id="4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10C0" w14:textId="5C6CCAE3" w:rsidR="006405B2" w:rsidRPr="00AD0B55" w:rsidRDefault="000158BC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Glasgow</w:t>
                            </w:r>
                          </w:p>
                          <w:p w14:paraId="0773AA09" w14:textId="4236DE20" w:rsidR="005F3266" w:rsidRDefault="000158BC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62100319</w:t>
                            </w:r>
                          </w:p>
                          <w:p w14:paraId="657D17F7" w14:textId="77777777" w:rsidR="00AD0B55" w:rsidRPr="00AD0B55" w:rsidRDefault="00AD0B55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33199" w14:textId="136C5976" w:rsidR="000158BC" w:rsidRPr="006405B2" w:rsidRDefault="000158BC" w:rsidP="000158BC">
                            <w:pPr>
                              <w:spacing w:after="0" w:line="240" w:lineRule="auto"/>
                              <w:jc w:val="center"/>
                            </w:pPr>
                            <w:r w:rsidRPr="006405B2">
                              <w:t>Diana DeYo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3C7B" id="_x0000_s1114" type="#_x0000_t202" alt="&quot;&quot;" style="position:absolute;left:0;text-align:left;margin-left:561.55pt;margin-top:107.4pt;width:83.85pt;height:64.1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">
                <v:textbox>
                  <w:txbxContent>
                    <w:p w14:paraId="2E8D10C0" w14:textId="5C6CCAE3" w:rsidR="006405B2" w:rsidRPr="00AD0B55" w:rsidRDefault="000158BC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Glasgow</w:t>
                      </w:r>
                    </w:p>
                    <w:p w14:paraId="0773AA09" w14:textId="4236DE20" w:rsidR="005F3266" w:rsidRDefault="000158BC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62100319</w:t>
                      </w:r>
                    </w:p>
                    <w:p w14:paraId="657D17F7" w14:textId="77777777" w:rsidR="00AD0B55" w:rsidRPr="00AD0B55" w:rsidRDefault="00AD0B55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1C33199" w14:textId="136C5976" w:rsidR="000158BC" w:rsidRPr="006405B2" w:rsidRDefault="000158BC" w:rsidP="000158BC">
                      <w:pPr>
                        <w:spacing w:after="0" w:line="240" w:lineRule="auto"/>
                        <w:jc w:val="center"/>
                      </w:pPr>
                      <w:r w:rsidRPr="006405B2">
                        <w:t>Diana DeYo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39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8CB4BD1" wp14:editId="31DBAA9E">
                <wp:simplePos x="0" y="0"/>
                <wp:positionH relativeFrom="column">
                  <wp:posOffset>8315247</wp:posOffset>
                </wp:positionH>
                <wp:positionV relativeFrom="paragraph">
                  <wp:posOffset>280732</wp:posOffset>
                </wp:positionV>
                <wp:extent cx="1870" cy="3075878"/>
                <wp:effectExtent l="0" t="0" r="36830" b="29845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" cy="307587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B5795B" id="Straight Connector 58" o:spid="_x0000_s1026" alt="&quot;&quot;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75pt,22.1pt" to="654.9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" strokecolor="black [3213]">
                <v:stroke joinstyle="miter"/>
              </v:line>
            </w:pict>
          </mc:Fallback>
        </mc:AlternateContent>
      </w:r>
      <w:r w:rsidR="00744399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0C01C8D" wp14:editId="68A88D13">
                <wp:simplePos x="0" y="0"/>
                <wp:positionH relativeFrom="column">
                  <wp:posOffset>8438305</wp:posOffset>
                </wp:positionH>
                <wp:positionV relativeFrom="paragraph">
                  <wp:posOffset>1324816</wp:posOffset>
                </wp:positionV>
                <wp:extent cx="1071245" cy="830580"/>
                <wp:effectExtent l="0" t="0" r="14605" b="26670"/>
                <wp:wrapSquare wrapText="bothSides"/>
                <wp:docPr id="4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0B27" w14:textId="257ADDD5" w:rsidR="00662BEE" w:rsidRDefault="00662BEE" w:rsidP="00662B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Great Falls</w:t>
                            </w:r>
                          </w:p>
                          <w:p w14:paraId="23CD1C50" w14:textId="7478E21D" w:rsidR="00662BEE" w:rsidRDefault="00662BEE" w:rsidP="00662B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62100310</w:t>
                            </w:r>
                          </w:p>
                          <w:p w14:paraId="42DEDC63" w14:textId="77777777" w:rsidR="00AD0B55" w:rsidRPr="00AD0B55" w:rsidRDefault="00AD0B55" w:rsidP="00662B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3B038B" w14:textId="3D8A2404" w:rsidR="00662BEE" w:rsidRPr="00AD0B55" w:rsidRDefault="00662BEE" w:rsidP="00662B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Jake Dege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1C8D" id="_x0000_s1115" type="#_x0000_t202" alt="&quot;&quot;" style="position:absolute;left:0;text-align:left;margin-left:664.45pt;margin-top:104.3pt;width:84.35pt;height:65.4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">
                <v:textbox>
                  <w:txbxContent>
                    <w:p w14:paraId="045D0B27" w14:textId="257ADDD5" w:rsidR="00662BEE" w:rsidRDefault="00662BEE" w:rsidP="00662B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Great Falls</w:t>
                      </w:r>
                    </w:p>
                    <w:p w14:paraId="23CD1C50" w14:textId="7478E21D" w:rsidR="00662BEE" w:rsidRDefault="00662BEE" w:rsidP="00662B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62100310</w:t>
                      </w:r>
                    </w:p>
                    <w:p w14:paraId="42DEDC63" w14:textId="77777777" w:rsidR="00AD0B55" w:rsidRPr="00AD0B55" w:rsidRDefault="00AD0B55" w:rsidP="00662B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3B038B" w14:textId="3D8A2404" w:rsidR="00662BEE" w:rsidRPr="00AD0B55" w:rsidRDefault="00662BEE" w:rsidP="00662B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Jake Degenst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399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1F1B1C4" wp14:editId="7ABD47EE">
                <wp:simplePos x="0" y="0"/>
                <wp:positionH relativeFrom="column">
                  <wp:posOffset>8426528</wp:posOffset>
                </wp:positionH>
                <wp:positionV relativeFrom="paragraph">
                  <wp:posOffset>494131</wp:posOffset>
                </wp:positionV>
                <wp:extent cx="1066165" cy="830580"/>
                <wp:effectExtent l="0" t="0" r="19685" b="26670"/>
                <wp:wrapSquare wrapText="bothSides"/>
                <wp:docPr id="4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48E8" w14:textId="7AB99D60" w:rsidR="00662BEE" w:rsidRPr="00AD0B55" w:rsidRDefault="00662BEE" w:rsidP="00662B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Bozeman</w:t>
                            </w:r>
                          </w:p>
                          <w:p w14:paraId="04518360" w14:textId="111DA604" w:rsidR="005F3266" w:rsidRDefault="00662BEE" w:rsidP="00662B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62100322</w:t>
                            </w:r>
                          </w:p>
                          <w:p w14:paraId="0A0FA766" w14:textId="77777777" w:rsidR="00AD0B55" w:rsidRPr="00AD0B55" w:rsidRDefault="00AD0B55" w:rsidP="00662B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FC61C7" w14:textId="380D7416" w:rsidR="00662BEE" w:rsidRPr="00AD0B55" w:rsidRDefault="00662BEE" w:rsidP="00662B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Theresa Sch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B1C4" id="_x0000_s1116" type="#_x0000_t202" alt="&quot;&quot;" style="position:absolute;left:0;text-align:left;margin-left:663.5pt;margin-top:38.9pt;width:83.95pt;height:65.4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">
                <v:textbox>
                  <w:txbxContent>
                    <w:p w14:paraId="3B4E48E8" w14:textId="7AB99D60" w:rsidR="00662BEE" w:rsidRPr="00AD0B55" w:rsidRDefault="00662BEE" w:rsidP="00662B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Bozeman</w:t>
                      </w:r>
                    </w:p>
                    <w:p w14:paraId="04518360" w14:textId="111DA604" w:rsidR="005F3266" w:rsidRDefault="00662BEE" w:rsidP="00662B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62100322</w:t>
                      </w:r>
                    </w:p>
                    <w:p w14:paraId="0A0FA766" w14:textId="77777777" w:rsidR="00AD0B55" w:rsidRPr="00AD0B55" w:rsidRDefault="00AD0B55" w:rsidP="00662B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FC61C7" w14:textId="380D7416" w:rsidR="00662BEE" w:rsidRPr="00AD0B55" w:rsidRDefault="00662BEE" w:rsidP="00662BE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Theresa Sch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B55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4AD287E5" wp14:editId="3AF4CA17">
                <wp:simplePos x="0" y="0"/>
                <wp:positionH relativeFrom="column">
                  <wp:posOffset>7125335</wp:posOffset>
                </wp:positionH>
                <wp:positionV relativeFrom="paragraph">
                  <wp:posOffset>511175</wp:posOffset>
                </wp:positionV>
                <wp:extent cx="1065530" cy="853440"/>
                <wp:effectExtent l="0" t="0" r="20320" b="22860"/>
                <wp:wrapSquare wrapText="bothSides"/>
                <wp:docPr id="4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3E5BA" w14:textId="20AAFB75" w:rsidR="005F3266" w:rsidRPr="000158BC" w:rsidRDefault="000158BC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se Review, Worker Protection</w:t>
                            </w:r>
                          </w:p>
                          <w:p w14:paraId="59B96AA5" w14:textId="19A51C28" w:rsidR="005F3266" w:rsidRDefault="000158BC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100341</w:t>
                            </w:r>
                          </w:p>
                          <w:p w14:paraId="2824AFC4" w14:textId="29C2A084" w:rsidR="000158BC" w:rsidRPr="006405B2" w:rsidRDefault="00FF27C1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Kaleb Pea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87E5" id="_x0000_s1117" type="#_x0000_t202" alt="&quot;&quot;" style="position:absolute;left:0;text-align:left;margin-left:561.05pt;margin-top:40.25pt;width:83.9pt;height:67.2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">
                <v:textbox>
                  <w:txbxContent>
                    <w:p w14:paraId="7403E5BA" w14:textId="20AAFB75" w:rsidR="005F3266" w:rsidRPr="000158BC" w:rsidRDefault="000158BC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se Review, Worker Protection</w:t>
                      </w:r>
                    </w:p>
                    <w:p w14:paraId="59B96AA5" w14:textId="19A51C28" w:rsidR="005F3266" w:rsidRDefault="000158BC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2100341</w:t>
                      </w:r>
                    </w:p>
                    <w:p w14:paraId="2824AFC4" w14:textId="29C2A084" w:rsidR="000158BC" w:rsidRPr="006405B2" w:rsidRDefault="00FF27C1" w:rsidP="000158B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Kaleb Pea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B55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FDEE0D6" wp14:editId="3D73B255">
                <wp:simplePos x="0" y="0"/>
                <wp:positionH relativeFrom="column">
                  <wp:posOffset>8190860</wp:posOffset>
                </wp:positionH>
                <wp:positionV relativeFrom="paragraph">
                  <wp:posOffset>976911</wp:posOffset>
                </wp:positionV>
                <wp:extent cx="239621" cy="0"/>
                <wp:effectExtent l="0" t="0" r="0" b="0"/>
                <wp:wrapNone/>
                <wp:docPr id="235817870" name="Straight Connector 2358178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2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4A6733" id="Straight Connector 235817870" o:spid="_x0000_s1026" alt="&quot;&quot;" style="position:absolute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95pt,76.9pt" to="663.8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" strokecolor="black [3213]">
                <v:stroke joinstyle="miter"/>
              </v:line>
            </w:pict>
          </mc:Fallback>
        </mc:AlternateContent>
      </w:r>
      <w:r w:rsidR="00AD0B55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AA2AA3" wp14:editId="4E443B50">
                <wp:simplePos x="0" y="0"/>
                <wp:positionH relativeFrom="column">
                  <wp:posOffset>2969092</wp:posOffset>
                </wp:positionH>
                <wp:positionV relativeFrom="paragraph">
                  <wp:posOffset>387880</wp:posOffset>
                </wp:positionV>
                <wp:extent cx="0" cy="2731980"/>
                <wp:effectExtent l="0" t="0" r="38100" b="30480"/>
                <wp:wrapNone/>
                <wp:docPr id="56" name="Straight Connector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9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A89584" id="Straight Connector 56" o:spid="_x0000_s1026" alt="&quot;&quot;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30.55pt" to="233.8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6B5C9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5D2780F" wp14:editId="26ED2FEE">
                <wp:simplePos x="0" y="0"/>
                <wp:positionH relativeFrom="column">
                  <wp:posOffset>4987924</wp:posOffset>
                </wp:positionH>
                <wp:positionV relativeFrom="paragraph">
                  <wp:posOffset>386502</wp:posOffset>
                </wp:positionV>
                <wp:extent cx="706967" cy="8467"/>
                <wp:effectExtent l="0" t="0" r="17145" b="29845"/>
                <wp:wrapNone/>
                <wp:docPr id="235817874" name="Straight Connector 2358178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967" cy="846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D0CCDA" id="Straight Connector 235817874" o:spid="_x0000_s1026" alt="&quot;&quot;" style="position:absolute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30.45pt" to="448.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" strokecolor="black [3213]">
                <v:stroke joinstyle="miter"/>
              </v:line>
            </w:pict>
          </mc:Fallback>
        </mc:AlternateContent>
      </w:r>
      <w:r w:rsidR="006B5C9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507ED67" wp14:editId="0F9A0C53">
                <wp:simplePos x="0" y="0"/>
                <wp:positionH relativeFrom="column">
                  <wp:posOffset>4987078</wp:posOffset>
                </wp:positionH>
                <wp:positionV relativeFrom="paragraph">
                  <wp:posOffset>395393</wp:posOffset>
                </wp:positionV>
                <wp:extent cx="423" cy="118533"/>
                <wp:effectExtent l="0" t="0" r="38100" b="34290"/>
                <wp:wrapNone/>
                <wp:docPr id="235817875" name="Straight Connector 2358178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" cy="11853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666586" id="Straight Connector 235817875" o:spid="_x0000_s1026" alt="&quot;&quot;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31.15pt" to="392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" strokecolor="black [3213]">
                <v:stroke joinstyle="miter"/>
              </v:line>
            </w:pict>
          </mc:Fallback>
        </mc:AlternateContent>
      </w:r>
      <w:r w:rsidR="006B5C9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D57EA16" wp14:editId="1AD7939A">
                <wp:simplePos x="0" y="0"/>
                <wp:positionH relativeFrom="column">
                  <wp:posOffset>5694892</wp:posOffset>
                </wp:positionH>
                <wp:positionV relativeFrom="paragraph">
                  <wp:posOffset>979170</wp:posOffset>
                </wp:positionV>
                <wp:extent cx="125730" cy="635"/>
                <wp:effectExtent l="0" t="0" r="26670" b="37465"/>
                <wp:wrapNone/>
                <wp:docPr id="235817868" name="Straight Connector 2358178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A7F4A7" id="Straight Connector 235817868" o:spid="_x0000_s1026" alt="&quot;&quot;" style="position:absolute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4pt,77.1pt" to="458.3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" strokecolor="black [3213]">
                <v:stroke joinstyle="miter"/>
              </v:line>
            </w:pict>
          </mc:Fallback>
        </mc:AlternateContent>
      </w:r>
      <w:r w:rsidR="006B5C9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95E5088" wp14:editId="6FE61514">
                <wp:simplePos x="0" y="0"/>
                <wp:positionH relativeFrom="column">
                  <wp:posOffset>3561926</wp:posOffset>
                </wp:positionH>
                <wp:positionV relativeFrom="paragraph">
                  <wp:posOffset>267970</wp:posOffset>
                </wp:positionV>
                <wp:extent cx="423" cy="118533"/>
                <wp:effectExtent l="0" t="0" r="38100" b="34290"/>
                <wp:wrapNone/>
                <wp:docPr id="235817869" name="Straight Connector 2358178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" cy="11853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A22FA7" id="Straight Connector 235817869" o:spid="_x0000_s1026" alt="&quot;&quot;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5pt,21.1pt" to="280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" strokecolor="black [3213]">
                <v:stroke joinstyle="miter"/>
              </v:line>
            </w:pict>
          </mc:Fallback>
        </mc:AlternateContent>
      </w:r>
      <w:r w:rsidR="006B5C9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D1B54A" wp14:editId="0DB7F199">
                <wp:simplePos x="0" y="0"/>
                <wp:positionH relativeFrom="column">
                  <wp:posOffset>2968625</wp:posOffset>
                </wp:positionH>
                <wp:positionV relativeFrom="paragraph">
                  <wp:posOffset>387713</wp:posOffset>
                </wp:positionV>
                <wp:extent cx="593725" cy="0"/>
                <wp:effectExtent l="0" t="0" r="0" b="0"/>
                <wp:wrapNone/>
                <wp:docPr id="235817859" name="Straight Connector 2358178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4198C4" id="Straight Connector 235817859" o:spid="_x0000_s1026" alt="&quot;&quot;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30.55pt" to="280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 w:rsidR="006B5C9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E6E7669" wp14:editId="1534AC05">
                <wp:simplePos x="0" y="0"/>
                <wp:positionH relativeFrom="column">
                  <wp:posOffset>2967990</wp:posOffset>
                </wp:positionH>
                <wp:positionV relativeFrom="paragraph">
                  <wp:posOffset>981438</wp:posOffset>
                </wp:positionV>
                <wp:extent cx="119199" cy="272"/>
                <wp:effectExtent l="0" t="0" r="0" b="0"/>
                <wp:wrapNone/>
                <wp:docPr id="235817863" name="Straight Connector 2358178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99" cy="27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2C35F1" id="Straight Connector 235817863" o:spid="_x0000_s1026" alt="&quot;&quot;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77.3pt" to="243.1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366BC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7721108" wp14:editId="2808CFDE">
                <wp:simplePos x="0" y="0"/>
                <wp:positionH relativeFrom="column">
                  <wp:posOffset>5700939</wp:posOffset>
                </wp:positionH>
                <wp:positionV relativeFrom="paragraph">
                  <wp:posOffset>267969</wp:posOffset>
                </wp:positionV>
                <wp:extent cx="0" cy="2732405"/>
                <wp:effectExtent l="0" t="0" r="38100" b="29845"/>
                <wp:wrapNone/>
                <wp:docPr id="57" name="Straight Connector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4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ACECCC" id="Straight Connector 57" o:spid="_x0000_s1026" alt="&quot;&quot;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pt,21.1pt" to="448.9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="00366BC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BFF7D3F" wp14:editId="7B1E4A7E">
                <wp:simplePos x="0" y="0"/>
                <wp:positionH relativeFrom="column">
                  <wp:posOffset>4391479</wp:posOffset>
                </wp:positionH>
                <wp:positionV relativeFrom="paragraph">
                  <wp:posOffset>512173</wp:posOffset>
                </wp:positionV>
                <wp:extent cx="1159510" cy="960120"/>
                <wp:effectExtent l="0" t="0" r="21590" b="11430"/>
                <wp:wrapSquare wrapText="bothSides"/>
                <wp:docPr id="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8976" w14:textId="7DC21F22" w:rsidR="005F3266" w:rsidRPr="000158BC" w:rsidRDefault="000158BC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58BC">
                              <w:rPr>
                                <w:sz w:val="20"/>
                                <w:szCs w:val="20"/>
                              </w:rPr>
                              <w:t>AmeriCorps Grant Specialist</w:t>
                            </w:r>
                          </w:p>
                          <w:p w14:paraId="5A3D8373" w14:textId="2544CC0C" w:rsidR="000158BC" w:rsidRDefault="000158BC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130116</w:t>
                            </w:r>
                          </w:p>
                          <w:p w14:paraId="37A9CA75" w14:textId="77777777" w:rsidR="00AD0B55" w:rsidRDefault="00AD0B55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7AC070" w14:textId="214094CF" w:rsidR="000158BC" w:rsidRPr="006405B2" w:rsidRDefault="000F561F" w:rsidP="000158BC">
                            <w:pPr>
                              <w:spacing w:after="0" w:line="240" w:lineRule="auto"/>
                              <w:jc w:val="center"/>
                            </w:pPr>
                            <w:r w:rsidRPr="006405B2">
                              <w:t>Amanda C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7D3F" id="_x0000_s1118" type="#_x0000_t202" alt="&quot;&quot;" style="position:absolute;left:0;text-align:left;margin-left:345.8pt;margin-top:40.35pt;width:91.3pt;height:75.6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">
                <v:textbox>
                  <w:txbxContent>
                    <w:p w14:paraId="3E518976" w14:textId="7DC21F22" w:rsidR="005F3266" w:rsidRPr="000158BC" w:rsidRDefault="000158BC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58BC">
                        <w:rPr>
                          <w:sz w:val="20"/>
                          <w:szCs w:val="20"/>
                        </w:rPr>
                        <w:t>AmeriCorps Grant Specialist</w:t>
                      </w:r>
                    </w:p>
                    <w:p w14:paraId="5A3D8373" w14:textId="2544CC0C" w:rsidR="000158BC" w:rsidRDefault="000158BC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2130116</w:t>
                      </w:r>
                    </w:p>
                    <w:p w14:paraId="37A9CA75" w14:textId="77777777" w:rsidR="00AD0B55" w:rsidRDefault="00AD0B55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97AC070" w14:textId="214094CF" w:rsidR="000158BC" w:rsidRPr="006405B2" w:rsidRDefault="000F561F" w:rsidP="000158BC">
                      <w:pPr>
                        <w:spacing w:after="0" w:line="240" w:lineRule="auto"/>
                        <w:jc w:val="center"/>
                      </w:pPr>
                      <w:r w:rsidRPr="006405B2">
                        <w:t>Amanda Coy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8BC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29093C26" wp14:editId="6FB0D1A5">
                <wp:simplePos x="0" y="0"/>
                <wp:positionH relativeFrom="column">
                  <wp:posOffset>5817235</wp:posOffset>
                </wp:positionH>
                <wp:positionV relativeFrom="paragraph">
                  <wp:posOffset>513715</wp:posOffset>
                </wp:positionV>
                <wp:extent cx="1188085" cy="953770"/>
                <wp:effectExtent l="0" t="0" r="12065" b="17780"/>
                <wp:wrapSquare wrapText="bothSides"/>
                <wp:docPr id="4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5039" w14:textId="3AFC3209" w:rsidR="00662BEE" w:rsidRPr="00AD0B55" w:rsidRDefault="005248B4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xious Weed EDRR Coordinator</w:t>
                            </w:r>
                          </w:p>
                          <w:p w14:paraId="4E2295B3" w14:textId="30AB6CA9" w:rsidR="000158BC" w:rsidRPr="00AD0B55" w:rsidRDefault="000158BC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62100406</w:t>
                            </w:r>
                          </w:p>
                          <w:p w14:paraId="4C96375D" w14:textId="77777777" w:rsidR="00AD0B55" w:rsidRPr="00AD0B55" w:rsidRDefault="00AD0B55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FF169C" w14:textId="46BE6562" w:rsidR="000158BC" w:rsidRPr="006405B2" w:rsidRDefault="000158BC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05B2">
                              <w:t>Josh Wag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C26" id="_x0000_s1119" type="#_x0000_t202" alt="&quot;&quot;" style="position:absolute;left:0;text-align:left;margin-left:458.05pt;margin-top:40.45pt;width:93.55pt;height:75.1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">
                <v:textbox>
                  <w:txbxContent>
                    <w:p w14:paraId="715D5039" w14:textId="3AFC3209" w:rsidR="00662BEE" w:rsidRPr="00AD0B55" w:rsidRDefault="005248B4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xious Weed EDRR Coordinator</w:t>
                      </w:r>
                    </w:p>
                    <w:p w14:paraId="4E2295B3" w14:textId="30AB6CA9" w:rsidR="000158BC" w:rsidRPr="00AD0B55" w:rsidRDefault="000158BC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62100406</w:t>
                      </w:r>
                    </w:p>
                    <w:p w14:paraId="4C96375D" w14:textId="77777777" w:rsidR="00AD0B55" w:rsidRPr="00AD0B55" w:rsidRDefault="00AD0B55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FF169C" w14:textId="46BE6562" w:rsidR="000158BC" w:rsidRPr="006405B2" w:rsidRDefault="000158BC" w:rsidP="000158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405B2">
                        <w:t>Josh Wago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8BC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4C83BAB1" wp14:editId="0BB2BC2E">
                <wp:simplePos x="0" y="0"/>
                <wp:positionH relativeFrom="column">
                  <wp:posOffset>3087489</wp:posOffset>
                </wp:positionH>
                <wp:positionV relativeFrom="paragraph">
                  <wp:posOffset>513536</wp:posOffset>
                </wp:positionV>
                <wp:extent cx="1173480" cy="953770"/>
                <wp:effectExtent l="0" t="0" r="26670" b="17780"/>
                <wp:wrapSquare wrapText="bothSides"/>
                <wp:docPr id="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3241" w14:textId="61752B32" w:rsidR="000F311B" w:rsidRDefault="000F311B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ydrologist</w:t>
                            </w:r>
                          </w:p>
                          <w:p w14:paraId="12A8E2BE" w14:textId="77777777" w:rsidR="000F311B" w:rsidRPr="00A635EF" w:rsidRDefault="000F311B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C2C414" w14:textId="6CF3B1E0" w:rsidR="005F3266" w:rsidRDefault="000F311B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103003</w:t>
                            </w:r>
                          </w:p>
                          <w:p w14:paraId="57CF4305" w14:textId="77777777" w:rsidR="00AD0B55" w:rsidRDefault="00AD0B55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406964" w14:textId="38B95441" w:rsidR="000F311B" w:rsidRPr="000F311B" w:rsidRDefault="000F311B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311B">
                              <w:t>John Pet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BAB1" id="_x0000_s1120" type="#_x0000_t202" alt="&quot;&quot;" style="position:absolute;left:0;text-align:left;margin-left:243.1pt;margin-top:40.45pt;width:92.4pt;height:75.1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">
                <v:textbox>
                  <w:txbxContent>
                    <w:p w14:paraId="44B63241" w14:textId="61752B32" w:rsidR="000F311B" w:rsidRDefault="000F311B" w:rsidP="000F31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ydrologist</w:t>
                      </w:r>
                    </w:p>
                    <w:p w14:paraId="12A8E2BE" w14:textId="77777777" w:rsidR="000F311B" w:rsidRPr="00A635EF" w:rsidRDefault="000F311B" w:rsidP="000F31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6C2C414" w14:textId="6CF3B1E0" w:rsidR="005F3266" w:rsidRDefault="000F311B" w:rsidP="000F31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2103003</w:t>
                      </w:r>
                    </w:p>
                    <w:p w14:paraId="57CF4305" w14:textId="77777777" w:rsidR="00AD0B55" w:rsidRDefault="00AD0B55" w:rsidP="000F31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406964" w14:textId="38B95441" w:rsidR="000F311B" w:rsidRPr="000F311B" w:rsidRDefault="000F311B" w:rsidP="000F311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F311B">
                        <w:t>John Pet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1133A" w14:textId="425DA950" w:rsidR="006066E8" w:rsidRDefault="006417D9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4B323372" wp14:editId="0E2D4A38">
                <wp:simplePos x="0" y="0"/>
                <wp:positionH relativeFrom="column">
                  <wp:posOffset>97938</wp:posOffset>
                </wp:positionH>
                <wp:positionV relativeFrom="paragraph">
                  <wp:posOffset>1110689</wp:posOffset>
                </wp:positionV>
                <wp:extent cx="1186815" cy="946785"/>
                <wp:effectExtent l="0" t="0" r="13335" b="24765"/>
                <wp:wrapSquare wrapText="bothSides"/>
                <wp:docPr id="3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3D47" w14:textId="39D6C094" w:rsidR="000F311B" w:rsidRPr="00A635EF" w:rsidRDefault="00A635EF" w:rsidP="00A635E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311B">
                              <w:rPr>
                                <w:sz w:val="20"/>
                                <w:szCs w:val="20"/>
                              </w:rPr>
                              <w:t>Vertebrate Pest Specialist</w:t>
                            </w:r>
                          </w:p>
                          <w:p w14:paraId="04964E8D" w14:textId="42B79D63" w:rsidR="005F3266" w:rsidRDefault="00A635EF" w:rsidP="00A635E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35EF">
                              <w:rPr>
                                <w:sz w:val="20"/>
                                <w:szCs w:val="20"/>
                              </w:rPr>
                              <w:t>62100166</w:t>
                            </w:r>
                          </w:p>
                          <w:p w14:paraId="5F24B867" w14:textId="77777777" w:rsidR="00AD0B55" w:rsidRPr="00A635EF" w:rsidRDefault="00AD0B55" w:rsidP="00A635E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502741" w14:textId="644BF437" w:rsidR="005F3266" w:rsidRPr="00A635EF" w:rsidRDefault="00A635EF" w:rsidP="00A635E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35EF">
                              <w:rPr>
                                <w:sz w:val="20"/>
                                <w:szCs w:val="20"/>
                              </w:rPr>
                              <w:t>Stephen Vanta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3372" id="_x0000_s1121" type="#_x0000_t202" alt="&quot;&quot;" style="position:absolute;left:0;text-align:left;margin-left:7.7pt;margin-top:87.45pt;width:93.45pt;height:74.5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">
                <v:textbox>
                  <w:txbxContent>
                    <w:p w14:paraId="04303D47" w14:textId="39D6C094" w:rsidR="000F311B" w:rsidRPr="00A635EF" w:rsidRDefault="00A635EF" w:rsidP="00A635E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311B">
                        <w:rPr>
                          <w:sz w:val="20"/>
                          <w:szCs w:val="20"/>
                        </w:rPr>
                        <w:t>Vertebrate Pest Specialist</w:t>
                      </w:r>
                    </w:p>
                    <w:p w14:paraId="04964E8D" w14:textId="42B79D63" w:rsidR="005F3266" w:rsidRDefault="00A635EF" w:rsidP="00A635E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35EF">
                        <w:rPr>
                          <w:sz w:val="20"/>
                          <w:szCs w:val="20"/>
                        </w:rPr>
                        <w:t>62100166</w:t>
                      </w:r>
                    </w:p>
                    <w:p w14:paraId="5F24B867" w14:textId="77777777" w:rsidR="00AD0B55" w:rsidRPr="00A635EF" w:rsidRDefault="00AD0B55" w:rsidP="00A635E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502741" w14:textId="644BF437" w:rsidR="005F3266" w:rsidRPr="00A635EF" w:rsidRDefault="00A635EF" w:rsidP="00A635E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35EF">
                        <w:rPr>
                          <w:sz w:val="20"/>
                          <w:szCs w:val="20"/>
                        </w:rPr>
                        <w:t>Stephen Vantas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86B55F3" wp14:editId="624FC002">
                <wp:simplePos x="0" y="0"/>
                <wp:positionH relativeFrom="column">
                  <wp:posOffset>1569720</wp:posOffset>
                </wp:positionH>
                <wp:positionV relativeFrom="paragraph">
                  <wp:posOffset>1120140</wp:posOffset>
                </wp:positionV>
                <wp:extent cx="1162050" cy="951865"/>
                <wp:effectExtent l="0" t="0" r="19050" b="19685"/>
                <wp:wrapSquare wrapText="bothSides"/>
                <wp:docPr id="5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3296" w14:textId="36EF5B86" w:rsidR="000F311B" w:rsidRPr="00A635EF" w:rsidRDefault="000F311B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ucation &amp; Outreach Specialist</w:t>
                            </w:r>
                          </w:p>
                          <w:p w14:paraId="303F9BA1" w14:textId="36EF5B86" w:rsidR="000F311B" w:rsidRPr="00A635EF" w:rsidRDefault="000F311B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101101</w:t>
                            </w:r>
                          </w:p>
                          <w:p w14:paraId="1D37FAD3" w14:textId="77777777" w:rsidR="00366BC4" w:rsidRPr="006405B2" w:rsidRDefault="00366BC4" w:rsidP="00366BC4">
                            <w:pPr>
                              <w:spacing w:after="120"/>
                              <w:jc w:val="center"/>
                            </w:pPr>
                            <w:r w:rsidRPr="006405B2">
                              <w:t>Lori Leaf</w:t>
                            </w:r>
                          </w:p>
                          <w:p w14:paraId="39F39294" w14:textId="77777777" w:rsidR="00A635EF" w:rsidRPr="00375479" w:rsidRDefault="00A635EF" w:rsidP="00A635EF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ssi L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55F3" id="_x0000_s1122" type="#_x0000_t202" alt="&quot;&quot;" style="position:absolute;left:0;text-align:left;margin-left:123.6pt;margin-top:88.2pt;width:91.5pt;height:74.9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">
                <v:textbox>
                  <w:txbxContent>
                    <w:p w14:paraId="6E363296" w14:textId="36EF5B86" w:rsidR="000F311B" w:rsidRPr="00A635EF" w:rsidRDefault="000F311B" w:rsidP="000F31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ucation &amp; Outreach Specialist</w:t>
                      </w:r>
                    </w:p>
                    <w:p w14:paraId="303F9BA1" w14:textId="36EF5B86" w:rsidR="000F311B" w:rsidRPr="00A635EF" w:rsidRDefault="000F311B" w:rsidP="000F311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2101101</w:t>
                      </w:r>
                    </w:p>
                    <w:p w14:paraId="1D37FAD3" w14:textId="77777777" w:rsidR="00366BC4" w:rsidRPr="006405B2" w:rsidRDefault="00366BC4" w:rsidP="00366BC4">
                      <w:pPr>
                        <w:spacing w:after="120"/>
                        <w:jc w:val="center"/>
                      </w:pPr>
                      <w:r w:rsidRPr="006405B2">
                        <w:t>Lori Leaf</w:t>
                      </w:r>
                    </w:p>
                    <w:p w14:paraId="39F39294" w14:textId="77777777" w:rsidR="00A635EF" w:rsidRPr="00375479" w:rsidRDefault="00A635EF" w:rsidP="00A635EF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ssi Langl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B55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BC76103" wp14:editId="7680434C">
                <wp:simplePos x="0" y="0"/>
                <wp:positionH relativeFrom="column">
                  <wp:posOffset>8197667</wp:posOffset>
                </wp:positionH>
                <wp:positionV relativeFrom="paragraph">
                  <wp:posOffset>1340972</wp:posOffset>
                </wp:positionV>
                <wp:extent cx="240665" cy="0"/>
                <wp:effectExtent l="0" t="0" r="0" b="0"/>
                <wp:wrapNone/>
                <wp:docPr id="235817871" name="Straight Connector 2358178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74DF58" id="Straight Connector 235817871" o:spid="_x0000_s1026" alt="&quot;&quot;" style="position:absolute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5pt,105.6pt" to="664.4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" strokecolor="black [3213]">
                <v:stroke joinstyle="miter"/>
              </v:line>
            </w:pict>
          </mc:Fallback>
        </mc:AlternateContent>
      </w:r>
      <w:r w:rsidR="00AD0B55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BA26DE8" wp14:editId="664FB8C7">
                <wp:simplePos x="0" y="0"/>
                <wp:positionH relativeFrom="column">
                  <wp:posOffset>3112321</wp:posOffset>
                </wp:positionH>
                <wp:positionV relativeFrom="paragraph">
                  <wp:posOffset>1119080</wp:posOffset>
                </wp:positionV>
                <wp:extent cx="1188720" cy="930910"/>
                <wp:effectExtent l="0" t="0" r="11430" b="21590"/>
                <wp:wrapSquare wrapText="bothSides"/>
                <wp:docPr id="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977E" w14:textId="3D7C49ED" w:rsidR="000F311B" w:rsidRDefault="000F311B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wardship Prog. Specialist</w:t>
                            </w:r>
                          </w:p>
                          <w:p w14:paraId="4AF7CB37" w14:textId="10DA0C2A" w:rsidR="000F311B" w:rsidRDefault="000F311B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100607</w:t>
                            </w:r>
                          </w:p>
                          <w:p w14:paraId="6537BEB3" w14:textId="77777777" w:rsidR="00AD0B55" w:rsidRDefault="00AD0B55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83E98A" w14:textId="7DDF012F" w:rsidR="005F3266" w:rsidRPr="00375479" w:rsidRDefault="000F311B" w:rsidP="000F311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Carli D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6DE8" id="_x0000_s1123" type="#_x0000_t202" alt="&quot;&quot;" style="position:absolute;left:0;text-align:left;margin-left:245.05pt;margin-top:88.1pt;width:93.6pt;height:73.3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">
                <v:textbox>
                  <w:txbxContent>
                    <w:p w14:paraId="25E8977E" w14:textId="3D7C49ED" w:rsidR="000F311B" w:rsidRDefault="000F311B" w:rsidP="000F31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wardship Prog. Specialist</w:t>
                      </w:r>
                    </w:p>
                    <w:p w14:paraId="4AF7CB37" w14:textId="10DA0C2A" w:rsidR="000F311B" w:rsidRDefault="000F311B" w:rsidP="000F31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2100607</w:t>
                      </w:r>
                    </w:p>
                    <w:p w14:paraId="6537BEB3" w14:textId="77777777" w:rsidR="00AD0B55" w:rsidRDefault="00AD0B55" w:rsidP="000F31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383E98A" w14:textId="7DDF012F" w:rsidR="005F3266" w:rsidRPr="00375479" w:rsidRDefault="000F311B" w:rsidP="000F311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Carli Dav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8BC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63E1C7E4" wp14:editId="4AC67B8D">
                <wp:simplePos x="0" y="0"/>
                <wp:positionH relativeFrom="column">
                  <wp:posOffset>5817235</wp:posOffset>
                </wp:positionH>
                <wp:positionV relativeFrom="paragraph">
                  <wp:posOffset>1090295</wp:posOffset>
                </wp:positionV>
                <wp:extent cx="1188085" cy="867410"/>
                <wp:effectExtent l="0" t="0" r="12065" b="27940"/>
                <wp:wrapSquare wrapText="bothSides"/>
                <wp:docPr id="4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E6A4" w14:textId="3FDBB9FC" w:rsidR="005F3266" w:rsidRPr="00662BEE" w:rsidRDefault="000158BC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2BEE">
                              <w:rPr>
                                <w:sz w:val="20"/>
                                <w:szCs w:val="20"/>
                              </w:rPr>
                              <w:t>Noxious Free Materials Coordinator</w:t>
                            </w:r>
                          </w:p>
                          <w:p w14:paraId="606A82B5" w14:textId="25752828" w:rsidR="000158BC" w:rsidRPr="00662BEE" w:rsidRDefault="000158BC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2BEE">
                              <w:rPr>
                                <w:sz w:val="20"/>
                                <w:szCs w:val="20"/>
                              </w:rPr>
                              <w:t>62100113</w:t>
                            </w:r>
                          </w:p>
                          <w:p w14:paraId="7B6E3ADB" w14:textId="0BE9BC30" w:rsidR="000158BC" w:rsidRPr="00662BEE" w:rsidRDefault="00A06CF2" w:rsidP="000158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C7E4" id="_x0000_s1124" type="#_x0000_t202" alt="&quot;&quot;" style="position:absolute;left:0;text-align:left;margin-left:458.05pt;margin-top:85.85pt;width:93.55pt;height:68.3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">
                <v:textbox>
                  <w:txbxContent>
                    <w:p w14:paraId="3875E6A4" w14:textId="3FDBB9FC" w:rsidR="005F3266" w:rsidRPr="00662BEE" w:rsidRDefault="000158BC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2BEE">
                        <w:rPr>
                          <w:sz w:val="20"/>
                          <w:szCs w:val="20"/>
                        </w:rPr>
                        <w:t>Noxious Free Materials Coordinator</w:t>
                      </w:r>
                    </w:p>
                    <w:p w14:paraId="606A82B5" w14:textId="25752828" w:rsidR="000158BC" w:rsidRPr="00662BEE" w:rsidRDefault="000158BC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2BEE">
                        <w:rPr>
                          <w:sz w:val="20"/>
                          <w:szCs w:val="20"/>
                        </w:rPr>
                        <w:t>62100113</w:t>
                      </w:r>
                    </w:p>
                    <w:p w14:paraId="7B6E3ADB" w14:textId="0BE9BC30" w:rsidR="000158BC" w:rsidRPr="00662BEE" w:rsidRDefault="00A06CF2" w:rsidP="000158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CC0C9" w14:textId="7764B9D3" w:rsidR="002A14B7" w:rsidRDefault="006417D9" w:rsidP="0015527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89EAA4F" wp14:editId="7AFA327F">
                <wp:simplePos x="0" y="0"/>
                <wp:positionH relativeFrom="column">
                  <wp:posOffset>2967635</wp:posOffset>
                </wp:positionH>
                <wp:positionV relativeFrom="paragraph">
                  <wp:posOffset>53595</wp:posOffset>
                </wp:positionV>
                <wp:extent cx="142504" cy="4131"/>
                <wp:effectExtent l="0" t="0" r="29210" b="34290"/>
                <wp:wrapNone/>
                <wp:docPr id="235817864" name="Straight Connector 2358178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413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C4CF3C" id="Straight Connector 235817864" o:spid="_x0000_s1026" alt="&quot;&quot;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4.2pt" to="244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9F2AFFB" wp14:editId="654C6599">
                <wp:simplePos x="0" y="0"/>
                <wp:positionH relativeFrom="column">
                  <wp:posOffset>1287459</wp:posOffset>
                </wp:positionH>
                <wp:positionV relativeFrom="paragraph">
                  <wp:posOffset>50165</wp:posOffset>
                </wp:positionV>
                <wp:extent cx="285008" cy="3398"/>
                <wp:effectExtent l="0" t="0" r="20320" b="34925"/>
                <wp:wrapNone/>
                <wp:docPr id="235817861" name="Straight Connector 235817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339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7949DD" id="Straight Connector 235817861" o:spid="_x0000_s1026" alt="&quot;&quot;" style="position:absolute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3.95pt" to="123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" strokecolor="black [3213]">
                <v:stroke joinstyle="miter"/>
              </v:line>
            </w:pict>
          </mc:Fallback>
        </mc:AlternateContent>
      </w:r>
      <w:r w:rsidR="00744399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564EC1BC" wp14:editId="3A11A900">
                <wp:simplePos x="0" y="0"/>
                <wp:positionH relativeFrom="column">
                  <wp:posOffset>7125335</wp:posOffset>
                </wp:positionH>
                <wp:positionV relativeFrom="paragraph">
                  <wp:posOffset>172720</wp:posOffset>
                </wp:positionV>
                <wp:extent cx="1065530" cy="830580"/>
                <wp:effectExtent l="0" t="0" r="20320" b="26670"/>
                <wp:wrapSquare wrapText="bothSides"/>
                <wp:docPr id="4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A8B4" w14:textId="7780B340" w:rsidR="00F37124" w:rsidRPr="00AD0B55" w:rsidRDefault="00F37124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Missoula</w:t>
                            </w:r>
                          </w:p>
                          <w:p w14:paraId="33C3D9E2" w14:textId="77777777" w:rsidR="00F37124" w:rsidRDefault="00F37124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62100315</w:t>
                            </w:r>
                          </w:p>
                          <w:p w14:paraId="30F0C579" w14:textId="77777777" w:rsidR="00AD0B55" w:rsidRPr="00AD0B55" w:rsidRDefault="00AD0B55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8A7A6E" w14:textId="77777777" w:rsidR="00F37124" w:rsidRPr="006405B2" w:rsidRDefault="00F37124" w:rsidP="00F37124">
                            <w:pPr>
                              <w:spacing w:after="0" w:line="240" w:lineRule="auto"/>
                              <w:jc w:val="center"/>
                            </w:pPr>
                            <w:r w:rsidRPr="006405B2">
                              <w:t>Tonda M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C1BC" id="_x0000_s1125" type="#_x0000_t202" alt="&quot;&quot;" style="position:absolute;left:0;text-align:left;margin-left:561.05pt;margin-top:13.6pt;width:83.9pt;height:65.4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">
                <v:textbox>
                  <w:txbxContent>
                    <w:p w14:paraId="483BA8B4" w14:textId="7780B340" w:rsidR="00F37124" w:rsidRPr="00AD0B55" w:rsidRDefault="00F37124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Missoula</w:t>
                      </w:r>
                    </w:p>
                    <w:p w14:paraId="33C3D9E2" w14:textId="77777777" w:rsidR="00F37124" w:rsidRDefault="00F37124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62100315</w:t>
                      </w:r>
                    </w:p>
                    <w:p w14:paraId="30F0C579" w14:textId="77777777" w:rsidR="00AD0B55" w:rsidRPr="00AD0B55" w:rsidRDefault="00AD0B55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B8A7A6E" w14:textId="77777777" w:rsidR="00F37124" w:rsidRPr="006405B2" w:rsidRDefault="00F37124" w:rsidP="00F37124">
                      <w:pPr>
                        <w:spacing w:after="0" w:line="240" w:lineRule="auto"/>
                        <w:jc w:val="center"/>
                      </w:pPr>
                      <w:r w:rsidRPr="006405B2">
                        <w:t>Tonda M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B55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7A29851D" wp14:editId="2F5324F7">
                <wp:simplePos x="0" y="0"/>
                <wp:positionH relativeFrom="column">
                  <wp:posOffset>8437245</wp:posOffset>
                </wp:positionH>
                <wp:positionV relativeFrom="paragraph">
                  <wp:posOffset>154305</wp:posOffset>
                </wp:positionV>
                <wp:extent cx="1071880" cy="829945"/>
                <wp:effectExtent l="0" t="0" r="13970" b="27305"/>
                <wp:wrapSquare wrapText="bothSides"/>
                <wp:docPr id="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CB2B" w14:textId="77777777" w:rsidR="00F37124" w:rsidRDefault="00F37124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Billings</w:t>
                            </w:r>
                          </w:p>
                          <w:p w14:paraId="1689F82E" w14:textId="77777777" w:rsidR="00F37124" w:rsidRDefault="00F37124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62100313</w:t>
                            </w:r>
                          </w:p>
                          <w:p w14:paraId="78A8336B" w14:textId="77777777" w:rsidR="00AD0B55" w:rsidRPr="00AD0B55" w:rsidRDefault="00AD0B55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02C218" w14:textId="77777777" w:rsidR="00F37124" w:rsidRPr="006405B2" w:rsidRDefault="00F37124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05B2">
                              <w:rPr>
                                <w:sz w:val="20"/>
                                <w:szCs w:val="20"/>
                              </w:rPr>
                              <w:t>Caitlyn Forr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851D" id="_x0000_s1126" type="#_x0000_t202" alt="&quot;&quot;" style="position:absolute;left:0;text-align:left;margin-left:664.35pt;margin-top:12.15pt;width:84.4pt;height:65.3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">
                <v:textbox>
                  <w:txbxContent>
                    <w:p w14:paraId="0A87CB2B" w14:textId="77777777" w:rsidR="00F37124" w:rsidRDefault="00F37124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Billings</w:t>
                      </w:r>
                    </w:p>
                    <w:p w14:paraId="1689F82E" w14:textId="77777777" w:rsidR="00F37124" w:rsidRDefault="00F37124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62100313</w:t>
                      </w:r>
                    </w:p>
                    <w:p w14:paraId="78A8336B" w14:textId="77777777" w:rsidR="00AD0B55" w:rsidRPr="00AD0B55" w:rsidRDefault="00AD0B55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602C218" w14:textId="77777777" w:rsidR="00F37124" w:rsidRPr="006405B2" w:rsidRDefault="00F37124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05B2">
                        <w:rPr>
                          <w:sz w:val="20"/>
                          <w:szCs w:val="20"/>
                        </w:rPr>
                        <w:t>Caitlyn Forr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C9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51410D0" wp14:editId="36EBA3B5">
                <wp:simplePos x="0" y="0"/>
                <wp:positionH relativeFrom="column">
                  <wp:posOffset>5699761</wp:posOffset>
                </wp:positionH>
                <wp:positionV relativeFrom="paragraph">
                  <wp:posOffset>49439</wp:posOffset>
                </wp:positionV>
                <wp:extent cx="120922" cy="2631"/>
                <wp:effectExtent l="0" t="0" r="12700" b="35560"/>
                <wp:wrapNone/>
                <wp:docPr id="235817867" name="Straight Connector 2358178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22" cy="263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67A50B" id="Straight Connector 235817867" o:spid="_x0000_s1026" alt="&quot;&quot;" style="position:absolute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3.9pt" to="458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" strokecolor="black [3213]">
                <v:stroke joinstyle="miter"/>
              </v:line>
            </w:pict>
          </mc:Fallback>
        </mc:AlternateContent>
      </w:r>
      <w:r w:rsidR="00986707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D98D0D0" wp14:editId="23752D18">
                <wp:simplePos x="0" y="0"/>
                <wp:positionH relativeFrom="column">
                  <wp:posOffset>8783955</wp:posOffset>
                </wp:positionH>
                <wp:positionV relativeFrom="paragraph">
                  <wp:posOffset>2987040</wp:posOffset>
                </wp:positionV>
                <wp:extent cx="682625" cy="0"/>
                <wp:effectExtent l="0" t="0" r="0" b="0"/>
                <wp:wrapNone/>
                <wp:docPr id="1633319071" name="Straight Connector 16333190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52C505" id="Straight Connector 1633319071" o:spid="_x0000_s1026" alt="&quot;&quot;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65pt,235.2pt" to="745.4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" strokecolor="black [3213]">
                <v:stroke joinstyle="miter"/>
              </v:line>
            </w:pict>
          </mc:Fallback>
        </mc:AlternateContent>
      </w:r>
    </w:p>
    <w:p w14:paraId="2A7BEFFD" w14:textId="41096FFB" w:rsidR="00F37124" w:rsidRDefault="00E02FFE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2F54C815" wp14:editId="6DF19197">
                <wp:simplePos x="0" y="0"/>
                <wp:positionH relativeFrom="column">
                  <wp:posOffset>3092450</wp:posOffset>
                </wp:positionH>
                <wp:positionV relativeFrom="paragraph">
                  <wp:posOffset>179070</wp:posOffset>
                </wp:positionV>
                <wp:extent cx="1207770" cy="935355"/>
                <wp:effectExtent l="0" t="0" r="11430" b="17145"/>
                <wp:wrapSquare wrapText="bothSides"/>
                <wp:docPr id="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DDF5" w14:textId="77777777" w:rsidR="00F37124" w:rsidRDefault="00F37124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sticide Container Recycling Tech</w:t>
                            </w:r>
                          </w:p>
                          <w:p w14:paraId="792ECF5A" w14:textId="77777777" w:rsidR="00F37124" w:rsidRDefault="00F37124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100343</w:t>
                            </w:r>
                          </w:p>
                          <w:p w14:paraId="52D07A04" w14:textId="4D6D3BDE" w:rsidR="003543E9" w:rsidRDefault="005652BE" w:rsidP="00F3712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acant</w:t>
                            </w:r>
                          </w:p>
                          <w:p w14:paraId="13D59740" w14:textId="22E5C572" w:rsidR="00F37124" w:rsidRPr="006405B2" w:rsidRDefault="003543E9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(Mar-O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C815" id="_x0000_s1127" type="#_x0000_t202" alt="&quot;&quot;" style="position:absolute;left:0;text-align:left;margin-left:243.5pt;margin-top:14.1pt;width:95.1pt;height:73.6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">
                <v:textbox>
                  <w:txbxContent>
                    <w:p w14:paraId="446BDDF5" w14:textId="77777777" w:rsidR="00F37124" w:rsidRDefault="00F37124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sticide Container Recycling Tech</w:t>
                      </w:r>
                    </w:p>
                    <w:p w14:paraId="792ECF5A" w14:textId="77777777" w:rsidR="00F37124" w:rsidRDefault="00F37124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2100343</w:t>
                      </w:r>
                    </w:p>
                    <w:p w14:paraId="52D07A04" w14:textId="4D6D3BDE" w:rsidR="003543E9" w:rsidRDefault="005652BE" w:rsidP="00F37124">
                      <w:pPr>
                        <w:spacing w:after="0" w:line="240" w:lineRule="auto"/>
                        <w:jc w:val="center"/>
                      </w:pPr>
                      <w:r>
                        <w:t>Vacant</w:t>
                      </w:r>
                    </w:p>
                    <w:p w14:paraId="13D59740" w14:textId="22E5C572" w:rsidR="00F37124" w:rsidRPr="006405B2" w:rsidRDefault="003543E9" w:rsidP="00F3712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(Mar-Oc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B55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F8B4665" wp14:editId="6E2CB2F3">
                <wp:simplePos x="0" y="0"/>
                <wp:positionH relativeFrom="column">
                  <wp:posOffset>8197110</wp:posOffset>
                </wp:positionH>
                <wp:positionV relativeFrom="paragraph">
                  <wp:posOffset>176378</wp:posOffset>
                </wp:positionV>
                <wp:extent cx="235476" cy="0"/>
                <wp:effectExtent l="0" t="0" r="0" b="0"/>
                <wp:wrapNone/>
                <wp:docPr id="235817872" name="Straight Connector 2358178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47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1D2E63" id="Straight Connector 235817872" o:spid="_x0000_s1026" alt="&quot;&quot;" style="position:absolute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45pt,13.9pt" to="66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" strokecolor="black [3213]">
                <v:stroke joinstyle="miter"/>
              </v:line>
            </w:pict>
          </mc:Fallback>
        </mc:AlternateContent>
      </w:r>
      <w:r w:rsidR="00F37124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4829E1F7" wp14:editId="45C764AA">
                <wp:simplePos x="0" y="0"/>
                <wp:positionH relativeFrom="column">
                  <wp:posOffset>5817870</wp:posOffset>
                </wp:positionH>
                <wp:positionV relativeFrom="paragraph">
                  <wp:posOffset>62865</wp:posOffset>
                </wp:positionV>
                <wp:extent cx="1188085" cy="935355"/>
                <wp:effectExtent l="0" t="0" r="12065" b="17145"/>
                <wp:wrapSquare wrapText="bothSides"/>
                <wp:docPr id="4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202D" w14:textId="0B0D4277" w:rsidR="00F37124" w:rsidRPr="00662BEE" w:rsidRDefault="00F37124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2BEE">
                              <w:rPr>
                                <w:sz w:val="20"/>
                                <w:szCs w:val="20"/>
                              </w:rPr>
                              <w:t>Noxious Weed Grants Coordinator</w:t>
                            </w:r>
                          </w:p>
                          <w:p w14:paraId="0CD11C2B" w14:textId="77777777" w:rsidR="00F37124" w:rsidRDefault="00F37124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2BEE">
                              <w:rPr>
                                <w:sz w:val="20"/>
                                <w:szCs w:val="20"/>
                              </w:rPr>
                              <w:t>62100307</w:t>
                            </w:r>
                          </w:p>
                          <w:p w14:paraId="31365B13" w14:textId="77777777" w:rsidR="00AD0B55" w:rsidRPr="00662BEE" w:rsidRDefault="00AD0B55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324B7A" w14:textId="77777777" w:rsidR="00F37124" w:rsidRPr="006405B2" w:rsidRDefault="00F37124" w:rsidP="00F3712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05B2">
                              <w:t>Greta D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E1F7" id="_x0000_s1128" type="#_x0000_t202" alt="&quot;&quot;" style="position:absolute;left:0;text-align:left;margin-left:458.1pt;margin-top:4.95pt;width:93.55pt;height:73.6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">
                <v:textbox>
                  <w:txbxContent>
                    <w:p w14:paraId="2D9A202D" w14:textId="0B0D4277" w:rsidR="00F37124" w:rsidRPr="00662BEE" w:rsidRDefault="00F37124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2BEE">
                        <w:rPr>
                          <w:sz w:val="20"/>
                          <w:szCs w:val="20"/>
                        </w:rPr>
                        <w:t>Noxious Weed Grants Coordinator</w:t>
                      </w:r>
                    </w:p>
                    <w:p w14:paraId="0CD11C2B" w14:textId="77777777" w:rsidR="00F37124" w:rsidRDefault="00F37124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2BEE">
                        <w:rPr>
                          <w:sz w:val="20"/>
                          <w:szCs w:val="20"/>
                        </w:rPr>
                        <w:t>62100307</w:t>
                      </w:r>
                    </w:p>
                    <w:p w14:paraId="31365B13" w14:textId="77777777" w:rsidR="00AD0B55" w:rsidRPr="00662BEE" w:rsidRDefault="00AD0B55" w:rsidP="00F3712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324B7A" w14:textId="77777777" w:rsidR="00F37124" w:rsidRPr="006405B2" w:rsidRDefault="00F37124" w:rsidP="00F3712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405B2">
                        <w:t>Greta Di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3E34C" w14:textId="4DCBA75C" w:rsidR="00F37124" w:rsidRDefault="00744399">
      <w:pPr>
        <w:ind w:left="6480" w:firstLine="720"/>
        <w:jc w:val="center"/>
        <w:rPr>
          <w:b/>
          <w:bCs/>
          <w:noProof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24AAD576" wp14:editId="02E4E5B0">
                <wp:simplePos x="0" y="0"/>
                <wp:positionH relativeFrom="column">
                  <wp:posOffset>8442220</wp:posOffset>
                </wp:positionH>
                <wp:positionV relativeFrom="paragraph">
                  <wp:posOffset>47847</wp:posOffset>
                </wp:positionV>
                <wp:extent cx="1066165" cy="831215"/>
                <wp:effectExtent l="0" t="0" r="19685" b="26035"/>
                <wp:wrapSquare wrapText="bothSides"/>
                <wp:docPr id="5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62E89" w14:textId="77777777" w:rsidR="00744399" w:rsidRPr="00AD0B55" w:rsidRDefault="00744399" w:rsidP="0074439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Kalispell</w:t>
                            </w:r>
                          </w:p>
                          <w:p w14:paraId="2453F9A4" w14:textId="77777777" w:rsidR="00744399" w:rsidRDefault="00744399" w:rsidP="0074439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62100402</w:t>
                            </w:r>
                          </w:p>
                          <w:p w14:paraId="449CC113" w14:textId="77777777" w:rsidR="00744399" w:rsidRPr="00AD0B55" w:rsidRDefault="00744399" w:rsidP="0074439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A7CE18" w14:textId="77777777" w:rsidR="00744399" w:rsidRPr="00AD0B55" w:rsidRDefault="00744399" w:rsidP="0074439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0B55">
                              <w:rPr>
                                <w:sz w:val="20"/>
                                <w:szCs w:val="20"/>
                              </w:rPr>
                              <w:t>Kaitlyn Schel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D576" id="_x0000_s1129" type="#_x0000_t202" alt="&quot;&quot;" style="position:absolute;left:0;text-align:left;margin-left:664.75pt;margin-top:3.75pt;width:83.95pt;height:65.45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">
                <v:textbox>
                  <w:txbxContent>
                    <w:p w14:paraId="0AA62E89" w14:textId="77777777" w:rsidR="00744399" w:rsidRPr="00AD0B55" w:rsidRDefault="00744399" w:rsidP="0074439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Kalispell</w:t>
                      </w:r>
                    </w:p>
                    <w:p w14:paraId="2453F9A4" w14:textId="77777777" w:rsidR="00744399" w:rsidRDefault="00744399" w:rsidP="0074439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62100402</w:t>
                      </w:r>
                    </w:p>
                    <w:p w14:paraId="449CC113" w14:textId="77777777" w:rsidR="00744399" w:rsidRPr="00AD0B55" w:rsidRDefault="00744399" w:rsidP="0074439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CA7CE18" w14:textId="77777777" w:rsidR="00744399" w:rsidRPr="00AD0B55" w:rsidRDefault="00744399" w:rsidP="0074439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0B55">
                        <w:rPr>
                          <w:sz w:val="20"/>
                          <w:szCs w:val="20"/>
                        </w:rPr>
                        <w:t>Kaitlyn Schelb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12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F36E399" wp14:editId="6E0BEF94">
                <wp:simplePos x="0" y="0"/>
                <wp:positionH relativeFrom="column">
                  <wp:posOffset>2969092</wp:posOffset>
                </wp:positionH>
                <wp:positionV relativeFrom="paragraph">
                  <wp:posOffset>180749</wp:posOffset>
                </wp:positionV>
                <wp:extent cx="117807" cy="226"/>
                <wp:effectExtent l="0" t="0" r="0" b="0"/>
                <wp:wrapNone/>
                <wp:docPr id="235817865" name="Straight Connector 2358178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07" cy="22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A9C493" id="Straight Connector 235817865" o:spid="_x0000_s1026" alt="&quot;&quot;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14.25pt" to="243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" strokecolor="black [3213]">
                <v:stroke joinstyle="miter"/>
              </v:line>
            </w:pict>
          </mc:Fallback>
        </mc:AlternateContent>
      </w:r>
      <w:r w:rsidR="00F37124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826C573" wp14:editId="160F8EB9">
                <wp:simplePos x="0" y="0"/>
                <wp:positionH relativeFrom="column">
                  <wp:posOffset>5695315</wp:posOffset>
                </wp:positionH>
                <wp:positionV relativeFrom="paragraph">
                  <wp:posOffset>64448</wp:posOffset>
                </wp:positionV>
                <wp:extent cx="119743" cy="0"/>
                <wp:effectExtent l="0" t="0" r="0" b="0"/>
                <wp:wrapNone/>
                <wp:docPr id="235817866" name="Straight Connector 2358178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E27279" id="Straight Connector 235817866" o:spid="_x0000_s1026" alt="&quot;&quot;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45pt,5.05pt" to="457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" strokecolor="black [3213]">
                <v:stroke joinstyle="miter"/>
              </v:line>
            </w:pict>
          </mc:Fallback>
        </mc:AlternateContent>
      </w:r>
    </w:p>
    <w:p w14:paraId="181FC761" w14:textId="18E04A84" w:rsidR="00F37124" w:rsidRDefault="00744399">
      <w:pPr>
        <w:ind w:left="6480" w:firstLine="720"/>
        <w:jc w:val="center"/>
        <w:rPr>
          <w:b/>
          <w:bCs/>
          <w:noProof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48DE5F9" wp14:editId="1854D7CC">
                <wp:simplePos x="0" y="0"/>
                <wp:positionH relativeFrom="column">
                  <wp:posOffset>8316034</wp:posOffset>
                </wp:positionH>
                <wp:positionV relativeFrom="paragraph">
                  <wp:posOffset>133802</wp:posOffset>
                </wp:positionV>
                <wp:extent cx="119743" cy="0"/>
                <wp:effectExtent l="0" t="0" r="0" b="0"/>
                <wp:wrapNone/>
                <wp:docPr id="498168494" name="Straight Connector 4981684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182FCA" id="Straight Connector 498168494" o:spid="_x0000_s1026" alt="&quot;&quot;" style="position:absolute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8pt,10.55pt" to="664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</w:p>
    <w:p w14:paraId="6353F54A" w14:textId="53C535A9" w:rsidR="00F37124" w:rsidRDefault="00F37124">
      <w:pPr>
        <w:ind w:left="6480" w:firstLine="720"/>
        <w:jc w:val="center"/>
        <w:rPr>
          <w:b/>
          <w:bCs/>
          <w:noProof/>
        </w:rPr>
      </w:pPr>
    </w:p>
    <w:p w14:paraId="3098A978" w14:textId="58F97B0A" w:rsidR="00604B22" w:rsidRDefault="00604B22">
      <w:pPr>
        <w:ind w:left="6480" w:firstLine="720"/>
        <w:jc w:val="center"/>
        <w:rPr>
          <w:sz w:val="44"/>
          <w:szCs w:val="44"/>
        </w:rPr>
      </w:pPr>
    </w:p>
    <w:p w14:paraId="6DE08701" w14:textId="4BCAC42B" w:rsidR="00604B22" w:rsidRDefault="00A148E3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6EE1569C" wp14:editId="25F705CB">
                <wp:simplePos x="0" y="0"/>
                <wp:positionH relativeFrom="column">
                  <wp:posOffset>1045210</wp:posOffset>
                </wp:positionH>
                <wp:positionV relativeFrom="paragraph">
                  <wp:posOffset>127296</wp:posOffset>
                </wp:positionV>
                <wp:extent cx="7660640" cy="1828800"/>
                <wp:effectExtent l="0" t="0" r="0" b="0"/>
                <wp:wrapSquare wrapText="bothSides"/>
                <wp:docPr id="31007284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E714" w14:textId="77777777" w:rsidR="00604B22" w:rsidRDefault="00604B22" w:rsidP="00604B22">
                            <w:pPr>
                              <w:spacing w:after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SD Licensing &amp; Registration Unit</w:t>
                            </w:r>
                          </w:p>
                          <w:p w14:paraId="3B4BD051" w14:textId="69EC3FBF" w:rsidR="00604B22" w:rsidRDefault="00604B22" w:rsidP="00604B22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744399"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5955A63C" wp14:editId="28316BDB">
                                  <wp:extent cx="1165225" cy="1165225"/>
                                  <wp:effectExtent l="0" t="0" r="0" b="0"/>
                                  <wp:docPr id="206448236" name="Picture 206448236" descr="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448236" name="Picture 206448236" descr="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3DB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BD94925" w14:textId="77777777" w:rsidR="00604B22" w:rsidRPr="00155272" w:rsidRDefault="00604B22" w:rsidP="00604B22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569C" id="_x0000_s1130" type="#_x0000_t202" alt="&quot;&quot;" style="position:absolute;left:0;text-align:left;margin-left:82.3pt;margin-top:10pt;width:603.2pt;height:2in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" filled="f" stroked="f">
                <v:textbox>
                  <w:txbxContent>
                    <w:p w14:paraId="7DDFE714" w14:textId="77777777" w:rsidR="00604B22" w:rsidRDefault="00604B22" w:rsidP="00604B22">
                      <w:pPr>
                        <w:spacing w:after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SD Licensing &amp; Registration Unit</w:t>
                      </w:r>
                    </w:p>
                    <w:p w14:paraId="3B4BD051" w14:textId="69EC3FBF" w:rsidR="00604B22" w:rsidRDefault="00604B22" w:rsidP="00604B22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</w:t>
                      </w:r>
                      <w:r w:rsidR="00744399" w:rsidRPr="001F1FB6">
                        <w:rPr>
                          <w:noProof/>
                        </w:rPr>
                        <w:drawing>
                          <wp:inline distT="0" distB="0" distL="0" distR="0" wp14:anchorId="5955A63C" wp14:editId="28316BDB">
                            <wp:extent cx="1165225" cy="1165225"/>
                            <wp:effectExtent l="0" t="0" r="0" b="0"/>
                            <wp:docPr id="206448236" name="Picture 206448236" descr="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448236" name="Picture 206448236" descr="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3DBD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1BD94925" w14:textId="77777777" w:rsidR="00604B22" w:rsidRPr="00155272" w:rsidRDefault="00604B22" w:rsidP="00604B22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D269E" w14:textId="2E451FC9" w:rsidR="00604B22" w:rsidRDefault="00604B22">
      <w:pPr>
        <w:ind w:left="6480" w:firstLine="720"/>
        <w:jc w:val="center"/>
        <w:rPr>
          <w:sz w:val="44"/>
          <w:szCs w:val="44"/>
        </w:rPr>
      </w:pPr>
    </w:p>
    <w:p w14:paraId="4190F0A4" w14:textId="3CD4889A" w:rsidR="00604B22" w:rsidRDefault="00744399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140C3767" wp14:editId="55B16F88">
                <wp:simplePos x="0" y="0"/>
                <wp:positionH relativeFrom="column">
                  <wp:posOffset>4277496</wp:posOffset>
                </wp:positionH>
                <wp:positionV relativeFrom="paragraph">
                  <wp:posOffset>311364</wp:posOffset>
                </wp:positionV>
                <wp:extent cx="1603375" cy="1027430"/>
                <wp:effectExtent l="0" t="0" r="15875" b="20320"/>
                <wp:wrapSquare wrapText="bothSides"/>
                <wp:docPr id="17025100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D3C0" w14:textId="77777777" w:rsidR="00604B22" w:rsidRDefault="00604B22" w:rsidP="00604B2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censing &amp; Registration Section Supervisor</w:t>
                            </w:r>
                          </w:p>
                          <w:p w14:paraId="0C7751FB" w14:textId="77777777" w:rsidR="00604B22" w:rsidRDefault="00604B22" w:rsidP="00604B2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59</w:t>
                            </w:r>
                          </w:p>
                          <w:p w14:paraId="5890CCDE" w14:textId="77777777" w:rsidR="00604B22" w:rsidRPr="00375479" w:rsidRDefault="00604B22" w:rsidP="00604B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b Ballen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3767" id="_x0000_s1131" type="#_x0000_t202" alt="&quot;&quot;" style="position:absolute;left:0;text-align:left;margin-left:336.8pt;margin-top:24.5pt;width:126.25pt;height:80.9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">
                <v:textbox>
                  <w:txbxContent>
                    <w:p w14:paraId="3F7BD3C0" w14:textId="77777777" w:rsidR="00604B22" w:rsidRDefault="00604B22" w:rsidP="00604B2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censing &amp; Registration Section Supervisor</w:t>
                      </w:r>
                    </w:p>
                    <w:p w14:paraId="0C7751FB" w14:textId="77777777" w:rsidR="00604B22" w:rsidRDefault="00604B22" w:rsidP="00604B2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59</w:t>
                      </w:r>
                    </w:p>
                    <w:p w14:paraId="5890CCDE" w14:textId="77777777" w:rsidR="00604B22" w:rsidRPr="00375479" w:rsidRDefault="00604B22" w:rsidP="00604B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b Ballens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580B0" w14:textId="63840C6C" w:rsidR="00604B22" w:rsidRDefault="00604B22">
      <w:pPr>
        <w:ind w:left="6480" w:firstLine="720"/>
        <w:jc w:val="center"/>
        <w:rPr>
          <w:sz w:val="44"/>
          <w:szCs w:val="44"/>
        </w:rPr>
      </w:pPr>
    </w:p>
    <w:p w14:paraId="36A9F60C" w14:textId="423CF54B" w:rsidR="00604B22" w:rsidRDefault="00744399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0318F9D" wp14:editId="19419EF2">
                <wp:simplePos x="0" y="0"/>
                <wp:positionH relativeFrom="column">
                  <wp:posOffset>5103729</wp:posOffset>
                </wp:positionH>
                <wp:positionV relativeFrom="paragraph">
                  <wp:posOffset>399415</wp:posOffset>
                </wp:positionV>
                <wp:extent cx="2540" cy="207010"/>
                <wp:effectExtent l="0" t="0" r="35560" b="21590"/>
                <wp:wrapNone/>
                <wp:docPr id="591276689" name="Straight Connector 5912766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070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B2DCC5" id="Straight Connector 591276689" o:spid="_x0000_s1026" alt="&quot;&quot;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5pt,31.45pt" to="402.0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170A4998" wp14:editId="5417A4FA">
                <wp:simplePos x="0" y="0"/>
                <wp:positionH relativeFrom="column">
                  <wp:posOffset>6887210</wp:posOffset>
                </wp:positionH>
                <wp:positionV relativeFrom="paragraph">
                  <wp:posOffset>850265</wp:posOffset>
                </wp:positionV>
                <wp:extent cx="1603375" cy="1027430"/>
                <wp:effectExtent l="0" t="0" r="15875" b="20320"/>
                <wp:wrapSquare wrapText="bothSides"/>
                <wp:docPr id="24499370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ECA7" w14:textId="77777777" w:rsidR="00604B22" w:rsidRDefault="00604B22" w:rsidP="00604B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censing &amp; Registration Specialist</w:t>
                            </w:r>
                          </w:p>
                          <w:p w14:paraId="619B9457" w14:textId="77777777" w:rsidR="00604B22" w:rsidRDefault="00604B22" w:rsidP="00604B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11</w:t>
                            </w:r>
                          </w:p>
                          <w:p w14:paraId="2896B276" w14:textId="77777777" w:rsidR="00604B22" w:rsidRPr="00375479" w:rsidRDefault="00604B22" w:rsidP="00604B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yra W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4998" id="_x0000_s1132" type="#_x0000_t202" alt="&quot;&quot;" style="position:absolute;left:0;text-align:left;margin-left:542.3pt;margin-top:66.95pt;width:126.25pt;height:80.9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">
                <v:textbox>
                  <w:txbxContent>
                    <w:p w14:paraId="4DF8ECA7" w14:textId="77777777" w:rsidR="00604B22" w:rsidRDefault="00604B22" w:rsidP="00604B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censing &amp; Registration Specialist</w:t>
                      </w:r>
                    </w:p>
                    <w:p w14:paraId="619B9457" w14:textId="77777777" w:rsidR="00604B22" w:rsidRDefault="00604B22" w:rsidP="00604B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11</w:t>
                      </w:r>
                    </w:p>
                    <w:p w14:paraId="2896B276" w14:textId="77777777" w:rsidR="00604B22" w:rsidRPr="00375479" w:rsidRDefault="00604B22" w:rsidP="00604B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yra W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FB531EE" wp14:editId="5A9FB176">
                <wp:simplePos x="0" y="0"/>
                <wp:positionH relativeFrom="column">
                  <wp:posOffset>7734300</wp:posOffset>
                </wp:positionH>
                <wp:positionV relativeFrom="paragraph">
                  <wp:posOffset>621030</wp:posOffset>
                </wp:positionV>
                <wp:extent cx="7620" cy="231140"/>
                <wp:effectExtent l="0" t="0" r="30480" b="35560"/>
                <wp:wrapNone/>
                <wp:docPr id="1042906162" name="Straight Connector 10429061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11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FCB96A" id="Straight Connector 1042906162" o:spid="_x0000_s1026" alt="&quot;&quot;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pt,48.9pt" to="609.6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" strokecolor="black [3213]">
                <v:stroke joinstyle="miter"/>
              </v:line>
            </w:pict>
          </mc:Fallback>
        </mc:AlternateContent>
      </w:r>
    </w:p>
    <w:p w14:paraId="0C03EB3D" w14:textId="379B0953" w:rsidR="00604B22" w:rsidRDefault="00213DBD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F8B4A7F" wp14:editId="352525FD">
                <wp:simplePos x="0" y="0"/>
                <wp:positionH relativeFrom="column">
                  <wp:posOffset>5817909</wp:posOffset>
                </wp:positionH>
                <wp:positionV relativeFrom="paragraph">
                  <wp:posOffset>164013</wp:posOffset>
                </wp:positionV>
                <wp:extent cx="3175" cy="231140"/>
                <wp:effectExtent l="0" t="0" r="34925" b="35560"/>
                <wp:wrapNone/>
                <wp:docPr id="1949863944" name="Straight Connector 19498639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11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3993CD" id="Straight Connector 1949863944" o:spid="_x0000_s1026" alt="&quot;&quot;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pt,12.9pt" to="458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60F982F" wp14:editId="1CFBEB5F">
                <wp:simplePos x="0" y="0"/>
                <wp:positionH relativeFrom="column">
                  <wp:posOffset>3918293</wp:posOffset>
                </wp:positionH>
                <wp:positionV relativeFrom="paragraph">
                  <wp:posOffset>146798</wp:posOffset>
                </wp:positionV>
                <wp:extent cx="0" cy="231140"/>
                <wp:effectExtent l="0" t="0" r="38100" b="35560"/>
                <wp:wrapNone/>
                <wp:docPr id="1225041832" name="Straight Connector 12250418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294C358" id="Straight Connector 1225041832" o:spid="_x0000_s1026" alt="&quot;&quot;" style="position:absolute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11.55pt" to="308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2BE8D76" wp14:editId="6F5976C1">
                <wp:simplePos x="0" y="0"/>
                <wp:positionH relativeFrom="column">
                  <wp:posOffset>2134500</wp:posOffset>
                </wp:positionH>
                <wp:positionV relativeFrom="paragraph">
                  <wp:posOffset>150382</wp:posOffset>
                </wp:positionV>
                <wp:extent cx="5608141" cy="0"/>
                <wp:effectExtent l="0" t="0" r="0" b="0"/>
                <wp:wrapNone/>
                <wp:docPr id="1100888076" name="Straight Connector 1100888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81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70692D" id="Straight Connector 1100888076" o:spid="_x0000_s1026" alt="&quot;&quot;" style="position:absolute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1.85pt" to="609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1493BE42" wp14:editId="2EBA9FAA">
                <wp:simplePos x="0" y="0"/>
                <wp:positionH relativeFrom="column">
                  <wp:posOffset>1189355</wp:posOffset>
                </wp:positionH>
                <wp:positionV relativeFrom="paragraph">
                  <wp:posOffset>382270</wp:posOffset>
                </wp:positionV>
                <wp:extent cx="1603375" cy="1027430"/>
                <wp:effectExtent l="0" t="0" r="15875" b="20320"/>
                <wp:wrapSquare wrapText="bothSides"/>
                <wp:docPr id="79933505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9149" w14:textId="77777777" w:rsidR="001C442A" w:rsidRDefault="001C442A" w:rsidP="001C442A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censing &amp; Registration Specialist</w:t>
                            </w:r>
                          </w:p>
                          <w:p w14:paraId="139F44DC" w14:textId="7C4D0ED4" w:rsidR="001C442A" w:rsidRDefault="001C442A" w:rsidP="001C442A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316</w:t>
                            </w:r>
                          </w:p>
                          <w:p w14:paraId="60216D42" w14:textId="58022FB6" w:rsidR="001C442A" w:rsidRPr="00375479" w:rsidRDefault="001C442A" w:rsidP="001C442A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ncy Ed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BE42" id="_x0000_s1133" type="#_x0000_t202" alt="&quot;&quot;" style="position:absolute;left:0;text-align:left;margin-left:93.65pt;margin-top:30.1pt;width:126.25pt;height:80.9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">
                <v:textbox>
                  <w:txbxContent>
                    <w:p w14:paraId="07319149" w14:textId="77777777" w:rsidR="001C442A" w:rsidRDefault="001C442A" w:rsidP="001C442A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censing &amp; Registration Specialist</w:t>
                      </w:r>
                    </w:p>
                    <w:p w14:paraId="139F44DC" w14:textId="7C4D0ED4" w:rsidR="001C442A" w:rsidRDefault="001C442A" w:rsidP="001C442A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316</w:t>
                      </w:r>
                    </w:p>
                    <w:p w14:paraId="60216D42" w14:textId="58022FB6" w:rsidR="001C442A" w:rsidRPr="00375479" w:rsidRDefault="001C442A" w:rsidP="001C442A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ncy Ed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63470881" wp14:editId="38AF6AA6">
                <wp:simplePos x="0" y="0"/>
                <wp:positionH relativeFrom="column">
                  <wp:posOffset>3088005</wp:posOffset>
                </wp:positionH>
                <wp:positionV relativeFrom="paragraph">
                  <wp:posOffset>381635</wp:posOffset>
                </wp:positionV>
                <wp:extent cx="1603375" cy="1027430"/>
                <wp:effectExtent l="0" t="0" r="15875" b="20320"/>
                <wp:wrapSquare wrapText="bothSides"/>
                <wp:docPr id="138954496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1F13" w14:textId="77777777" w:rsidR="00604B22" w:rsidRDefault="00604B22" w:rsidP="00604B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censing &amp; Registration Specialist</w:t>
                            </w:r>
                          </w:p>
                          <w:p w14:paraId="6839FD4F" w14:textId="77777777" w:rsidR="00604B22" w:rsidRDefault="00604B22" w:rsidP="00604B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618</w:t>
                            </w:r>
                          </w:p>
                          <w:p w14:paraId="13B79EA3" w14:textId="77777777" w:rsidR="00604B22" w:rsidRPr="00375479" w:rsidRDefault="00604B22" w:rsidP="00604B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y Desk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0881" id="_x0000_s1134" type="#_x0000_t202" alt="&quot;&quot;" style="position:absolute;left:0;text-align:left;margin-left:243.15pt;margin-top:30.05pt;width:126.25pt;height:80.9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">
                <v:textbox>
                  <w:txbxContent>
                    <w:p w14:paraId="38491F13" w14:textId="77777777" w:rsidR="00604B22" w:rsidRDefault="00604B22" w:rsidP="00604B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censing &amp; Registration Specialist</w:t>
                      </w:r>
                    </w:p>
                    <w:p w14:paraId="6839FD4F" w14:textId="77777777" w:rsidR="00604B22" w:rsidRDefault="00604B22" w:rsidP="00604B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618</w:t>
                      </w:r>
                    </w:p>
                    <w:p w14:paraId="13B79EA3" w14:textId="77777777" w:rsidR="00604B22" w:rsidRPr="00375479" w:rsidRDefault="00604B22" w:rsidP="00604B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y Desk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39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649979D" wp14:editId="59767E3D">
                <wp:simplePos x="0" y="0"/>
                <wp:positionH relativeFrom="column">
                  <wp:posOffset>2134788</wp:posOffset>
                </wp:positionH>
                <wp:positionV relativeFrom="paragraph">
                  <wp:posOffset>150798</wp:posOffset>
                </wp:positionV>
                <wp:extent cx="1682" cy="231569"/>
                <wp:effectExtent l="0" t="0" r="36830" b="35560"/>
                <wp:wrapNone/>
                <wp:docPr id="128989681" name="Straight Connector 1289896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" cy="23156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B665BE" id="Straight Connector 128989681" o:spid="_x0000_s1026" alt="&quot;&quot;" style="position:absolute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pt,11.85pt" to="168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 w:rsidR="00744399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56E5A5C3" wp14:editId="6B81614D">
                <wp:simplePos x="0" y="0"/>
                <wp:positionH relativeFrom="column">
                  <wp:posOffset>4985852</wp:posOffset>
                </wp:positionH>
                <wp:positionV relativeFrom="paragraph">
                  <wp:posOffset>382663</wp:posOffset>
                </wp:positionV>
                <wp:extent cx="1603375" cy="1027430"/>
                <wp:effectExtent l="0" t="0" r="15875" b="20320"/>
                <wp:wrapSquare wrapText="bothSides"/>
                <wp:docPr id="121747408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53D0" w14:textId="77777777" w:rsidR="00604B22" w:rsidRDefault="00604B22" w:rsidP="00604B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censing &amp; Registration Specialist</w:t>
                            </w:r>
                          </w:p>
                          <w:p w14:paraId="7B6C335E" w14:textId="77777777" w:rsidR="00604B22" w:rsidRDefault="00604B22" w:rsidP="00604B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612</w:t>
                            </w:r>
                          </w:p>
                          <w:p w14:paraId="00FB9111" w14:textId="77777777" w:rsidR="00604B22" w:rsidRPr="00375479" w:rsidRDefault="00604B22" w:rsidP="00604B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ylie War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A5C3" id="_x0000_s1135" type="#_x0000_t202" alt="&quot;&quot;" style="position:absolute;left:0;text-align:left;margin-left:392.6pt;margin-top:30.15pt;width:126.25pt;height:80.9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">
                <v:textbox>
                  <w:txbxContent>
                    <w:p w14:paraId="461053D0" w14:textId="77777777" w:rsidR="00604B22" w:rsidRDefault="00604B22" w:rsidP="00604B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censing &amp; Registration Specialist</w:t>
                      </w:r>
                    </w:p>
                    <w:p w14:paraId="7B6C335E" w14:textId="77777777" w:rsidR="00604B22" w:rsidRDefault="00604B22" w:rsidP="00604B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612</w:t>
                      </w:r>
                    </w:p>
                    <w:p w14:paraId="00FB9111" w14:textId="77777777" w:rsidR="00604B22" w:rsidRPr="00375479" w:rsidRDefault="00604B22" w:rsidP="00604B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ylie War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0A6F9" w14:textId="49609A92" w:rsidR="00604B22" w:rsidRDefault="00604B22">
      <w:pPr>
        <w:ind w:left="6480" w:firstLine="720"/>
        <w:jc w:val="center"/>
        <w:rPr>
          <w:sz w:val="44"/>
          <w:szCs w:val="44"/>
        </w:rPr>
      </w:pPr>
    </w:p>
    <w:p w14:paraId="0EEA34F9" w14:textId="77777777" w:rsidR="00604B22" w:rsidRDefault="00604B22">
      <w:pPr>
        <w:ind w:left="6480" w:firstLine="720"/>
        <w:jc w:val="center"/>
        <w:rPr>
          <w:sz w:val="44"/>
          <w:szCs w:val="44"/>
        </w:rPr>
      </w:pPr>
    </w:p>
    <w:p w14:paraId="0FF06977" w14:textId="77777777" w:rsidR="00956E5D" w:rsidRDefault="00956E5D">
      <w:pPr>
        <w:ind w:left="6480" w:firstLine="720"/>
        <w:jc w:val="center"/>
        <w:rPr>
          <w:sz w:val="44"/>
          <w:szCs w:val="44"/>
        </w:rPr>
      </w:pPr>
    </w:p>
    <w:p w14:paraId="57071B4B" w14:textId="77777777" w:rsidR="00956E5D" w:rsidRDefault="00956E5D">
      <w:pPr>
        <w:ind w:left="6480" w:firstLine="720"/>
        <w:jc w:val="center"/>
        <w:rPr>
          <w:sz w:val="44"/>
          <w:szCs w:val="44"/>
        </w:rPr>
      </w:pPr>
    </w:p>
    <w:p w14:paraId="4127AFDC" w14:textId="77777777" w:rsidR="00956E5D" w:rsidRDefault="00956E5D">
      <w:pPr>
        <w:ind w:left="6480" w:firstLine="720"/>
        <w:jc w:val="center"/>
        <w:rPr>
          <w:sz w:val="44"/>
          <w:szCs w:val="44"/>
        </w:rPr>
      </w:pPr>
    </w:p>
    <w:p w14:paraId="4C9245A0" w14:textId="77777777" w:rsidR="00956E5D" w:rsidRDefault="00956E5D">
      <w:pPr>
        <w:ind w:left="6480" w:firstLine="720"/>
        <w:jc w:val="center"/>
        <w:rPr>
          <w:sz w:val="44"/>
          <w:szCs w:val="44"/>
        </w:rPr>
      </w:pPr>
    </w:p>
    <w:p w14:paraId="05155043" w14:textId="77777777" w:rsidR="00956E5D" w:rsidRDefault="00956E5D">
      <w:pPr>
        <w:ind w:left="6480" w:firstLine="720"/>
        <w:jc w:val="center"/>
        <w:rPr>
          <w:sz w:val="44"/>
          <w:szCs w:val="44"/>
        </w:rPr>
      </w:pPr>
    </w:p>
    <w:p w14:paraId="3A7411AE" w14:textId="077B261D" w:rsidR="00956E5D" w:rsidRDefault="00DA67CA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6FE241F3" wp14:editId="246E0C97">
                <wp:simplePos x="0" y="0"/>
                <wp:positionH relativeFrom="column">
                  <wp:posOffset>1184727</wp:posOffset>
                </wp:positionH>
                <wp:positionV relativeFrom="paragraph">
                  <wp:posOffset>635</wp:posOffset>
                </wp:positionV>
                <wp:extent cx="7660640" cy="1828800"/>
                <wp:effectExtent l="0" t="0" r="0" b="0"/>
                <wp:wrapSquare wrapText="bothSides"/>
                <wp:docPr id="28054406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EF5E" w14:textId="3A6899A5" w:rsidR="001C442A" w:rsidRDefault="001C442A" w:rsidP="004F624D">
                            <w:pPr>
                              <w:spacing w:after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gricultural Development Division</w:t>
                            </w:r>
                          </w:p>
                          <w:p w14:paraId="678BEBE6" w14:textId="0BC1285E" w:rsidR="001C442A" w:rsidRDefault="001C442A" w:rsidP="004F624D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70481D61" wp14:editId="1E326726">
                                  <wp:extent cx="1165225" cy="1165225"/>
                                  <wp:effectExtent l="0" t="0" r="0" b="0"/>
                                  <wp:docPr id="142008041" name="Picture 142008041" descr="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008041" name="Picture 142008041" descr="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3DB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7DE5B470" w14:textId="77777777" w:rsidR="001C442A" w:rsidRPr="00155272" w:rsidRDefault="001C442A" w:rsidP="004F624D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41F3" id="_x0000_s1136" type="#_x0000_t202" alt="&quot;&quot;" style="position:absolute;left:0;text-align:left;margin-left:93.3pt;margin-top:.05pt;width:603.2pt;height:2in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" filled="f" stroked="f">
                <v:textbox>
                  <w:txbxContent>
                    <w:p w14:paraId="2527EF5E" w14:textId="3A6899A5" w:rsidR="001C442A" w:rsidRDefault="001C442A" w:rsidP="004F624D">
                      <w:pPr>
                        <w:spacing w:after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gricultural Development Division</w:t>
                      </w:r>
                    </w:p>
                    <w:p w14:paraId="678BEBE6" w14:textId="0BC1285E" w:rsidR="001C442A" w:rsidRDefault="001C442A" w:rsidP="004F624D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70481D61" wp14:editId="1E326726">
                            <wp:extent cx="1165225" cy="1165225"/>
                            <wp:effectExtent l="0" t="0" r="0" b="0"/>
                            <wp:docPr id="142008041" name="Picture 142008041" descr="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008041" name="Picture 142008041" descr="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3DBD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7DE5B470" w14:textId="77777777" w:rsidR="001C442A" w:rsidRPr="00155272" w:rsidRDefault="001C442A" w:rsidP="004F624D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C77A3" w14:textId="02E60DFA" w:rsidR="00956E5D" w:rsidRDefault="001C442A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06628BA7" wp14:editId="6FBF5730">
                <wp:simplePos x="0" y="0"/>
                <wp:positionH relativeFrom="column">
                  <wp:posOffset>4010025</wp:posOffset>
                </wp:positionH>
                <wp:positionV relativeFrom="paragraph">
                  <wp:posOffset>466725</wp:posOffset>
                </wp:positionV>
                <wp:extent cx="1603375" cy="1027430"/>
                <wp:effectExtent l="0" t="0" r="15875" b="20320"/>
                <wp:wrapSquare wrapText="bothSides"/>
                <wp:docPr id="133851255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C58A" w14:textId="58BF1A47" w:rsidR="00956E5D" w:rsidRDefault="001C442A" w:rsidP="00DA67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Administrator</w:t>
                            </w:r>
                          </w:p>
                          <w:p w14:paraId="695F2130" w14:textId="77777777" w:rsidR="00DA67CA" w:rsidRDefault="00DA67CA" w:rsidP="00DA67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07F705" w14:textId="23E027AF" w:rsidR="001C442A" w:rsidRDefault="001C442A" w:rsidP="00DA67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20203</w:t>
                            </w:r>
                          </w:p>
                          <w:p w14:paraId="06817EBF" w14:textId="77777777" w:rsidR="00DA67CA" w:rsidRDefault="00DA67CA" w:rsidP="00DA67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D0A9F1" w14:textId="01892C9F" w:rsidR="001C442A" w:rsidRPr="00375479" w:rsidRDefault="001C442A" w:rsidP="00DA67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ach C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8BA7" id="_x0000_s1137" type="#_x0000_t202" alt="&quot;&quot;" style="position:absolute;left:0;text-align:left;margin-left:315.75pt;margin-top:36.75pt;width:126.25pt;height:80.9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">
                <v:textbox>
                  <w:txbxContent>
                    <w:p w14:paraId="2323C58A" w14:textId="58BF1A47" w:rsidR="00956E5D" w:rsidRDefault="001C442A" w:rsidP="00DA67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Administrator</w:t>
                      </w:r>
                    </w:p>
                    <w:p w14:paraId="695F2130" w14:textId="77777777" w:rsidR="00DA67CA" w:rsidRDefault="00DA67CA" w:rsidP="00DA67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07F705" w14:textId="23E027AF" w:rsidR="001C442A" w:rsidRDefault="001C442A" w:rsidP="00DA67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20203</w:t>
                      </w:r>
                    </w:p>
                    <w:p w14:paraId="06817EBF" w14:textId="77777777" w:rsidR="00DA67CA" w:rsidRDefault="00DA67CA" w:rsidP="00DA67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D0A9F1" w14:textId="01892C9F" w:rsidR="001C442A" w:rsidRPr="00375479" w:rsidRDefault="001C442A" w:rsidP="00DA67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ch Cocc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2175D" w14:textId="50D59B47" w:rsidR="004F624D" w:rsidRDefault="004F624D" w:rsidP="004F624D">
      <w:pPr>
        <w:ind w:left="6480" w:firstLine="720"/>
        <w:jc w:val="center"/>
        <w:rPr>
          <w:sz w:val="44"/>
          <w:szCs w:val="44"/>
        </w:rPr>
      </w:pPr>
    </w:p>
    <w:p w14:paraId="51E3DB34" w14:textId="54A58279" w:rsidR="00604B22" w:rsidRDefault="00604B22">
      <w:pPr>
        <w:ind w:left="6480" w:firstLine="720"/>
        <w:jc w:val="center"/>
        <w:rPr>
          <w:sz w:val="44"/>
          <w:szCs w:val="44"/>
        </w:rPr>
      </w:pPr>
    </w:p>
    <w:p w14:paraId="6DBE45C6" w14:textId="6D8AF8E4" w:rsidR="00604B22" w:rsidRDefault="001C442A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829D134" wp14:editId="03CE5D62">
                <wp:simplePos x="0" y="0"/>
                <wp:positionH relativeFrom="column">
                  <wp:posOffset>2970810</wp:posOffset>
                </wp:positionH>
                <wp:positionV relativeFrom="paragraph">
                  <wp:posOffset>365471</wp:posOffset>
                </wp:positionV>
                <wp:extent cx="0" cy="243139"/>
                <wp:effectExtent l="0" t="0" r="38100" b="24130"/>
                <wp:wrapNone/>
                <wp:docPr id="1971055697" name="Straight Connector 19710556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3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DD23D9" id="Straight Connector 1971055697" o:spid="_x0000_s1026" alt="&quot;&quot;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28.8pt" to="233.9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455BBB" wp14:editId="331393BA">
                <wp:simplePos x="0" y="0"/>
                <wp:positionH relativeFrom="column">
                  <wp:posOffset>4867688</wp:posOffset>
                </wp:positionH>
                <wp:positionV relativeFrom="paragraph">
                  <wp:posOffset>359535</wp:posOffset>
                </wp:positionV>
                <wp:extent cx="0" cy="249382"/>
                <wp:effectExtent l="0" t="0" r="38100" b="36830"/>
                <wp:wrapNone/>
                <wp:docPr id="1328028514" name="Straight Connector 13280285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39BE0E" id="Straight Connector 1328028514" o:spid="_x0000_s1026" alt="&quot;&quot;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pt,28.3pt" to="383.3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67810BB" wp14:editId="52D91B8D">
                <wp:simplePos x="0" y="0"/>
                <wp:positionH relativeFrom="column">
                  <wp:posOffset>6880555</wp:posOffset>
                </wp:positionH>
                <wp:positionV relativeFrom="paragraph">
                  <wp:posOffset>365472</wp:posOffset>
                </wp:positionV>
                <wp:extent cx="5665" cy="249382"/>
                <wp:effectExtent l="0" t="0" r="33020" b="36830"/>
                <wp:wrapNone/>
                <wp:docPr id="1948878923" name="Straight Connector 19488789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" cy="2493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1BB430" id="Straight Connector 1948878923" o:spid="_x0000_s1026" alt="&quot;&quot;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8pt,28.8pt" to="542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8046B6C" wp14:editId="5802E640">
                <wp:simplePos x="0" y="0"/>
                <wp:positionH relativeFrom="column">
                  <wp:posOffset>2969408</wp:posOffset>
                </wp:positionH>
                <wp:positionV relativeFrom="paragraph">
                  <wp:posOffset>364383</wp:posOffset>
                </wp:positionV>
                <wp:extent cx="3918857" cy="0"/>
                <wp:effectExtent l="0" t="0" r="0" b="0"/>
                <wp:wrapNone/>
                <wp:docPr id="1851773902" name="Straight Connector 18517739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9E3CD0" id="Straight Connector 1851773902" o:spid="_x0000_s1026" alt="&quot;&quot;" style="position:absolute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28.7pt" to="542.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92AA016" wp14:editId="6FB82A52">
                <wp:simplePos x="0" y="0"/>
                <wp:positionH relativeFrom="column">
                  <wp:posOffset>4867910</wp:posOffset>
                </wp:positionH>
                <wp:positionV relativeFrom="paragraph">
                  <wp:posOffset>86509</wp:posOffset>
                </wp:positionV>
                <wp:extent cx="3175" cy="278872"/>
                <wp:effectExtent l="0" t="0" r="34925" b="26035"/>
                <wp:wrapNone/>
                <wp:docPr id="1498006543" name="Straight Connector 14980065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7887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2B7148" id="Straight Connector 1498006543" o:spid="_x0000_s1026" alt="&quot;&quot;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pt,6.8pt" to="383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</w:p>
    <w:p w14:paraId="69C67D42" w14:textId="12D0C572" w:rsidR="00604B22" w:rsidRDefault="00BC628F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099E54D3" wp14:editId="08EA3B67">
                <wp:simplePos x="0" y="0"/>
                <wp:positionH relativeFrom="column">
                  <wp:posOffset>5940425</wp:posOffset>
                </wp:positionH>
                <wp:positionV relativeFrom="paragraph">
                  <wp:posOffset>144780</wp:posOffset>
                </wp:positionV>
                <wp:extent cx="1603375" cy="1076325"/>
                <wp:effectExtent l="0" t="0" r="15875" b="28575"/>
                <wp:wrapSquare wrapText="bothSides"/>
                <wp:docPr id="195139028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FF2D7" w14:textId="1C3702B9" w:rsidR="00956E5D" w:rsidRDefault="001C442A" w:rsidP="00956E5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at &amp; Barley Bureau</w:t>
                            </w:r>
                          </w:p>
                          <w:p w14:paraId="3E7F8B98" w14:textId="34B08FAB" w:rsidR="001C442A" w:rsidRDefault="001C442A" w:rsidP="00956E5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801</w:t>
                            </w:r>
                          </w:p>
                          <w:p w14:paraId="13DF92E0" w14:textId="07D08FCC" w:rsidR="001C442A" w:rsidRPr="00375479" w:rsidRDefault="001C442A" w:rsidP="00956E5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nt Kupf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54D3" id="_x0000_s1138" type="#_x0000_t202" alt="&quot;&quot;" style="position:absolute;left:0;text-align:left;margin-left:467.75pt;margin-top:11.4pt;width:126.25pt;height:84.7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">
                <v:textbox>
                  <w:txbxContent>
                    <w:p w14:paraId="51EFF2D7" w14:textId="1C3702B9" w:rsidR="00956E5D" w:rsidRDefault="001C442A" w:rsidP="00956E5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at &amp; Barley Bureau</w:t>
                      </w:r>
                    </w:p>
                    <w:p w14:paraId="3E7F8B98" w14:textId="34B08FAB" w:rsidR="001C442A" w:rsidRDefault="001C442A" w:rsidP="00956E5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801</w:t>
                      </w:r>
                    </w:p>
                    <w:p w14:paraId="13DF92E0" w14:textId="07D08FCC" w:rsidR="001C442A" w:rsidRPr="00375479" w:rsidRDefault="001C442A" w:rsidP="00956E5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nt Kupf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7A8DCE5C" wp14:editId="13C788F4">
                <wp:simplePos x="0" y="0"/>
                <wp:positionH relativeFrom="column">
                  <wp:posOffset>4035425</wp:posOffset>
                </wp:positionH>
                <wp:positionV relativeFrom="paragraph">
                  <wp:posOffset>144780</wp:posOffset>
                </wp:positionV>
                <wp:extent cx="1603375" cy="1076325"/>
                <wp:effectExtent l="0" t="0" r="15875" b="28575"/>
                <wp:wrapSquare wrapText="bothSides"/>
                <wp:docPr id="11070624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B41B" w14:textId="775578C8" w:rsidR="00956E5D" w:rsidRDefault="001C442A" w:rsidP="00DA67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ate Grain Laboratory </w:t>
                            </w:r>
                          </w:p>
                          <w:p w14:paraId="2E333AE9" w14:textId="77777777" w:rsidR="00DA67CA" w:rsidRDefault="00DA67CA" w:rsidP="00DA67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E05B54" w14:textId="34037BD1" w:rsidR="001C442A" w:rsidRDefault="001C442A" w:rsidP="00DA67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01</w:t>
                            </w:r>
                          </w:p>
                          <w:p w14:paraId="35592BEE" w14:textId="77777777" w:rsidR="00DA67CA" w:rsidRDefault="00DA67CA" w:rsidP="00DA67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534185" w14:textId="5CD926E1" w:rsidR="001C442A" w:rsidRPr="00375479" w:rsidRDefault="001C442A" w:rsidP="00DA67C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n Re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CE5C" id="_x0000_s1139" type="#_x0000_t202" alt="&quot;&quot;" style="position:absolute;left:0;text-align:left;margin-left:317.75pt;margin-top:11.4pt;width:126.25pt;height:84.7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">
                <v:textbox>
                  <w:txbxContent>
                    <w:p w14:paraId="4CD7B41B" w14:textId="775578C8" w:rsidR="00956E5D" w:rsidRDefault="001C442A" w:rsidP="00DA67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ate Grain Laboratory </w:t>
                      </w:r>
                    </w:p>
                    <w:p w14:paraId="2E333AE9" w14:textId="77777777" w:rsidR="00DA67CA" w:rsidRDefault="00DA67CA" w:rsidP="00DA67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CE05B54" w14:textId="34037BD1" w:rsidR="001C442A" w:rsidRDefault="001C442A" w:rsidP="00DA67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01</w:t>
                      </w:r>
                    </w:p>
                    <w:p w14:paraId="35592BEE" w14:textId="77777777" w:rsidR="00DA67CA" w:rsidRDefault="00DA67CA" w:rsidP="00DA67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534185" w14:textId="5CD926E1" w:rsidR="001C442A" w:rsidRPr="00375479" w:rsidRDefault="001C442A" w:rsidP="00DA67C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n Re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42A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2C4F5A4A" wp14:editId="76AE80DB">
                <wp:simplePos x="0" y="0"/>
                <wp:positionH relativeFrom="column">
                  <wp:posOffset>2139950</wp:posOffset>
                </wp:positionH>
                <wp:positionV relativeFrom="paragraph">
                  <wp:posOffset>145415</wp:posOffset>
                </wp:positionV>
                <wp:extent cx="1603375" cy="1076325"/>
                <wp:effectExtent l="0" t="0" r="15875" b="28575"/>
                <wp:wrapSquare wrapText="bothSides"/>
                <wp:docPr id="65230078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9AFE" w14:textId="77777777" w:rsidR="00BC628F" w:rsidRDefault="00BC628F" w:rsidP="00BC628F">
                            <w:pPr>
                              <w:jc w:val="center"/>
                            </w:pPr>
                            <w:r>
                              <w:t>Agricultural Finance, Trade &amp; Dev Bureau</w:t>
                            </w:r>
                          </w:p>
                          <w:p w14:paraId="5CD9384D" w14:textId="5995BF81" w:rsidR="00BC628F" w:rsidRDefault="00BC628F" w:rsidP="00BC62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1C442A">
                              <w:rPr>
                                <w:sz w:val="24"/>
                                <w:szCs w:val="24"/>
                              </w:rPr>
                              <w:t>2100108</w:t>
                            </w:r>
                          </w:p>
                          <w:p w14:paraId="1505DE57" w14:textId="14C5124D" w:rsidR="001C442A" w:rsidRPr="00375479" w:rsidRDefault="001C442A" w:rsidP="001C442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dy Fjes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5A4A" id="_x0000_s1140" type="#_x0000_t202" alt="&quot;&quot;" style="position:absolute;left:0;text-align:left;margin-left:168.5pt;margin-top:11.45pt;width:126.25pt;height:84.7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">
                <v:textbox>
                  <w:txbxContent>
                    <w:p w14:paraId="60E09AFE" w14:textId="77777777" w:rsidR="00BC628F" w:rsidRDefault="00BC628F" w:rsidP="00BC628F">
                      <w:pPr>
                        <w:jc w:val="center"/>
                      </w:pPr>
                      <w:r>
                        <w:t>Agricultural Finance, Trade &amp; Dev Bureau</w:t>
                      </w:r>
                    </w:p>
                    <w:p w14:paraId="5CD9384D" w14:textId="5995BF81" w:rsidR="00BC628F" w:rsidRDefault="00BC628F" w:rsidP="00BC62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1C442A">
                        <w:rPr>
                          <w:sz w:val="24"/>
                          <w:szCs w:val="24"/>
                        </w:rPr>
                        <w:t>2100108</w:t>
                      </w:r>
                    </w:p>
                    <w:p w14:paraId="1505DE57" w14:textId="14C5124D" w:rsidR="001C442A" w:rsidRPr="00375479" w:rsidRDefault="001C442A" w:rsidP="001C442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dy Fjese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4C50E" w14:textId="636237A4" w:rsidR="00604B22" w:rsidRDefault="00604B22">
      <w:pPr>
        <w:ind w:left="6480" w:firstLine="720"/>
        <w:jc w:val="center"/>
        <w:rPr>
          <w:sz w:val="44"/>
          <w:szCs w:val="44"/>
        </w:rPr>
      </w:pPr>
    </w:p>
    <w:p w14:paraId="78718938" w14:textId="77777777" w:rsidR="00604B22" w:rsidRDefault="00604B22">
      <w:pPr>
        <w:ind w:left="6480" w:firstLine="720"/>
        <w:jc w:val="center"/>
        <w:rPr>
          <w:sz w:val="44"/>
          <w:szCs w:val="44"/>
        </w:rPr>
      </w:pPr>
    </w:p>
    <w:p w14:paraId="36DB0AB2" w14:textId="77777777" w:rsidR="00604B22" w:rsidRDefault="00604B22">
      <w:pPr>
        <w:ind w:left="6480" w:firstLine="720"/>
        <w:jc w:val="center"/>
        <w:rPr>
          <w:sz w:val="44"/>
          <w:szCs w:val="44"/>
        </w:rPr>
      </w:pPr>
    </w:p>
    <w:p w14:paraId="5E6BE462" w14:textId="77777777" w:rsidR="001C442A" w:rsidRDefault="001C442A" w:rsidP="00604B22">
      <w:pPr>
        <w:ind w:left="6480" w:firstLine="720"/>
        <w:jc w:val="center"/>
        <w:rPr>
          <w:sz w:val="24"/>
          <w:szCs w:val="24"/>
        </w:rPr>
      </w:pPr>
    </w:p>
    <w:p w14:paraId="754FB23D" w14:textId="77777777" w:rsidR="001C442A" w:rsidRDefault="001C442A" w:rsidP="00604B22">
      <w:pPr>
        <w:ind w:left="6480" w:firstLine="720"/>
        <w:jc w:val="center"/>
        <w:rPr>
          <w:sz w:val="24"/>
          <w:szCs w:val="24"/>
        </w:rPr>
      </w:pPr>
    </w:p>
    <w:p w14:paraId="7AF09DBC" w14:textId="77777777" w:rsidR="001C442A" w:rsidRDefault="001C442A" w:rsidP="00604B22">
      <w:pPr>
        <w:ind w:left="6480" w:firstLine="720"/>
        <w:jc w:val="center"/>
        <w:rPr>
          <w:sz w:val="24"/>
          <w:szCs w:val="24"/>
        </w:rPr>
      </w:pPr>
    </w:p>
    <w:p w14:paraId="65514BB9" w14:textId="77777777" w:rsidR="001C442A" w:rsidRDefault="001C442A" w:rsidP="00604B22">
      <w:pPr>
        <w:ind w:left="6480" w:firstLine="720"/>
        <w:jc w:val="center"/>
        <w:rPr>
          <w:sz w:val="24"/>
          <w:szCs w:val="24"/>
        </w:rPr>
      </w:pPr>
    </w:p>
    <w:p w14:paraId="07324C9E" w14:textId="77777777" w:rsidR="001C442A" w:rsidRDefault="001C442A" w:rsidP="00604B22">
      <w:pPr>
        <w:ind w:left="6480" w:firstLine="720"/>
        <w:jc w:val="center"/>
        <w:rPr>
          <w:sz w:val="24"/>
          <w:szCs w:val="24"/>
        </w:rPr>
      </w:pPr>
    </w:p>
    <w:p w14:paraId="5B80E090" w14:textId="77777777" w:rsidR="001C442A" w:rsidRDefault="001C442A" w:rsidP="00604B22">
      <w:pPr>
        <w:ind w:left="6480" w:firstLine="720"/>
        <w:jc w:val="center"/>
        <w:rPr>
          <w:sz w:val="24"/>
          <w:szCs w:val="24"/>
        </w:rPr>
      </w:pPr>
    </w:p>
    <w:p w14:paraId="303942B0" w14:textId="77777777" w:rsidR="001C442A" w:rsidRDefault="001C442A" w:rsidP="00604B22">
      <w:pPr>
        <w:ind w:left="6480" w:firstLine="720"/>
        <w:jc w:val="center"/>
        <w:rPr>
          <w:sz w:val="24"/>
          <w:szCs w:val="24"/>
        </w:rPr>
      </w:pPr>
    </w:p>
    <w:p w14:paraId="27D4D5E7" w14:textId="77777777" w:rsidR="001C442A" w:rsidRDefault="001C442A" w:rsidP="00604B22">
      <w:pPr>
        <w:ind w:left="6480" w:firstLine="720"/>
        <w:jc w:val="center"/>
        <w:rPr>
          <w:sz w:val="24"/>
          <w:szCs w:val="24"/>
        </w:rPr>
      </w:pPr>
    </w:p>
    <w:p w14:paraId="576EB32B" w14:textId="77777777" w:rsidR="001C442A" w:rsidRDefault="001C442A" w:rsidP="00604B22">
      <w:pPr>
        <w:ind w:left="6480" w:firstLine="720"/>
        <w:jc w:val="center"/>
        <w:rPr>
          <w:sz w:val="24"/>
          <w:szCs w:val="24"/>
        </w:rPr>
      </w:pPr>
    </w:p>
    <w:p w14:paraId="3BF5434C" w14:textId="27C41D97" w:rsidR="001C442A" w:rsidRDefault="0000567A" w:rsidP="00604B22">
      <w:pPr>
        <w:ind w:left="6480" w:firstLine="720"/>
        <w:jc w:val="center"/>
        <w:rPr>
          <w:sz w:val="24"/>
          <w:szCs w:val="24"/>
        </w:rPr>
      </w:pPr>
      <w:r w:rsidRPr="00462280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1CD26703" wp14:editId="3037AC2E">
                <wp:simplePos x="0" y="0"/>
                <wp:positionH relativeFrom="column">
                  <wp:posOffset>73025</wp:posOffset>
                </wp:positionH>
                <wp:positionV relativeFrom="paragraph">
                  <wp:posOffset>0</wp:posOffset>
                </wp:positionV>
                <wp:extent cx="8820150" cy="1838325"/>
                <wp:effectExtent l="0" t="0" r="0" b="0"/>
                <wp:wrapSquare wrapText="bothSides"/>
                <wp:docPr id="15781836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060C" w14:textId="2C6D4280" w:rsidR="0000567A" w:rsidRDefault="0000567A" w:rsidP="0000567A">
                            <w:pPr>
                              <w:spacing w:after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DD Agricultur</w:t>
                            </w:r>
                            <w:r w:rsidR="00BC628F">
                              <w:rPr>
                                <w:sz w:val="56"/>
                                <w:szCs w:val="56"/>
                              </w:rPr>
                              <w:t>al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C628F">
                              <w:rPr>
                                <w:sz w:val="56"/>
                                <w:szCs w:val="56"/>
                              </w:rPr>
                              <w:t>Finance, Trade &amp; Developmen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Bureau</w:t>
                            </w:r>
                          </w:p>
                          <w:p w14:paraId="126CD03F" w14:textId="080217EC" w:rsidR="0000567A" w:rsidRDefault="0000567A" w:rsidP="0000567A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36DC5836" wp14:editId="71A9DD15">
                                  <wp:extent cx="1165225" cy="1165225"/>
                                  <wp:effectExtent l="0" t="0" r="0" b="0"/>
                                  <wp:docPr id="2103483219" name="Picture 2103483219" descr="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3483219" name="Picture 2103483219" descr="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3DB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737DA97F" w14:textId="77777777" w:rsidR="0000567A" w:rsidRPr="00155272" w:rsidRDefault="0000567A" w:rsidP="0000567A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6703" id="_x0000_s1141" type="#_x0000_t202" alt="&quot;&quot;" style="position:absolute;left:0;text-align:left;margin-left:5.75pt;margin-top:0;width:694.5pt;height:144.7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" filled="f" stroked="f">
                <v:textbox>
                  <w:txbxContent>
                    <w:p w14:paraId="5F82060C" w14:textId="2C6D4280" w:rsidR="0000567A" w:rsidRDefault="0000567A" w:rsidP="0000567A">
                      <w:pPr>
                        <w:spacing w:after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DD Agricultur</w:t>
                      </w:r>
                      <w:r w:rsidR="00BC628F">
                        <w:rPr>
                          <w:sz w:val="56"/>
                          <w:szCs w:val="56"/>
                        </w:rPr>
                        <w:t>al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BC628F">
                        <w:rPr>
                          <w:sz w:val="56"/>
                          <w:szCs w:val="56"/>
                        </w:rPr>
                        <w:t>Finance, Trade &amp; Development</w:t>
                      </w:r>
                      <w:r>
                        <w:rPr>
                          <w:sz w:val="56"/>
                          <w:szCs w:val="56"/>
                        </w:rPr>
                        <w:t xml:space="preserve"> Bureau</w:t>
                      </w:r>
                    </w:p>
                    <w:p w14:paraId="126CD03F" w14:textId="080217EC" w:rsidR="0000567A" w:rsidRDefault="0000567A" w:rsidP="0000567A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36DC5836" wp14:editId="71A9DD15">
                            <wp:extent cx="1165225" cy="1165225"/>
                            <wp:effectExtent l="0" t="0" r="0" b="0"/>
                            <wp:docPr id="2103483219" name="Picture 2103483219" descr="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3483219" name="Picture 2103483219" descr="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3DBD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737DA97F" w14:textId="77777777" w:rsidR="0000567A" w:rsidRPr="00155272" w:rsidRDefault="0000567A" w:rsidP="0000567A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A9343" w14:textId="72F4789D" w:rsidR="001C442A" w:rsidRDefault="001C442A" w:rsidP="00604B22">
      <w:pPr>
        <w:ind w:left="6480" w:firstLine="720"/>
        <w:jc w:val="center"/>
        <w:rPr>
          <w:sz w:val="24"/>
          <w:szCs w:val="24"/>
        </w:rPr>
      </w:pPr>
    </w:p>
    <w:p w14:paraId="11E88328" w14:textId="63C1CE23" w:rsidR="00604B22" w:rsidRDefault="004F624D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1F4632CA" wp14:editId="15F8A65F">
                <wp:simplePos x="0" y="0"/>
                <wp:positionH relativeFrom="column">
                  <wp:posOffset>3800178</wp:posOffset>
                </wp:positionH>
                <wp:positionV relativeFrom="paragraph">
                  <wp:posOffset>110375</wp:posOffset>
                </wp:positionV>
                <wp:extent cx="1603375" cy="1027430"/>
                <wp:effectExtent l="0" t="0" r="15875" b="20320"/>
                <wp:wrapSquare wrapText="bothSides"/>
                <wp:docPr id="2008711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3F26" w14:textId="6829FEEE" w:rsidR="004F624D" w:rsidRDefault="004F624D" w:rsidP="004F62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reau Chief</w:t>
                            </w:r>
                          </w:p>
                          <w:p w14:paraId="7EB430C4" w14:textId="51ACFD3D" w:rsidR="004F624D" w:rsidRDefault="004F624D" w:rsidP="004F62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08</w:t>
                            </w:r>
                          </w:p>
                          <w:p w14:paraId="542DF092" w14:textId="7D021EF4" w:rsidR="004F624D" w:rsidRPr="00375479" w:rsidRDefault="004F624D" w:rsidP="004F62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dy Fjes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32CA" id="_x0000_s1142" type="#_x0000_t202" alt="&quot;&quot;" style="position:absolute;left:0;text-align:left;margin-left:299.25pt;margin-top:8.7pt;width:126.25pt;height:80.9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">
                <v:textbox>
                  <w:txbxContent>
                    <w:p w14:paraId="15F53F26" w14:textId="6829FEEE" w:rsidR="004F624D" w:rsidRDefault="004F624D" w:rsidP="004F62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reau Chief</w:t>
                      </w:r>
                    </w:p>
                    <w:p w14:paraId="7EB430C4" w14:textId="51ACFD3D" w:rsidR="004F624D" w:rsidRDefault="004F624D" w:rsidP="004F62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08</w:t>
                      </w:r>
                    </w:p>
                    <w:p w14:paraId="542DF092" w14:textId="7D021EF4" w:rsidR="004F624D" w:rsidRPr="00375479" w:rsidRDefault="004F624D" w:rsidP="004F62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dy Fjese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0B72C" w14:textId="07E6CB16" w:rsidR="00604B22" w:rsidRDefault="00604B22">
      <w:pPr>
        <w:ind w:left="6480" w:firstLine="720"/>
        <w:jc w:val="center"/>
        <w:rPr>
          <w:sz w:val="44"/>
          <w:szCs w:val="44"/>
        </w:rPr>
      </w:pPr>
    </w:p>
    <w:p w14:paraId="3BBD5DFC" w14:textId="0EAAC8E7" w:rsidR="00604B22" w:rsidRDefault="006417D9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2D251AB" wp14:editId="7150E7D0">
                <wp:simplePos x="0" y="0"/>
                <wp:positionH relativeFrom="column">
                  <wp:posOffset>6410177</wp:posOffset>
                </wp:positionH>
                <wp:positionV relativeFrom="paragraph">
                  <wp:posOffset>356919</wp:posOffset>
                </wp:positionV>
                <wp:extent cx="1303" cy="112362"/>
                <wp:effectExtent l="0" t="0" r="36830" b="21590"/>
                <wp:wrapNone/>
                <wp:docPr id="2130566125" name="Straight Connector 2130566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" cy="11236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9F635E" id="Straight Connector 2130566125" o:spid="_x0000_s1026" alt="&quot;&quot;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75pt,28.1pt" to="504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" strokecolor="black [3213]">
                <v:stroke joinstyle="miter"/>
              </v:line>
            </w:pict>
          </mc:Fallback>
        </mc:AlternateContent>
      </w:r>
      <w:r w:rsidR="00DA67CA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BA99B52" wp14:editId="28966351">
                <wp:simplePos x="0" y="0"/>
                <wp:positionH relativeFrom="column">
                  <wp:posOffset>8191831</wp:posOffset>
                </wp:positionH>
                <wp:positionV relativeFrom="paragraph">
                  <wp:posOffset>354603</wp:posOffset>
                </wp:positionV>
                <wp:extent cx="234" cy="100976"/>
                <wp:effectExtent l="0" t="0" r="38100" b="32385"/>
                <wp:wrapNone/>
                <wp:docPr id="1600150764" name="Straight Connector 16001507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" cy="10097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AA0313" id="Straight Connector 1600150764" o:spid="_x0000_s1026" alt="&quot;&quot;" style="position:absolute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05pt,27.9pt" to="645.0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" strokecolor="black [3213]">
                <v:stroke joinstyle="miter"/>
              </v:line>
            </w:pict>
          </mc:Fallback>
        </mc:AlternateContent>
      </w:r>
      <w:r w:rsidR="00724DBF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13E35FFF" wp14:editId="7CCA4A5F">
                <wp:simplePos x="0" y="0"/>
                <wp:positionH relativeFrom="column">
                  <wp:posOffset>7359627</wp:posOffset>
                </wp:positionH>
                <wp:positionV relativeFrom="paragraph">
                  <wp:posOffset>456218</wp:posOffset>
                </wp:positionV>
                <wp:extent cx="1603375" cy="1027430"/>
                <wp:effectExtent l="0" t="0" r="15875" b="20320"/>
                <wp:wrapSquare wrapText="bothSides"/>
                <wp:docPr id="17537287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132E6" w14:textId="77777777" w:rsidR="004F624D" w:rsidRDefault="004F624D" w:rsidP="004F624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 w14:paraId="15EA83DD" w14:textId="77777777" w:rsidR="004F624D" w:rsidRDefault="004F624D" w:rsidP="004F624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D174BF" w14:textId="0A7323DD" w:rsidR="004F624D" w:rsidRDefault="004F624D" w:rsidP="004F624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702</w:t>
                            </w:r>
                          </w:p>
                          <w:p w14:paraId="7739B28A" w14:textId="5E78BDD1" w:rsidR="004F624D" w:rsidRPr="00375479" w:rsidRDefault="004F624D" w:rsidP="004F624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5FFF" id="_x0000_s1143" type="#_x0000_t202" alt="&quot;&quot;" style="position:absolute;left:0;text-align:left;margin-left:579.5pt;margin-top:35.9pt;width:126.25pt;height:80.9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">
                <v:textbox>
                  <w:txbxContent>
                    <w:p w14:paraId="726132E6" w14:textId="77777777" w:rsidR="004F624D" w:rsidRDefault="004F624D" w:rsidP="004F624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keting</w:t>
                      </w:r>
                    </w:p>
                    <w:p w14:paraId="15EA83DD" w14:textId="77777777" w:rsidR="004F624D" w:rsidRDefault="004F624D" w:rsidP="004F624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D174BF" w14:textId="0A7323DD" w:rsidR="004F624D" w:rsidRDefault="004F624D" w:rsidP="004F624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702</w:t>
                      </w:r>
                    </w:p>
                    <w:p w14:paraId="7739B28A" w14:textId="5E78BDD1" w:rsidR="004F624D" w:rsidRPr="00375479" w:rsidRDefault="004F624D" w:rsidP="004F624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E4D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4C5C7901" wp14:editId="5F933C94">
                <wp:simplePos x="0" y="0"/>
                <wp:positionH relativeFrom="column">
                  <wp:posOffset>713740</wp:posOffset>
                </wp:positionH>
                <wp:positionV relativeFrom="paragraph">
                  <wp:posOffset>1800596</wp:posOffset>
                </wp:positionV>
                <wp:extent cx="1603375" cy="1027430"/>
                <wp:effectExtent l="0" t="0" r="15875" b="20320"/>
                <wp:wrapSquare wrapText="bothSides"/>
                <wp:docPr id="207962136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FF44" w14:textId="0A3DA421" w:rsidR="004F624D" w:rsidRDefault="00441901" w:rsidP="004419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ministrative Officer</w:t>
                            </w:r>
                          </w:p>
                          <w:p w14:paraId="0D006CA3" w14:textId="77777777" w:rsidR="00441901" w:rsidRDefault="00441901" w:rsidP="004419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972B41" w14:textId="18304225" w:rsidR="004F624D" w:rsidRDefault="00441901" w:rsidP="004419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112</w:t>
                            </w:r>
                          </w:p>
                          <w:p w14:paraId="1460795F" w14:textId="77777777" w:rsidR="00441901" w:rsidRDefault="00441901" w:rsidP="004419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EA3DD0" w14:textId="0007C889" w:rsidR="00441901" w:rsidRPr="00375479" w:rsidRDefault="00441901" w:rsidP="004419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ni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7901" id="_x0000_s1144" type="#_x0000_t202" alt="&quot;&quot;" style="position:absolute;left:0;text-align:left;margin-left:56.2pt;margin-top:141.8pt;width:126.25pt;height:80.9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">
                <v:textbox>
                  <w:txbxContent>
                    <w:p w14:paraId="5FADFF44" w14:textId="0A3DA421" w:rsidR="004F624D" w:rsidRDefault="00441901" w:rsidP="004419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ministrative Officer</w:t>
                      </w:r>
                    </w:p>
                    <w:p w14:paraId="0D006CA3" w14:textId="77777777" w:rsidR="00441901" w:rsidRDefault="00441901" w:rsidP="004419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5972B41" w14:textId="18304225" w:rsidR="004F624D" w:rsidRDefault="00441901" w:rsidP="004419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112</w:t>
                      </w:r>
                    </w:p>
                    <w:p w14:paraId="1460795F" w14:textId="77777777" w:rsidR="00441901" w:rsidRDefault="00441901" w:rsidP="004419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2EA3DD0" w14:textId="0007C889" w:rsidR="00441901" w:rsidRPr="00375479" w:rsidRDefault="00441901" w:rsidP="004419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ni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E4D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4E6E54B" wp14:editId="1B5B1FE6">
                <wp:simplePos x="0" y="0"/>
                <wp:positionH relativeFrom="column">
                  <wp:posOffset>5936466</wp:posOffset>
                </wp:positionH>
                <wp:positionV relativeFrom="paragraph">
                  <wp:posOffset>2254959</wp:posOffset>
                </wp:positionV>
                <wp:extent cx="118728" cy="0"/>
                <wp:effectExtent l="0" t="0" r="0" b="0"/>
                <wp:wrapNone/>
                <wp:docPr id="1088705975" name="Straight Connector 10887059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03D5C7" id="Straight Connector 1088705975" o:spid="_x0000_s1026" alt="&quot;&quot;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45pt,177.55pt" to="476.8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" strokecolor="black [3213]">
                <v:stroke joinstyle="miter"/>
              </v:line>
            </w:pict>
          </mc:Fallback>
        </mc:AlternateContent>
      </w:r>
      <w:r w:rsidR="00AA0E4D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5E08DED" wp14:editId="4E69FC97">
                <wp:simplePos x="0" y="0"/>
                <wp:positionH relativeFrom="column">
                  <wp:posOffset>5937249</wp:posOffset>
                </wp:positionH>
                <wp:positionV relativeFrom="paragraph">
                  <wp:posOffset>1656080</wp:posOffset>
                </wp:positionV>
                <wp:extent cx="474205" cy="0"/>
                <wp:effectExtent l="0" t="0" r="0" b="0"/>
                <wp:wrapNone/>
                <wp:docPr id="1760484588" name="Straight Connector 17604845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2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31F5E3" id="Straight Connector 1760484588" o:spid="_x0000_s1026" alt="&quot;&quot;" style="position:absolute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5pt,130.4pt" to="504.8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" strokecolor="black [3213]">
                <v:stroke joinstyle="miter"/>
              </v:line>
            </w:pict>
          </mc:Fallback>
        </mc:AlternateContent>
      </w:r>
      <w:r w:rsidR="0029493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396601FF" wp14:editId="32C8ADC2">
                <wp:simplePos x="0" y="0"/>
                <wp:positionH relativeFrom="column">
                  <wp:posOffset>709295</wp:posOffset>
                </wp:positionH>
                <wp:positionV relativeFrom="paragraph">
                  <wp:posOffset>2976880</wp:posOffset>
                </wp:positionV>
                <wp:extent cx="1603375" cy="1027430"/>
                <wp:effectExtent l="0" t="0" r="15875" b="20320"/>
                <wp:wrapSquare wrapText="bothSides"/>
                <wp:docPr id="49664489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51AC" w14:textId="1F0AF20D" w:rsidR="004F624D" w:rsidRDefault="00441901" w:rsidP="004419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il Inspectors</w:t>
                            </w:r>
                          </w:p>
                          <w:p w14:paraId="0DCA6D0E" w14:textId="77777777" w:rsidR="00441901" w:rsidRDefault="00441901" w:rsidP="004419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608E47" w14:textId="7BD20F55" w:rsidR="00441901" w:rsidRPr="00375479" w:rsidRDefault="00EC0225" w:rsidP="004419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Seas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01FF" id="_x0000_s1145" type="#_x0000_t202" alt="&quot;&quot;" style="position:absolute;left:0;text-align:left;margin-left:55.85pt;margin-top:234.4pt;width:126.25pt;height:80.9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">
                <v:textbox>
                  <w:txbxContent>
                    <w:p w14:paraId="050C51AC" w14:textId="1F0AF20D" w:rsidR="004F624D" w:rsidRDefault="00441901" w:rsidP="004419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il Inspectors</w:t>
                      </w:r>
                    </w:p>
                    <w:p w14:paraId="0DCA6D0E" w14:textId="77777777" w:rsidR="00441901" w:rsidRDefault="00441901" w:rsidP="004419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0608E47" w14:textId="7BD20F55" w:rsidR="00441901" w:rsidRPr="00375479" w:rsidRDefault="00EC0225" w:rsidP="004419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Seas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93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729A5111" wp14:editId="6AEF7BA4">
                <wp:simplePos x="0" y="0"/>
                <wp:positionH relativeFrom="column">
                  <wp:posOffset>709806</wp:posOffset>
                </wp:positionH>
                <wp:positionV relativeFrom="paragraph">
                  <wp:posOffset>4153948</wp:posOffset>
                </wp:positionV>
                <wp:extent cx="1603375" cy="1027430"/>
                <wp:effectExtent l="0" t="0" r="15875" b="20320"/>
                <wp:wrapSquare wrapText="bothSides"/>
                <wp:docPr id="1332640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A9E8" w14:textId="77777777" w:rsidR="00E02FFE" w:rsidRDefault="00441901" w:rsidP="0044190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er Service Assistant</w:t>
                            </w:r>
                          </w:p>
                          <w:p w14:paraId="7C962FF5" w14:textId="3EA72873" w:rsidR="00441901" w:rsidRDefault="00E02FFE" w:rsidP="0044190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(Seasonal)</w:t>
                            </w:r>
                          </w:p>
                          <w:p w14:paraId="28BAB647" w14:textId="5B67A38E" w:rsidR="00441901" w:rsidRDefault="00441901" w:rsidP="0044190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5111" id="_x0000_s1146" type="#_x0000_t202" alt="&quot;&quot;" style="position:absolute;left:0;text-align:left;margin-left:55.9pt;margin-top:327.1pt;width:126.25pt;height:80.9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">
                <v:textbox>
                  <w:txbxContent>
                    <w:p w14:paraId="2DC7A9E8" w14:textId="77777777" w:rsidR="00E02FFE" w:rsidRDefault="00441901" w:rsidP="00441901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er Service Assistant</w:t>
                      </w:r>
                    </w:p>
                    <w:p w14:paraId="7C962FF5" w14:textId="3EA72873" w:rsidR="00441901" w:rsidRDefault="00E02FFE" w:rsidP="00441901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(Seasonal)</w:t>
                      </w:r>
                    </w:p>
                    <w:p w14:paraId="28BAB647" w14:textId="5B67A38E" w:rsidR="00441901" w:rsidRDefault="00441901" w:rsidP="00441901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3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93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3A42E55A" wp14:editId="00673DEA">
                <wp:simplePos x="0" y="0"/>
                <wp:positionH relativeFrom="column">
                  <wp:posOffset>6057900</wp:posOffset>
                </wp:positionH>
                <wp:positionV relativeFrom="paragraph">
                  <wp:posOffset>2967355</wp:posOffset>
                </wp:positionV>
                <wp:extent cx="1603375" cy="1027430"/>
                <wp:effectExtent l="0" t="0" r="15875" b="20320"/>
                <wp:wrapSquare wrapText="bothSides"/>
                <wp:docPr id="117593935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2D76" w14:textId="2E178345" w:rsidR="00441901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TA Program Manager</w:t>
                            </w:r>
                          </w:p>
                          <w:p w14:paraId="001C20D2" w14:textId="77777777" w:rsidR="00294933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D9D7D0" w14:textId="12EE6F9F" w:rsidR="00441901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3307</w:t>
                            </w:r>
                          </w:p>
                          <w:p w14:paraId="3F41F2ED" w14:textId="77777777" w:rsidR="00294933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6C0122" w14:textId="087A4655" w:rsidR="004F624D" w:rsidRPr="00375479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iley Kas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E55A" id="_x0000_s1147" type="#_x0000_t202" alt="&quot;&quot;" style="position:absolute;left:0;text-align:left;margin-left:477pt;margin-top:233.65pt;width:126.25pt;height:80.9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">
                <v:textbox>
                  <w:txbxContent>
                    <w:p w14:paraId="22212D76" w14:textId="2E178345" w:rsidR="00441901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TA Program Manager</w:t>
                      </w:r>
                    </w:p>
                    <w:p w14:paraId="001C20D2" w14:textId="77777777" w:rsidR="00294933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DD9D7D0" w14:textId="12EE6F9F" w:rsidR="00441901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3307</w:t>
                      </w:r>
                    </w:p>
                    <w:p w14:paraId="3F41F2ED" w14:textId="77777777" w:rsidR="00294933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06C0122" w14:textId="087A4655" w:rsidR="004F624D" w:rsidRPr="00375479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iley Kask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93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729D3EB4" wp14:editId="13BEECE3">
                <wp:simplePos x="0" y="0"/>
                <wp:positionH relativeFrom="column">
                  <wp:posOffset>6057900</wp:posOffset>
                </wp:positionH>
                <wp:positionV relativeFrom="paragraph">
                  <wp:posOffset>1790725</wp:posOffset>
                </wp:positionV>
                <wp:extent cx="1603375" cy="1027430"/>
                <wp:effectExtent l="0" t="0" r="15875" b="20320"/>
                <wp:wrapSquare wrapText="bothSides"/>
                <wp:docPr id="180582820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C13B" w14:textId="03CC1A65" w:rsidR="00441901" w:rsidRDefault="00294933" w:rsidP="0044190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ricultural Grant Specialist</w:t>
                            </w:r>
                          </w:p>
                          <w:p w14:paraId="1D4D9EB2" w14:textId="358D82BB" w:rsidR="00441901" w:rsidRDefault="00294933" w:rsidP="0044190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5150</w:t>
                            </w:r>
                          </w:p>
                          <w:p w14:paraId="6651A163" w14:textId="4467416F" w:rsidR="004F624D" w:rsidRPr="00375479" w:rsidRDefault="00294933" w:rsidP="0044190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itlin Hort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3EB4" id="_x0000_s1148" type="#_x0000_t202" alt="&quot;&quot;" style="position:absolute;left:0;text-align:left;margin-left:477pt;margin-top:141pt;width:126.25pt;height:80.9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">
                <v:textbox>
                  <w:txbxContent>
                    <w:p w14:paraId="0DBCC13B" w14:textId="03CC1A65" w:rsidR="00441901" w:rsidRDefault="00294933" w:rsidP="00441901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ricultural Grant Specialist</w:t>
                      </w:r>
                    </w:p>
                    <w:p w14:paraId="1D4D9EB2" w14:textId="358D82BB" w:rsidR="00441901" w:rsidRDefault="00294933" w:rsidP="00441901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5150</w:t>
                      </w:r>
                    </w:p>
                    <w:p w14:paraId="6651A163" w14:textId="4467416F" w:rsidR="004F624D" w:rsidRPr="00375479" w:rsidRDefault="00294933" w:rsidP="00441901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itlin Hort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24D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81D208B" wp14:editId="2F348AFB">
                <wp:simplePos x="0" y="0"/>
                <wp:positionH relativeFrom="column">
                  <wp:posOffset>1067582</wp:posOffset>
                </wp:positionH>
                <wp:positionV relativeFrom="paragraph">
                  <wp:posOffset>337918</wp:posOffset>
                </wp:positionV>
                <wp:extent cx="7125195" cy="17681"/>
                <wp:effectExtent l="0" t="0" r="19050" b="20955"/>
                <wp:wrapNone/>
                <wp:docPr id="416555774" name="Straight Connector 4165557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195" cy="1768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8EAB44" id="Straight Connector 416555774" o:spid="_x0000_s1026" alt="&quot;&quot;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26.6pt" to="6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" strokecolor="black [3213]">
                <v:stroke joinstyle="miter"/>
              </v:line>
            </w:pict>
          </mc:Fallback>
        </mc:AlternateContent>
      </w:r>
      <w:r w:rsidR="004F624D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478514" wp14:editId="0278E290">
                <wp:simplePos x="0" y="0"/>
                <wp:positionH relativeFrom="column">
                  <wp:posOffset>4630181</wp:posOffset>
                </wp:positionH>
                <wp:positionV relativeFrom="paragraph">
                  <wp:posOffset>195629</wp:posOffset>
                </wp:positionV>
                <wp:extent cx="3175" cy="278427"/>
                <wp:effectExtent l="0" t="0" r="34925" b="26670"/>
                <wp:wrapNone/>
                <wp:docPr id="1256182574" name="Straight Connector 12561825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784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D73C5A" id="Straight Connector 1256182574" o:spid="_x0000_s1026" alt="&quot;&quot;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pt,15.4pt" to="364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  <w:r w:rsidR="004F624D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6D85E74" wp14:editId="729856C5">
                <wp:simplePos x="0" y="0"/>
                <wp:positionH relativeFrom="column">
                  <wp:posOffset>1067583</wp:posOffset>
                </wp:positionH>
                <wp:positionV relativeFrom="paragraph">
                  <wp:posOffset>337489</wp:posOffset>
                </wp:positionV>
                <wp:extent cx="1682" cy="124691"/>
                <wp:effectExtent l="0" t="0" r="36830" b="27940"/>
                <wp:wrapNone/>
                <wp:docPr id="196161206" name="Straight Connector 196161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" cy="12469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C77344" id="Straight Connector 196161206" o:spid="_x0000_s1026" alt="&quot;&quot;" style="position:absolute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26.55pt" to="84.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" strokecolor="black [3213]">
                <v:stroke joinstyle="miter"/>
              </v:line>
            </w:pict>
          </mc:Fallback>
        </mc:AlternateContent>
      </w:r>
      <w:r w:rsidR="004F624D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096B319" wp14:editId="575B75CA">
                <wp:simplePos x="0" y="0"/>
                <wp:positionH relativeFrom="column">
                  <wp:posOffset>2848882</wp:posOffset>
                </wp:positionH>
                <wp:positionV relativeFrom="paragraph">
                  <wp:posOffset>337489</wp:posOffset>
                </wp:positionV>
                <wp:extent cx="0" cy="130249"/>
                <wp:effectExtent l="0" t="0" r="38100" b="22225"/>
                <wp:wrapNone/>
                <wp:docPr id="1213016071" name="Straight Connector 12130160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2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9F6074" id="Straight Connector 1213016071" o:spid="_x0000_s1026" alt="&quot;&quot;" style="position:absolute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26.55pt" to="224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" strokecolor="black [3213]">
                <v:stroke joinstyle="miter"/>
              </v:line>
            </w:pict>
          </mc:Fallback>
        </mc:AlternateContent>
      </w:r>
      <w:r w:rsidR="004F624D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6E8AB9BF" wp14:editId="3F7C0F75">
                <wp:simplePos x="0" y="0"/>
                <wp:positionH relativeFrom="column">
                  <wp:posOffset>3819525</wp:posOffset>
                </wp:positionH>
                <wp:positionV relativeFrom="paragraph">
                  <wp:posOffset>474980</wp:posOffset>
                </wp:positionV>
                <wp:extent cx="1603375" cy="1027430"/>
                <wp:effectExtent l="0" t="0" r="15875" b="20320"/>
                <wp:wrapSquare wrapText="bothSides"/>
                <wp:docPr id="103143832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0BCE0" w14:textId="77777777" w:rsidR="003543E9" w:rsidRDefault="003543E9" w:rsidP="003543E9">
                            <w:pPr>
                              <w:spacing w:after="0" w:line="240" w:lineRule="auto"/>
                              <w:jc w:val="center"/>
                            </w:pPr>
                            <w:r w:rsidRPr="00CB7972">
                              <w:t>Food &amp; Agricultural Development Specialist</w:t>
                            </w:r>
                          </w:p>
                          <w:p w14:paraId="5D4ADB67" w14:textId="77777777" w:rsidR="003543E9" w:rsidRPr="00CB7972" w:rsidRDefault="003543E9" w:rsidP="003543E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CFEC57" w14:textId="3808AC87" w:rsidR="003543E9" w:rsidRDefault="003543E9" w:rsidP="003543E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3310</w:t>
                            </w:r>
                          </w:p>
                          <w:p w14:paraId="31688E30" w14:textId="62CC0904" w:rsidR="004F624D" w:rsidRPr="00375479" w:rsidRDefault="003543E9" w:rsidP="003543E9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iley V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B9BF" id="_x0000_s1149" type="#_x0000_t202" alt="&quot;&quot;" style="position:absolute;left:0;text-align:left;margin-left:300.75pt;margin-top:37.4pt;width:126.25pt;height:80.9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">
                <v:textbox>
                  <w:txbxContent>
                    <w:p w14:paraId="7EB0BCE0" w14:textId="77777777" w:rsidR="003543E9" w:rsidRDefault="003543E9" w:rsidP="003543E9">
                      <w:pPr>
                        <w:spacing w:after="0" w:line="240" w:lineRule="auto"/>
                        <w:jc w:val="center"/>
                      </w:pPr>
                      <w:r w:rsidRPr="00CB7972">
                        <w:t>Food &amp; Agricultural Development Specialist</w:t>
                      </w:r>
                    </w:p>
                    <w:p w14:paraId="5D4ADB67" w14:textId="77777777" w:rsidR="003543E9" w:rsidRPr="00CB7972" w:rsidRDefault="003543E9" w:rsidP="003543E9">
                      <w:pPr>
                        <w:spacing w:after="0" w:line="240" w:lineRule="auto"/>
                        <w:jc w:val="center"/>
                      </w:pPr>
                    </w:p>
                    <w:p w14:paraId="1BCFEC57" w14:textId="3808AC87" w:rsidR="003543E9" w:rsidRDefault="003543E9" w:rsidP="003543E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3310</w:t>
                      </w:r>
                    </w:p>
                    <w:p w14:paraId="31688E30" w14:textId="62CC0904" w:rsidR="004F624D" w:rsidRPr="00375479" w:rsidRDefault="003543E9" w:rsidP="003543E9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iley V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24D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632E78AB" wp14:editId="2C2E1FAA">
                <wp:simplePos x="0" y="0"/>
                <wp:positionH relativeFrom="column">
                  <wp:posOffset>5605145</wp:posOffset>
                </wp:positionH>
                <wp:positionV relativeFrom="paragraph">
                  <wp:posOffset>473710</wp:posOffset>
                </wp:positionV>
                <wp:extent cx="1603375" cy="1027430"/>
                <wp:effectExtent l="0" t="0" r="15875" b="20320"/>
                <wp:wrapSquare wrapText="bothSides"/>
                <wp:docPr id="213283635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B666" w14:textId="41E43C6F" w:rsidR="004F624D" w:rsidRDefault="004F624D" w:rsidP="004F624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nts Manager</w:t>
                            </w:r>
                          </w:p>
                          <w:p w14:paraId="32963B20" w14:textId="77777777" w:rsidR="004F624D" w:rsidRDefault="004F624D" w:rsidP="004F624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670CD2" w14:textId="1F7B7C3B" w:rsidR="004F624D" w:rsidRDefault="00441901" w:rsidP="004F624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21207</w:t>
                            </w:r>
                          </w:p>
                          <w:p w14:paraId="7A4FCD02" w14:textId="7F44DBBE" w:rsidR="004F624D" w:rsidRPr="00375479" w:rsidRDefault="00441901" w:rsidP="004F624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y Town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78AB" id="_x0000_s1150" type="#_x0000_t202" alt="&quot;&quot;" style="position:absolute;left:0;text-align:left;margin-left:441.35pt;margin-top:37.3pt;width:126.25pt;height:80.9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">
                <v:textbox>
                  <w:txbxContent>
                    <w:p w14:paraId="41C4B666" w14:textId="41E43C6F" w:rsidR="004F624D" w:rsidRDefault="004F624D" w:rsidP="004F624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nts Manager</w:t>
                      </w:r>
                    </w:p>
                    <w:p w14:paraId="32963B20" w14:textId="77777777" w:rsidR="004F624D" w:rsidRDefault="004F624D" w:rsidP="004F624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8670CD2" w14:textId="1F7B7C3B" w:rsidR="004F624D" w:rsidRDefault="00441901" w:rsidP="004F624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21207</w:t>
                      </w:r>
                    </w:p>
                    <w:p w14:paraId="7A4FCD02" w14:textId="7F44DBBE" w:rsidR="004F624D" w:rsidRPr="00375479" w:rsidRDefault="00441901" w:rsidP="004F624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y Towns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24D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6951C132" wp14:editId="7F569803">
                <wp:simplePos x="0" y="0"/>
                <wp:positionH relativeFrom="column">
                  <wp:posOffset>2043430</wp:posOffset>
                </wp:positionH>
                <wp:positionV relativeFrom="paragraph">
                  <wp:posOffset>474980</wp:posOffset>
                </wp:positionV>
                <wp:extent cx="1603375" cy="1027430"/>
                <wp:effectExtent l="0" t="0" r="15875" b="20320"/>
                <wp:wrapSquare wrapText="bothSides"/>
                <wp:docPr id="133827040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5735" w14:textId="7B4FC638" w:rsidR="004F624D" w:rsidRDefault="00CB7972" w:rsidP="003F5894">
                            <w:pPr>
                              <w:spacing w:after="0" w:line="240" w:lineRule="auto"/>
                              <w:jc w:val="center"/>
                            </w:pPr>
                            <w:r w:rsidRPr="00CB7972">
                              <w:t>Food &amp; Agricultural Development Specialist</w:t>
                            </w:r>
                          </w:p>
                          <w:p w14:paraId="1CD6C203" w14:textId="77777777" w:rsidR="003F5894" w:rsidRPr="00CB7972" w:rsidRDefault="003F5894" w:rsidP="003F589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E0B56D0" w14:textId="77777777" w:rsidR="003050F4" w:rsidRDefault="003050F4" w:rsidP="003F589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50F4">
                              <w:rPr>
                                <w:sz w:val="24"/>
                                <w:szCs w:val="24"/>
                              </w:rPr>
                              <w:t>62130594</w:t>
                            </w:r>
                          </w:p>
                          <w:p w14:paraId="0936D846" w14:textId="0FD734A5" w:rsidR="004F624D" w:rsidRPr="00375479" w:rsidRDefault="00C8731B" w:rsidP="003F589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im A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C132" id="_x0000_s1151" type="#_x0000_t202" alt="&quot;&quot;" style="position:absolute;left:0;text-align:left;margin-left:160.9pt;margin-top:37.4pt;width:126.25pt;height:80.9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">
                <v:textbox>
                  <w:txbxContent>
                    <w:p w14:paraId="40A25735" w14:textId="7B4FC638" w:rsidR="004F624D" w:rsidRDefault="00CB7972" w:rsidP="003F5894">
                      <w:pPr>
                        <w:spacing w:after="0" w:line="240" w:lineRule="auto"/>
                        <w:jc w:val="center"/>
                      </w:pPr>
                      <w:r w:rsidRPr="00CB7972">
                        <w:t>Food &amp; Agricultural Development Specialist</w:t>
                      </w:r>
                    </w:p>
                    <w:p w14:paraId="1CD6C203" w14:textId="77777777" w:rsidR="003F5894" w:rsidRPr="00CB7972" w:rsidRDefault="003F5894" w:rsidP="003F5894">
                      <w:pPr>
                        <w:spacing w:after="0" w:line="240" w:lineRule="auto"/>
                        <w:jc w:val="center"/>
                      </w:pPr>
                    </w:p>
                    <w:p w14:paraId="4E0B56D0" w14:textId="77777777" w:rsidR="003050F4" w:rsidRDefault="003050F4" w:rsidP="003F589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050F4">
                        <w:rPr>
                          <w:sz w:val="24"/>
                          <w:szCs w:val="24"/>
                        </w:rPr>
                        <w:t>62130594</w:t>
                      </w:r>
                    </w:p>
                    <w:p w14:paraId="0936D846" w14:textId="0FD734A5" w:rsidR="004F624D" w:rsidRPr="00375479" w:rsidRDefault="00C8731B" w:rsidP="003F589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im Au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24D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138A33AE" wp14:editId="3812A4B3">
                <wp:simplePos x="0" y="0"/>
                <wp:positionH relativeFrom="column">
                  <wp:posOffset>261620</wp:posOffset>
                </wp:positionH>
                <wp:positionV relativeFrom="paragraph">
                  <wp:posOffset>476984</wp:posOffset>
                </wp:positionV>
                <wp:extent cx="1603375" cy="1027430"/>
                <wp:effectExtent l="0" t="0" r="15875" b="20320"/>
                <wp:wrapSquare wrapText="bothSides"/>
                <wp:docPr id="12948657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639C" w14:textId="576C03D5" w:rsidR="004F624D" w:rsidRDefault="004F624D" w:rsidP="004F624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ral Development Specialist</w:t>
                            </w:r>
                          </w:p>
                          <w:p w14:paraId="4053EE3B" w14:textId="446593AA" w:rsidR="004F624D" w:rsidRDefault="004F624D" w:rsidP="004F624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301</w:t>
                            </w:r>
                          </w:p>
                          <w:p w14:paraId="07FC81FF" w14:textId="62017D7A" w:rsidR="004F624D" w:rsidRPr="00375479" w:rsidRDefault="004F624D" w:rsidP="004F624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lt Ans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33AE" id="_x0000_s1152" type="#_x0000_t202" alt="&quot;&quot;" style="position:absolute;left:0;text-align:left;margin-left:20.6pt;margin-top:37.55pt;width:126.25pt;height:80.9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">
                <v:textbox>
                  <w:txbxContent>
                    <w:p w14:paraId="5F93639C" w14:textId="576C03D5" w:rsidR="004F624D" w:rsidRDefault="004F624D" w:rsidP="004F624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ral Development Specialist</w:t>
                      </w:r>
                    </w:p>
                    <w:p w14:paraId="4053EE3B" w14:textId="446593AA" w:rsidR="004F624D" w:rsidRDefault="004F624D" w:rsidP="004F624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301</w:t>
                      </w:r>
                    </w:p>
                    <w:p w14:paraId="07FC81FF" w14:textId="62017D7A" w:rsidR="004F624D" w:rsidRPr="00375479" w:rsidRDefault="004F624D" w:rsidP="004F624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lt Anse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3F158" w14:textId="3AB82ECF" w:rsidR="0000567A" w:rsidRDefault="0000567A">
      <w:pPr>
        <w:ind w:left="6480" w:firstLine="720"/>
        <w:jc w:val="center"/>
        <w:rPr>
          <w:sz w:val="44"/>
          <w:szCs w:val="44"/>
        </w:rPr>
      </w:pPr>
    </w:p>
    <w:p w14:paraId="01D4DFAF" w14:textId="77777777" w:rsidR="0000567A" w:rsidRDefault="0000567A">
      <w:pPr>
        <w:ind w:left="6480" w:firstLine="720"/>
        <w:jc w:val="center"/>
        <w:rPr>
          <w:sz w:val="44"/>
          <w:szCs w:val="44"/>
        </w:rPr>
      </w:pPr>
    </w:p>
    <w:p w14:paraId="36893288" w14:textId="48E9EF81" w:rsidR="0000567A" w:rsidRDefault="006417D9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D2ED6D4" wp14:editId="38091AEF">
                <wp:simplePos x="0" y="0"/>
                <wp:positionH relativeFrom="column">
                  <wp:posOffset>5936467</wp:posOffset>
                </wp:positionH>
                <wp:positionV relativeFrom="paragraph">
                  <wp:posOffset>248838</wp:posOffset>
                </wp:positionV>
                <wp:extent cx="0" cy="1787236"/>
                <wp:effectExtent l="0" t="0" r="38100" b="22860"/>
                <wp:wrapNone/>
                <wp:docPr id="737512826" name="Straight Connector 7375128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723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8157BD" id="Straight Connector 737512826" o:spid="_x0000_s1026" alt="&quot;&quot;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45pt,19.6pt" to="467.4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0C1C5FB" wp14:editId="2B95A9D0">
                <wp:simplePos x="0" y="0"/>
                <wp:positionH relativeFrom="column">
                  <wp:posOffset>4637389</wp:posOffset>
                </wp:positionH>
                <wp:positionV relativeFrom="paragraph">
                  <wp:posOffset>94458</wp:posOffset>
                </wp:positionV>
                <wp:extent cx="0" cy="160317"/>
                <wp:effectExtent l="0" t="0" r="38100" b="30480"/>
                <wp:wrapNone/>
                <wp:docPr id="1246947523" name="Straight Connector 12469475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31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FA8A31" id="Straight Connector 1246947523" o:spid="_x0000_s1026" alt="&quot;&quot;" style="position:absolute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5pt,7.45pt" to="365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E4C7FB0" wp14:editId="5B41588E">
                <wp:simplePos x="0" y="0"/>
                <wp:positionH relativeFrom="column">
                  <wp:posOffset>6411480</wp:posOffset>
                </wp:positionH>
                <wp:positionV relativeFrom="paragraph">
                  <wp:posOffset>88521</wp:posOffset>
                </wp:positionV>
                <wp:extent cx="1270" cy="166254"/>
                <wp:effectExtent l="0" t="0" r="36830" b="24765"/>
                <wp:wrapNone/>
                <wp:docPr id="1874068111" name="Straight Connector 1874068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6625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4B1220" id="Straight Connector 1874068111" o:spid="_x0000_s1026" alt="&quot;&quot;" style="position:absolute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85pt,6.95pt" to="504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AABA242" wp14:editId="3714A55E">
                <wp:simplePos x="0" y="0"/>
                <wp:positionH relativeFrom="column">
                  <wp:posOffset>1068853</wp:posOffset>
                </wp:positionH>
                <wp:positionV relativeFrom="paragraph">
                  <wp:posOffset>94457</wp:posOffset>
                </wp:positionV>
                <wp:extent cx="0" cy="160317"/>
                <wp:effectExtent l="0" t="0" r="38100" b="30480"/>
                <wp:wrapNone/>
                <wp:docPr id="314625749" name="Straight Connector 3146257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31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93BD7B" id="Straight Connector 314625749" o:spid="_x0000_s1026" alt="&quot;&quot;" style="position:absolute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7.45pt" to="84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7784C4A" wp14:editId="6E418548">
                <wp:simplePos x="0" y="0"/>
                <wp:positionH relativeFrom="column">
                  <wp:posOffset>586633</wp:posOffset>
                </wp:positionH>
                <wp:positionV relativeFrom="paragraph">
                  <wp:posOffset>248837</wp:posOffset>
                </wp:positionV>
                <wp:extent cx="482220" cy="5937"/>
                <wp:effectExtent l="0" t="0" r="13335" b="32385"/>
                <wp:wrapNone/>
                <wp:docPr id="1966926066" name="Straight Connector 19669260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220" cy="59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28300F" id="Straight Connector 1966926066" o:spid="_x0000_s1026" alt="&quot;&quot;" style="position:absolute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9.6pt" to="84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D0E62D7" wp14:editId="7C102C15">
                <wp:simplePos x="0" y="0"/>
                <wp:positionH relativeFrom="column">
                  <wp:posOffset>592570</wp:posOffset>
                </wp:positionH>
                <wp:positionV relativeFrom="paragraph">
                  <wp:posOffset>254775</wp:posOffset>
                </wp:positionV>
                <wp:extent cx="115" cy="2968831"/>
                <wp:effectExtent l="0" t="0" r="38100" b="22225"/>
                <wp:wrapNone/>
                <wp:docPr id="1153618137" name="Straight Connector 1153618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" cy="296883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0EE753" id="Straight Connector 1153618137" o:spid="_x0000_s1026" alt="&quot;&quot;" style="position:absolute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20.05pt" to="46.6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" strokecolor="black [3213]">
                <v:stroke joinstyle="miter"/>
              </v:line>
            </w:pict>
          </mc:Fallback>
        </mc:AlternateContent>
      </w:r>
      <w:r w:rsidR="003860D2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78896E0" wp14:editId="7CD41D15">
                <wp:simplePos x="0" y="0"/>
                <wp:positionH relativeFrom="column">
                  <wp:posOffset>4040505</wp:posOffset>
                </wp:positionH>
                <wp:positionV relativeFrom="paragraph">
                  <wp:posOffset>252730</wp:posOffset>
                </wp:positionV>
                <wp:extent cx="586740" cy="0"/>
                <wp:effectExtent l="0" t="0" r="0" b="0"/>
                <wp:wrapNone/>
                <wp:docPr id="1002263607" name="Straight Connector 10022636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9F7A62" id="Straight Connector 1002263607" o:spid="_x0000_s1026" alt="&quot;&quot;" style="position:absolute;flip:x 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19.9pt" to="364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" strokecolor="black [3213]">
                <v:stroke joinstyle="miter"/>
              </v:line>
            </w:pict>
          </mc:Fallback>
        </mc:AlternateContent>
      </w:r>
      <w:r w:rsidR="00724DBF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218EB1B" wp14:editId="5A29E788">
                <wp:simplePos x="0" y="0"/>
                <wp:positionH relativeFrom="column">
                  <wp:posOffset>4040567</wp:posOffset>
                </wp:positionH>
                <wp:positionV relativeFrom="paragraph">
                  <wp:posOffset>253261</wp:posOffset>
                </wp:positionV>
                <wp:extent cx="0" cy="2967592"/>
                <wp:effectExtent l="0" t="0" r="38100" b="23495"/>
                <wp:wrapNone/>
                <wp:docPr id="1737756777" name="Straight Connector 17377567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6759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9BCD49" id="Straight Connector 1737756777" o:spid="_x0000_s1026" alt="&quot;&quot;" style="position:absolute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19.95pt" to="318.15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" strokecolor="black [3213]">
                <v:stroke joinstyle="miter"/>
              </v:line>
            </w:pict>
          </mc:Fallback>
        </mc:AlternateContent>
      </w:r>
      <w:r w:rsidR="00724DBF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212A9D35" wp14:editId="44DE034B">
                <wp:simplePos x="0" y="0"/>
                <wp:positionH relativeFrom="column">
                  <wp:posOffset>4157980</wp:posOffset>
                </wp:positionH>
                <wp:positionV relativeFrom="paragraph">
                  <wp:posOffset>2721610</wp:posOffset>
                </wp:positionV>
                <wp:extent cx="1603375" cy="1027430"/>
                <wp:effectExtent l="0" t="0" r="15875" b="20320"/>
                <wp:wrapSquare wrapText="bothSides"/>
                <wp:docPr id="186996729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C1D89" w14:textId="77777777" w:rsidR="00294933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keting Officer</w:t>
                            </w:r>
                          </w:p>
                          <w:p w14:paraId="44760967" w14:textId="77777777" w:rsidR="00294933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539F56" w14:textId="4CA3AA05" w:rsidR="00294933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3308</w:t>
                            </w:r>
                          </w:p>
                          <w:p w14:paraId="4614AE29" w14:textId="77777777" w:rsidR="00294933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61C976" w14:textId="71BF101B" w:rsidR="004F624D" w:rsidRPr="00375479" w:rsidRDefault="000F561F" w:rsidP="0044190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9D35" id="_x0000_s1153" type="#_x0000_t202" alt="&quot;&quot;" style="position:absolute;left:0;text-align:left;margin-left:327.4pt;margin-top:214.3pt;width:126.25pt;height:80.9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">
                <v:textbox>
                  <w:txbxContent>
                    <w:p w14:paraId="712C1D89" w14:textId="77777777" w:rsidR="00294933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keting Officer</w:t>
                      </w:r>
                    </w:p>
                    <w:p w14:paraId="44760967" w14:textId="77777777" w:rsidR="00294933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F539F56" w14:textId="4CA3AA05" w:rsidR="00294933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3308</w:t>
                      </w:r>
                    </w:p>
                    <w:p w14:paraId="4614AE29" w14:textId="77777777" w:rsidR="00294933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861C976" w14:textId="71BF101B" w:rsidR="004F624D" w:rsidRPr="00375479" w:rsidRDefault="000F561F" w:rsidP="00441901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DBF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6374EFB7" wp14:editId="63B6B271">
                <wp:simplePos x="0" y="0"/>
                <wp:positionH relativeFrom="column">
                  <wp:posOffset>4159250</wp:posOffset>
                </wp:positionH>
                <wp:positionV relativeFrom="paragraph">
                  <wp:posOffset>1546225</wp:posOffset>
                </wp:positionV>
                <wp:extent cx="1603375" cy="1027430"/>
                <wp:effectExtent l="0" t="0" r="13335" b="10795"/>
                <wp:wrapSquare wrapText="bothSides"/>
                <wp:docPr id="19519095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3A3D" w14:textId="791689CE" w:rsidR="00441901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keting Officer</w:t>
                            </w:r>
                          </w:p>
                          <w:p w14:paraId="67D27DB1" w14:textId="77777777" w:rsidR="00294933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B3091A" w14:textId="77D78A86" w:rsidR="00441901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3309</w:t>
                            </w:r>
                          </w:p>
                          <w:p w14:paraId="0C85023B" w14:textId="77777777" w:rsidR="00294933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7778AE" w14:textId="61BEDFB2" w:rsidR="004F624D" w:rsidRPr="00375479" w:rsidRDefault="00294933" w:rsidP="002949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ston Merr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EFB7" id="_x0000_s1154" type="#_x0000_t202" alt="&quot;&quot;" style="position:absolute;left:0;text-align:left;margin-left:327.5pt;margin-top:121.75pt;width:126.25pt;height:80.9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">
                <v:textbox>
                  <w:txbxContent>
                    <w:p w14:paraId="59DC3A3D" w14:textId="791689CE" w:rsidR="00441901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keting Officer</w:t>
                      </w:r>
                    </w:p>
                    <w:p w14:paraId="67D27DB1" w14:textId="77777777" w:rsidR="00294933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0B3091A" w14:textId="77D78A86" w:rsidR="00441901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3309</w:t>
                      </w:r>
                    </w:p>
                    <w:p w14:paraId="0C85023B" w14:textId="77777777" w:rsidR="00294933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57778AE" w14:textId="61BEDFB2" w:rsidR="004F624D" w:rsidRPr="00375479" w:rsidRDefault="00294933" w:rsidP="002949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ston Merr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DBF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1B815911" wp14:editId="1E41F73D">
                <wp:simplePos x="0" y="0"/>
                <wp:positionH relativeFrom="column">
                  <wp:posOffset>4159250</wp:posOffset>
                </wp:positionH>
                <wp:positionV relativeFrom="paragraph">
                  <wp:posOffset>369570</wp:posOffset>
                </wp:positionV>
                <wp:extent cx="1603375" cy="1027430"/>
                <wp:effectExtent l="0" t="0" r="13335" b="16510"/>
                <wp:wrapSquare wrapText="bothSides"/>
                <wp:docPr id="19937549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6607" w14:textId="4EDF4CAA" w:rsidR="00441901" w:rsidRDefault="00441901" w:rsidP="0044190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nior Marketing Officer</w:t>
                            </w:r>
                          </w:p>
                          <w:p w14:paraId="6608EBC3" w14:textId="31BCC24B" w:rsidR="00441901" w:rsidRDefault="00294933" w:rsidP="0044190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21206</w:t>
                            </w:r>
                          </w:p>
                          <w:p w14:paraId="4EDF6772" w14:textId="74245CB1" w:rsidR="004F624D" w:rsidRPr="00375479" w:rsidRDefault="00294933" w:rsidP="0044190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ty Earnhe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5911" id="_x0000_s1155" type="#_x0000_t202" alt="&quot;&quot;" style="position:absolute;left:0;text-align:left;margin-left:327.5pt;margin-top:29.1pt;width:126.25pt;height:80.9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">
                <v:textbox>
                  <w:txbxContent>
                    <w:p w14:paraId="4B5A6607" w14:textId="4EDF4CAA" w:rsidR="00441901" w:rsidRDefault="00441901" w:rsidP="00441901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nior Marketing Officer</w:t>
                      </w:r>
                    </w:p>
                    <w:p w14:paraId="6608EBC3" w14:textId="31BCC24B" w:rsidR="00441901" w:rsidRDefault="00294933" w:rsidP="00441901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21206</w:t>
                      </w:r>
                    </w:p>
                    <w:p w14:paraId="4EDF6772" w14:textId="74245CB1" w:rsidR="004F624D" w:rsidRPr="00375479" w:rsidRDefault="00294933" w:rsidP="00441901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ty Earnhe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98CE8" w14:textId="44AEB495" w:rsidR="0000567A" w:rsidRDefault="006417D9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AF7EF36" wp14:editId="5344B330">
                <wp:simplePos x="0" y="0"/>
                <wp:positionH relativeFrom="column">
                  <wp:posOffset>593725</wp:posOffset>
                </wp:positionH>
                <wp:positionV relativeFrom="paragraph">
                  <wp:posOffset>375730</wp:posOffset>
                </wp:positionV>
                <wp:extent cx="117599" cy="272"/>
                <wp:effectExtent l="0" t="0" r="0" b="0"/>
                <wp:wrapNone/>
                <wp:docPr id="143373251" name="Straight Connector 1433732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99" cy="27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27079A" id="Straight Connector 143373251" o:spid="_x0000_s1026" alt="&quot;&quot;" style="position:absolute;flip:x 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29.6pt" to="5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" strokecolor="black [3213]">
                <v:stroke joinstyle="miter"/>
              </v:line>
            </w:pict>
          </mc:Fallback>
        </mc:AlternateContent>
      </w:r>
      <w:r w:rsidR="00724DBF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AB6FBCE" wp14:editId="26523ECB">
                <wp:simplePos x="0" y="0"/>
                <wp:positionH relativeFrom="column">
                  <wp:posOffset>4039246</wp:posOffset>
                </wp:positionH>
                <wp:positionV relativeFrom="paragraph">
                  <wp:posOffset>379204</wp:posOffset>
                </wp:positionV>
                <wp:extent cx="118110" cy="0"/>
                <wp:effectExtent l="0" t="0" r="0" b="0"/>
                <wp:wrapNone/>
                <wp:docPr id="865834000" name="Straight Connector 8658340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F84A5F" id="Straight Connector 865834000" o:spid="_x0000_s1026" alt="&quot;&quot;" style="position:absolute;flip:x 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05pt,29.85pt" to="327.3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" strokecolor="black [3213]">
                <v:stroke joinstyle="miter"/>
              </v:line>
            </w:pict>
          </mc:Fallback>
        </mc:AlternateContent>
      </w:r>
    </w:p>
    <w:p w14:paraId="0FBC0617" w14:textId="09303C36" w:rsidR="0000567A" w:rsidRDefault="0000567A">
      <w:pPr>
        <w:ind w:left="6480" w:firstLine="720"/>
        <w:jc w:val="center"/>
        <w:rPr>
          <w:sz w:val="44"/>
          <w:szCs w:val="44"/>
        </w:rPr>
      </w:pPr>
    </w:p>
    <w:p w14:paraId="7E2EBAAA" w14:textId="77777777" w:rsidR="0000567A" w:rsidRDefault="0000567A">
      <w:pPr>
        <w:ind w:left="6480" w:firstLine="720"/>
        <w:jc w:val="center"/>
        <w:rPr>
          <w:sz w:val="44"/>
          <w:szCs w:val="44"/>
        </w:rPr>
      </w:pPr>
    </w:p>
    <w:p w14:paraId="03EA87B9" w14:textId="2ABE2CF2" w:rsidR="0000567A" w:rsidRDefault="00690D81">
      <w:pPr>
        <w:ind w:left="6480" w:firstLine="720"/>
        <w:jc w:val="center"/>
        <w:rPr>
          <w:sz w:val="44"/>
          <w:szCs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9283555" wp14:editId="42255A8C">
                <wp:simplePos x="0" y="0"/>
                <wp:positionH relativeFrom="column">
                  <wp:posOffset>5927725</wp:posOffset>
                </wp:positionH>
                <wp:positionV relativeFrom="paragraph">
                  <wp:posOffset>154305</wp:posOffset>
                </wp:positionV>
                <wp:extent cx="6350" cy="1238250"/>
                <wp:effectExtent l="0" t="0" r="31750" b="19050"/>
                <wp:wrapNone/>
                <wp:docPr id="158696337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9A265CE" id="Straight Connector 1" o:spid="_x0000_s1026" alt="&quot;&quot;" style="position:absolute;flip:x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75pt,12.15pt" to="467.2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EF4CB7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F03BAAB" wp14:editId="5CCF16D5">
                <wp:simplePos x="0" y="0"/>
                <wp:positionH relativeFrom="column">
                  <wp:posOffset>5940425</wp:posOffset>
                </wp:positionH>
                <wp:positionV relativeFrom="paragraph">
                  <wp:posOffset>147955</wp:posOffset>
                </wp:positionV>
                <wp:extent cx="111760" cy="12700"/>
                <wp:effectExtent l="0" t="0" r="21590" b="25400"/>
                <wp:wrapNone/>
                <wp:docPr id="316984422" name="Straight Connector 3169844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0733BE" id="Straight Connector 316984422" o:spid="_x0000_s1026" alt="&quot;&quot;" style="position:absolute;flip:x 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5pt,11.65pt" to="47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" strokecolor="black [3213]">
                <v:stroke joinstyle="miter"/>
              </v:line>
            </w:pict>
          </mc:Fallback>
        </mc:AlternateContent>
      </w:r>
      <w:r w:rsidR="006417D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BB15490" wp14:editId="351621D9">
                <wp:simplePos x="0" y="0"/>
                <wp:positionH relativeFrom="column">
                  <wp:posOffset>589924</wp:posOffset>
                </wp:positionH>
                <wp:positionV relativeFrom="paragraph">
                  <wp:posOffset>157472</wp:posOffset>
                </wp:positionV>
                <wp:extent cx="118753" cy="429"/>
                <wp:effectExtent l="0" t="0" r="0" b="0"/>
                <wp:wrapNone/>
                <wp:docPr id="1644682403" name="Straight Connector 16446824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3" cy="42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19959D" id="Straight Connector 1644682403" o:spid="_x0000_s1026" alt="&quot;&quot;" style="position:absolute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12.4pt" to="55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" strokecolor="black [3213]">
                <v:stroke joinstyle="miter"/>
              </v:line>
            </w:pict>
          </mc:Fallback>
        </mc:AlternateContent>
      </w:r>
      <w:r w:rsidR="00724DBF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9A40432" wp14:editId="470BC211">
                <wp:simplePos x="0" y="0"/>
                <wp:positionH relativeFrom="column">
                  <wp:posOffset>4038506</wp:posOffset>
                </wp:positionH>
                <wp:positionV relativeFrom="paragraph">
                  <wp:posOffset>156416</wp:posOffset>
                </wp:positionV>
                <wp:extent cx="118110" cy="0"/>
                <wp:effectExtent l="0" t="0" r="0" b="0"/>
                <wp:wrapNone/>
                <wp:docPr id="210054700" name="Straight Connector 210054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D21CA6" id="Straight Connector 210054700" o:spid="_x0000_s1026" alt="&quot;&quot;" style="position:absolute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2.3pt" to="32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" strokecolor="black [3213]">
                <v:stroke joinstyle="miter"/>
              </v:line>
            </w:pict>
          </mc:Fallback>
        </mc:AlternateContent>
      </w:r>
    </w:p>
    <w:p w14:paraId="6D340925" w14:textId="04FBEADD" w:rsidR="0000567A" w:rsidRDefault="00EF4CB7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81536" behindDoc="0" locked="0" layoutInCell="1" allowOverlap="1" wp14:anchorId="18C0E9A7" wp14:editId="01496FBA">
                <wp:simplePos x="0" y="0"/>
                <wp:positionH relativeFrom="column">
                  <wp:posOffset>6054090</wp:posOffset>
                </wp:positionH>
                <wp:positionV relativeFrom="paragraph">
                  <wp:posOffset>361315</wp:posOffset>
                </wp:positionV>
                <wp:extent cx="1603375" cy="1027430"/>
                <wp:effectExtent l="0" t="0" r="15875" b="20320"/>
                <wp:wrapSquare wrapText="bothSides"/>
                <wp:docPr id="164799955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9089" w14:textId="545396C1" w:rsidR="00EF4CB7" w:rsidRDefault="00EF4CB7" w:rsidP="00EF4CB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nt Specialist</w:t>
                            </w:r>
                          </w:p>
                          <w:p w14:paraId="4C71FE47" w14:textId="77777777" w:rsidR="00D70E5C" w:rsidRDefault="00D70E5C" w:rsidP="00EF4CB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1FB309" w14:textId="4E37781D" w:rsidR="00EF4CB7" w:rsidRDefault="00C8731B" w:rsidP="00EF4CB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20202</w:t>
                            </w:r>
                          </w:p>
                          <w:p w14:paraId="3F241CE3" w14:textId="77777777" w:rsidR="00EF4CB7" w:rsidRDefault="00EF4CB7" w:rsidP="00EF4CB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750847" w14:textId="183D3774" w:rsidR="00EF4CB7" w:rsidRPr="00375479" w:rsidRDefault="00C8731B" w:rsidP="00EF4CB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ivia M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E9A7" id="_x0000_s1156" type="#_x0000_t202" alt="&quot;&quot;" style="position:absolute;left:0;text-align:left;margin-left:476.7pt;margin-top:28.45pt;width:126.25pt;height:80.9pt;z-index:25248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">
                <v:textbox>
                  <w:txbxContent>
                    <w:p w14:paraId="46729089" w14:textId="545396C1" w:rsidR="00EF4CB7" w:rsidRDefault="00EF4CB7" w:rsidP="00EF4CB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nt Specialist</w:t>
                      </w:r>
                    </w:p>
                    <w:p w14:paraId="4C71FE47" w14:textId="77777777" w:rsidR="00D70E5C" w:rsidRDefault="00D70E5C" w:rsidP="00EF4CB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41FB309" w14:textId="4E37781D" w:rsidR="00EF4CB7" w:rsidRDefault="00C8731B" w:rsidP="00EF4CB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20202</w:t>
                      </w:r>
                    </w:p>
                    <w:p w14:paraId="3F241CE3" w14:textId="77777777" w:rsidR="00EF4CB7" w:rsidRDefault="00EF4CB7" w:rsidP="00EF4CB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7750847" w14:textId="183D3774" w:rsidR="00EF4CB7" w:rsidRPr="00375479" w:rsidRDefault="00C8731B" w:rsidP="00EF4CB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ivia M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8C7CB" w14:textId="421BB0CC" w:rsidR="0000567A" w:rsidRDefault="00EF4CB7">
      <w:pPr>
        <w:ind w:left="6480" w:firstLine="720"/>
        <w:jc w:val="center"/>
        <w:rPr>
          <w:sz w:val="44"/>
          <w:szCs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B5A57FA" wp14:editId="2E0F7C49">
                <wp:simplePos x="0" y="0"/>
                <wp:positionH relativeFrom="column">
                  <wp:posOffset>5934075</wp:posOffset>
                </wp:positionH>
                <wp:positionV relativeFrom="paragraph">
                  <wp:posOffset>466090</wp:posOffset>
                </wp:positionV>
                <wp:extent cx="133350" cy="6350"/>
                <wp:effectExtent l="0" t="0" r="19050" b="31750"/>
                <wp:wrapNone/>
                <wp:docPr id="6208745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D0FDC0B" id="Straight Connector 2" o:spid="_x0000_s1026" alt="&quot;&quot;" style="position:absolute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36.7pt" to="477.7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417D9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8FF4496" wp14:editId="5916565F">
                <wp:simplePos x="0" y="0"/>
                <wp:positionH relativeFrom="column">
                  <wp:posOffset>588645</wp:posOffset>
                </wp:positionH>
                <wp:positionV relativeFrom="paragraph">
                  <wp:posOffset>405773</wp:posOffset>
                </wp:positionV>
                <wp:extent cx="118753" cy="429"/>
                <wp:effectExtent l="0" t="0" r="0" b="0"/>
                <wp:wrapNone/>
                <wp:docPr id="307128166" name="Straight Connector 307128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3" cy="42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8184F6" id="Straight Connector 307128166" o:spid="_x0000_s1026" alt="&quot;&quot;" style="position:absolute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31.95pt" to="55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" strokecolor="black [3213]">
                <v:stroke joinstyle="miter"/>
              </v:line>
            </w:pict>
          </mc:Fallback>
        </mc:AlternateContent>
      </w:r>
      <w:r w:rsidR="00724DBF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736B7F0" wp14:editId="3258AE72">
                <wp:simplePos x="0" y="0"/>
                <wp:positionH relativeFrom="column">
                  <wp:posOffset>4039870</wp:posOffset>
                </wp:positionH>
                <wp:positionV relativeFrom="paragraph">
                  <wp:posOffset>403860</wp:posOffset>
                </wp:positionV>
                <wp:extent cx="118745" cy="0"/>
                <wp:effectExtent l="0" t="0" r="0" b="0"/>
                <wp:wrapNone/>
                <wp:docPr id="1168754862" name="Straight Connector 11687548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507AF55" id="Straight Connector 1168754862" o:spid="_x0000_s1026" alt="&quot;&quot;" style="position:absolute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31.8pt" to="327.4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" strokecolor="black [3213]">
                <v:stroke joinstyle="miter"/>
              </v:line>
            </w:pict>
          </mc:Fallback>
        </mc:AlternateContent>
      </w:r>
    </w:p>
    <w:p w14:paraId="108FF61E" w14:textId="00FA4D8E" w:rsidR="0000567A" w:rsidRDefault="0000567A">
      <w:pPr>
        <w:ind w:left="6480" w:firstLine="720"/>
        <w:jc w:val="center"/>
        <w:rPr>
          <w:sz w:val="44"/>
          <w:szCs w:val="44"/>
        </w:rPr>
      </w:pPr>
    </w:p>
    <w:p w14:paraId="4AA34975" w14:textId="136A48D5" w:rsidR="0000567A" w:rsidRDefault="00694BE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F78D1DE" wp14:editId="05A15C6A">
                <wp:simplePos x="0" y="0"/>
                <wp:positionH relativeFrom="column">
                  <wp:posOffset>828519</wp:posOffset>
                </wp:positionH>
                <wp:positionV relativeFrom="paragraph">
                  <wp:posOffset>0</wp:posOffset>
                </wp:positionV>
                <wp:extent cx="7660640" cy="1828800"/>
                <wp:effectExtent l="0" t="0" r="0" b="0"/>
                <wp:wrapSquare wrapText="bothSides"/>
                <wp:docPr id="17907555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78FF2" w14:textId="2C6CEBCD" w:rsidR="00694BE2" w:rsidRDefault="00694BE2" w:rsidP="00694BE2">
                            <w:pPr>
                              <w:spacing w:after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ADD State Grain Laboratory </w:t>
                            </w:r>
                          </w:p>
                          <w:p w14:paraId="759576F7" w14:textId="327BF980" w:rsidR="00694BE2" w:rsidRDefault="00694BE2" w:rsidP="00694BE2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2D43A7D0" wp14:editId="5D944432">
                                  <wp:extent cx="1165225" cy="1165225"/>
                                  <wp:effectExtent l="0" t="0" r="0" b="0"/>
                                  <wp:docPr id="1623717169" name="Picture 1623717169" descr="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3717169" name="Picture 1623717169" descr="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3DB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213DB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201D32D" w14:textId="77777777" w:rsidR="00694BE2" w:rsidRPr="00155272" w:rsidRDefault="00694BE2" w:rsidP="00694BE2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D1DE" id="_x0000_s1157" type="#_x0000_t202" alt="&quot;&quot;" style="position:absolute;left:0;text-align:left;margin-left:65.25pt;margin-top:0;width:603.2pt;height:2in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" filled="f" stroked="f">
                <v:textbox>
                  <w:txbxContent>
                    <w:p w14:paraId="48178FF2" w14:textId="2C6CEBCD" w:rsidR="00694BE2" w:rsidRDefault="00694BE2" w:rsidP="00694BE2">
                      <w:pPr>
                        <w:spacing w:after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ADD State Grain Laboratory </w:t>
                      </w:r>
                    </w:p>
                    <w:p w14:paraId="759576F7" w14:textId="327BF980" w:rsidR="00694BE2" w:rsidRDefault="00694BE2" w:rsidP="00694BE2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2D43A7D0" wp14:editId="5D944432">
                            <wp:extent cx="1165225" cy="1165225"/>
                            <wp:effectExtent l="0" t="0" r="0" b="0"/>
                            <wp:docPr id="1623717169" name="Picture 1623717169" descr="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3717169" name="Picture 1623717169" descr="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3DBD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3DBD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213DB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0201D32D" w14:textId="77777777" w:rsidR="00694BE2" w:rsidRPr="00155272" w:rsidRDefault="00694BE2" w:rsidP="00694BE2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AD643" w14:textId="2232F13A" w:rsidR="00735063" w:rsidRDefault="00735063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16B6B221" wp14:editId="124C221F">
                <wp:simplePos x="0" y="0"/>
                <wp:positionH relativeFrom="column">
                  <wp:posOffset>3682266</wp:posOffset>
                </wp:positionH>
                <wp:positionV relativeFrom="paragraph">
                  <wp:posOffset>239395</wp:posOffset>
                </wp:positionV>
                <wp:extent cx="1603375" cy="1027430"/>
                <wp:effectExtent l="0" t="0" r="15875" b="20320"/>
                <wp:wrapSquare wrapText="bothSides"/>
                <wp:docPr id="31019720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9636" w14:textId="20CE2AFC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14:paraId="48581C8E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D947E4" w14:textId="7E9A2F8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01</w:t>
                            </w:r>
                          </w:p>
                          <w:p w14:paraId="42A7F176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E70A9E" w14:textId="5A07DCCC" w:rsidR="00735063" w:rsidRPr="00375479" w:rsidRDefault="00735063" w:rsidP="00735063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n Re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B221" id="_x0000_s1158" type="#_x0000_t202" alt="&quot;&quot;" style="position:absolute;left:0;text-align:left;margin-left:289.95pt;margin-top:18.85pt;width:126.25pt;height:80.9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">
                <v:textbox>
                  <w:txbxContent>
                    <w:p w14:paraId="1BD29636" w14:textId="20CE2AFC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ector</w:t>
                      </w:r>
                    </w:p>
                    <w:p w14:paraId="48581C8E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8D947E4" w14:textId="7E9A2F8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01</w:t>
                      </w:r>
                    </w:p>
                    <w:p w14:paraId="42A7F176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FE70A9E" w14:textId="5A07DCCC" w:rsidR="00735063" w:rsidRPr="00375479" w:rsidRDefault="00735063" w:rsidP="00735063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n Re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F95C3" w14:textId="4A541450" w:rsidR="00735063" w:rsidRDefault="00735063">
      <w:pPr>
        <w:ind w:left="6480" w:firstLine="720"/>
        <w:jc w:val="center"/>
        <w:rPr>
          <w:sz w:val="44"/>
          <w:szCs w:val="44"/>
        </w:rPr>
      </w:pPr>
    </w:p>
    <w:p w14:paraId="15952EF9" w14:textId="0CE5B708" w:rsidR="0000567A" w:rsidRDefault="00694BE2">
      <w:pPr>
        <w:ind w:left="6480" w:firstLine="720"/>
        <w:jc w:val="center"/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28FE9F2" wp14:editId="565A3D33">
                <wp:simplePos x="0" y="0"/>
                <wp:positionH relativeFrom="column">
                  <wp:posOffset>5577130</wp:posOffset>
                </wp:positionH>
                <wp:positionV relativeFrom="paragraph">
                  <wp:posOffset>488876</wp:posOffset>
                </wp:positionV>
                <wp:extent cx="1682" cy="124691"/>
                <wp:effectExtent l="0" t="0" r="36830" b="27940"/>
                <wp:wrapNone/>
                <wp:docPr id="1212851287" name="Straight Connector 12128512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" cy="12469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F1ED53" id="Straight Connector 1212851287" o:spid="_x0000_s1026" alt="&quot;&quot;" style="position:absolute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15pt,38.5pt" to="439.3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F241A57" wp14:editId="08E825CC">
                <wp:simplePos x="0" y="0"/>
                <wp:positionH relativeFrom="column">
                  <wp:posOffset>3442137</wp:posOffset>
                </wp:positionH>
                <wp:positionV relativeFrom="paragraph">
                  <wp:posOffset>491292</wp:posOffset>
                </wp:positionV>
                <wp:extent cx="1682" cy="124691"/>
                <wp:effectExtent l="0" t="0" r="36830" b="27940"/>
                <wp:wrapNone/>
                <wp:docPr id="449681887" name="Straight Connector 4496818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" cy="12469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C2F9AA" id="Straight Connector 449681887" o:spid="_x0000_s1026" alt="&quot;&quot;" style="position:absolute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38.7pt" to="271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FA6A999" wp14:editId="1889240C">
                <wp:simplePos x="0" y="0"/>
                <wp:positionH relativeFrom="column">
                  <wp:posOffset>3443604</wp:posOffset>
                </wp:positionH>
                <wp:positionV relativeFrom="paragraph">
                  <wp:posOffset>490987</wp:posOffset>
                </wp:positionV>
                <wp:extent cx="2136899" cy="0"/>
                <wp:effectExtent l="0" t="0" r="0" b="0"/>
                <wp:wrapNone/>
                <wp:docPr id="308944935" name="Straight Connector 3089449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689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9A70E7" id="Straight Connector 308944935" o:spid="_x0000_s1026" alt="&quot;&quot;" style="position:absolute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38.65pt" to="439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" strokecolor="black [3213]">
                <v:stroke joinstyle="miter"/>
              </v:line>
            </w:pict>
          </mc:Fallback>
        </mc:AlternateContent>
      </w:r>
      <w:r w:rsidR="00735063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AF90897" wp14:editId="7851F322">
                <wp:simplePos x="0" y="0"/>
                <wp:positionH relativeFrom="column">
                  <wp:posOffset>4511428</wp:posOffset>
                </wp:positionH>
                <wp:positionV relativeFrom="paragraph">
                  <wp:posOffset>324947</wp:posOffset>
                </wp:positionV>
                <wp:extent cx="0" cy="1477579"/>
                <wp:effectExtent l="0" t="0" r="38100" b="27940"/>
                <wp:wrapNone/>
                <wp:docPr id="2656412" name="Straight Connector 26564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757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030DF8" id="Straight Connector 2656412" o:spid="_x0000_s1026" alt="&quot;&quot;" style="position:absolute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5pt,25.6pt" to="355.2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" strokecolor="black [3213]">
                <v:stroke joinstyle="miter"/>
              </v:line>
            </w:pict>
          </mc:Fallback>
        </mc:AlternateContent>
      </w:r>
      <w:r w:rsidR="0073506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08FB4FAC" wp14:editId="68EDBAC5">
                <wp:simplePos x="0" y="0"/>
                <wp:positionH relativeFrom="column">
                  <wp:posOffset>2765425</wp:posOffset>
                </wp:positionH>
                <wp:positionV relativeFrom="paragraph">
                  <wp:posOffset>606425</wp:posOffset>
                </wp:positionV>
                <wp:extent cx="1603375" cy="1027430"/>
                <wp:effectExtent l="0" t="0" r="15875" b="20320"/>
                <wp:wrapSquare wrapText="bothSides"/>
                <wp:docPr id="120733877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5088" w14:textId="00514776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min Specialist</w:t>
                            </w:r>
                          </w:p>
                          <w:p w14:paraId="320C701C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C202" w14:textId="2E182588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11</w:t>
                            </w:r>
                          </w:p>
                          <w:p w14:paraId="0360866B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11797C" w14:textId="7CC5F6B7" w:rsidR="00735063" w:rsidRPr="00375479" w:rsidRDefault="00735063" w:rsidP="00735063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chaela DeB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4FAC" id="_x0000_s1159" type="#_x0000_t202" alt="&quot;&quot;" style="position:absolute;left:0;text-align:left;margin-left:217.75pt;margin-top:47.75pt;width:126.25pt;height:80.9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">
                <v:textbox>
                  <w:txbxContent>
                    <w:p w14:paraId="6BC65088" w14:textId="00514776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min Specialist</w:t>
                      </w:r>
                    </w:p>
                    <w:p w14:paraId="320C701C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235C202" w14:textId="2E182588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11</w:t>
                      </w:r>
                    </w:p>
                    <w:p w14:paraId="0360866B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911797C" w14:textId="7CC5F6B7" w:rsidR="00735063" w:rsidRPr="00375479" w:rsidRDefault="00735063" w:rsidP="00735063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chaela DeB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06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718434E9" wp14:editId="62C8BB76">
                <wp:simplePos x="0" y="0"/>
                <wp:positionH relativeFrom="column">
                  <wp:posOffset>4628515</wp:posOffset>
                </wp:positionH>
                <wp:positionV relativeFrom="paragraph">
                  <wp:posOffset>610870</wp:posOffset>
                </wp:positionV>
                <wp:extent cx="1603375" cy="1027430"/>
                <wp:effectExtent l="0" t="0" r="15875" b="20320"/>
                <wp:wrapSquare wrapText="bothSides"/>
                <wp:docPr id="19241458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5D1B5" w14:textId="12E17C51" w:rsidR="0000567A" w:rsidRDefault="00735063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min Assistant</w:t>
                            </w:r>
                          </w:p>
                          <w:p w14:paraId="00EB06D1" w14:textId="77777777" w:rsidR="0000567A" w:rsidRDefault="0000567A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712F5B" w14:textId="479501DB" w:rsidR="0000567A" w:rsidRDefault="00735063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12</w:t>
                            </w:r>
                          </w:p>
                          <w:p w14:paraId="38328F13" w14:textId="77777777" w:rsidR="0000567A" w:rsidRDefault="0000567A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A7A91E" w14:textId="0DD5E2DB" w:rsidR="0000567A" w:rsidRPr="00375479" w:rsidRDefault="00735063" w:rsidP="0000567A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phanie Cod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34E9" id="_x0000_s1160" type="#_x0000_t202" alt="&quot;&quot;" style="position:absolute;left:0;text-align:left;margin-left:364.45pt;margin-top:48.1pt;width:126.25pt;height:80.9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">
                <v:textbox>
                  <w:txbxContent>
                    <w:p w14:paraId="7725D1B5" w14:textId="12E17C51" w:rsidR="0000567A" w:rsidRDefault="00735063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min Assistant</w:t>
                      </w:r>
                    </w:p>
                    <w:p w14:paraId="00EB06D1" w14:textId="77777777" w:rsidR="0000567A" w:rsidRDefault="0000567A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3712F5B" w14:textId="479501DB" w:rsidR="0000567A" w:rsidRDefault="00735063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12</w:t>
                      </w:r>
                    </w:p>
                    <w:p w14:paraId="38328F13" w14:textId="77777777" w:rsidR="0000567A" w:rsidRDefault="0000567A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6A7A91E" w14:textId="0DD5E2DB" w:rsidR="0000567A" w:rsidRPr="00375479" w:rsidRDefault="00735063" w:rsidP="0000567A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phanie Cod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67A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890451E" wp14:editId="49CC814C">
                <wp:simplePos x="0" y="0"/>
                <wp:positionH relativeFrom="column">
                  <wp:posOffset>4368165</wp:posOffset>
                </wp:positionH>
                <wp:positionV relativeFrom="paragraph">
                  <wp:posOffset>-635</wp:posOffset>
                </wp:positionV>
                <wp:extent cx="3175" cy="278427"/>
                <wp:effectExtent l="0" t="0" r="34925" b="26670"/>
                <wp:wrapNone/>
                <wp:docPr id="208186345" name="Straight Connector 2081863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784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8A6BB7" id="Straight Connector 208186345" o:spid="_x0000_s1026" alt="&quot;&quot;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-.05pt" to="344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</w:p>
    <w:p w14:paraId="2EC2E270" w14:textId="77777777" w:rsidR="00694BE2" w:rsidRPr="00694BE2" w:rsidRDefault="00694BE2" w:rsidP="00694BE2">
      <w:pPr>
        <w:rPr>
          <w:sz w:val="44"/>
          <w:szCs w:val="44"/>
        </w:rPr>
      </w:pPr>
    </w:p>
    <w:p w14:paraId="0D1CF65D" w14:textId="77777777" w:rsidR="00694BE2" w:rsidRPr="00694BE2" w:rsidRDefault="00694BE2" w:rsidP="00694BE2">
      <w:pPr>
        <w:rPr>
          <w:sz w:val="44"/>
          <w:szCs w:val="44"/>
        </w:rPr>
      </w:pPr>
    </w:p>
    <w:p w14:paraId="1D62CF42" w14:textId="416F5B47" w:rsidR="00694BE2" w:rsidRPr="00694BE2" w:rsidRDefault="0065343B" w:rsidP="00694BE2">
      <w:pPr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545AD3B3" wp14:editId="66C41CCE">
                <wp:simplePos x="0" y="0"/>
                <wp:positionH relativeFrom="column">
                  <wp:posOffset>236311</wp:posOffset>
                </wp:positionH>
                <wp:positionV relativeFrom="paragraph">
                  <wp:posOffset>389395</wp:posOffset>
                </wp:positionV>
                <wp:extent cx="0" cy="3079338"/>
                <wp:effectExtent l="0" t="0" r="38100" b="26035"/>
                <wp:wrapNone/>
                <wp:docPr id="736846946" name="Straight Connector 7368469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7933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0A1240" id="Straight Connector 736846946" o:spid="_x0000_s1026" alt="&quot;&quot;" style="position:absolute;flip:x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30.65pt" to="18.6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5B47E3F" wp14:editId="1163A88A">
                <wp:simplePos x="0" y="0"/>
                <wp:positionH relativeFrom="column">
                  <wp:posOffset>2135505</wp:posOffset>
                </wp:positionH>
                <wp:positionV relativeFrom="paragraph">
                  <wp:posOffset>403225</wp:posOffset>
                </wp:positionV>
                <wp:extent cx="0" cy="3073400"/>
                <wp:effectExtent l="0" t="0" r="38100" b="31750"/>
                <wp:wrapNone/>
                <wp:docPr id="320968729" name="Straight Connector 3209687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73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7BAFF3" id="Straight Connector 320968729" o:spid="_x0000_s1026" alt="&quot;&quot;" style="position:absolute;flip:x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31.75pt" to="168.1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E606B66" wp14:editId="7FDA6170">
                <wp:simplePos x="0" y="0"/>
                <wp:positionH relativeFrom="column">
                  <wp:posOffset>239446</wp:posOffset>
                </wp:positionH>
                <wp:positionV relativeFrom="paragraph">
                  <wp:posOffset>393244</wp:posOffset>
                </wp:positionV>
                <wp:extent cx="7478877" cy="0"/>
                <wp:effectExtent l="0" t="0" r="0" b="0"/>
                <wp:wrapNone/>
                <wp:docPr id="1912991238" name="Straight Connector 1912991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88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FD1F6D" id="Straight Connector 1912991238" o:spid="_x0000_s1026" alt="&quot;&quot;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30.95pt" to="607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0" behindDoc="0" locked="0" layoutInCell="1" allowOverlap="1" wp14:anchorId="64F5C312" wp14:editId="3510E5CE">
                <wp:simplePos x="0" y="0"/>
                <wp:positionH relativeFrom="column">
                  <wp:posOffset>7715580</wp:posOffset>
                </wp:positionH>
                <wp:positionV relativeFrom="paragraph">
                  <wp:posOffset>400558</wp:posOffset>
                </wp:positionV>
                <wp:extent cx="0" cy="3072384"/>
                <wp:effectExtent l="0" t="0" r="38100" b="33020"/>
                <wp:wrapNone/>
                <wp:docPr id="626867703" name="Straight Connector 6268677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7238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8E004C" id="Straight Connector 626867703" o:spid="_x0000_s1026" alt="&quot;&quot;" style="position:absolute;flip:x;z-index:251705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55pt,31.55pt" to="607.55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" strokecolor="black [3213]">
                <v:stroke joinstyle="miter"/>
              </v:line>
            </w:pict>
          </mc:Fallback>
        </mc:AlternateContent>
      </w:r>
      <w:r w:rsidR="00694BE2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8E419A4" wp14:editId="0A25A74C">
                <wp:simplePos x="0" y="0"/>
                <wp:positionH relativeFrom="column">
                  <wp:posOffset>4843145</wp:posOffset>
                </wp:positionH>
                <wp:positionV relativeFrom="paragraph">
                  <wp:posOffset>391160</wp:posOffset>
                </wp:positionV>
                <wp:extent cx="1270" cy="118745"/>
                <wp:effectExtent l="0" t="0" r="36830" b="33655"/>
                <wp:wrapNone/>
                <wp:docPr id="613970835" name="Straight Connector 6139708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187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78C4CF" id="Straight Connector 613970835" o:spid="_x0000_s1026" alt="&quot;&quot;" style="position:absolute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5pt,30.8pt" to="381.4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 w:rsidR="00694BE2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E29EC3E" wp14:editId="447D19C0">
                <wp:simplePos x="0" y="0"/>
                <wp:positionH relativeFrom="column">
                  <wp:posOffset>6625590</wp:posOffset>
                </wp:positionH>
                <wp:positionV relativeFrom="paragraph">
                  <wp:posOffset>393700</wp:posOffset>
                </wp:positionV>
                <wp:extent cx="1270" cy="118745"/>
                <wp:effectExtent l="0" t="0" r="36830" b="33655"/>
                <wp:wrapNone/>
                <wp:docPr id="764807469" name="Straight Connector 764807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187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392DE7" id="Straight Connector 764807469" o:spid="_x0000_s1026" alt="&quot;&quot;" style="position:absolute;flip:x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7pt,31pt" to="521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" strokecolor="black [3213]">
                <v:stroke joinstyle="miter"/>
              </v:line>
            </w:pict>
          </mc:Fallback>
        </mc:AlternateContent>
      </w:r>
      <w:r w:rsidR="00694BE2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629358CD" wp14:editId="0E51C620">
                <wp:simplePos x="0" y="0"/>
                <wp:positionH relativeFrom="column">
                  <wp:posOffset>2255520</wp:posOffset>
                </wp:positionH>
                <wp:positionV relativeFrom="paragraph">
                  <wp:posOffset>1707515</wp:posOffset>
                </wp:positionV>
                <wp:extent cx="1603375" cy="1027430"/>
                <wp:effectExtent l="0" t="0" r="13335" b="16510"/>
                <wp:wrapSquare wrapText="bothSides"/>
                <wp:docPr id="4113337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E646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mpler</w:t>
                            </w:r>
                          </w:p>
                          <w:p w14:paraId="7ECD0C9A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6975D8" w14:textId="3C181F9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04</w:t>
                            </w:r>
                          </w:p>
                          <w:p w14:paraId="37DAA9B9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AEFCC5" w14:textId="58F251D8" w:rsidR="0000567A" w:rsidRPr="00375479" w:rsidRDefault="00EA58AB" w:rsidP="0000567A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nald Dun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58CD" id="_x0000_s1161" type="#_x0000_t202" alt="&quot;&quot;" style="position:absolute;margin-left:177.6pt;margin-top:134.45pt;width:126.25pt;height:80.9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">
                <v:textbox>
                  <w:txbxContent>
                    <w:p w14:paraId="7656E646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mpler</w:t>
                      </w:r>
                    </w:p>
                    <w:p w14:paraId="7ECD0C9A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B6975D8" w14:textId="3C181F9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04</w:t>
                      </w:r>
                    </w:p>
                    <w:p w14:paraId="37DAA9B9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AAEFCC5" w14:textId="58F251D8" w:rsidR="0000567A" w:rsidRPr="00375479" w:rsidRDefault="00EA58AB" w:rsidP="0000567A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nald Dun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BE2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4A42283C" wp14:editId="722A7843">
                <wp:simplePos x="0" y="0"/>
                <wp:positionH relativeFrom="column">
                  <wp:posOffset>2258695</wp:posOffset>
                </wp:positionH>
                <wp:positionV relativeFrom="paragraph">
                  <wp:posOffset>511810</wp:posOffset>
                </wp:positionV>
                <wp:extent cx="1603375" cy="1027430"/>
                <wp:effectExtent l="0" t="0" r="15875" b="20320"/>
                <wp:wrapSquare wrapText="bothSides"/>
                <wp:docPr id="18173696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2A16" w14:textId="794CC048" w:rsidR="0000567A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mpler</w:t>
                            </w:r>
                          </w:p>
                          <w:p w14:paraId="1E9321A4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90CDC8" w14:textId="3DA31118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3306</w:t>
                            </w:r>
                          </w:p>
                          <w:p w14:paraId="42AEE01C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21EAB6" w14:textId="58A669D2" w:rsidR="00735063" w:rsidRDefault="003F256A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if Medrud</w:t>
                            </w:r>
                          </w:p>
                          <w:p w14:paraId="538B73D2" w14:textId="77777777" w:rsidR="0000567A" w:rsidRDefault="0000567A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E1627D" w14:textId="1FFCDEDB" w:rsidR="0000567A" w:rsidRPr="00375479" w:rsidRDefault="0000567A" w:rsidP="0000567A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283C" id="_x0000_s1162" type="#_x0000_t202" alt="&quot;&quot;" style="position:absolute;margin-left:177.85pt;margin-top:40.3pt;width:126.25pt;height:80.9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">
                <v:textbox>
                  <w:txbxContent>
                    <w:p w14:paraId="77F02A16" w14:textId="794CC048" w:rsidR="0000567A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mpler</w:t>
                      </w:r>
                    </w:p>
                    <w:p w14:paraId="1E9321A4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490CDC8" w14:textId="3DA31118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3306</w:t>
                      </w:r>
                    </w:p>
                    <w:p w14:paraId="42AEE01C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521EAB6" w14:textId="58A669D2" w:rsidR="00735063" w:rsidRDefault="003F256A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if Medrud</w:t>
                      </w:r>
                    </w:p>
                    <w:p w14:paraId="538B73D2" w14:textId="77777777" w:rsidR="0000567A" w:rsidRDefault="0000567A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E1627D" w14:textId="1FFCDEDB" w:rsidR="0000567A" w:rsidRPr="00375479" w:rsidRDefault="0000567A" w:rsidP="0000567A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4BE2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0B38FAC7" wp14:editId="62549CD9">
                <wp:simplePos x="0" y="0"/>
                <wp:positionH relativeFrom="column">
                  <wp:posOffset>4041140</wp:posOffset>
                </wp:positionH>
                <wp:positionV relativeFrom="paragraph">
                  <wp:posOffset>511810</wp:posOffset>
                </wp:positionV>
                <wp:extent cx="1603375" cy="1027430"/>
                <wp:effectExtent l="0" t="0" r="15875" b="20320"/>
                <wp:wrapSquare wrapText="bothSides"/>
                <wp:docPr id="210406177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70E6" w14:textId="5AD5E53D" w:rsidR="0000567A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QAS</w:t>
                            </w:r>
                          </w:p>
                          <w:p w14:paraId="5B45937C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21A046" w14:textId="543FB99A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02</w:t>
                            </w:r>
                          </w:p>
                          <w:p w14:paraId="5B5D5131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511E2D" w14:textId="262FBA71" w:rsidR="00735063" w:rsidRPr="00375479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am Gutzw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AC7" id="_x0000_s1163" type="#_x0000_t202" alt="&quot;&quot;" style="position:absolute;margin-left:318.2pt;margin-top:40.3pt;width:126.25pt;height:80.9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">
                <v:textbox>
                  <w:txbxContent>
                    <w:p w14:paraId="5E2B70E6" w14:textId="5AD5E53D" w:rsidR="0000567A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QAS</w:t>
                      </w:r>
                    </w:p>
                    <w:p w14:paraId="5B45937C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D21A046" w14:textId="543FB99A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02</w:t>
                      </w:r>
                    </w:p>
                    <w:p w14:paraId="5B5D5131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4511E2D" w14:textId="262FBA71" w:rsidR="00735063" w:rsidRPr="00375479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am Gutzwi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BE2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306C6972" wp14:editId="63120A12">
                <wp:simplePos x="0" y="0"/>
                <wp:positionH relativeFrom="column">
                  <wp:posOffset>5821045</wp:posOffset>
                </wp:positionH>
                <wp:positionV relativeFrom="paragraph">
                  <wp:posOffset>510540</wp:posOffset>
                </wp:positionV>
                <wp:extent cx="1603375" cy="1027430"/>
                <wp:effectExtent l="0" t="0" r="15875" b="20320"/>
                <wp:wrapSquare wrapText="bothSides"/>
                <wp:docPr id="124501404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70D28" w14:textId="512D8D29" w:rsidR="0000567A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b Coordinator</w:t>
                            </w:r>
                          </w:p>
                          <w:p w14:paraId="14E09D10" w14:textId="77777777" w:rsidR="0000567A" w:rsidRDefault="0000567A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F62703" w14:textId="692624BD" w:rsidR="0000567A" w:rsidRDefault="0000567A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</w:t>
                            </w:r>
                            <w:r w:rsidR="00F55658">
                              <w:rPr>
                                <w:sz w:val="24"/>
                                <w:szCs w:val="24"/>
                              </w:rPr>
                              <w:t>0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</w:p>
                          <w:p w14:paraId="734B68A9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435A69" w14:textId="2EBF40EA" w:rsidR="0000567A" w:rsidRPr="00375479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ri Sch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6972" id="_x0000_s1164" type="#_x0000_t202" alt="&quot;&quot;" style="position:absolute;margin-left:458.35pt;margin-top:40.2pt;width:126.25pt;height:80.9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">
                <v:textbox>
                  <w:txbxContent>
                    <w:p w14:paraId="43970D28" w14:textId="512D8D29" w:rsidR="0000567A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b Coordinator</w:t>
                      </w:r>
                    </w:p>
                    <w:p w14:paraId="14E09D10" w14:textId="77777777" w:rsidR="0000567A" w:rsidRDefault="0000567A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7F62703" w14:textId="692624BD" w:rsidR="0000567A" w:rsidRDefault="0000567A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</w:t>
                      </w:r>
                      <w:r w:rsidR="00F55658">
                        <w:rPr>
                          <w:sz w:val="24"/>
                          <w:szCs w:val="24"/>
                        </w:rPr>
                        <w:t>010</w:t>
                      </w:r>
                      <w:r>
                        <w:rPr>
                          <w:sz w:val="24"/>
                          <w:szCs w:val="24"/>
                        </w:rPr>
                        <w:t>07</w:t>
                      </w:r>
                    </w:p>
                    <w:p w14:paraId="734B68A9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9435A69" w14:textId="2EBF40EA" w:rsidR="0000567A" w:rsidRPr="00375479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ri Schi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0B708" w14:textId="1DA62F85" w:rsidR="00694BE2" w:rsidRPr="00694BE2" w:rsidRDefault="0065343B" w:rsidP="00694BE2">
      <w:pPr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1525C40" wp14:editId="2C8B3B5A">
                <wp:simplePos x="0" y="0"/>
                <wp:positionH relativeFrom="column">
                  <wp:posOffset>2289175</wp:posOffset>
                </wp:positionH>
                <wp:positionV relativeFrom="paragraph">
                  <wp:posOffset>5288280</wp:posOffset>
                </wp:positionV>
                <wp:extent cx="117043" cy="0"/>
                <wp:effectExtent l="0" t="0" r="0" b="0"/>
                <wp:wrapNone/>
                <wp:docPr id="761380906" name="Straight Connector 7613809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CCFB9A" id="Straight Connector 761380906" o:spid="_x0000_s1026" alt="&quot;&quot;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416.4pt" to="189.45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06BA5DB" wp14:editId="1CC6B414">
                <wp:simplePos x="0" y="0"/>
                <wp:positionH relativeFrom="column">
                  <wp:posOffset>701675</wp:posOffset>
                </wp:positionH>
                <wp:positionV relativeFrom="paragraph">
                  <wp:posOffset>12223115</wp:posOffset>
                </wp:positionV>
                <wp:extent cx="127731" cy="0"/>
                <wp:effectExtent l="0" t="0" r="0" b="0"/>
                <wp:wrapNone/>
                <wp:docPr id="2141313258" name="Straight Connector 21413132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035D9F" id="Straight Connector 2141313258" o:spid="_x0000_s1026" alt="&quot;&quot;" style="position:absolute;flip:x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962.45pt" to="65.3pt,9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DF71DDD" wp14:editId="5C415C68">
                <wp:simplePos x="0" y="0"/>
                <wp:positionH relativeFrom="column">
                  <wp:posOffset>701675</wp:posOffset>
                </wp:positionH>
                <wp:positionV relativeFrom="paragraph">
                  <wp:posOffset>13408660</wp:posOffset>
                </wp:positionV>
                <wp:extent cx="127731" cy="0"/>
                <wp:effectExtent l="0" t="0" r="0" b="0"/>
                <wp:wrapNone/>
                <wp:docPr id="40829247" name="Straight Connector 40829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DF9AB7" id="Straight Connector 40829247" o:spid="_x0000_s1026" alt="&quot;&quot;" style="position:absolute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055.8pt" to="65.3pt,10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9CB2F44" wp14:editId="6823E64F">
                <wp:simplePos x="0" y="0"/>
                <wp:positionH relativeFrom="column">
                  <wp:posOffset>2134082</wp:posOffset>
                </wp:positionH>
                <wp:positionV relativeFrom="paragraph">
                  <wp:posOffset>1818615</wp:posOffset>
                </wp:positionV>
                <wp:extent cx="117043" cy="0"/>
                <wp:effectExtent l="0" t="0" r="0" b="0"/>
                <wp:wrapNone/>
                <wp:docPr id="1760637361" name="Straight Connector 17606373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EBAB93" id="Straight Connector 1760637361" o:spid="_x0000_s1026" alt="&quot;&quot;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43.2pt" to="177.2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EE9E9AE" wp14:editId="44476414">
                <wp:simplePos x="0" y="0"/>
                <wp:positionH relativeFrom="column">
                  <wp:posOffset>546684</wp:posOffset>
                </wp:positionH>
                <wp:positionV relativeFrom="paragraph">
                  <wp:posOffset>8753424</wp:posOffset>
                </wp:positionV>
                <wp:extent cx="127731" cy="0"/>
                <wp:effectExtent l="0" t="0" r="0" b="0"/>
                <wp:wrapNone/>
                <wp:docPr id="392616072" name="Straight Connector 3926160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46E4ED" id="Straight Connector 392616072" o:spid="_x0000_s1026" alt="&quot;&quot;" style="position:absolute;flip:x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689.25pt" to="53.1pt,6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D1C2DC0" wp14:editId="01D72504">
                <wp:simplePos x="0" y="0"/>
                <wp:positionH relativeFrom="column">
                  <wp:posOffset>546684</wp:posOffset>
                </wp:positionH>
                <wp:positionV relativeFrom="paragraph">
                  <wp:posOffset>9938487</wp:posOffset>
                </wp:positionV>
                <wp:extent cx="127731" cy="0"/>
                <wp:effectExtent l="0" t="0" r="0" b="0"/>
                <wp:wrapNone/>
                <wp:docPr id="1231338759" name="Straight Connector 1231338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3DE27A" id="Straight Connector 1231338759" o:spid="_x0000_s1026" alt="&quot;&quot;" style="position:absolute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782.55pt" to="53.1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/MJcCt0AAAAMAQAADwAAAGRy&#10;cy9kb3ducmV2LnhtbEyPQU/DMAyF70j8h8hI3Fi6Sq2q0nQqiJ0GaBuIc9aYpqJxqibbyr/HOyC4&#10;2e89PX+uVrMbxAmn0HtSsFwkIJBab3rqFLy/re8KECFqMnrwhAq+McCqvr6qdGn8mXZ42sdOcAmF&#10;UiuwMY6llKG16HRY+BGJvU8/OR15nTppJn3mcjfINEly6XRPfMHqER8ttl/7o1Mwb9w2XW+aZidf&#10;tq/x46F4stmzUrc3c3MPIuIc/8JwwWd0qJnp4I9kghgUFPmSk6xnecbTJZHkKYjDryTrSv5/ov4B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/MJcCt0AAAAM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9E658A2" wp14:editId="51BA91C3">
                <wp:simplePos x="0" y="0"/>
                <wp:positionH relativeFrom="column">
                  <wp:posOffset>2137409</wp:posOffset>
                </wp:positionH>
                <wp:positionV relativeFrom="paragraph">
                  <wp:posOffset>509194</wp:posOffset>
                </wp:positionV>
                <wp:extent cx="117373" cy="0"/>
                <wp:effectExtent l="0" t="0" r="0" b="0"/>
                <wp:wrapNone/>
                <wp:docPr id="103016060" name="Straight Connector 1030160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B81E59" id="Straight Connector 103016060" o:spid="_x0000_s1026" alt="&quot;&quot;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40.1pt" to="177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84543D1" wp14:editId="7D76D2DB">
                <wp:simplePos x="0" y="0"/>
                <wp:positionH relativeFrom="column">
                  <wp:posOffset>393065</wp:posOffset>
                </wp:positionH>
                <wp:positionV relativeFrom="paragraph">
                  <wp:posOffset>5286019</wp:posOffset>
                </wp:positionV>
                <wp:extent cx="127731" cy="0"/>
                <wp:effectExtent l="0" t="0" r="0" b="0"/>
                <wp:wrapNone/>
                <wp:docPr id="88718188" name="Straight Connector 887181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E4593C" id="Straight Connector 88718188" o:spid="_x0000_s1026" alt="&quot;&quot;" style="position:absolute;flip:x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416.2pt" to="41pt,4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wgo9jN0AAAAJAQAADwAAAGRy&#10;cy9kb3ducmV2LnhtbEyPwU7DMAyG70i8Q2QkbixdgakrTaeC2GkMbWPinDWmqWicqsm28vYYCQmO&#10;tj/9/v5iMbpOnHAIrScF00kCAqn2pqVGwf5teZOBCFGT0Z0nVPCFARbl5UWhc+PPtMXTLjaCQyjk&#10;WoGNsc+lDLVFp8PE90h8+/CD05HHoZFm0GcOd51Mk2QmnW6JP1jd45PF+nN3dArGlduky1VVbeV6&#10;8xrfH7Nne/+i1PXVWD2AiDjGPxh+9FkdSnY6+COZIDoFs+mcSQXZbXoHgoEs5W6H34UsC/m/QfkN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wgo9jN0AAAAJ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5CF721D" wp14:editId="528426C6">
                <wp:simplePos x="0" y="0"/>
                <wp:positionH relativeFrom="column">
                  <wp:posOffset>393065</wp:posOffset>
                </wp:positionH>
                <wp:positionV relativeFrom="paragraph">
                  <wp:posOffset>6471082</wp:posOffset>
                </wp:positionV>
                <wp:extent cx="127731" cy="0"/>
                <wp:effectExtent l="0" t="0" r="0" b="0"/>
                <wp:wrapNone/>
                <wp:docPr id="270213249" name="Straight Connector 270213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532EB9" id="Straight Connector 270213249" o:spid="_x0000_s1026" alt="&quot;&quot;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509.55pt" to="41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0F66ft0AAAALAQAADwAAAGRy&#10;cy9kb3ducmV2LnhtbEyPy07DMBBF90j8gzVI7KiTSFRpGqcKiK4KqC2oazce4oh4HMVuG/6eYYFg&#10;OXeO7qNcTa4XZxxD50lBOktAIDXedNQqeH9b3+UgQtRkdO8JFXxhgFV1fVXqwvgL7fC8j61gEwqF&#10;VmBjHAopQ2PR6TDzAxL/PvzodORzbKUZ9YXNXS+zJJlLpzviBKsHfLTYfO5PTsG0cdtsvanrnXzZ&#10;vsbDQ/5k75+Vur2Z6iWIiFP8g+GnPleHijsd/YlMEL2CebpgkvUkXaQgmMgzHnf8VWRVyv8bqm8A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0F66ft0AAAAL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1FD2A8F6" wp14:editId="3207E2FB">
                <wp:simplePos x="0" y="0"/>
                <wp:positionH relativeFrom="column">
                  <wp:posOffset>7811135</wp:posOffset>
                </wp:positionH>
                <wp:positionV relativeFrom="paragraph">
                  <wp:posOffset>1232535</wp:posOffset>
                </wp:positionV>
                <wp:extent cx="1603375" cy="1027430"/>
                <wp:effectExtent l="0" t="0" r="15875" b="20320"/>
                <wp:wrapSquare wrapText="bothSides"/>
                <wp:docPr id="142898616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95E0" w14:textId="01888BDA" w:rsidR="0000567A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g Inspector </w:t>
                            </w:r>
                          </w:p>
                          <w:p w14:paraId="7117949B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F59223" w14:textId="6A577535" w:rsidR="0000567A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17</w:t>
                            </w:r>
                          </w:p>
                          <w:p w14:paraId="75C9CF0F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F40170" w14:textId="380E4FF1" w:rsidR="0000567A" w:rsidRPr="00375479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ff Hofs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A8F6" id="_x0000_s1165" type="#_x0000_t202" alt="&quot;&quot;" style="position:absolute;margin-left:615.05pt;margin-top:97.05pt;width:126.25pt;height:80.9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">
                <v:textbox>
                  <w:txbxContent>
                    <w:p w14:paraId="690F95E0" w14:textId="01888BDA" w:rsidR="0000567A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g Inspector </w:t>
                      </w:r>
                    </w:p>
                    <w:p w14:paraId="7117949B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5F59223" w14:textId="6A577535" w:rsidR="0000567A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17</w:t>
                      </w:r>
                    </w:p>
                    <w:p w14:paraId="75C9CF0F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8F40170" w14:textId="380E4FF1" w:rsidR="0000567A" w:rsidRPr="00375479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ff Hofst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5" behindDoc="0" locked="0" layoutInCell="1" allowOverlap="1" wp14:anchorId="47947832" wp14:editId="74FD3C86">
                <wp:simplePos x="0" y="0"/>
                <wp:positionH relativeFrom="column">
                  <wp:posOffset>7812405</wp:posOffset>
                </wp:positionH>
                <wp:positionV relativeFrom="paragraph">
                  <wp:posOffset>37465</wp:posOffset>
                </wp:positionV>
                <wp:extent cx="1603375" cy="1027430"/>
                <wp:effectExtent l="0" t="0" r="15875" b="20320"/>
                <wp:wrapSquare wrapText="bothSides"/>
                <wp:docPr id="5450799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97BD" w14:textId="30B4F256" w:rsidR="0000567A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 Inspector</w:t>
                            </w:r>
                          </w:p>
                          <w:p w14:paraId="25CE209A" w14:textId="77777777" w:rsidR="0000567A" w:rsidRDefault="0000567A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57FFF" w14:textId="6B7428F7" w:rsidR="0000567A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09</w:t>
                            </w:r>
                          </w:p>
                          <w:p w14:paraId="5096E2B4" w14:textId="77777777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CC417E" w14:textId="2B4B9344" w:rsidR="0000567A" w:rsidRPr="00375479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ke Birko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7832" id="_x0000_s1166" type="#_x0000_t202" alt="&quot;&quot;" style="position:absolute;margin-left:615.15pt;margin-top:2.95pt;width:126.25pt;height:80.9pt;z-index:251706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">
                <v:textbox>
                  <w:txbxContent>
                    <w:p w14:paraId="7BD497BD" w14:textId="30B4F256" w:rsidR="0000567A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 Inspector</w:t>
                      </w:r>
                    </w:p>
                    <w:p w14:paraId="25CE209A" w14:textId="77777777" w:rsidR="0000567A" w:rsidRDefault="0000567A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C57FFF" w14:textId="6B7428F7" w:rsidR="0000567A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09</w:t>
                      </w:r>
                    </w:p>
                    <w:p w14:paraId="5096E2B4" w14:textId="77777777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6CC417E" w14:textId="2B4B9344" w:rsidR="0000567A" w:rsidRPr="00375479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ke Birko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32EDDD47" wp14:editId="700E7075">
                <wp:simplePos x="0" y="0"/>
                <wp:positionH relativeFrom="column">
                  <wp:posOffset>7835265</wp:posOffset>
                </wp:positionH>
                <wp:positionV relativeFrom="paragraph">
                  <wp:posOffset>2404745</wp:posOffset>
                </wp:positionV>
                <wp:extent cx="1603375" cy="1027430"/>
                <wp:effectExtent l="0" t="0" r="15875" b="20320"/>
                <wp:wrapSquare wrapText="bothSides"/>
                <wp:docPr id="7512186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EC6C" w14:textId="3ACFC669" w:rsidR="0000567A" w:rsidRDefault="00735063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 Inspector</w:t>
                            </w:r>
                          </w:p>
                          <w:p w14:paraId="4365B0B1" w14:textId="77777777" w:rsidR="0000567A" w:rsidRDefault="0000567A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385EC1" w14:textId="144B4B12" w:rsidR="0000567A" w:rsidRDefault="00735063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06</w:t>
                            </w:r>
                          </w:p>
                          <w:p w14:paraId="2097CD89" w14:textId="77777777" w:rsidR="0000567A" w:rsidRDefault="0000567A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B4B5D1" w14:textId="09535576" w:rsidR="0000567A" w:rsidRPr="00375479" w:rsidRDefault="00735063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m Trox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DD47" id="_x0000_s1167" type="#_x0000_t202" alt="&quot;&quot;" style="position:absolute;margin-left:616.95pt;margin-top:189.35pt;width:126.25pt;height:80.9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">
                <v:textbox>
                  <w:txbxContent>
                    <w:p w14:paraId="13E7EC6C" w14:textId="3ACFC669" w:rsidR="0000567A" w:rsidRDefault="00735063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 Inspector</w:t>
                      </w:r>
                    </w:p>
                    <w:p w14:paraId="4365B0B1" w14:textId="77777777" w:rsidR="0000567A" w:rsidRDefault="0000567A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F385EC1" w14:textId="144B4B12" w:rsidR="0000567A" w:rsidRDefault="00735063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06</w:t>
                      </w:r>
                    </w:p>
                    <w:p w14:paraId="2097CD89" w14:textId="77777777" w:rsidR="0000567A" w:rsidRDefault="0000567A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AB4B5D1" w14:textId="09535576" w:rsidR="0000567A" w:rsidRPr="00375479" w:rsidRDefault="00735063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m Trox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2DE48E59" wp14:editId="5AD37E2B">
                <wp:simplePos x="0" y="0"/>
                <wp:positionH relativeFrom="column">
                  <wp:posOffset>369570</wp:posOffset>
                </wp:positionH>
                <wp:positionV relativeFrom="paragraph">
                  <wp:posOffset>1250950</wp:posOffset>
                </wp:positionV>
                <wp:extent cx="1603375" cy="1027430"/>
                <wp:effectExtent l="0" t="0" r="15875" b="20320"/>
                <wp:wrapSquare wrapText="bothSides"/>
                <wp:docPr id="11846278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28F5" w14:textId="5A0B14B1" w:rsidR="0000567A" w:rsidRDefault="00735063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ntywood </w:t>
                            </w:r>
                            <w:r w:rsidR="00EA58AB">
                              <w:rPr>
                                <w:sz w:val="24"/>
                                <w:szCs w:val="24"/>
                              </w:rPr>
                              <w:t>Sampler</w:t>
                            </w:r>
                          </w:p>
                          <w:p w14:paraId="1D252A1B" w14:textId="77777777" w:rsidR="006C5263" w:rsidRDefault="006C5263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65DB5" w14:textId="7625A483" w:rsidR="0000567A" w:rsidRDefault="00EA58AB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13</w:t>
                            </w:r>
                          </w:p>
                          <w:p w14:paraId="26780F1B" w14:textId="77777777" w:rsidR="003050F4" w:rsidRDefault="003050F4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7EDE9C" w14:textId="177A9995" w:rsidR="003050F4" w:rsidRDefault="003543E9" w:rsidP="003050F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wn Johnstone</w:t>
                            </w:r>
                          </w:p>
                          <w:p w14:paraId="2CD6BF8A" w14:textId="77777777" w:rsidR="003050F4" w:rsidRDefault="003050F4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E150CA" w14:textId="77777777" w:rsidR="00F9759A" w:rsidRDefault="00F9759A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C332" w14:textId="5E865E6C" w:rsidR="0000567A" w:rsidRPr="00375479" w:rsidRDefault="00F9759A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8E59" id="_x0000_s1168" type="#_x0000_t202" alt="&quot;&quot;" style="position:absolute;margin-left:29.1pt;margin-top:98.5pt;width:126.25pt;height:80.9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">
                <v:textbox>
                  <w:txbxContent>
                    <w:p w14:paraId="64F928F5" w14:textId="5A0B14B1" w:rsidR="0000567A" w:rsidRDefault="00735063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ntywood </w:t>
                      </w:r>
                      <w:r w:rsidR="00EA58AB">
                        <w:rPr>
                          <w:sz w:val="24"/>
                          <w:szCs w:val="24"/>
                        </w:rPr>
                        <w:t>Sampler</w:t>
                      </w:r>
                    </w:p>
                    <w:p w14:paraId="1D252A1B" w14:textId="77777777" w:rsidR="006C5263" w:rsidRDefault="006C5263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165DB5" w14:textId="7625A483" w:rsidR="0000567A" w:rsidRDefault="00EA58AB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13</w:t>
                      </w:r>
                    </w:p>
                    <w:p w14:paraId="26780F1B" w14:textId="77777777" w:rsidR="003050F4" w:rsidRDefault="003050F4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57EDE9C" w14:textId="177A9995" w:rsidR="003050F4" w:rsidRDefault="003543E9" w:rsidP="003050F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wn Johnstone</w:t>
                      </w:r>
                    </w:p>
                    <w:p w14:paraId="2CD6BF8A" w14:textId="77777777" w:rsidR="003050F4" w:rsidRDefault="003050F4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3E150CA" w14:textId="77777777" w:rsidR="00F9759A" w:rsidRDefault="00F9759A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515C332" w14:textId="5E865E6C" w:rsidR="0000567A" w:rsidRPr="00375479" w:rsidRDefault="00F9759A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2FB6A806" wp14:editId="7E9C0EFC">
                <wp:simplePos x="0" y="0"/>
                <wp:positionH relativeFrom="column">
                  <wp:posOffset>368300</wp:posOffset>
                </wp:positionH>
                <wp:positionV relativeFrom="paragraph">
                  <wp:posOffset>40640</wp:posOffset>
                </wp:positionV>
                <wp:extent cx="1603375" cy="1027430"/>
                <wp:effectExtent l="0" t="0" r="15875" b="20320"/>
                <wp:wrapSquare wrapText="bothSides"/>
                <wp:docPr id="192994974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C3517" w14:textId="7835ACFE" w:rsidR="0000567A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GL Plentywood</w:t>
                            </w:r>
                          </w:p>
                          <w:p w14:paraId="0DD84CFF" w14:textId="53B27159" w:rsidR="00735063" w:rsidRDefault="004B1FC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pervisor</w:t>
                            </w:r>
                          </w:p>
                          <w:p w14:paraId="47EEAF64" w14:textId="3212F408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08</w:t>
                            </w:r>
                          </w:p>
                          <w:p w14:paraId="3E7406E3" w14:textId="77777777" w:rsidR="00F9759A" w:rsidRDefault="00F9759A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61DD70" w14:textId="41EDC5B1" w:rsidR="00735063" w:rsidRDefault="00735063" w:rsidP="0073506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tty H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806" id="_x0000_s1169" type="#_x0000_t202" alt="&quot;&quot;" style="position:absolute;margin-left:29pt;margin-top:3.2pt;width:126.25pt;height:80.9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">
                <v:textbox>
                  <w:txbxContent>
                    <w:p w14:paraId="6F8C3517" w14:textId="7835ACFE" w:rsidR="0000567A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GL Plentywood</w:t>
                      </w:r>
                    </w:p>
                    <w:p w14:paraId="0DD84CFF" w14:textId="53B27159" w:rsidR="00735063" w:rsidRDefault="004B1FC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pervisor</w:t>
                      </w:r>
                    </w:p>
                    <w:p w14:paraId="47EEAF64" w14:textId="3212F408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08</w:t>
                      </w:r>
                    </w:p>
                    <w:p w14:paraId="3E7406E3" w14:textId="77777777" w:rsidR="00F9759A" w:rsidRDefault="00F9759A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61DD70" w14:textId="41EDC5B1" w:rsidR="00735063" w:rsidRDefault="00735063" w:rsidP="0073506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tty Hed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001F6264" wp14:editId="43F7D1CF">
                <wp:simplePos x="0" y="0"/>
                <wp:positionH relativeFrom="column">
                  <wp:posOffset>363855</wp:posOffset>
                </wp:positionH>
                <wp:positionV relativeFrom="paragraph">
                  <wp:posOffset>2406015</wp:posOffset>
                </wp:positionV>
                <wp:extent cx="1603375" cy="1027430"/>
                <wp:effectExtent l="0" t="0" r="15875" b="20320"/>
                <wp:wrapSquare wrapText="bothSides"/>
                <wp:docPr id="9235711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D95FF" w14:textId="0A1DE948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ntywood </w:t>
                            </w:r>
                            <w:r w:rsidR="003050F4">
                              <w:rPr>
                                <w:sz w:val="24"/>
                                <w:szCs w:val="24"/>
                              </w:rPr>
                              <w:t>Sampler</w:t>
                            </w:r>
                          </w:p>
                          <w:p w14:paraId="25B00066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20E77C" w14:textId="3704C2BB" w:rsidR="00DA67CA" w:rsidRDefault="00EA58AB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1016</w:t>
                            </w:r>
                          </w:p>
                          <w:p w14:paraId="2FA3E4BA" w14:textId="77777777" w:rsidR="00DA67CA" w:rsidRDefault="00DA67CA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0C1BB3" w14:textId="19A7FD91" w:rsidR="00694BE2" w:rsidRPr="00375479" w:rsidRDefault="008547C5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ian DeJardine</w:t>
                            </w:r>
                          </w:p>
                          <w:p w14:paraId="278F8948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924E52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D37E5A" w14:textId="77777777" w:rsidR="00694BE2" w:rsidRPr="00375479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ilynn Buckalew</w:t>
                            </w:r>
                          </w:p>
                          <w:p w14:paraId="5FA2FF03" w14:textId="77777777" w:rsidR="00694BE2" w:rsidRPr="00375479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6264" id="_x0000_s1170" type="#_x0000_t202" alt="&quot;&quot;" style="position:absolute;margin-left:28.65pt;margin-top:189.45pt;width:126.25pt;height:80.9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">
                <v:textbox>
                  <w:txbxContent>
                    <w:p w14:paraId="103D95FF" w14:textId="0A1DE948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ntywood </w:t>
                      </w:r>
                      <w:r w:rsidR="003050F4">
                        <w:rPr>
                          <w:sz w:val="24"/>
                          <w:szCs w:val="24"/>
                        </w:rPr>
                        <w:t>Sampler</w:t>
                      </w:r>
                    </w:p>
                    <w:p w14:paraId="25B00066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720E77C" w14:textId="3704C2BB" w:rsidR="00DA67CA" w:rsidRDefault="00EA58AB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1016</w:t>
                      </w:r>
                    </w:p>
                    <w:p w14:paraId="2FA3E4BA" w14:textId="77777777" w:rsidR="00DA67CA" w:rsidRDefault="00DA67CA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C0C1BB3" w14:textId="19A7FD91" w:rsidR="00694BE2" w:rsidRPr="00375479" w:rsidRDefault="008547C5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ian DeJardine</w:t>
                      </w:r>
                    </w:p>
                    <w:p w14:paraId="278F8948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8924E52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FD37E5A" w14:textId="77777777" w:rsidR="00694BE2" w:rsidRPr="00375479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ilynn Buckalew</w:t>
                      </w:r>
                    </w:p>
                    <w:p w14:paraId="5FA2FF03" w14:textId="77777777" w:rsidR="00694BE2" w:rsidRPr="00375479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3601F" w14:textId="57609C59" w:rsidR="00694BE2" w:rsidRPr="00694BE2" w:rsidRDefault="0065343B" w:rsidP="00694BE2">
      <w:pPr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E250229" wp14:editId="676F2EB8">
                <wp:simplePos x="0" y="0"/>
                <wp:positionH relativeFrom="column">
                  <wp:posOffset>7720642</wp:posOffset>
                </wp:positionH>
                <wp:positionV relativeFrom="paragraph">
                  <wp:posOffset>38059</wp:posOffset>
                </wp:positionV>
                <wp:extent cx="92059" cy="0"/>
                <wp:effectExtent l="0" t="0" r="0" b="0"/>
                <wp:wrapNone/>
                <wp:docPr id="2074178024" name="Straight Connector 20741780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5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C380733" id="Straight Connector 2074178024" o:spid="_x0000_s1026" alt="&quot;&quot;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9pt,3pt" to="615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F00064C" wp14:editId="3EFE8706">
                <wp:simplePos x="0" y="0"/>
                <wp:positionH relativeFrom="column">
                  <wp:posOffset>697230</wp:posOffset>
                </wp:positionH>
                <wp:positionV relativeFrom="paragraph">
                  <wp:posOffset>4283710</wp:posOffset>
                </wp:positionV>
                <wp:extent cx="127731" cy="0"/>
                <wp:effectExtent l="0" t="0" r="0" b="0"/>
                <wp:wrapNone/>
                <wp:docPr id="723855892" name="Straight Connector 7238558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ADE29A" id="Straight Connector 723855892" o:spid="_x0000_s1026" alt="&quot;&quot;" style="position:absolute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337.3pt" to="64.95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58EBCEF" wp14:editId="0FF2E8CE">
                <wp:simplePos x="0" y="0"/>
                <wp:positionH relativeFrom="column">
                  <wp:posOffset>699135</wp:posOffset>
                </wp:positionH>
                <wp:positionV relativeFrom="paragraph">
                  <wp:posOffset>5591175</wp:posOffset>
                </wp:positionV>
                <wp:extent cx="127731" cy="0"/>
                <wp:effectExtent l="0" t="0" r="0" b="0"/>
                <wp:wrapNone/>
                <wp:docPr id="1320598057" name="Straight Connector 13205980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8B9875" id="Straight Connector 1320598057" o:spid="_x0000_s1026" alt="&quot;&quot;" style="position:absolute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440.25pt" to="65.1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43y45t0AAAALAQAADwAAAGRy&#10;cy9kb3ducmV2LnhtbEyPy2rDMBBF94X+g5hCd41klxTjWA5OaFZpS15krVhTy9QaGUtJ3L+vAoV2&#10;eWcOd84U89F27IKDbx1JSCYCGFLtdEuNhMN+9ZQB80GRVp0jlPCNHubl/V2hcu2utMXLLjQslpDP&#10;lQQTQp9z7muDVvmJ65Hi7tMNVoUYh4brQV1jue14KsQLt6qleMGoHpcG66/d2UoY13aTrtZVteXv&#10;m49wXGSvZvom5ePDWM2ABRzDHww3/agOZXQ6uTNpz7qYE5FEVEKWiSmwG/EsUmCn3wkvC/7/h/IH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43y45t0AAAAL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4D9E15A" wp14:editId="65A73493">
                <wp:simplePos x="0" y="0"/>
                <wp:positionH relativeFrom="column">
                  <wp:posOffset>696595</wp:posOffset>
                </wp:positionH>
                <wp:positionV relativeFrom="paragraph">
                  <wp:posOffset>6778625</wp:posOffset>
                </wp:positionV>
                <wp:extent cx="127731" cy="0"/>
                <wp:effectExtent l="0" t="0" r="0" b="0"/>
                <wp:wrapNone/>
                <wp:docPr id="1939386485" name="Straight Connector 1939386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C622CA" id="Straight Connector 1939386485" o:spid="_x0000_s1026" alt="&quot;&quot;" style="position:absolute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533.75pt" to="64.9pt,5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7FB681B" wp14:editId="02D5D211">
                <wp:simplePos x="0" y="0"/>
                <wp:positionH relativeFrom="column">
                  <wp:posOffset>544830</wp:posOffset>
                </wp:positionH>
                <wp:positionV relativeFrom="paragraph">
                  <wp:posOffset>4131310</wp:posOffset>
                </wp:positionV>
                <wp:extent cx="127731" cy="0"/>
                <wp:effectExtent l="0" t="0" r="0" b="0"/>
                <wp:wrapNone/>
                <wp:docPr id="1649902190" name="Straight Connector 1649902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5552F0" id="Straight Connector 1649902190" o:spid="_x0000_s1026" alt="&quot;&quot;" style="position:absolute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325.3pt" to="52.9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2QvIM90AAAAKAQAADwAAAGRy&#10;cy9kb3ducmV2LnhtbEyPzWrDMBCE74W8g9hAb43UgI3jWg5uaU5pS/7IWbG2lqm1MpaSuG9fBQrt&#10;cWeHmW+K5Wg7dsHBt44kPM4EMKTa6ZYaCYf96iED5oMirTpHKOEbPSzLyV2hcu2utMXLLjQshpDP&#10;lQQTQp9z7muDVvmZ65Hi79MNVoV4Dg3Xg7rGcNvxuRApt6ql2GBUjy8G66/d2UoY13YzX62rasvf&#10;Nx/h+Jy9muRNyvvpWD0BCziGPzPc8CM6lJHp5M6kPeskZEkkDxLSRKTAbgaRLICdfhVeFvz/hPIH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2QvIM90AAAAK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FE88C33" wp14:editId="775758F1">
                <wp:simplePos x="0" y="0"/>
                <wp:positionH relativeFrom="column">
                  <wp:posOffset>546735</wp:posOffset>
                </wp:positionH>
                <wp:positionV relativeFrom="paragraph">
                  <wp:posOffset>5438775</wp:posOffset>
                </wp:positionV>
                <wp:extent cx="127731" cy="0"/>
                <wp:effectExtent l="0" t="0" r="0" b="0"/>
                <wp:wrapNone/>
                <wp:docPr id="301756528" name="Straight Connector 3017565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3E83C2" id="Straight Connector 301756528" o:spid="_x0000_s1026" alt="&quot;&quot;" style="position:absolute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428.25pt" to="53.1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4WEhF90AAAAKAQAADwAAAGRy&#10;cy9kb3ducmV2LnhtbEyPwUrDQBCG74LvsIzgzW4aSAgxmxLFnqrSVvE8zY7ZYHY2ZLdtfHu3IOhp&#10;mJmPf76pVrMdxIkm3ztWsFwkIIhbp3vuFLy/re8KED4gaxwck4Jv8rCqr68qLLU7845O+9CJGMK+&#10;RAUmhLGU0reGLPqFG4nj7tNNFkNsp07qCc8x3A4yTZJcWuw5XjA40qOh9mt/tArmjd2m603T7OTL&#10;9jV8PBRPJntW6vZmbu5BBJrDHwwX/agOdXQ6uCNrLwYFRb6MZKxZnoG4AEmegjj8TmRdyf8v1D8A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4WEhF90AAAAK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CFC1347" wp14:editId="1D7C8335">
                <wp:simplePos x="0" y="0"/>
                <wp:positionH relativeFrom="column">
                  <wp:posOffset>544195</wp:posOffset>
                </wp:positionH>
                <wp:positionV relativeFrom="paragraph">
                  <wp:posOffset>6626225</wp:posOffset>
                </wp:positionV>
                <wp:extent cx="127731" cy="0"/>
                <wp:effectExtent l="0" t="0" r="0" b="0"/>
                <wp:wrapNone/>
                <wp:docPr id="2108203214" name="Straight Connector 2108203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4D4852" id="Straight Connector 2108203214" o:spid="_x0000_s1026" alt="&quot;&quot;" style="position:absolute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521.75pt" to="52.9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rNWxf90AAAAMAQAADwAAAGRy&#10;cy9kb3ducmV2LnhtbEyPy07DMBBF90j8gzVI7KhNIRCFOFVAdFWK+hJrNx6SiHgcxW4b/p7pAsFy&#10;7hzdRz4bXSeOOITWk4bbiQKBVHnbUq1ht53fpCBCNGRN5wk1fGOAWXF5kZvM+hOt8biJtWATCpnR&#10;0MTYZ1KGqkFnwsT3SPz79IMzkc+hlnYwJzZ3nZwq9SCdaYkTGtPjS4PV1+bgNIwLt5rOF2W5lsvV&#10;e/x4Tl+b5E3r66uxfAIRcYx/MJzrc3UouNPeH8gG0WlIk0cmWVf3dwmIM6ESHrP/lWSRy/8jih8A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rNWxf90AAAAM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AFEDE3D" wp14:editId="5EA0A13A">
                <wp:simplePos x="0" y="0"/>
                <wp:positionH relativeFrom="column">
                  <wp:posOffset>392430</wp:posOffset>
                </wp:positionH>
                <wp:positionV relativeFrom="paragraph">
                  <wp:posOffset>3978910</wp:posOffset>
                </wp:positionV>
                <wp:extent cx="127731" cy="0"/>
                <wp:effectExtent l="0" t="0" r="0" b="0"/>
                <wp:wrapNone/>
                <wp:docPr id="911698959" name="Straight Connector 9116989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5165F0" id="Straight Connector 911698959" o:spid="_x0000_s1026" alt="&quot;&quot;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313.3pt" to="40.95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qyJfn90AAAAJAQAADwAAAGRy&#10;cy9kb3ducmV2LnhtbEyPQUvDQBCF74L/YRnBm90kYIgxmxLFnqrSVvG8zY7ZYHY2ZLdt/PeOINTT&#10;MG8e731TLWc3iCNOofekIF0kIJBab3rqFLy/rW4KECFqMnrwhAq+McCyvryodGn8ibZ43MVOcAiF&#10;UiuwMY6llKG16HRY+BGJb59+cjryOnXSTPrE4W6QWZLk0umeuMHqER8ttl+7g1Mwr90mW62bZitf&#10;Nq/x46F4srfPSl1fzc09iIhzPJvhF5/RoWamvT+QCWJQkKdMHnlmeQ6CDUV6B2L/J8i6kv8/qH8A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qyJfn90AAAAJ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3560A75" wp14:editId="26DC02EC">
                <wp:simplePos x="0" y="0"/>
                <wp:positionH relativeFrom="column">
                  <wp:posOffset>394335</wp:posOffset>
                </wp:positionH>
                <wp:positionV relativeFrom="paragraph">
                  <wp:posOffset>5286375</wp:posOffset>
                </wp:positionV>
                <wp:extent cx="127731" cy="0"/>
                <wp:effectExtent l="0" t="0" r="0" b="0"/>
                <wp:wrapNone/>
                <wp:docPr id="1572178695" name="Straight Connector 15721786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C7C588" id="Straight Connector 1572178695" o:spid="_x0000_s1026" alt="&quot;&quot;" style="position:absolute;flip:x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416.25pt" to="41.1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J1l4Ud0AAAAJAQAADwAAAGRy&#10;cy9kb3ducmV2LnhtbEyPwU7DMAyG70i8Q2Qkbixd0KaqNJ0KYqcB2gbinDWmqWicqsm28vYYCQmO&#10;tj/9/v5yNflenHCMXSAN81kGAqkJtqNWw9vr+iYHEZMha/pAqOELI6yqy4vSFDacaYenfWoFh1As&#10;jAaX0lBIGRuH3sRZGJD49hFGbxKPYyvtaM4c7nupsmwpvemIPzgz4IPD5nN/9Bqmjd+q9aaud/J5&#10;+5Le7/NHt3jS+vpqqu9AJJzSHww/+qwOFTsdwpFsFL2GpZozqSG/VQsQDORKgTj8LmRVyv8Nqm8A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J1l4Ud0AAAAJ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168D819" wp14:editId="0E37120C">
                <wp:simplePos x="0" y="0"/>
                <wp:positionH relativeFrom="column">
                  <wp:posOffset>391795</wp:posOffset>
                </wp:positionH>
                <wp:positionV relativeFrom="paragraph">
                  <wp:posOffset>6473825</wp:posOffset>
                </wp:positionV>
                <wp:extent cx="127731" cy="0"/>
                <wp:effectExtent l="0" t="0" r="0" b="0"/>
                <wp:wrapNone/>
                <wp:docPr id="963547584" name="Straight Connector 9635475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707F2D" id="Straight Connector 963547584" o:spid="_x0000_s1026" alt="&quot;&quot;" style="position:absolute;flip:x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509.75pt" to="40.9pt,5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go+xQt0AAAALAQAADwAAAGRy&#10;cy9kb3ducmV2LnhtbEyPTU/CQBCG7yb+h82YeJNtScBauyXVyAklgITz0h27jd3ZprtA/feOB6PH&#10;eefJ+1EsRteJMw6h9aQgnSQgkGpvWmoU7N+XdxmIEDUZ3XlCBV8YYFFeXxU6N/5CWzzvYiPYhEKu&#10;FdgY+1zKUFt0Okx8j8S/Dz84HfkcGmkGfWFz18lpksyl0y1xgtU9PlusP3cnp2Bcuc10uaqqrXzb&#10;rOPhKXuxs1elbm/G6hFExDH+wfBTn6tDyZ2O/kQmiE7BPL1nkvUkfZiBYCJLecvxV5FlIf9vKL8B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go+xQt0AAAAL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6B0CC00" wp14:editId="1538BA35">
                <wp:simplePos x="0" y="0"/>
                <wp:positionH relativeFrom="column">
                  <wp:posOffset>237464</wp:posOffset>
                </wp:positionH>
                <wp:positionV relativeFrom="paragraph">
                  <wp:posOffset>38779</wp:posOffset>
                </wp:positionV>
                <wp:extent cx="127731" cy="0"/>
                <wp:effectExtent l="0" t="0" r="0" b="0"/>
                <wp:wrapNone/>
                <wp:docPr id="1751935138" name="Straight Connector 17519351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B1CE6B" id="Straight Connector 1751935138" o:spid="_x0000_s1026" alt="&quot;&quot;" style="position:absolute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3.05pt" to="28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" strokecolor="black [3213]">
                <v:stroke joinstyle="miter"/>
              </v:line>
            </w:pict>
          </mc:Fallback>
        </mc:AlternateContent>
      </w:r>
    </w:p>
    <w:p w14:paraId="6E4585F1" w14:textId="0CCF0379" w:rsidR="00694BE2" w:rsidRPr="00694BE2" w:rsidRDefault="00694BE2" w:rsidP="00694BE2">
      <w:pPr>
        <w:rPr>
          <w:sz w:val="44"/>
          <w:szCs w:val="44"/>
        </w:rPr>
      </w:pPr>
    </w:p>
    <w:p w14:paraId="67C842DC" w14:textId="61D6DA99" w:rsidR="00694BE2" w:rsidRDefault="0065343B" w:rsidP="00694BE2">
      <w:pPr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19C91A6" wp14:editId="3FDC7D63">
                <wp:simplePos x="0" y="0"/>
                <wp:positionH relativeFrom="column">
                  <wp:posOffset>7717765</wp:posOffset>
                </wp:positionH>
                <wp:positionV relativeFrom="paragraph">
                  <wp:posOffset>410893</wp:posOffset>
                </wp:positionV>
                <wp:extent cx="88562" cy="223"/>
                <wp:effectExtent l="0" t="0" r="0" b="0"/>
                <wp:wrapNone/>
                <wp:docPr id="692706236" name="Straight Connector 692706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2" cy="22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927C5F" id="Straight Connector 692706236" o:spid="_x0000_s1026" alt="&quot;&quot;" style="position:absolute;flip:x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7pt,32.35pt" to="614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2F75DC2" wp14:editId="3C4C4C16">
                <wp:simplePos x="0" y="0"/>
                <wp:positionH relativeFrom="column">
                  <wp:posOffset>239369</wp:posOffset>
                </wp:positionH>
                <wp:positionV relativeFrom="paragraph">
                  <wp:posOffset>407079</wp:posOffset>
                </wp:positionV>
                <wp:extent cx="127731" cy="0"/>
                <wp:effectExtent l="0" t="0" r="0" b="0"/>
                <wp:wrapNone/>
                <wp:docPr id="32687027" name="Straight Connector 326870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068898" id="Straight Connector 32687027" o:spid="_x0000_s1026" alt="&quot;&quot;" style="position:absolute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32.05pt" to="28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" strokecolor="black [3213]">
                <v:stroke joinstyle="miter"/>
              </v:line>
            </w:pict>
          </mc:Fallback>
        </mc:AlternateContent>
      </w:r>
    </w:p>
    <w:p w14:paraId="1807DF51" w14:textId="0A8D161F" w:rsidR="00694BE2" w:rsidRDefault="0065343B" w:rsidP="00694BE2">
      <w:pPr>
        <w:rPr>
          <w:sz w:val="44"/>
          <w:szCs w:val="44"/>
        </w:rPr>
      </w:pP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50A4949" wp14:editId="7A0C5EDA">
                <wp:simplePos x="0" y="0"/>
                <wp:positionH relativeFrom="column">
                  <wp:posOffset>7716529</wp:posOffset>
                </wp:positionH>
                <wp:positionV relativeFrom="paragraph">
                  <wp:posOffset>1126119</wp:posOffset>
                </wp:positionV>
                <wp:extent cx="119405" cy="0"/>
                <wp:effectExtent l="0" t="0" r="0" b="0"/>
                <wp:wrapNone/>
                <wp:docPr id="1625554356" name="Straight Connector 1625554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02F646" id="Straight Connector 1625554356" o:spid="_x0000_s1026" alt="&quot;&quot;" style="position:absolute;flip:x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6pt,88.65pt" to="617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F9C212D" wp14:editId="4BC7CE88">
                <wp:simplePos x="0" y="0"/>
                <wp:positionH relativeFrom="column">
                  <wp:posOffset>2137410</wp:posOffset>
                </wp:positionH>
                <wp:positionV relativeFrom="paragraph">
                  <wp:posOffset>1124457</wp:posOffset>
                </wp:positionV>
                <wp:extent cx="121031" cy="2591"/>
                <wp:effectExtent l="0" t="0" r="31750" b="35560"/>
                <wp:wrapNone/>
                <wp:docPr id="1817690197" name="Straight Connector 1817690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" cy="259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4D767E" id="Straight Connector 1817690197" o:spid="_x0000_s1026" alt="&quot;&quot;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88.55pt" to="177.8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D6EA94C" wp14:editId="560FB0BF">
                <wp:simplePos x="0" y="0"/>
                <wp:positionH relativeFrom="column">
                  <wp:posOffset>236829</wp:posOffset>
                </wp:positionH>
                <wp:positionV relativeFrom="paragraph">
                  <wp:posOffset>1124629</wp:posOffset>
                </wp:positionV>
                <wp:extent cx="127731" cy="0"/>
                <wp:effectExtent l="0" t="0" r="0" b="0"/>
                <wp:wrapNone/>
                <wp:docPr id="1221290703" name="Straight Connector 12212907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EC4280" id="Straight Connector 1221290703" o:spid="_x0000_s1026" alt="&quot;&quot;" style="position:absolute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88.55pt" to="28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="00694BE2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4B1DC43F" wp14:editId="6CF1ADE2">
                <wp:simplePos x="0" y="0"/>
                <wp:positionH relativeFrom="column">
                  <wp:posOffset>2259965</wp:posOffset>
                </wp:positionH>
                <wp:positionV relativeFrom="paragraph">
                  <wp:posOffset>534093</wp:posOffset>
                </wp:positionV>
                <wp:extent cx="1603375" cy="1027430"/>
                <wp:effectExtent l="0" t="0" r="13335" b="10795"/>
                <wp:wrapSquare wrapText="bothSides"/>
                <wp:docPr id="42499500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0B1B" w14:textId="22520BCE" w:rsidR="0000567A" w:rsidRDefault="00735063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mplers</w:t>
                            </w:r>
                          </w:p>
                          <w:p w14:paraId="2FCAAFC0" w14:textId="77777777" w:rsidR="0000567A" w:rsidRDefault="0000567A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C52149" w14:textId="2312FCD2" w:rsidR="0000567A" w:rsidRDefault="00735063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90009</w:t>
                            </w:r>
                          </w:p>
                          <w:p w14:paraId="5E9A9A66" w14:textId="77777777" w:rsidR="0000567A" w:rsidRDefault="0000567A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2233B0" w14:textId="22354AB8" w:rsidR="0000567A" w:rsidRPr="00375479" w:rsidRDefault="00735063" w:rsidP="0000567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C43F" id="_x0000_s1171" type="#_x0000_t202" alt="&quot;&quot;" style="position:absolute;margin-left:177.95pt;margin-top:42.05pt;width:126.25pt;height:80.9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">
                <v:textbox>
                  <w:txbxContent>
                    <w:p w14:paraId="06240B1B" w14:textId="22520BCE" w:rsidR="0000567A" w:rsidRDefault="00735063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mplers</w:t>
                      </w:r>
                    </w:p>
                    <w:p w14:paraId="2FCAAFC0" w14:textId="77777777" w:rsidR="0000567A" w:rsidRDefault="0000567A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DC52149" w14:textId="2312FCD2" w:rsidR="0000567A" w:rsidRDefault="00735063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90009</w:t>
                      </w:r>
                    </w:p>
                    <w:p w14:paraId="5E9A9A66" w14:textId="77777777" w:rsidR="0000567A" w:rsidRDefault="0000567A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C2233B0" w14:textId="22354AB8" w:rsidR="0000567A" w:rsidRPr="00375479" w:rsidRDefault="00735063" w:rsidP="0000567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E1F9C" w14:textId="71A79CE0" w:rsidR="00694BE2" w:rsidRPr="00694BE2" w:rsidRDefault="00F55658" w:rsidP="00694BE2">
      <w:pPr>
        <w:rPr>
          <w:sz w:val="44"/>
          <w:szCs w:val="44"/>
        </w:rPr>
      </w:pPr>
      <w:r w:rsidRPr="00462280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6BEFD212" wp14:editId="754F8E99">
                <wp:simplePos x="0" y="0"/>
                <wp:positionH relativeFrom="column">
                  <wp:posOffset>1303259</wp:posOffset>
                </wp:positionH>
                <wp:positionV relativeFrom="paragraph">
                  <wp:posOffset>41</wp:posOffset>
                </wp:positionV>
                <wp:extent cx="7660640" cy="1828800"/>
                <wp:effectExtent l="0" t="0" r="0" b="0"/>
                <wp:wrapSquare wrapText="bothSides"/>
                <wp:docPr id="180866925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41" w14:textId="6DD35731" w:rsidR="00605853" w:rsidRDefault="00605853" w:rsidP="00605853">
                            <w:pPr>
                              <w:spacing w:after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DD Wheat &amp; Barley Bureau</w:t>
                            </w:r>
                          </w:p>
                          <w:p w14:paraId="61973D63" w14:textId="414CB40B" w:rsidR="00605853" w:rsidRPr="00155272" w:rsidRDefault="00724DBF" w:rsidP="00605853">
                            <w:pPr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 w:rsidRPr="001F1FB6">
                              <w:rPr>
                                <w:noProof/>
                              </w:rPr>
                              <w:drawing>
                                <wp:inline distT="0" distB="0" distL="0" distR="0" wp14:anchorId="08F11067" wp14:editId="2420DCE3">
                                  <wp:extent cx="1165225" cy="1165225"/>
                                  <wp:effectExtent l="0" t="0" r="0" b="0"/>
                                  <wp:docPr id="1097985839" name="Picture 1097985839" descr="Montana Department of Agricultu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7985839" name="Picture 1097985839" descr="Montana Department of Agricultu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92" cy="117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3DB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565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F55658">
                              <w:rPr>
                                <w:sz w:val="20"/>
                                <w:szCs w:val="20"/>
                              </w:rPr>
                              <w:instrText xml:space="preserve"> DATE \@ "M/d/yyyy" </w:instrText>
                            </w:r>
                            <w:r w:rsidR="00F5565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52BE">
                              <w:rPr>
                                <w:noProof/>
                                <w:sz w:val="20"/>
                                <w:szCs w:val="20"/>
                              </w:rPr>
                              <w:t>4/24/2024</w:t>
                            </w:r>
                            <w:r w:rsidR="00F5565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D212" id="_x0000_s1172" type="#_x0000_t202" alt="&quot;&quot;" style="position:absolute;margin-left:102.6pt;margin-top:0;width:603.2pt;height:2in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" filled="f" stroked="f">
                <v:textbox>
                  <w:txbxContent>
                    <w:p w14:paraId="54FAA741" w14:textId="6DD35731" w:rsidR="00605853" w:rsidRDefault="00605853" w:rsidP="00605853">
                      <w:pPr>
                        <w:spacing w:after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DD Wheat &amp; Barley Bureau</w:t>
                      </w:r>
                    </w:p>
                    <w:p w14:paraId="61973D63" w14:textId="414CB40B" w:rsidR="00605853" w:rsidRPr="00155272" w:rsidRDefault="00724DBF" w:rsidP="00605853">
                      <w:pPr>
                        <w:spacing w:after="120"/>
                        <w:rPr>
                          <w:sz w:val="56"/>
                          <w:szCs w:val="56"/>
                        </w:rPr>
                      </w:pPr>
                      <w:r w:rsidRPr="001F1FB6">
                        <w:rPr>
                          <w:noProof/>
                        </w:rPr>
                        <w:drawing>
                          <wp:inline distT="0" distB="0" distL="0" distR="0" wp14:anchorId="08F11067" wp14:editId="2420DCE3">
                            <wp:extent cx="1165225" cy="1165225"/>
                            <wp:effectExtent l="0" t="0" r="0" b="0"/>
                            <wp:docPr id="1097985839" name="Picture 1097985839" descr="Montana Department of Agricultu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7985839" name="Picture 1097985839" descr="Montana Department of Agricultu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092" cy="117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3DBD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F5565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F55658">
                        <w:rPr>
                          <w:sz w:val="20"/>
                          <w:szCs w:val="20"/>
                        </w:rPr>
                        <w:instrText xml:space="preserve"> DATE \@ "M/d/yyyy" </w:instrText>
                      </w:r>
                      <w:r w:rsidR="00F5565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52BE">
                        <w:rPr>
                          <w:noProof/>
                          <w:sz w:val="20"/>
                          <w:szCs w:val="20"/>
                        </w:rPr>
                        <w:t>4/24/2024</w:t>
                      </w:r>
                      <w:r w:rsidR="00F55658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27D1258B" wp14:editId="68E7AC02">
                <wp:simplePos x="0" y="0"/>
                <wp:positionH relativeFrom="column">
                  <wp:posOffset>4035697</wp:posOffset>
                </wp:positionH>
                <wp:positionV relativeFrom="paragraph">
                  <wp:posOffset>746125</wp:posOffset>
                </wp:positionV>
                <wp:extent cx="1603375" cy="1027430"/>
                <wp:effectExtent l="0" t="0" r="15875" b="20320"/>
                <wp:wrapSquare wrapText="bothSides"/>
                <wp:docPr id="15122767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9AB2" w14:textId="3C180BD3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ecutive Director</w:t>
                            </w:r>
                          </w:p>
                          <w:p w14:paraId="27FD6B78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10950A" w14:textId="140F2985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801</w:t>
                            </w:r>
                          </w:p>
                          <w:p w14:paraId="57326E2F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B9DAD7" w14:textId="5F1D798C" w:rsidR="00694BE2" w:rsidRPr="00375479" w:rsidRDefault="00605853" w:rsidP="00694BE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nt Kupf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258B" id="_x0000_s1173" type="#_x0000_t202" alt="&quot;&quot;" style="position:absolute;margin-left:317.75pt;margin-top:58.75pt;width:126.25pt;height:80.9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">
                <v:textbox>
                  <w:txbxContent>
                    <w:p w14:paraId="2CAA9AB2" w14:textId="3C180BD3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ecutive Director</w:t>
                      </w:r>
                    </w:p>
                    <w:p w14:paraId="27FD6B78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010950A" w14:textId="140F2985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801</w:t>
                      </w:r>
                    </w:p>
                    <w:p w14:paraId="57326E2F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4B9DAD7" w14:textId="5F1D798C" w:rsidR="00694BE2" w:rsidRPr="00375479" w:rsidRDefault="00605853" w:rsidP="00694BE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nt Kupf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838AFB1" wp14:editId="6EEEC2DE">
                <wp:simplePos x="0" y="0"/>
                <wp:positionH relativeFrom="column">
                  <wp:posOffset>3919360</wp:posOffset>
                </wp:positionH>
                <wp:positionV relativeFrom="paragraph">
                  <wp:posOffset>1893776</wp:posOffset>
                </wp:positionV>
                <wp:extent cx="1899805" cy="0"/>
                <wp:effectExtent l="0" t="0" r="0" b="0"/>
                <wp:wrapNone/>
                <wp:docPr id="1054803942" name="Straight Connector 10548039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9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094061" id="Straight Connector 1054803942" o:spid="_x0000_s1026" alt="&quot;&quot;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149.1pt" to="458.2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" strokecolor="black [3213]">
                <v:stroke joinstyle="miter"/>
              </v:lin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591B657" wp14:editId="5A5E77CC">
                <wp:simplePos x="0" y="0"/>
                <wp:positionH relativeFrom="column">
                  <wp:posOffset>4869411</wp:posOffset>
                </wp:positionH>
                <wp:positionV relativeFrom="paragraph">
                  <wp:posOffset>1780845</wp:posOffset>
                </wp:positionV>
                <wp:extent cx="0" cy="1418895"/>
                <wp:effectExtent l="0" t="0" r="38100" b="29210"/>
                <wp:wrapNone/>
                <wp:docPr id="1045795378" name="Straight Connector 10457953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188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BBE81C" id="Straight Connector 1045795378" o:spid="_x0000_s1026" alt="&quot;&quot;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pt,140.2pt" to="383.4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" strokecolor="black [3213]">
                <v:stroke joinstyle="miter"/>
              </v:lin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4D16DF3" wp14:editId="7895CBB2">
                <wp:simplePos x="0" y="0"/>
                <wp:positionH relativeFrom="column">
                  <wp:posOffset>2018673</wp:posOffset>
                </wp:positionH>
                <wp:positionV relativeFrom="paragraph">
                  <wp:posOffset>3206132</wp:posOffset>
                </wp:positionV>
                <wp:extent cx="5701426" cy="511"/>
                <wp:effectExtent l="0" t="0" r="0" b="0"/>
                <wp:wrapNone/>
                <wp:docPr id="1659823397" name="Straight Connector 1659823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1426" cy="5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BA25A4" id="Straight Connector 1659823397" o:spid="_x0000_s1026" alt="&quot;&quot;" style="position:absolute;flip:x 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252.45pt" to="607.9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" strokecolor="black [3213]">
                <v:stroke joinstyle="miter"/>
              </v:lin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B3CE272" wp14:editId="348EFD31">
                <wp:simplePos x="0" y="0"/>
                <wp:positionH relativeFrom="column">
                  <wp:posOffset>2016760</wp:posOffset>
                </wp:positionH>
                <wp:positionV relativeFrom="paragraph">
                  <wp:posOffset>3197225</wp:posOffset>
                </wp:positionV>
                <wp:extent cx="1270" cy="118745"/>
                <wp:effectExtent l="0" t="0" r="36830" b="33655"/>
                <wp:wrapNone/>
                <wp:docPr id="1250699652" name="Straight Connector 12506996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187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7C9625" id="Straight Connector 1250699652" o:spid="_x0000_s1026" alt="&quot;&quot;" style="position:absolute;flip:x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pt,251.75pt" to="158.9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" strokecolor="black [3213]">
                <v:stroke joinstyle="miter"/>
              </v:lin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0669BA8" wp14:editId="7B1D77EF">
                <wp:simplePos x="0" y="0"/>
                <wp:positionH relativeFrom="column">
                  <wp:posOffset>3916680</wp:posOffset>
                </wp:positionH>
                <wp:positionV relativeFrom="paragraph">
                  <wp:posOffset>3197225</wp:posOffset>
                </wp:positionV>
                <wp:extent cx="1270" cy="118745"/>
                <wp:effectExtent l="0" t="0" r="36830" b="33655"/>
                <wp:wrapNone/>
                <wp:docPr id="2043374774" name="Straight Connector 20433747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187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B6A721" id="Straight Connector 2043374774" o:spid="_x0000_s1026" alt="&quot;&quot;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251.75pt" to="308.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" strokecolor="black [3213]">
                <v:stroke joinstyle="miter"/>
              </v:lin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D91E3CF" wp14:editId="1DC71FD9">
                <wp:simplePos x="0" y="0"/>
                <wp:positionH relativeFrom="column">
                  <wp:posOffset>5820410</wp:posOffset>
                </wp:positionH>
                <wp:positionV relativeFrom="paragraph">
                  <wp:posOffset>1905635</wp:posOffset>
                </wp:positionV>
                <wp:extent cx="1270" cy="124460"/>
                <wp:effectExtent l="0" t="0" r="36830" b="27940"/>
                <wp:wrapNone/>
                <wp:docPr id="740500386" name="Straight Connector 740500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244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AFEE1D" id="Straight Connector 740500386" o:spid="_x0000_s1026" alt="&quot;&quot;" style="position:absolute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pt,150.05pt" to="458.4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" strokecolor="black [3213]">
                <v:stroke joinstyle="miter"/>
              </v:lin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17C06D27" wp14:editId="0F1117B4">
                <wp:simplePos x="0" y="0"/>
                <wp:positionH relativeFrom="column">
                  <wp:posOffset>4987925</wp:posOffset>
                </wp:positionH>
                <wp:positionV relativeFrom="paragraph">
                  <wp:posOffset>3323590</wp:posOffset>
                </wp:positionV>
                <wp:extent cx="1603375" cy="1027430"/>
                <wp:effectExtent l="0" t="0" r="15875" b="20320"/>
                <wp:wrapSquare wrapText="bothSides"/>
                <wp:docPr id="10740689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115C7" w14:textId="37F1CA9C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n</w:t>
                            </w:r>
                          </w:p>
                          <w:p w14:paraId="711D555F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6114CD" w14:textId="60BA9A96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90010</w:t>
                            </w:r>
                          </w:p>
                          <w:p w14:paraId="6067B68A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393" w14:textId="3769D49E" w:rsidR="00694BE2" w:rsidRPr="00375479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6D27" id="_x0000_s1174" type="#_x0000_t202" alt="&quot;&quot;" style="position:absolute;margin-left:392.75pt;margin-top:261.7pt;width:126.25pt;height:80.9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">
                <v:textbox>
                  <w:txbxContent>
                    <w:p w14:paraId="373115C7" w14:textId="37F1CA9C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n</w:t>
                      </w:r>
                    </w:p>
                    <w:p w14:paraId="711D555F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D6114CD" w14:textId="60BA9A96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90010</w:t>
                      </w:r>
                    </w:p>
                    <w:p w14:paraId="6067B68A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5D2C393" w14:textId="3769D49E" w:rsidR="00694BE2" w:rsidRPr="00375479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12FE79E" wp14:editId="511AE006">
                <wp:simplePos x="0" y="0"/>
                <wp:positionH relativeFrom="column">
                  <wp:posOffset>7716520</wp:posOffset>
                </wp:positionH>
                <wp:positionV relativeFrom="paragraph">
                  <wp:posOffset>3203575</wp:posOffset>
                </wp:positionV>
                <wp:extent cx="1270" cy="118745"/>
                <wp:effectExtent l="0" t="0" r="36830" b="33655"/>
                <wp:wrapNone/>
                <wp:docPr id="176409149" name="Straight Connector 176409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187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B0B92F" id="Straight Connector 176409149" o:spid="_x0000_s1026" alt="&quot;&quot;" style="position:absolute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6pt,252.25pt" to="607.7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" strokecolor="black [3213]">
                <v:stroke joinstyle="miter"/>
              </v:lin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F28D55" wp14:editId="3CBD9C1D">
                <wp:simplePos x="0" y="0"/>
                <wp:positionH relativeFrom="column">
                  <wp:posOffset>5815330</wp:posOffset>
                </wp:positionH>
                <wp:positionV relativeFrom="paragraph">
                  <wp:posOffset>3201670</wp:posOffset>
                </wp:positionV>
                <wp:extent cx="1270" cy="118745"/>
                <wp:effectExtent l="0" t="0" r="36830" b="33655"/>
                <wp:wrapNone/>
                <wp:docPr id="1831711353" name="Straight Connector 18317113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187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213D50" id="Straight Connector 1831711353" o:spid="_x0000_s1026" alt="&quot;&quot;" style="position:absolute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9pt,252.1pt" to="458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" strokecolor="black [3213]">
                <v:stroke joinstyle="miter"/>
              </v:lin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3D2667B0" wp14:editId="45DCA548">
                <wp:simplePos x="0" y="0"/>
                <wp:positionH relativeFrom="column">
                  <wp:posOffset>1184910</wp:posOffset>
                </wp:positionH>
                <wp:positionV relativeFrom="paragraph">
                  <wp:posOffset>3324225</wp:posOffset>
                </wp:positionV>
                <wp:extent cx="1603375" cy="1027430"/>
                <wp:effectExtent l="0" t="0" r="15875" b="20320"/>
                <wp:wrapSquare wrapText="bothSides"/>
                <wp:docPr id="165886855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C18F" w14:textId="312C5499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keting Dev. &amp; Research Director</w:t>
                            </w:r>
                          </w:p>
                          <w:p w14:paraId="6FE15833" w14:textId="50B572EC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804</w:t>
                            </w:r>
                          </w:p>
                          <w:p w14:paraId="330180C8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B653FE" w14:textId="37EC7DB6" w:rsidR="00694BE2" w:rsidRDefault="006405B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ri Wickett</w:t>
                            </w:r>
                          </w:p>
                          <w:p w14:paraId="7CC12138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245B68" w14:textId="77777777" w:rsidR="00694BE2" w:rsidRPr="00375479" w:rsidRDefault="00694BE2" w:rsidP="00694BE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67B0" id="_x0000_s1175" type="#_x0000_t202" alt="&quot;&quot;" style="position:absolute;margin-left:93.3pt;margin-top:261.75pt;width:126.25pt;height:80.9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">
                <v:textbox>
                  <w:txbxContent>
                    <w:p w14:paraId="13EFC18F" w14:textId="312C5499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keting Dev. &amp; Research Director</w:t>
                      </w:r>
                    </w:p>
                    <w:p w14:paraId="6FE15833" w14:textId="50B572EC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804</w:t>
                      </w:r>
                    </w:p>
                    <w:p w14:paraId="330180C8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BB653FE" w14:textId="37EC7DB6" w:rsidR="00694BE2" w:rsidRDefault="006405B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ri Wickett</w:t>
                      </w:r>
                    </w:p>
                    <w:p w14:paraId="7CC12138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8245B68" w14:textId="77777777" w:rsidR="00694BE2" w:rsidRPr="00375479" w:rsidRDefault="00694BE2" w:rsidP="00694BE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6CF19F70" wp14:editId="523B3E94">
                <wp:simplePos x="0" y="0"/>
                <wp:positionH relativeFrom="column">
                  <wp:posOffset>6885940</wp:posOffset>
                </wp:positionH>
                <wp:positionV relativeFrom="paragraph">
                  <wp:posOffset>3321050</wp:posOffset>
                </wp:positionV>
                <wp:extent cx="1603375" cy="1027430"/>
                <wp:effectExtent l="0" t="0" r="15875" b="20320"/>
                <wp:wrapSquare wrapText="bothSides"/>
                <wp:docPr id="204570106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F638" w14:textId="65FE8D53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n</w:t>
                            </w:r>
                          </w:p>
                          <w:p w14:paraId="373A9C55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8C487C" w14:textId="32DA829E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93541</w:t>
                            </w:r>
                          </w:p>
                          <w:p w14:paraId="46C5B48F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ACA0ED" w14:textId="3423F95E" w:rsidR="00694BE2" w:rsidRPr="00375479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F70" id="_x0000_s1176" type="#_x0000_t202" alt="&quot;&quot;" style="position:absolute;margin-left:542.2pt;margin-top:261.5pt;width:126.25pt;height:80.9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">
                <v:textbox>
                  <w:txbxContent>
                    <w:p w14:paraId="4FE8F638" w14:textId="65FE8D53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n</w:t>
                      </w:r>
                    </w:p>
                    <w:p w14:paraId="373A9C55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8C487C" w14:textId="32DA829E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93541</w:t>
                      </w:r>
                    </w:p>
                    <w:p w14:paraId="46C5B48F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9ACA0ED" w14:textId="3423F95E" w:rsidR="00694BE2" w:rsidRPr="00375479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30916A1E" wp14:editId="2FCF43FB">
                <wp:simplePos x="0" y="0"/>
                <wp:positionH relativeFrom="column">
                  <wp:posOffset>3084195</wp:posOffset>
                </wp:positionH>
                <wp:positionV relativeFrom="paragraph">
                  <wp:posOffset>3319145</wp:posOffset>
                </wp:positionV>
                <wp:extent cx="1603375" cy="1027430"/>
                <wp:effectExtent l="0" t="0" r="15875" b="20320"/>
                <wp:wrapSquare wrapText="bothSides"/>
                <wp:docPr id="79573597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F9655" w14:textId="38C2C2D4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keting Dev. Strategist</w:t>
                            </w:r>
                          </w:p>
                          <w:p w14:paraId="4BBF7194" w14:textId="33CC8F9F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802</w:t>
                            </w:r>
                          </w:p>
                          <w:p w14:paraId="4A850EEE" w14:textId="77777777" w:rsidR="00605853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751894" w14:textId="056397F3" w:rsidR="00694BE2" w:rsidRPr="00375479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m 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6A1E" id="_x0000_s1177" type="#_x0000_t202" alt="&quot;&quot;" style="position:absolute;margin-left:242.85pt;margin-top:261.35pt;width:126.25pt;height:80.9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">
                <v:textbox>
                  <w:txbxContent>
                    <w:p w14:paraId="310F9655" w14:textId="38C2C2D4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keting Dev. Strategist</w:t>
                      </w:r>
                    </w:p>
                    <w:p w14:paraId="4BBF7194" w14:textId="33CC8F9F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802</w:t>
                      </w:r>
                    </w:p>
                    <w:p w14:paraId="4A850EEE" w14:textId="77777777" w:rsidR="00605853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A751894" w14:textId="056397F3" w:rsidR="00694BE2" w:rsidRPr="00375479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m And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87B6773" wp14:editId="69154C1C">
                <wp:simplePos x="0" y="0"/>
                <wp:positionH relativeFrom="column">
                  <wp:posOffset>3916045</wp:posOffset>
                </wp:positionH>
                <wp:positionV relativeFrom="paragraph">
                  <wp:posOffset>1896745</wp:posOffset>
                </wp:positionV>
                <wp:extent cx="1270" cy="124460"/>
                <wp:effectExtent l="0" t="0" r="36830" b="27940"/>
                <wp:wrapNone/>
                <wp:docPr id="62005699" name="Straight Connector 620056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244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0CE38D" id="Straight Connector 62005699" o:spid="_x0000_s1026" alt="&quot;&quot;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5pt,149.35pt" to="308.4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" strokecolor="black [3213]">
                <v:stroke joinstyle="miter"/>
              </v:lin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7DD08915" wp14:editId="3EDE1696">
                <wp:simplePos x="0" y="0"/>
                <wp:positionH relativeFrom="column">
                  <wp:posOffset>4984750</wp:posOffset>
                </wp:positionH>
                <wp:positionV relativeFrom="paragraph">
                  <wp:posOffset>2020570</wp:posOffset>
                </wp:positionV>
                <wp:extent cx="1603375" cy="1027430"/>
                <wp:effectExtent l="0" t="0" r="15875" b="20320"/>
                <wp:wrapSquare wrapText="bothSides"/>
                <wp:docPr id="136080628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9E39" w14:textId="2AA27954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ounting Tech</w:t>
                            </w:r>
                          </w:p>
                          <w:p w14:paraId="187AB8DE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2CD0E" w14:textId="7C265B5B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5100</w:t>
                            </w:r>
                          </w:p>
                          <w:p w14:paraId="67515299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DAA07C" w14:textId="4C954E33" w:rsidR="00694BE2" w:rsidRPr="00375479" w:rsidRDefault="00605853" w:rsidP="00694BE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lleen Spur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8915" id="_x0000_s1178" type="#_x0000_t202" alt="&quot;&quot;" style="position:absolute;margin-left:392.5pt;margin-top:159.1pt;width:126.25pt;height:80.9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">
                <v:textbox>
                  <w:txbxContent>
                    <w:p w14:paraId="31189E39" w14:textId="2AA27954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ounting Tech</w:t>
                      </w:r>
                    </w:p>
                    <w:p w14:paraId="187AB8DE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712CD0E" w14:textId="7C265B5B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5100</w:t>
                      </w:r>
                    </w:p>
                    <w:p w14:paraId="67515299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5DAA07C" w14:textId="4C954E33" w:rsidR="00694BE2" w:rsidRPr="00375479" w:rsidRDefault="00605853" w:rsidP="00694BE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lleen Spur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853" w:rsidRPr="00462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37449661" wp14:editId="4BD17E10">
                <wp:simplePos x="0" y="0"/>
                <wp:positionH relativeFrom="column">
                  <wp:posOffset>3085465</wp:posOffset>
                </wp:positionH>
                <wp:positionV relativeFrom="paragraph">
                  <wp:posOffset>2021840</wp:posOffset>
                </wp:positionV>
                <wp:extent cx="1603375" cy="1027430"/>
                <wp:effectExtent l="0" t="0" r="15875" b="20320"/>
                <wp:wrapSquare wrapText="bothSides"/>
                <wp:docPr id="41878049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C6B5" w14:textId="3FBA4AE5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e Administrator</w:t>
                            </w:r>
                          </w:p>
                          <w:p w14:paraId="446701F8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C35671" w14:textId="5E60A0ED" w:rsidR="00694BE2" w:rsidRDefault="00605853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100803</w:t>
                            </w:r>
                          </w:p>
                          <w:p w14:paraId="66D8149A" w14:textId="77777777" w:rsidR="00694BE2" w:rsidRDefault="00694BE2" w:rsidP="00694B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9B32D6" w14:textId="5028F275" w:rsidR="00694BE2" w:rsidRPr="00375479" w:rsidRDefault="00605853" w:rsidP="00694BE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mmy Su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9661" id="_x0000_s1179" type="#_x0000_t202" alt="&quot;&quot;" style="position:absolute;margin-left:242.95pt;margin-top:159.2pt;width:126.25pt;height:80.9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">
                <v:textbox>
                  <w:txbxContent>
                    <w:p w14:paraId="7AAFC6B5" w14:textId="3FBA4AE5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e Administrator</w:t>
                      </w:r>
                    </w:p>
                    <w:p w14:paraId="446701F8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EC35671" w14:textId="5E60A0ED" w:rsidR="00694BE2" w:rsidRDefault="00605853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100803</w:t>
                      </w:r>
                    </w:p>
                    <w:p w14:paraId="66D8149A" w14:textId="77777777" w:rsidR="00694BE2" w:rsidRDefault="00694BE2" w:rsidP="00694B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A9B32D6" w14:textId="5028F275" w:rsidR="00694BE2" w:rsidRPr="00375479" w:rsidRDefault="00605853" w:rsidP="00694BE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mmy Su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4BE2" w:rsidRPr="00694BE2" w:rsidSect="00A148E3">
      <w:footerReference w:type="default" r:id="rId9"/>
      <w:pgSz w:w="15840" w:h="12240" w:orient="landscape"/>
      <w:pgMar w:top="288" w:right="288" w:bottom="288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20E5" w14:textId="77777777" w:rsidR="00A148E3" w:rsidRDefault="00A148E3" w:rsidP="00A148E3">
      <w:pPr>
        <w:spacing w:after="0" w:line="240" w:lineRule="auto"/>
      </w:pPr>
      <w:r>
        <w:separator/>
      </w:r>
    </w:p>
  </w:endnote>
  <w:endnote w:type="continuationSeparator" w:id="0">
    <w:p w14:paraId="0524CA48" w14:textId="77777777" w:rsidR="00A148E3" w:rsidRDefault="00A148E3" w:rsidP="00A1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432C" w14:textId="77777777" w:rsidR="00A148E3" w:rsidRDefault="00A1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6067" w14:textId="77777777" w:rsidR="00A148E3" w:rsidRDefault="00A148E3" w:rsidP="00A148E3">
      <w:pPr>
        <w:spacing w:after="0" w:line="240" w:lineRule="auto"/>
      </w:pPr>
      <w:r>
        <w:separator/>
      </w:r>
    </w:p>
  </w:footnote>
  <w:footnote w:type="continuationSeparator" w:id="0">
    <w:p w14:paraId="4E79FF24" w14:textId="77777777" w:rsidR="00A148E3" w:rsidRDefault="00A148E3" w:rsidP="00A1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6E351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7in;visibility:visible;mso-wrap-style:square" o:bullet="t">
        <v:imagedata r:id="rId1" o:title=""/>
      </v:shape>
    </w:pict>
  </w:numPicBullet>
  <w:abstractNum w:abstractNumId="0" w15:restartNumberingAfterBreak="0">
    <w:nsid w:val="393A2690"/>
    <w:multiLevelType w:val="hybridMultilevel"/>
    <w:tmpl w:val="E0A49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167F95"/>
    <w:multiLevelType w:val="hybridMultilevel"/>
    <w:tmpl w:val="A0AC4F72"/>
    <w:lvl w:ilvl="0" w:tplc="293C3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42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E4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A0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4D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F67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ED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A9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4F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56237169">
    <w:abstractNumId w:val="0"/>
  </w:num>
  <w:num w:numId="2" w16cid:durableId="185920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21"/>
    <w:rsid w:val="0000567A"/>
    <w:rsid w:val="000158BC"/>
    <w:rsid w:val="000F311B"/>
    <w:rsid w:val="000F561F"/>
    <w:rsid w:val="00155272"/>
    <w:rsid w:val="001876DC"/>
    <w:rsid w:val="001C442A"/>
    <w:rsid w:val="001E3A68"/>
    <w:rsid w:val="0020072D"/>
    <w:rsid w:val="00213DBD"/>
    <w:rsid w:val="00294519"/>
    <w:rsid w:val="00294933"/>
    <w:rsid w:val="002A14B7"/>
    <w:rsid w:val="002D3532"/>
    <w:rsid w:val="003050F4"/>
    <w:rsid w:val="003543E9"/>
    <w:rsid w:val="003638A5"/>
    <w:rsid w:val="00364B85"/>
    <w:rsid w:val="00366BC4"/>
    <w:rsid w:val="003860D2"/>
    <w:rsid w:val="003A5657"/>
    <w:rsid w:val="003F256A"/>
    <w:rsid w:val="003F5894"/>
    <w:rsid w:val="0043037A"/>
    <w:rsid w:val="00432A98"/>
    <w:rsid w:val="00441901"/>
    <w:rsid w:val="00462280"/>
    <w:rsid w:val="004963A0"/>
    <w:rsid w:val="004B1FC3"/>
    <w:rsid w:val="004C1408"/>
    <w:rsid w:val="004E077E"/>
    <w:rsid w:val="004F624D"/>
    <w:rsid w:val="00506A94"/>
    <w:rsid w:val="005248B4"/>
    <w:rsid w:val="005652BE"/>
    <w:rsid w:val="00591E2A"/>
    <w:rsid w:val="005D4782"/>
    <w:rsid w:val="005F3266"/>
    <w:rsid w:val="00604B22"/>
    <w:rsid w:val="00605853"/>
    <w:rsid w:val="006066E8"/>
    <w:rsid w:val="006405B2"/>
    <w:rsid w:val="006417D9"/>
    <w:rsid w:val="0065343B"/>
    <w:rsid w:val="00662BEE"/>
    <w:rsid w:val="00666B31"/>
    <w:rsid w:val="00690D81"/>
    <w:rsid w:val="00694BE2"/>
    <w:rsid w:val="006B5C99"/>
    <w:rsid w:val="006C5263"/>
    <w:rsid w:val="006C5AF2"/>
    <w:rsid w:val="00724DBF"/>
    <w:rsid w:val="00735063"/>
    <w:rsid w:val="00744399"/>
    <w:rsid w:val="0075450D"/>
    <w:rsid w:val="0079188D"/>
    <w:rsid w:val="008006EC"/>
    <w:rsid w:val="008547C5"/>
    <w:rsid w:val="008623C2"/>
    <w:rsid w:val="00882BFE"/>
    <w:rsid w:val="008929CC"/>
    <w:rsid w:val="008B1354"/>
    <w:rsid w:val="00956E5D"/>
    <w:rsid w:val="00986707"/>
    <w:rsid w:val="009B0A87"/>
    <w:rsid w:val="009E5DD4"/>
    <w:rsid w:val="009F6BED"/>
    <w:rsid w:val="00A06CF2"/>
    <w:rsid w:val="00A148E3"/>
    <w:rsid w:val="00A635EF"/>
    <w:rsid w:val="00AA0E4D"/>
    <w:rsid w:val="00AD0B55"/>
    <w:rsid w:val="00B46B6E"/>
    <w:rsid w:val="00BC628F"/>
    <w:rsid w:val="00BF575F"/>
    <w:rsid w:val="00C26D32"/>
    <w:rsid w:val="00C749D4"/>
    <w:rsid w:val="00C8731B"/>
    <w:rsid w:val="00CA44D8"/>
    <w:rsid w:val="00CB7972"/>
    <w:rsid w:val="00D04A26"/>
    <w:rsid w:val="00D26F21"/>
    <w:rsid w:val="00D35AD2"/>
    <w:rsid w:val="00D70E5C"/>
    <w:rsid w:val="00D92290"/>
    <w:rsid w:val="00DA67CA"/>
    <w:rsid w:val="00E02FFE"/>
    <w:rsid w:val="00E42067"/>
    <w:rsid w:val="00E804F9"/>
    <w:rsid w:val="00EA58AB"/>
    <w:rsid w:val="00EB6E64"/>
    <w:rsid w:val="00EC0225"/>
    <w:rsid w:val="00EF4CB7"/>
    <w:rsid w:val="00F37124"/>
    <w:rsid w:val="00F55658"/>
    <w:rsid w:val="00F9759A"/>
    <w:rsid w:val="00FF172E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6F57CD"/>
  <w15:chartTrackingRefBased/>
  <w15:docId w15:val="{69A35A9D-3B95-4871-92B8-5472800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21"/>
  </w:style>
  <w:style w:type="paragraph" w:styleId="Header">
    <w:name w:val="header"/>
    <w:basedOn w:val="Normal"/>
    <w:link w:val="HeaderChar"/>
    <w:uiPriority w:val="99"/>
    <w:unhideWhenUsed/>
    <w:rsid w:val="00D2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21"/>
  </w:style>
  <w:style w:type="paragraph" w:styleId="ListParagraph">
    <w:name w:val="List Paragraph"/>
    <w:basedOn w:val="Normal"/>
    <w:uiPriority w:val="1"/>
    <w:qFormat/>
    <w:rsid w:val="00666B31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E5B9-28C4-4235-8942-C743BE6A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n, Sonya</dc:creator>
  <cp:keywords/>
  <dc:description/>
  <cp:lastModifiedBy>Amman, Sonya</cp:lastModifiedBy>
  <cp:revision>14</cp:revision>
  <cp:lastPrinted>2023-04-28T22:31:00Z</cp:lastPrinted>
  <dcterms:created xsi:type="dcterms:W3CDTF">2023-08-09T20:36:00Z</dcterms:created>
  <dcterms:modified xsi:type="dcterms:W3CDTF">2024-04-24T16:25:00Z</dcterms:modified>
</cp:coreProperties>
</file>